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81A6" w14:textId="1BB4CF05" w:rsidR="003E2F08" w:rsidRDefault="00EB6272">
      <w:pPr>
        <w:spacing w:after="160" w:line="259" w:lineRule="auto"/>
        <w:contextualSpacing w:val="0"/>
        <w:rPr>
          <w:rFonts w:ascii="Arial Black" w:hAnsi="Arial Black"/>
          <w:sz w:val="44"/>
          <w:szCs w:val="44"/>
        </w:rPr>
      </w:pPr>
      <w:bookmarkStart w:id="0" w:name="_Toc74144405"/>
      <w:r>
        <w:rPr>
          <w:noProof/>
          <w:lang w:eastAsia="en-GB"/>
        </w:rPr>
        <mc:AlternateContent>
          <mc:Choice Requires="wps">
            <w:drawing>
              <wp:anchor distT="0" distB="0" distL="114300" distR="114300" simplePos="0" relativeHeight="251659264" behindDoc="0" locked="0" layoutInCell="1" allowOverlap="1" wp14:anchorId="6373193A" wp14:editId="75EB51C1">
                <wp:simplePos x="0" y="0"/>
                <wp:positionH relativeFrom="column">
                  <wp:posOffset>9525</wp:posOffset>
                </wp:positionH>
                <wp:positionV relativeFrom="page">
                  <wp:posOffset>638175</wp:posOffset>
                </wp:positionV>
                <wp:extent cx="5667375" cy="2085975"/>
                <wp:effectExtent l="0" t="0" r="0" b="9525"/>
                <wp:wrapSquare wrapText="bothSides"/>
                <wp:docPr id="70" name="Text Box 70"/>
                <wp:cNvGraphicFramePr/>
                <a:graphic xmlns:a="http://schemas.openxmlformats.org/drawingml/2006/main">
                  <a:graphicData uri="http://schemas.microsoft.com/office/word/2010/wordprocessingShape">
                    <wps:wsp>
                      <wps:cNvSpPr txBox="1"/>
                      <wps:spPr>
                        <a:xfrm>
                          <a:off x="0" y="0"/>
                          <a:ext cx="5667375" cy="2085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836DD" w14:textId="2FCFE53B" w:rsidR="00EB6272" w:rsidRPr="00EB6272" w:rsidRDefault="00EB6272" w:rsidP="00EB6272">
                            <w:pPr>
                              <w:jc w:val="center"/>
                              <w:rPr>
                                <w:rFonts w:ascii="Century Gothic" w:hAnsi="Century Gothic"/>
                                <w:b/>
                                <w:bCs/>
                                <w:color w:val="FFFFFF" w:themeColor="background1"/>
                                <w:sz w:val="40"/>
                                <w:szCs w:val="40"/>
                              </w:rPr>
                            </w:pPr>
                            <w:r w:rsidRPr="00EB6272">
                              <w:rPr>
                                <w:rFonts w:ascii="Century Gothic" w:hAnsi="Century Gothic"/>
                                <w:b/>
                                <w:bCs/>
                                <w:color w:val="FFFFFF" w:themeColor="background1"/>
                                <w:sz w:val="40"/>
                                <w:szCs w:val="40"/>
                              </w:rPr>
                              <w:t>North Somerset Council</w:t>
                            </w:r>
                          </w:p>
                          <w:p w14:paraId="5599C5CD" w14:textId="28B09642" w:rsidR="00EB6272" w:rsidRPr="00EB6272" w:rsidRDefault="00EB6272" w:rsidP="00EB6272">
                            <w:pPr>
                              <w:jc w:val="center"/>
                              <w:rPr>
                                <w:rFonts w:ascii="Century Gothic" w:hAnsi="Century Gothic"/>
                                <w:b/>
                                <w:bCs/>
                                <w:color w:val="FFFFFF" w:themeColor="background1"/>
                                <w:sz w:val="40"/>
                                <w:szCs w:val="40"/>
                              </w:rPr>
                            </w:pPr>
                            <w:r w:rsidRPr="00EB6272">
                              <w:rPr>
                                <w:rFonts w:ascii="Century Gothic" w:hAnsi="Century Gothic"/>
                                <w:b/>
                                <w:bCs/>
                                <w:color w:val="FFFFFF" w:themeColor="background1"/>
                                <w:sz w:val="40"/>
                                <w:szCs w:val="40"/>
                              </w:rPr>
                              <w:t>Children’s Services</w:t>
                            </w:r>
                          </w:p>
                          <w:p w14:paraId="19812F9B" w14:textId="3F2A8512" w:rsidR="00EB6272" w:rsidRPr="00EB6272" w:rsidRDefault="00EB6272" w:rsidP="00EB6272">
                            <w:pPr>
                              <w:jc w:val="center"/>
                              <w:rPr>
                                <w:rFonts w:ascii="Century Gothic" w:hAnsi="Century Gothic"/>
                                <w:b/>
                                <w:bCs/>
                                <w:color w:val="FFFFFF" w:themeColor="background1"/>
                                <w:sz w:val="40"/>
                                <w:szCs w:val="40"/>
                              </w:rPr>
                            </w:pPr>
                            <w:r w:rsidRPr="00EB6272">
                              <w:rPr>
                                <w:rFonts w:ascii="Century Gothic" w:hAnsi="Century Gothic"/>
                                <w:b/>
                                <w:bCs/>
                                <w:color w:val="FFFFFF" w:themeColor="background1"/>
                                <w:sz w:val="40"/>
                                <w:szCs w:val="40"/>
                              </w:rPr>
                              <w:t>Missing from Home or Care Protocol</w:t>
                            </w:r>
                          </w:p>
                          <w:p w14:paraId="5D3FDE33" w14:textId="763C427C" w:rsidR="00EB6272" w:rsidRPr="00EB6272" w:rsidRDefault="00EB6272" w:rsidP="00EB6272">
                            <w:pPr>
                              <w:jc w:val="center"/>
                              <w:rPr>
                                <w:rFonts w:ascii="Century Gothic" w:hAnsi="Century Gothic"/>
                                <w:b/>
                                <w:bCs/>
                                <w:color w:val="FFFFFF" w:themeColor="background1"/>
                                <w:sz w:val="40"/>
                                <w:szCs w:val="40"/>
                              </w:rPr>
                            </w:pPr>
                          </w:p>
                          <w:p w14:paraId="00CF87D6" w14:textId="654B85A6" w:rsidR="00EB6272" w:rsidRPr="00EB6272" w:rsidRDefault="00EB6272" w:rsidP="00EB6272">
                            <w:pPr>
                              <w:jc w:val="center"/>
                              <w:rPr>
                                <w:rFonts w:ascii="Century Gothic" w:hAnsi="Century Gothic"/>
                                <w:b/>
                                <w:bCs/>
                                <w:color w:val="FFFFFF" w:themeColor="background1"/>
                                <w:sz w:val="40"/>
                                <w:szCs w:val="40"/>
                              </w:rPr>
                            </w:pPr>
                            <w:r w:rsidRPr="00EB6272">
                              <w:rPr>
                                <w:rFonts w:ascii="Century Gothic" w:hAnsi="Century Gothic"/>
                                <w:b/>
                                <w:bCs/>
                                <w:color w:val="FFFFFF" w:themeColor="background1"/>
                                <w:sz w:val="40"/>
                                <w:szCs w:val="40"/>
                              </w:rPr>
                              <w:t>March 2022</w:t>
                            </w:r>
                          </w:p>
                          <w:p w14:paraId="1D531E2E" w14:textId="1E8A147F" w:rsidR="00EB6272" w:rsidRPr="00EB6272" w:rsidRDefault="00EB6272" w:rsidP="00EB6272">
                            <w:pPr>
                              <w:jc w:val="center"/>
                              <w:rPr>
                                <w:rFonts w:ascii="Century Gothic" w:hAnsi="Century Gothic"/>
                                <w:b/>
                                <w:bCs/>
                                <w:color w:val="FFFFFF" w:themeColor="background1"/>
                                <w:sz w:val="44"/>
                                <w:szCs w:val="44"/>
                              </w:rPr>
                            </w:pPr>
                            <w:r w:rsidRPr="00EB6272">
                              <w:rPr>
                                <w:rFonts w:ascii="Century Gothic" w:hAnsi="Century Gothic"/>
                                <w:b/>
                                <w:bCs/>
                                <w:color w:val="FFFFFF" w:themeColor="background1"/>
                                <w:sz w:val="40"/>
                                <w:szCs w:val="40"/>
                              </w:rPr>
                              <w:t>Review 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3193A" id="_x0000_t202" coordsize="21600,21600" o:spt="202" path="m,l,21600r21600,l21600,xe">
                <v:stroke joinstyle="miter"/>
                <v:path gradientshapeok="t" o:connecttype="rect"/>
              </v:shapetype>
              <v:shape id="Text Box 70" o:spid="_x0000_s1026" type="#_x0000_t202" style="position:absolute;margin-left:.75pt;margin-top:50.25pt;width:446.25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" filled="f" stroked="f">
                <v:textbox>
                  <w:txbxContent>
                    <w:p w14:paraId="3A6836DD" w14:textId="2FCFE53B" w:rsidR="00EB6272" w:rsidRPr="00EB6272" w:rsidRDefault="00EB6272" w:rsidP="00EB6272">
                      <w:pPr>
                        <w:jc w:val="center"/>
                        <w:rPr>
                          <w:rFonts w:ascii="Century Gothic" w:hAnsi="Century Gothic"/>
                          <w:b/>
                          <w:bCs/>
                          <w:color w:val="FFFFFF" w:themeColor="background1"/>
                          <w:sz w:val="40"/>
                          <w:szCs w:val="40"/>
                        </w:rPr>
                      </w:pPr>
                      <w:r w:rsidRPr="00EB6272">
                        <w:rPr>
                          <w:rFonts w:ascii="Century Gothic" w:hAnsi="Century Gothic"/>
                          <w:b/>
                          <w:bCs/>
                          <w:color w:val="FFFFFF" w:themeColor="background1"/>
                          <w:sz w:val="40"/>
                          <w:szCs w:val="40"/>
                        </w:rPr>
                        <w:t>North Somerset Council</w:t>
                      </w:r>
                    </w:p>
                    <w:p w14:paraId="5599C5CD" w14:textId="28B09642" w:rsidR="00EB6272" w:rsidRPr="00EB6272" w:rsidRDefault="00EB6272" w:rsidP="00EB6272">
                      <w:pPr>
                        <w:jc w:val="center"/>
                        <w:rPr>
                          <w:rFonts w:ascii="Century Gothic" w:hAnsi="Century Gothic"/>
                          <w:b/>
                          <w:bCs/>
                          <w:color w:val="FFFFFF" w:themeColor="background1"/>
                          <w:sz w:val="40"/>
                          <w:szCs w:val="40"/>
                        </w:rPr>
                      </w:pPr>
                      <w:r w:rsidRPr="00EB6272">
                        <w:rPr>
                          <w:rFonts w:ascii="Century Gothic" w:hAnsi="Century Gothic"/>
                          <w:b/>
                          <w:bCs/>
                          <w:color w:val="FFFFFF" w:themeColor="background1"/>
                          <w:sz w:val="40"/>
                          <w:szCs w:val="40"/>
                        </w:rPr>
                        <w:t>Children’s Services</w:t>
                      </w:r>
                    </w:p>
                    <w:p w14:paraId="19812F9B" w14:textId="3F2A8512" w:rsidR="00EB6272" w:rsidRPr="00EB6272" w:rsidRDefault="00EB6272" w:rsidP="00EB6272">
                      <w:pPr>
                        <w:jc w:val="center"/>
                        <w:rPr>
                          <w:rFonts w:ascii="Century Gothic" w:hAnsi="Century Gothic"/>
                          <w:b/>
                          <w:bCs/>
                          <w:color w:val="FFFFFF" w:themeColor="background1"/>
                          <w:sz w:val="40"/>
                          <w:szCs w:val="40"/>
                        </w:rPr>
                      </w:pPr>
                      <w:r w:rsidRPr="00EB6272">
                        <w:rPr>
                          <w:rFonts w:ascii="Century Gothic" w:hAnsi="Century Gothic"/>
                          <w:b/>
                          <w:bCs/>
                          <w:color w:val="FFFFFF" w:themeColor="background1"/>
                          <w:sz w:val="40"/>
                          <w:szCs w:val="40"/>
                        </w:rPr>
                        <w:t>Missing from Home or Care Protocol</w:t>
                      </w:r>
                    </w:p>
                    <w:p w14:paraId="5D3FDE33" w14:textId="763C427C" w:rsidR="00EB6272" w:rsidRPr="00EB6272" w:rsidRDefault="00EB6272" w:rsidP="00EB6272">
                      <w:pPr>
                        <w:jc w:val="center"/>
                        <w:rPr>
                          <w:rFonts w:ascii="Century Gothic" w:hAnsi="Century Gothic"/>
                          <w:b/>
                          <w:bCs/>
                          <w:color w:val="FFFFFF" w:themeColor="background1"/>
                          <w:sz w:val="40"/>
                          <w:szCs w:val="40"/>
                        </w:rPr>
                      </w:pPr>
                    </w:p>
                    <w:p w14:paraId="00CF87D6" w14:textId="654B85A6" w:rsidR="00EB6272" w:rsidRPr="00EB6272" w:rsidRDefault="00EB6272" w:rsidP="00EB6272">
                      <w:pPr>
                        <w:jc w:val="center"/>
                        <w:rPr>
                          <w:rFonts w:ascii="Century Gothic" w:hAnsi="Century Gothic"/>
                          <w:b/>
                          <w:bCs/>
                          <w:color w:val="FFFFFF" w:themeColor="background1"/>
                          <w:sz w:val="40"/>
                          <w:szCs w:val="40"/>
                        </w:rPr>
                      </w:pPr>
                      <w:r w:rsidRPr="00EB6272">
                        <w:rPr>
                          <w:rFonts w:ascii="Century Gothic" w:hAnsi="Century Gothic"/>
                          <w:b/>
                          <w:bCs/>
                          <w:color w:val="FFFFFF" w:themeColor="background1"/>
                          <w:sz w:val="40"/>
                          <w:szCs w:val="40"/>
                        </w:rPr>
                        <w:t>March 2022</w:t>
                      </w:r>
                    </w:p>
                    <w:p w14:paraId="1D531E2E" w14:textId="1E8A147F" w:rsidR="00EB6272" w:rsidRPr="00EB6272" w:rsidRDefault="00EB6272" w:rsidP="00EB6272">
                      <w:pPr>
                        <w:jc w:val="center"/>
                        <w:rPr>
                          <w:rFonts w:ascii="Century Gothic" w:hAnsi="Century Gothic"/>
                          <w:b/>
                          <w:bCs/>
                          <w:color w:val="FFFFFF" w:themeColor="background1"/>
                          <w:sz w:val="44"/>
                          <w:szCs w:val="44"/>
                        </w:rPr>
                      </w:pPr>
                      <w:r w:rsidRPr="00EB6272">
                        <w:rPr>
                          <w:rFonts w:ascii="Century Gothic" w:hAnsi="Century Gothic"/>
                          <w:b/>
                          <w:bCs/>
                          <w:color w:val="FFFFFF" w:themeColor="background1"/>
                          <w:sz w:val="40"/>
                          <w:szCs w:val="40"/>
                        </w:rPr>
                        <w:t>Review March 2024</w:t>
                      </w:r>
                    </w:p>
                  </w:txbxContent>
                </v:textbox>
                <w10:wrap type="square" anchory="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5ED3D17" wp14:editId="3A34CEA3">
                <wp:simplePos x="0" y="0"/>
                <wp:positionH relativeFrom="column">
                  <wp:posOffset>-504825</wp:posOffset>
                </wp:positionH>
                <wp:positionV relativeFrom="page">
                  <wp:posOffset>9115425</wp:posOffset>
                </wp:positionV>
                <wp:extent cx="4150360" cy="14478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415036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5CCA7E" w14:textId="77777777" w:rsidR="00EB6272" w:rsidRPr="006413C6" w:rsidRDefault="00EB6272" w:rsidP="00EB6272">
                            <w:pPr>
                              <w:jc w:val="center"/>
                              <w:rPr>
                                <w:rFonts w:ascii="Century Gothic" w:hAnsi="Century Gothic"/>
                                <w:color w:val="FFFFFF" w:themeColor="background1"/>
                                <w:sz w:val="32"/>
                                <w:szCs w:val="32"/>
                              </w:rPr>
                            </w:pPr>
                            <w:r w:rsidRPr="006413C6">
                              <w:rPr>
                                <w:rFonts w:ascii="Century Gothic" w:hAnsi="Century Gothic"/>
                                <w:color w:val="FFFFFF" w:themeColor="background1"/>
                                <w:sz w:val="28"/>
                                <w:szCs w:val="28"/>
                              </w:rPr>
                              <w:t>To make North Somerset a truly great place for children and young people to thrive; where all have the best possible life and opportunities, including those who are vulnerable, disadvantaged and/or have special educational or additional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3D17" id="Text Box 71" o:spid="_x0000_s1027" type="#_x0000_t202" style="position:absolute;margin-left:-39.75pt;margin-top:717.75pt;width:326.8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" filled="f" stroked="f">
                <v:textbox>
                  <w:txbxContent>
                    <w:p w14:paraId="3F5CCA7E" w14:textId="77777777" w:rsidR="00EB6272" w:rsidRPr="006413C6" w:rsidRDefault="00EB6272" w:rsidP="00EB6272">
                      <w:pPr>
                        <w:jc w:val="center"/>
                        <w:rPr>
                          <w:rFonts w:ascii="Century Gothic" w:hAnsi="Century Gothic"/>
                          <w:color w:val="FFFFFF" w:themeColor="background1"/>
                          <w:sz w:val="32"/>
                          <w:szCs w:val="32"/>
                        </w:rPr>
                      </w:pPr>
                      <w:r w:rsidRPr="006413C6">
                        <w:rPr>
                          <w:rFonts w:ascii="Century Gothic" w:hAnsi="Century Gothic"/>
                          <w:color w:val="FFFFFF" w:themeColor="background1"/>
                          <w:sz w:val="28"/>
                          <w:szCs w:val="28"/>
                        </w:rPr>
                        <w:t>To make North Somerset a truly great place for children and young people to thrive; where all have the best possible life and opportunities, including those who are vulnerable, disadvantaged and/or have special educational or additional need</w:t>
                      </w:r>
                    </w:p>
                  </w:txbxContent>
                </v:textbox>
                <w10:wrap type="square" anchory="page"/>
              </v:shape>
            </w:pict>
          </mc:Fallback>
        </mc:AlternateContent>
      </w:r>
      <w:r w:rsidR="003E2F08">
        <w:rPr>
          <w:rFonts w:ascii="Arial Black" w:hAnsi="Arial Black"/>
          <w:sz w:val="44"/>
          <w:szCs w:val="44"/>
        </w:rPr>
        <w:br w:type="page"/>
      </w:r>
      <w:r w:rsidR="008B1377">
        <w:rPr>
          <w:rFonts w:ascii="Century Gothic" w:hAnsi="Century Gothic"/>
          <w:b/>
          <w:noProof/>
          <w:color w:val="FFFFFF" w:themeColor="background1"/>
          <w:sz w:val="52"/>
          <w:szCs w:val="52"/>
          <w:lang w:eastAsia="en-GB"/>
        </w:rPr>
        <w:drawing>
          <wp:anchor distT="0" distB="0" distL="114300" distR="114300" simplePos="0" relativeHeight="251654144" behindDoc="1" locked="1" layoutInCell="1" allowOverlap="1" wp14:anchorId="38355EDF" wp14:editId="15D21531">
            <wp:simplePos x="0" y="0"/>
            <wp:positionH relativeFrom="page">
              <wp:posOffset>19050</wp:posOffset>
            </wp:positionH>
            <wp:positionV relativeFrom="page">
              <wp:posOffset>9525</wp:posOffset>
            </wp:positionV>
            <wp:extent cx="7559675" cy="10692130"/>
            <wp:effectExtent l="0" t="0" r="9525"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11 Social Worker template b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34B37D" w14:textId="250EF713" w:rsidR="0009713A" w:rsidRPr="00E95F23" w:rsidRDefault="005A21CD" w:rsidP="00E95F23">
      <w:pPr>
        <w:rPr>
          <w:rFonts w:ascii="Arial Black" w:hAnsi="Arial Black"/>
          <w:sz w:val="32"/>
          <w:szCs w:val="32"/>
        </w:rPr>
      </w:pPr>
      <w:bookmarkStart w:id="1" w:name="_Toc74144407"/>
      <w:bookmarkEnd w:id="0"/>
      <w:r w:rsidRPr="00E95F23">
        <w:rPr>
          <w:rFonts w:ascii="Arial Black" w:hAnsi="Arial Black"/>
          <w:sz w:val="32"/>
          <w:szCs w:val="32"/>
        </w:rPr>
        <w:lastRenderedPageBreak/>
        <w:t>Contents</w:t>
      </w:r>
      <w:bookmarkEnd w:id="1"/>
    </w:p>
    <w:p w14:paraId="4A29564A" w14:textId="2EE02C2D" w:rsidR="005A21CD" w:rsidRDefault="005A21CD" w:rsidP="005A21CD"/>
    <w:sdt>
      <w:sdtPr>
        <w:rPr>
          <w:rFonts w:ascii="Arial" w:eastAsiaTheme="minorHAnsi" w:hAnsi="Arial" w:cs="Arial"/>
          <w:color w:val="auto"/>
          <w:sz w:val="24"/>
          <w:szCs w:val="24"/>
          <w:lang w:val="en-GB"/>
        </w:rPr>
        <w:id w:val="-849717522"/>
        <w:docPartObj>
          <w:docPartGallery w:val="Table of Contents"/>
          <w:docPartUnique/>
        </w:docPartObj>
      </w:sdtPr>
      <w:sdtEndPr>
        <w:rPr>
          <w:b/>
          <w:bCs/>
          <w:noProof/>
        </w:rPr>
      </w:sdtEndPr>
      <w:sdtContent>
        <w:p w14:paraId="5189FA09" w14:textId="1A3B0671" w:rsidR="005A21CD" w:rsidRDefault="005A21CD">
          <w:pPr>
            <w:pStyle w:val="TOCHeading"/>
          </w:pPr>
        </w:p>
        <w:p w14:paraId="66A6808A" w14:textId="53FADC8F" w:rsidR="00217BC3" w:rsidRDefault="005A21CD">
          <w:pPr>
            <w:pStyle w:val="TOC2"/>
            <w:tabs>
              <w:tab w:val="right" w:leader="dot" w:pos="9016"/>
            </w:tabs>
            <w:rPr>
              <w:rStyle w:val="Hyperlink"/>
              <w:noProof/>
            </w:rPr>
          </w:pPr>
          <w:r>
            <w:fldChar w:fldCharType="begin"/>
          </w:r>
          <w:r>
            <w:instrText xml:space="preserve"> TOC \o "1-3" \h \z \u </w:instrText>
          </w:r>
          <w:r>
            <w:fldChar w:fldCharType="separate"/>
          </w:r>
          <w:hyperlink w:anchor="_Toc74149184" w:history="1">
            <w:r w:rsidR="00217BC3" w:rsidRPr="00EE01D7">
              <w:rPr>
                <w:rStyle w:val="Hyperlink"/>
                <w:noProof/>
              </w:rPr>
              <w:t>Introduction</w:t>
            </w:r>
            <w:r w:rsidR="00217BC3">
              <w:rPr>
                <w:noProof/>
                <w:webHidden/>
              </w:rPr>
              <w:tab/>
            </w:r>
            <w:r w:rsidR="00217BC3">
              <w:rPr>
                <w:noProof/>
                <w:webHidden/>
              </w:rPr>
              <w:fldChar w:fldCharType="begin"/>
            </w:r>
            <w:r w:rsidR="00217BC3">
              <w:rPr>
                <w:noProof/>
                <w:webHidden/>
              </w:rPr>
              <w:instrText xml:space="preserve"> PAGEREF _Toc74149184 \h </w:instrText>
            </w:r>
            <w:r w:rsidR="00217BC3">
              <w:rPr>
                <w:noProof/>
                <w:webHidden/>
              </w:rPr>
            </w:r>
            <w:r w:rsidR="00217BC3">
              <w:rPr>
                <w:noProof/>
                <w:webHidden/>
              </w:rPr>
              <w:fldChar w:fldCharType="separate"/>
            </w:r>
            <w:r w:rsidR="008D20E7">
              <w:rPr>
                <w:noProof/>
                <w:webHidden/>
              </w:rPr>
              <w:t>3</w:t>
            </w:r>
            <w:r w:rsidR="00217BC3">
              <w:rPr>
                <w:noProof/>
                <w:webHidden/>
              </w:rPr>
              <w:fldChar w:fldCharType="end"/>
            </w:r>
          </w:hyperlink>
        </w:p>
        <w:p w14:paraId="3C00468D" w14:textId="77777777" w:rsidR="00217BC3" w:rsidRPr="00217BC3" w:rsidRDefault="00217BC3" w:rsidP="00217BC3">
          <w:pPr>
            <w:rPr>
              <w:noProof/>
            </w:rPr>
          </w:pPr>
        </w:p>
        <w:p w14:paraId="1C9E1DB4" w14:textId="32B12D3A" w:rsidR="00217BC3" w:rsidRDefault="00EB6272">
          <w:pPr>
            <w:pStyle w:val="TOC2"/>
            <w:tabs>
              <w:tab w:val="right" w:leader="dot" w:pos="9016"/>
            </w:tabs>
            <w:rPr>
              <w:rStyle w:val="Hyperlink"/>
              <w:noProof/>
            </w:rPr>
          </w:pPr>
          <w:hyperlink w:anchor="_Toc74149185" w:history="1">
            <w:r w:rsidR="00217BC3" w:rsidRPr="00EE01D7">
              <w:rPr>
                <w:rStyle w:val="Hyperlink"/>
                <w:noProof/>
              </w:rPr>
              <w:t xml:space="preserve">1. </w:t>
            </w:r>
            <w:r w:rsidR="008D20E7">
              <w:rPr>
                <w:rStyle w:val="Hyperlink"/>
                <w:noProof/>
              </w:rPr>
              <w:t xml:space="preserve">Child </w:t>
            </w:r>
            <w:r w:rsidR="00217BC3" w:rsidRPr="00EE01D7">
              <w:rPr>
                <w:rStyle w:val="Hyperlink"/>
                <w:noProof/>
              </w:rPr>
              <w:t>Missing Notifications to Children’s Services</w:t>
            </w:r>
            <w:r w:rsidR="00217BC3">
              <w:rPr>
                <w:noProof/>
                <w:webHidden/>
              </w:rPr>
              <w:tab/>
            </w:r>
            <w:r w:rsidR="00217BC3">
              <w:rPr>
                <w:noProof/>
                <w:webHidden/>
              </w:rPr>
              <w:fldChar w:fldCharType="begin"/>
            </w:r>
            <w:r w:rsidR="00217BC3">
              <w:rPr>
                <w:noProof/>
                <w:webHidden/>
              </w:rPr>
              <w:instrText xml:space="preserve"> PAGEREF _Toc74149185 \h </w:instrText>
            </w:r>
            <w:r w:rsidR="00217BC3">
              <w:rPr>
                <w:noProof/>
                <w:webHidden/>
              </w:rPr>
            </w:r>
            <w:r w:rsidR="00217BC3">
              <w:rPr>
                <w:noProof/>
                <w:webHidden/>
              </w:rPr>
              <w:fldChar w:fldCharType="separate"/>
            </w:r>
            <w:r w:rsidR="008D20E7">
              <w:rPr>
                <w:noProof/>
                <w:webHidden/>
              </w:rPr>
              <w:t>6</w:t>
            </w:r>
            <w:r w:rsidR="00217BC3">
              <w:rPr>
                <w:noProof/>
                <w:webHidden/>
              </w:rPr>
              <w:fldChar w:fldCharType="end"/>
            </w:r>
          </w:hyperlink>
        </w:p>
        <w:p w14:paraId="5356305B" w14:textId="77777777" w:rsidR="00217BC3" w:rsidRPr="00217BC3" w:rsidRDefault="00217BC3" w:rsidP="00217BC3">
          <w:pPr>
            <w:rPr>
              <w:noProof/>
            </w:rPr>
          </w:pPr>
        </w:p>
        <w:p w14:paraId="78E6479F" w14:textId="4F02DF49" w:rsidR="00217BC3" w:rsidRDefault="00EB6272">
          <w:pPr>
            <w:pStyle w:val="TOC2"/>
            <w:tabs>
              <w:tab w:val="right" w:leader="dot" w:pos="9016"/>
            </w:tabs>
            <w:rPr>
              <w:rStyle w:val="Hyperlink"/>
              <w:noProof/>
            </w:rPr>
          </w:pPr>
          <w:hyperlink w:anchor="_Toc74149186" w:history="1">
            <w:r w:rsidR="00217BC3" w:rsidRPr="00EE01D7">
              <w:rPr>
                <w:rStyle w:val="Hyperlink"/>
                <w:noProof/>
              </w:rPr>
              <w:t>2. Return to Home or Care Interview</w:t>
            </w:r>
            <w:r w:rsidR="00217BC3">
              <w:rPr>
                <w:noProof/>
                <w:webHidden/>
              </w:rPr>
              <w:tab/>
            </w:r>
            <w:r w:rsidR="00217BC3">
              <w:rPr>
                <w:noProof/>
                <w:webHidden/>
              </w:rPr>
              <w:fldChar w:fldCharType="begin"/>
            </w:r>
            <w:r w:rsidR="00217BC3">
              <w:rPr>
                <w:noProof/>
                <w:webHidden/>
              </w:rPr>
              <w:instrText xml:space="preserve"> PAGEREF _Toc74149186 \h </w:instrText>
            </w:r>
            <w:r w:rsidR="00217BC3">
              <w:rPr>
                <w:noProof/>
                <w:webHidden/>
              </w:rPr>
            </w:r>
            <w:r w:rsidR="00217BC3">
              <w:rPr>
                <w:noProof/>
                <w:webHidden/>
              </w:rPr>
              <w:fldChar w:fldCharType="separate"/>
            </w:r>
            <w:r w:rsidR="008D20E7">
              <w:rPr>
                <w:noProof/>
                <w:webHidden/>
              </w:rPr>
              <w:t>8</w:t>
            </w:r>
            <w:r w:rsidR="00217BC3">
              <w:rPr>
                <w:noProof/>
                <w:webHidden/>
              </w:rPr>
              <w:fldChar w:fldCharType="end"/>
            </w:r>
          </w:hyperlink>
        </w:p>
        <w:p w14:paraId="456B6188" w14:textId="77777777" w:rsidR="00217BC3" w:rsidRPr="00217BC3" w:rsidRDefault="00217BC3" w:rsidP="00217BC3">
          <w:pPr>
            <w:rPr>
              <w:noProof/>
            </w:rPr>
          </w:pPr>
        </w:p>
        <w:p w14:paraId="355698AC" w14:textId="06903237" w:rsidR="00217BC3" w:rsidRDefault="00EB6272">
          <w:pPr>
            <w:pStyle w:val="TOC2"/>
            <w:tabs>
              <w:tab w:val="right" w:leader="dot" w:pos="9016"/>
            </w:tabs>
            <w:rPr>
              <w:rStyle w:val="Hyperlink"/>
              <w:noProof/>
            </w:rPr>
          </w:pPr>
          <w:hyperlink w:anchor="_Toc74149187" w:history="1">
            <w:r w:rsidR="00217BC3" w:rsidRPr="00EE01D7">
              <w:rPr>
                <w:rStyle w:val="Hyperlink"/>
                <w:noProof/>
              </w:rPr>
              <w:t>3. Assessing Risk and Uncertainty</w:t>
            </w:r>
            <w:r w:rsidR="00217BC3">
              <w:rPr>
                <w:noProof/>
                <w:webHidden/>
              </w:rPr>
              <w:tab/>
            </w:r>
            <w:r w:rsidR="00217BC3">
              <w:rPr>
                <w:noProof/>
                <w:webHidden/>
              </w:rPr>
              <w:fldChar w:fldCharType="begin"/>
            </w:r>
            <w:r w:rsidR="00217BC3">
              <w:rPr>
                <w:noProof/>
                <w:webHidden/>
              </w:rPr>
              <w:instrText xml:space="preserve"> PAGEREF _Toc74149187 \h </w:instrText>
            </w:r>
            <w:r w:rsidR="00217BC3">
              <w:rPr>
                <w:noProof/>
                <w:webHidden/>
              </w:rPr>
            </w:r>
            <w:r w:rsidR="00217BC3">
              <w:rPr>
                <w:noProof/>
                <w:webHidden/>
              </w:rPr>
              <w:fldChar w:fldCharType="separate"/>
            </w:r>
            <w:r w:rsidR="008D20E7">
              <w:rPr>
                <w:noProof/>
                <w:webHidden/>
              </w:rPr>
              <w:t>11</w:t>
            </w:r>
            <w:r w:rsidR="00217BC3">
              <w:rPr>
                <w:noProof/>
                <w:webHidden/>
              </w:rPr>
              <w:fldChar w:fldCharType="end"/>
            </w:r>
          </w:hyperlink>
        </w:p>
        <w:p w14:paraId="0DCB040F" w14:textId="77777777" w:rsidR="00217BC3" w:rsidRPr="00217BC3" w:rsidRDefault="00217BC3" w:rsidP="00217BC3">
          <w:pPr>
            <w:rPr>
              <w:noProof/>
            </w:rPr>
          </w:pPr>
        </w:p>
        <w:p w14:paraId="562BC657" w14:textId="37CD075D" w:rsidR="00217BC3" w:rsidRDefault="00217BC3">
          <w:pPr>
            <w:pStyle w:val="TOC2"/>
            <w:tabs>
              <w:tab w:val="right" w:leader="dot" w:pos="9016"/>
            </w:tabs>
            <w:rPr>
              <w:rStyle w:val="Hyperlink"/>
              <w:noProof/>
            </w:rPr>
          </w:pPr>
          <w:r w:rsidRPr="00BE209C">
            <w:rPr>
              <w:noProof/>
            </w:rPr>
            <w:t>4. Additional Considerations</w:t>
          </w:r>
          <w:r>
            <w:rPr>
              <w:noProof/>
              <w:webHidden/>
            </w:rPr>
            <w:tab/>
          </w:r>
          <w:r>
            <w:rPr>
              <w:noProof/>
              <w:webHidden/>
            </w:rPr>
            <w:fldChar w:fldCharType="begin"/>
          </w:r>
          <w:r>
            <w:rPr>
              <w:noProof/>
              <w:webHidden/>
            </w:rPr>
            <w:instrText xml:space="preserve"> PAGEREF _Toc74149188 \h </w:instrText>
          </w:r>
          <w:r>
            <w:rPr>
              <w:noProof/>
              <w:webHidden/>
            </w:rPr>
          </w:r>
          <w:r>
            <w:rPr>
              <w:noProof/>
              <w:webHidden/>
            </w:rPr>
            <w:fldChar w:fldCharType="separate"/>
          </w:r>
          <w:r w:rsidR="008D20E7">
            <w:rPr>
              <w:noProof/>
              <w:webHidden/>
            </w:rPr>
            <w:t>1</w:t>
          </w:r>
          <w:r w:rsidR="00BE209C">
            <w:rPr>
              <w:noProof/>
              <w:webHidden/>
            </w:rPr>
            <w:t>2</w:t>
          </w:r>
          <w:r>
            <w:rPr>
              <w:noProof/>
              <w:webHidden/>
            </w:rPr>
            <w:fldChar w:fldCharType="end"/>
          </w:r>
        </w:p>
        <w:p w14:paraId="5B99501C" w14:textId="77777777" w:rsidR="00217BC3" w:rsidRPr="00217BC3" w:rsidRDefault="00217BC3" w:rsidP="00217BC3">
          <w:pPr>
            <w:rPr>
              <w:noProof/>
            </w:rPr>
          </w:pPr>
        </w:p>
        <w:p w14:paraId="6864D8DC" w14:textId="40D704F9" w:rsidR="00217BC3" w:rsidRDefault="00217BC3">
          <w:pPr>
            <w:pStyle w:val="TOC2"/>
            <w:tabs>
              <w:tab w:val="right" w:leader="dot" w:pos="9016"/>
            </w:tabs>
            <w:rPr>
              <w:rStyle w:val="Hyperlink"/>
              <w:noProof/>
            </w:rPr>
          </w:pPr>
          <w:r w:rsidRPr="00BE209C">
            <w:rPr>
              <w:noProof/>
            </w:rPr>
            <w:t>5. Monitoring</w:t>
          </w:r>
          <w:r>
            <w:rPr>
              <w:noProof/>
              <w:webHidden/>
            </w:rPr>
            <w:tab/>
          </w:r>
          <w:r w:rsidR="00BE209C">
            <w:rPr>
              <w:noProof/>
              <w:webHidden/>
            </w:rPr>
            <w:t>13</w:t>
          </w:r>
        </w:p>
        <w:p w14:paraId="4742050D" w14:textId="77777777" w:rsidR="00217BC3" w:rsidRPr="00217BC3" w:rsidRDefault="00217BC3" w:rsidP="00217BC3">
          <w:pPr>
            <w:rPr>
              <w:noProof/>
            </w:rPr>
          </w:pPr>
        </w:p>
        <w:p w14:paraId="7FE06747" w14:textId="714E6198" w:rsidR="00217BC3" w:rsidRDefault="00217BC3">
          <w:pPr>
            <w:pStyle w:val="TOC2"/>
            <w:tabs>
              <w:tab w:val="right" w:leader="dot" w:pos="9016"/>
            </w:tabs>
            <w:rPr>
              <w:rStyle w:val="Hyperlink"/>
              <w:noProof/>
            </w:rPr>
          </w:pPr>
          <w:r w:rsidRPr="00575B77">
            <w:rPr>
              <w:noProof/>
            </w:rPr>
            <w:t>6. Recommended Support Services</w:t>
          </w:r>
          <w:r>
            <w:rPr>
              <w:noProof/>
              <w:webHidden/>
            </w:rPr>
            <w:tab/>
          </w:r>
          <w:r w:rsidR="00575B77">
            <w:rPr>
              <w:noProof/>
              <w:webHidden/>
            </w:rPr>
            <w:t>15</w:t>
          </w:r>
        </w:p>
        <w:p w14:paraId="0B7A0433" w14:textId="62FFBCDE" w:rsidR="00217BC3" w:rsidRDefault="00217BC3" w:rsidP="00217BC3">
          <w:pPr>
            <w:rPr>
              <w:noProof/>
            </w:rPr>
          </w:pPr>
        </w:p>
        <w:p w14:paraId="07FD6E2A" w14:textId="77777777" w:rsidR="00217BC3" w:rsidRPr="00217BC3" w:rsidRDefault="00217BC3" w:rsidP="00217BC3">
          <w:pPr>
            <w:rPr>
              <w:noProof/>
            </w:rPr>
          </w:pPr>
        </w:p>
        <w:p w14:paraId="5EE71C8E" w14:textId="74C0CC69" w:rsidR="00217BC3" w:rsidRDefault="00EB6272">
          <w:pPr>
            <w:pStyle w:val="TOC2"/>
            <w:tabs>
              <w:tab w:val="right" w:leader="dot" w:pos="9016"/>
            </w:tabs>
            <w:rPr>
              <w:noProof/>
            </w:rPr>
          </w:pPr>
          <w:hyperlink w:anchor="_Toc74149191" w:history="1">
            <w:r w:rsidR="00217BC3" w:rsidRPr="00EE01D7">
              <w:rPr>
                <w:rStyle w:val="Hyperlink"/>
                <w:noProof/>
              </w:rPr>
              <w:t xml:space="preserve">Appendix 1 </w:t>
            </w:r>
            <w:r w:rsidR="00902BC8">
              <w:rPr>
                <w:rStyle w:val="Hyperlink"/>
                <w:noProof/>
              </w:rPr>
              <w:t>-</w:t>
            </w:r>
            <w:r w:rsidR="00217BC3" w:rsidRPr="00EE01D7">
              <w:rPr>
                <w:rStyle w:val="Hyperlink"/>
                <w:noProof/>
              </w:rPr>
              <w:t xml:space="preserve"> </w:t>
            </w:r>
            <w:r w:rsidR="008D20E7">
              <w:rPr>
                <w:rStyle w:val="Hyperlink"/>
                <w:noProof/>
              </w:rPr>
              <w:t xml:space="preserve">Child </w:t>
            </w:r>
            <w:r w:rsidR="00217BC3" w:rsidRPr="00EE01D7">
              <w:rPr>
                <w:rStyle w:val="Hyperlink"/>
                <w:noProof/>
              </w:rPr>
              <w:t>Missing from Home or Care Flow Chart</w:t>
            </w:r>
            <w:r w:rsidR="00217BC3">
              <w:rPr>
                <w:noProof/>
                <w:webHidden/>
              </w:rPr>
              <w:tab/>
            </w:r>
            <w:r w:rsidR="00217BC3">
              <w:rPr>
                <w:noProof/>
                <w:webHidden/>
              </w:rPr>
              <w:fldChar w:fldCharType="begin"/>
            </w:r>
            <w:r w:rsidR="00217BC3">
              <w:rPr>
                <w:noProof/>
                <w:webHidden/>
              </w:rPr>
              <w:instrText xml:space="preserve"> PAGEREF _Toc74149191 \h </w:instrText>
            </w:r>
            <w:r w:rsidR="00217BC3">
              <w:rPr>
                <w:noProof/>
                <w:webHidden/>
              </w:rPr>
            </w:r>
            <w:r w:rsidR="00217BC3">
              <w:rPr>
                <w:noProof/>
                <w:webHidden/>
              </w:rPr>
              <w:fldChar w:fldCharType="separate"/>
            </w:r>
            <w:r w:rsidR="008D20E7">
              <w:rPr>
                <w:noProof/>
                <w:webHidden/>
              </w:rPr>
              <w:t>1</w:t>
            </w:r>
            <w:r w:rsidR="00217BC3">
              <w:rPr>
                <w:noProof/>
                <w:webHidden/>
              </w:rPr>
              <w:fldChar w:fldCharType="end"/>
            </w:r>
          </w:hyperlink>
          <w:r w:rsidR="00D34427">
            <w:rPr>
              <w:noProof/>
            </w:rPr>
            <w:t>7</w:t>
          </w:r>
        </w:p>
        <w:p w14:paraId="3C98A1CF" w14:textId="468463E8" w:rsidR="00992283" w:rsidRDefault="00992283" w:rsidP="00992283"/>
        <w:p w14:paraId="5FF98FB9" w14:textId="5753BF1B" w:rsidR="00992283" w:rsidRDefault="00992283" w:rsidP="00992283">
          <w:r>
            <w:t xml:space="preserve">    Appendix 2 - Child Exploitation risk assessment form</w:t>
          </w:r>
          <w:r w:rsidR="00DB6E10">
            <w:t>………………………………18</w:t>
          </w:r>
          <w:r>
            <w:tab/>
          </w:r>
        </w:p>
        <w:p w14:paraId="4D35BD16" w14:textId="50FB9500" w:rsidR="00992283" w:rsidRPr="00992283" w:rsidRDefault="00DB6E10" w:rsidP="00992283">
          <w:r>
            <w:t xml:space="preserve">    Appendix </w:t>
          </w:r>
          <w:r w:rsidR="0018718E">
            <w:t>3 - Trigger Plan……………………………………………………………</w:t>
          </w:r>
          <w:r w:rsidR="00902BC8">
            <w:t>…</w:t>
          </w:r>
          <w:r w:rsidR="00C63342">
            <w:t>21</w:t>
          </w:r>
        </w:p>
        <w:p w14:paraId="354A0C74" w14:textId="633F66E6" w:rsidR="005A21CD" w:rsidRDefault="005A21CD">
          <w:r>
            <w:rPr>
              <w:b/>
              <w:bCs/>
              <w:noProof/>
            </w:rPr>
            <w:fldChar w:fldCharType="end"/>
          </w:r>
        </w:p>
      </w:sdtContent>
    </w:sdt>
    <w:p w14:paraId="690B8546" w14:textId="77777777" w:rsidR="005A21CD" w:rsidRPr="005A21CD" w:rsidRDefault="005A21CD" w:rsidP="005A21CD"/>
    <w:p w14:paraId="1162AA96" w14:textId="77777777" w:rsidR="00BB1970" w:rsidRDefault="00BB1970">
      <w:pPr>
        <w:spacing w:after="160" w:line="259" w:lineRule="auto"/>
        <w:contextualSpacing w:val="0"/>
      </w:pPr>
    </w:p>
    <w:p w14:paraId="0436480B" w14:textId="77777777" w:rsidR="00BB1970" w:rsidRDefault="00BB1970">
      <w:pPr>
        <w:spacing w:after="160" w:line="259" w:lineRule="auto"/>
        <w:contextualSpacing w:val="0"/>
      </w:pPr>
    </w:p>
    <w:p w14:paraId="2CA1F5FD" w14:textId="77777777" w:rsidR="00BB1970" w:rsidRDefault="00BB1970">
      <w:pPr>
        <w:spacing w:after="160" w:line="259" w:lineRule="auto"/>
        <w:contextualSpacing w:val="0"/>
      </w:pPr>
    </w:p>
    <w:p w14:paraId="6CC7D4BB" w14:textId="7BEE80D8" w:rsidR="00BB1970" w:rsidRDefault="00BB1970">
      <w:pPr>
        <w:spacing w:after="160" w:line="259" w:lineRule="auto"/>
        <w:contextualSpacing w:val="0"/>
      </w:pPr>
    </w:p>
    <w:p w14:paraId="07D1CF3D" w14:textId="170818E0" w:rsidR="00BB1970" w:rsidRDefault="00BB1970">
      <w:pPr>
        <w:spacing w:after="160" w:line="259" w:lineRule="auto"/>
        <w:contextualSpacing w:val="0"/>
      </w:pPr>
    </w:p>
    <w:p w14:paraId="2CAF0851" w14:textId="51DED514" w:rsidR="00BB1970" w:rsidRDefault="00BB1970">
      <w:pPr>
        <w:spacing w:after="160" w:line="259" w:lineRule="auto"/>
        <w:contextualSpacing w:val="0"/>
      </w:pPr>
    </w:p>
    <w:p w14:paraId="6CA14F4F" w14:textId="036C6AE3" w:rsidR="00BB1970" w:rsidRDefault="00BB1970">
      <w:pPr>
        <w:spacing w:after="160" w:line="259" w:lineRule="auto"/>
        <w:contextualSpacing w:val="0"/>
      </w:pPr>
    </w:p>
    <w:p w14:paraId="494A1B0F" w14:textId="77777777" w:rsidR="00BB1970" w:rsidRDefault="00BB1970">
      <w:pPr>
        <w:spacing w:after="160" w:line="259" w:lineRule="auto"/>
        <w:contextualSpacing w:val="0"/>
      </w:pPr>
    </w:p>
    <w:p w14:paraId="6D00B361" w14:textId="77777777" w:rsidR="00BB1970" w:rsidRDefault="00BB1970">
      <w:pPr>
        <w:spacing w:after="160" w:line="259" w:lineRule="auto"/>
        <w:contextualSpacing w:val="0"/>
      </w:pPr>
    </w:p>
    <w:tbl>
      <w:tblPr>
        <w:tblStyle w:val="TableGrid"/>
        <w:tblW w:w="5006" w:type="pct"/>
        <w:tblInd w:w="-5" w:type="dxa"/>
        <w:tblLook w:val="04A0" w:firstRow="1" w:lastRow="0" w:firstColumn="1" w:lastColumn="0" w:noHBand="0" w:noVBand="1"/>
      </w:tblPr>
      <w:tblGrid>
        <w:gridCol w:w="1255"/>
        <w:gridCol w:w="7772"/>
      </w:tblGrid>
      <w:tr w:rsidR="00BB1970" w14:paraId="2CC38279" w14:textId="77777777" w:rsidTr="00BB1970">
        <w:tc>
          <w:tcPr>
            <w:tcW w:w="695" w:type="pct"/>
            <w:tcBorders>
              <w:top w:val="single" w:sz="4" w:space="0" w:color="auto"/>
              <w:left w:val="single" w:sz="4" w:space="0" w:color="auto"/>
              <w:bottom w:val="single" w:sz="4" w:space="0" w:color="auto"/>
              <w:right w:val="single" w:sz="4" w:space="0" w:color="auto"/>
            </w:tcBorders>
            <w:hideMark/>
          </w:tcPr>
          <w:p w14:paraId="55B9E261" w14:textId="77777777" w:rsidR="00BB1970" w:rsidRDefault="00BB1970" w:rsidP="00EA7540">
            <w:pPr>
              <w:jc w:val="center"/>
            </w:pPr>
            <w:r>
              <w:t>Subject</w:t>
            </w:r>
          </w:p>
        </w:tc>
        <w:tc>
          <w:tcPr>
            <w:tcW w:w="4305" w:type="pct"/>
            <w:tcBorders>
              <w:top w:val="single" w:sz="4" w:space="0" w:color="auto"/>
              <w:left w:val="single" w:sz="4" w:space="0" w:color="auto"/>
              <w:bottom w:val="single" w:sz="4" w:space="0" w:color="auto"/>
              <w:right w:val="single" w:sz="4" w:space="0" w:color="auto"/>
            </w:tcBorders>
            <w:hideMark/>
          </w:tcPr>
          <w:p w14:paraId="572E7822" w14:textId="441BF38E" w:rsidR="00BB1970" w:rsidRDefault="008D20E7" w:rsidP="00EA7540">
            <w:r>
              <w:t xml:space="preserve">Child </w:t>
            </w:r>
            <w:r w:rsidR="00BB1970">
              <w:t>Missing from Home or Care Protocol</w:t>
            </w:r>
          </w:p>
        </w:tc>
      </w:tr>
      <w:tr w:rsidR="00BB1970" w14:paraId="58A3F1AC" w14:textId="77777777" w:rsidTr="00BB1970">
        <w:tc>
          <w:tcPr>
            <w:tcW w:w="695" w:type="pct"/>
            <w:tcBorders>
              <w:top w:val="single" w:sz="4" w:space="0" w:color="auto"/>
              <w:left w:val="single" w:sz="4" w:space="0" w:color="auto"/>
              <w:bottom w:val="single" w:sz="4" w:space="0" w:color="auto"/>
              <w:right w:val="single" w:sz="4" w:space="0" w:color="auto"/>
            </w:tcBorders>
            <w:hideMark/>
          </w:tcPr>
          <w:p w14:paraId="637138CB" w14:textId="77777777" w:rsidR="00BB1970" w:rsidRDefault="00BB1970" w:rsidP="00EA7540">
            <w:pPr>
              <w:jc w:val="center"/>
            </w:pPr>
            <w:r>
              <w:t>Date</w:t>
            </w:r>
          </w:p>
        </w:tc>
        <w:tc>
          <w:tcPr>
            <w:tcW w:w="4305" w:type="pct"/>
            <w:tcBorders>
              <w:top w:val="single" w:sz="4" w:space="0" w:color="auto"/>
              <w:left w:val="single" w:sz="4" w:space="0" w:color="auto"/>
              <w:bottom w:val="single" w:sz="4" w:space="0" w:color="auto"/>
              <w:right w:val="single" w:sz="4" w:space="0" w:color="auto"/>
            </w:tcBorders>
            <w:hideMark/>
          </w:tcPr>
          <w:p w14:paraId="099C9F9D" w14:textId="106BBF8E" w:rsidR="00BB1970" w:rsidRDefault="00902BC8" w:rsidP="00EA7540">
            <w:r>
              <w:t>March</w:t>
            </w:r>
            <w:r w:rsidR="007627CF">
              <w:t xml:space="preserve"> 2022</w:t>
            </w:r>
          </w:p>
        </w:tc>
      </w:tr>
      <w:tr w:rsidR="00BB1970" w14:paraId="3D4F071F" w14:textId="77777777" w:rsidTr="00BB1970">
        <w:tc>
          <w:tcPr>
            <w:tcW w:w="695" w:type="pct"/>
            <w:tcBorders>
              <w:top w:val="single" w:sz="4" w:space="0" w:color="auto"/>
              <w:left w:val="single" w:sz="4" w:space="0" w:color="auto"/>
              <w:bottom w:val="single" w:sz="4" w:space="0" w:color="auto"/>
              <w:right w:val="single" w:sz="4" w:space="0" w:color="auto"/>
            </w:tcBorders>
            <w:hideMark/>
          </w:tcPr>
          <w:p w14:paraId="247B30B2" w14:textId="77777777" w:rsidR="00BB1970" w:rsidRDefault="00BB1970" w:rsidP="00EA7540">
            <w:pPr>
              <w:jc w:val="center"/>
            </w:pPr>
            <w:r>
              <w:t>Version</w:t>
            </w:r>
          </w:p>
        </w:tc>
        <w:tc>
          <w:tcPr>
            <w:tcW w:w="4305" w:type="pct"/>
            <w:tcBorders>
              <w:top w:val="single" w:sz="4" w:space="0" w:color="auto"/>
              <w:left w:val="single" w:sz="4" w:space="0" w:color="auto"/>
              <w:bottom w:val="single" w:sz="4" w:space="0" w:color="auto"/>
              <w:right w:val="single" w:sz="4" w:space="0" w:color="auto"/>
            </w:tcBorders>
            <w:hideMark/>
          </w:tcPr>
          <w:p w14:paraId="2507F502" w14:textId="02FC57BA" w:rsidR="00BB1970" w:rsidRDefault="00902BC8" w:rsidP="00EA7540">
            <w:r>
              <w:t>7</w:t>
            </w:r>
          </w:p>
        </w:tc>
      </w:tr>
      <w:tr w:rsidR="00BB1970" w14:paraId="3411A1A3" w14:textId="77777777" w:rsidTr="00BB1970">
        <w:tc>
          <w:tcPr>
            <w:tcW w:w="695" w:type="pct"/>
            <w:tcBorders>
              <w:top w:val="single" w:sz="4" w:space="0" w:color="auto"/>
              <w:left w:val="single" w:sz="4" w:space="0" w:color="auto"/>
              <w:bottom w:val="single" w:sz="4" w:space="0" w:color="auto"/>
              <w:right w:val="single" w:sz="4" w:space="0" w:color="auto"/>
            </w:tcBorders>
            <w:hideMark/>
          </w:tcPr>
          <w:p w14:paraId="1BD10F59" w14:textId="77777777" w:rsidR="00BB1970" w:rsidRDefault="00BB1970" w:rsidP="00EA7540">
            <w:pPr>
              <w:jc w:val="center"/>
            </w:pPr>
            <w:r>
              <w:t>Authors</w:t>
            </w:r>
          </w:p>
        </w:tc>
        <w:tc>
          <w:tcPr>
            <w:tcW w:w="4305" w:type="pct"/>
            <w:tcBorders>
              <w:top w:val="single" w:sz="4" w:space="0" w:color="auto"/>
              <w:left w:val="single" w:sz="4" w:space="0" w:color="auto"/>
              <w:bottom w:val="single" w:sz="4" w:space="0" w:color="auto"/>
              <w:right w:val="single" w:sz="4" w:space="0" w:color="auto"/>
            </w:tcBorders>
            <w:hideMark/>
          </w:tcPr>
          <w:p w14:paraId="3E469011" w14:textId="6E8AF08F" w:rsidR="00BB1970" w:rsidRDefault="00BB1970" w:rsidP="00EA7540">
            <w:r>
              <w:t xml:space="preserve">Dawn Newton, </w:t>
            </w:r>
            <w:r w:rsidR="00EA7540">
              <w:t>Ruth Sutherland</w:t>
            </w:r>
          </w:p>
        </w:tc>
      </w:tr>
    </w:tbl>
    <w:p w14:paraId="583A1B2C" w14:textId="2AC7F1A5" w:rsidR="0009713A" w:rsidRDefault="0009713A" w:rsidP="0009713A">
      <w:pPr>
        <w:pStyle w:val="Heading2"/>
      </w:pPr>
      <w:bookmarkStart w:id="2" w:name="_Toc74149184"/>
      <w:r>
        <w:lastRenderedPageBreak/>
        <w:t>Introduction</w:t>
      </w:r>
      <w:bookmarkEnd w:id="2"/>
    </w:p>
    <w:p w14:paraId="3DDE1936" w14:textId="77777777" w:rsidR="0009713A" w:rsidRDefault="0009713A" w:rsidP="0009713A"/>
    <w:p w14:paraId="28B2FBD1" w14:textId="25619F8C" w:rsidR="0009713A" w:rsidRDefault="0009713A" w:rsidP="0009713A">
      <w:r>
        <w:t>This protocol has been established to meet the requirements set out in the Department for Education’s “Statutory Guidance on Children who Run Away or go Missing from Home or Care”</w:t>
      </w:r>
      <w:r w:rsidR="001E3C01">
        <w:rPr>
          <w:rStyle w:val="FootnoteReference"/>
        </w:rPr>
        <w:footnoteReference w:id="1"/>
      </w:r>
      <w:r>
        <w:t>.</w:t>
      </w:r>
      <w:r w:rsidR="00E95F23">
        <w:t xml:space="preserve"> It</w:t>
      </w:r>
      <w:r>
        <w:t xml:space="preserve"> should be read in conjunction with the </w:t>
      </w:r>
      <w:hyperlink r:id="rId9" w:history="1">
        <w:r w:rsidR="00CE3AAD" w:rsidRPr="00CE3AAD">
          <w:rPr>
            <w:color w:val="0000FF"/>
            <w:u w:val="single"/>
          </w:rPr>
          <w:t>Children Missing from Care, Home and Education (proceduresonline.com)</w:t>
        </w:r>
      </w:hyperlink>
      <w:r w:rsidR="00CE3AAD">
        <w:t xml:space="preserve"> </w:t>
      </w:r>
      <w:r>
        <w:t>(November 201</w:t>
      </w:r>
      <w:r w:rsidR="000E377B">
        <w:t>9</w:t>
      </w:r>
      <w:r>
        <w:t>).</w:t>
      </w:r>
    </w:p>
    <w:p w14:paraId="3E0662D1" w14:textId="77777777" w:rsidR="0009713A" w:rsidRDefault="0009713A" w:rsidP="0009713A"/>
    <w:p w14:paraId="75733E10" w14:textId="7F4C50D6" w:rsidR="0009713A" w:rsidRDefault="0009713A" w:rsidP="0009713A">
      <w:r>
        <w:t>This protocol sets out the requirements for Children’s Services to manage any contact it receives in respect of children who are missing from home or care.</w:t>
      </w:r>
    </w:p>
    <w:p w14:paraId="2DC629D0" w14:textId="77777777" w:rsidR="005C796F" w:rsidRDefault="005C796F" w:rsidP="0009713A"/>
    <w:p w14:paraId="50BA03A4" w14:textId="424C973D" w:rsidR="0009713A" w:rsidRDefault="0009713A" w:rsidP="0009713A">
      <w:r>
        <w:t>The following definitions, which have been adapted from that used by the Association of Chief Police Officers (ACPO)</w:t>
      </w:r>
      <w:r w:rsidR="000E377B">
        <w:rPr>
          <w:rStyle w:val="FootnoteReference"/>
        </w:rPr>
        <w:footnoteReference w:id="2"/>
      </w:r>
      <w:r>
        <w:t xml:space="preserve"> will apply when using this protocol:</w:t>
      </w:r>
    </w:p>
    <w:p w14:paraId="30954F60" w14:textId="77777777" w:rsidR="0009713A" w:rsidRDefault="0009713A" w:rsidP="0009713A"/>
    <w:p w14:paraId="0B2A7848" w14:textId="2C5B8427" w:rsidR="0009713A" w:rsidRDefault="0009713A" w:rsidP="0009713A">
      <w:pPr>
        <w:pStyle w:val="ListParagraph"/>
        <w:numPr>
          <w:ilvl w:val="0"/>
          <w:numId w:val="1"/>
        </w:numPr>
      </w:pPr>
      <w:r w:rsidRPr="0009713A">
        <w:rPr>
          <w:b/>
          <w:bCs/>
        </w:rPr>
        <w:t>Missing</w:t>
      </w:r>
      <w:r>
        <w:t>: Any child or young person under the age of 18 years whose whereabouts cannot be established and where the circumstances are out of character</w:t>
      </w:r>
      <w:r w:rsidR="00073465">
        <w:t>,</w:t>
      </w:r>
      <w:r>
        <w:t xml:space="preserve"> or the context suggests they may be the subject of a crime or at risk of harm to themselves or another person.</w:t>
      </w:r>
    </w:p>
    <w:p w14:paraId="4D7DD3F1" w14:textId="77777777" w:rsidR="0009713A" w:rsidRDefault="0009713A" w:rsidP="0009713A"/>
    <w:p w14:paraId="120A1ABE" w14:textId="1FC32636" w:rsidR="008355CF" w:rsidRDefault="0009713A" w:rsidP="00902BC8">
      <w:pPr>
        <w:pStyle w:val="ListParagraph"/>
        <w:numPr>
          <w:ilvl w:val="0"/>
          <w:numId w:val="1"/>
        </w:numPr>
        <w:jc w:val="both"/>
      </w:pPr>
      <w:r w:rsidRPr="00902BC8">
        <w:rPr>
          <w:b/>
          <w:bCs/>
        </w:rPr>
        <w:t>Absen</w:t>
      </w:r>
      <w:r w:rsidR="008355CF" w:rsidRPr="00902BC8">
        <w:rPr>
          <w:b/>
          <w:bCs/>
        </w:rPr>
        <w:t>t</w:t>
      </w:r>
      <w:r>
        <w:t xml:space="preserve">: Where a child or young person under the age of 18 years </w:t>
      </w:r>
      <w:r w:rsidR="008355CF">
        <w:t>has left</w:t>
      </w:r>
      <w:r>
        <w:t xml:space="preserve"> home, placement or</w:t>
      </w:r>
      <w:r w:rsidR="008355CF">
        <w:t xml:space="preserve"> the</w:t>
      </w:r>
      <w:r>
        <w:t xml:space="preserve"> location they are required or expected to be by their parent or carer, but their whereabouts is known though not agreed to by those responsible for their care.</w:t>
      </w:r>
      <w:r w:rsidR="008355CF" w:rsidRPr="008355CF">
        <w:t xml:space="preserve"> </w:t>
      </w:r>
      <w:r w:rsidR="008355CF" w:rsidRPr="00164D92">
        <w:t>or may be quickly established through contact with family or friends</w:t>
      </w:r>
      <w:r w:rsidR="0072631B">
        <w:t xml:space="preserve"> </w:t>
      </w:r>
      <w:r w:rsidR="008355CF" w:rsidRPr="00164D92">
        <w:t>or are unknown but the child</w:t>
      </w:r>
      <w:r w:rsidR="00073465">
        <w:t xml:space="preserve"> or young person is</w:t>
      </w:r>
      <w:r w:rsidR="008355CF" w:rsidRPr="00164D92">
        <w:t xml:space="preserve"> not considered at risk. Sometimes children stay out longer than agreed to test boundaries which is well within the range of normal teenage behaviour. </w:t>
      </w:r>
    </w:p>
    <w:p w14:paraId="5D13CF72" w14:textId="77777777" w:rsidR="00902BC8" w:rsidRDefault="00902BC8" w:rsidP="00902BC8">
      <w:pPr>
        <w:pStyle w:val="ListParagraph"/>
        <w:jc w:val="both"/>
      </w:pPr>
    </w:p>
    <w:p w14:paraId="28B09549" w14:textId="236653EE" w:rsidR="008355CF" w:rsidRDefault="008355CF" w:rsidP="00902BC8">
      <w:pPr>
        <w:ind w:left="720"/>
        <w:jc w:val="both"/>
      </w:pPr>
      <w:r w:rsidRPr="00164D92">
        <w:t xml:space="preserve">Other examples of situations where absence will apply are: </w:t>
      </w:r>
    </w:p>
    <w:p w14:paraId="27AE9B6B" w14:textId="77777777" w:rsidR="008355CF" w:rsidRDefault="008355CF" w:rsidP="00902BC8">
      <w:pPr>
        <w:ind w:left="720"/>
        <w:jc w:val="both"/>
      </w:pPr>
    </w:p>
    <w:p w14:paraId="195BD615" w14:textId="77777777" w:rsidR="008355CF" w:rsidRPr="00596C4C" w:rsidRDefault="008355CF" w:rsidP="00902BC8">
      <w:pPr>
        <w:pStyle w:val="ListParagraph"/>
        <w:numPr>
          <w:ilvl w:val="0"/>
          <w:numId w:val="1"/>
        </w:numPr>
        <w:spacing w:after="160" w:line="259" w:lineRule="auto"/>
        <w:ind w:left="1440"/>
        <w:jc w:val="both"/>
      </w:pPr>
      <w:r>
        <w:t>Briefly r</w:t>
      </w:r>
      <w:r w:rsidRPr="00596C4C">
        <w:t xml:space="preserve">unning away after a dispute. </w:t>
      </w:r>
    </w:p>
    <w:p w14:paraId="73309ED2" w14:textId="461C46EE" w:rsidR="008355CF" w:rsidRPr="00596C4C" w:rsidRDefault="008355CF" w:rsidP="00902BC8">
      <w:pPr>
        <w:pStyle w:val="ListParagraph"/>
        <w:numPr>
          <w:ilvl w:val="0"/>
          <w:numId w:val="1"/>
        </w:numPr>
        <w:spacing w:after="160" w:line="259" w:lineRule="auto"/>
        <w:ind w:left="1440"/>
        <w:jc w:val="both"/>
      </w:pPr>
      <w:r w:rsidRPr="00596C4C">
        <w:t>Failing to return on time</w:t>
      </w:r>
      <w:r w:rsidR="00073465">
        <w:t>.</w:t>
      </w:r>
    </w:p>
    <w:p w14:paraId="4E046499" w14:textId="77777777" w:rsidR="008355CF" w:rsidRDefault="008355CF" w:rsidP="00902BC8">
      <w:pPr>
        <w:pStyle w:val="ListParagraph"/>
        <w:numPr>
          <w:ilvl w:val="0"/>
          <w:numId w:val="1"/>
        </w:numPr>
        <w:ind w:left="1440"/>
        <w:jc w:val="both"/>
      </w:pPr>
      <w:r w:rsidRPr="00596C4C">
        <w:t>Staying at a known location with a friend.</w:t>
      </w:r>
      <w:r>
        <w:t xml:space="preserve"> </w:t>
      </w:r>
    </w:p>
    <w:p w14:paraId="2A9DA738" w14:textId="77777777" w:rsidR="008355CF" w:rsidRDefault="008355CF" w:rsidP="008355CF">
      <w:pPr>
        <w:ind w:left="360"/>
        <w:jc w:val="both"/>
      </w:pPr>
    </w:p>
    <w:p w14:paraId="698B0596" w14:textId="77777777" w:rsidR="008355CF" w:rsidRDefault="008355CF" w:rsidP="008355CF">
      <w:pPr>
        <w:ind w:left="360"/>
        <w:jc w:val="both"/>
      </w:pPr>
    </w:p>
    <w:p w14:paraId="194D6163" w14:textId="1304FEE3" w:rsidR="008355CF" w:rsidRDefault="008355CF" w:rsidP="008355CF">
      <w:pPr>
        <w:jc w:val="both"/>
      </w:pPr>
      <w:r w:rsidRPr="00596C4C">
        <w:t xml:space="preserve">These children have taken ‘unauthorised </w:t>
      </w:r>
      <w:r w:rsidR="0072631B" w:rsidRPr="00596C4C">
        <w:t>absence</w:t>
      </w:r>
      <w:r w:rsidR="00B86828">
        <w:t>’</w:t>
      </w:r>
      <w:r w:rsidR="0072631B" w:rsidRPr="00596C4C">
        <w:t xml:space="preserve"> and</w:t>
      </w:r>
      <w:r w:rsidRPr="00596C4C">
        <w:t xml:space="preserve"> would not usually come within the police definition of ‘missing’. Instances of unauthorised absences should NOT be reported to the Police. If a child’s whereabouts </w:t>
      </w:r>
      <w:r w:rsidR="00073465">
        <w:t>is</w:t>
      </w:r>
      <w:r w:rsidRPr="00596C4C">
        <w:t xml:space="preserve"> </w:t>
      </w:r>
      <w:r w:rsidR="0072631B" w:rsidRPr="00596C4C">
        <w:t>known,</w:t>
      </w:r>
      <w:r w:rsidRPr="00596C4C">
        <w:t xml:space="preserve"> then the Police will not consider them as ‘missing’ (unless the absence causes concern for the safety of the child or there is potential risk to the public). When a child is categorised as an unauthorised absence the Police cannot enforce the return of a child. They have no power to do so if the child does not appear to be at risk. </w:t>
      </w:r>
    </w:p>
    <w:p w14:paraId="2EC7A2D3" w14:textId="77777777" w:rsidR="008355CF" w:rsidRDefault="008355CF" w:rsidP="008355CF">
      <w:pPr>
        <w:ind w:left="360"/>
        <w:jc w:val="both"/>
      </w:pPr>
    </w:p>
    <w:p w14:paraId="4B93AD00" w14:textId="77777777" w:rsidR="00EB1740" w:rsidRDefault="008355CF" w:rsidP="008355CF">
      <w:pPr>
        <w:jc w:val="both"/>
      </w:pPr>
      <w:r w:rsidRPr="0071220D">
        <w:t>Children or young people who are absent from their placement can be a matter of considerable concern to their carer</w:t>
      </w:r>
      <w:r w:rsidR="00902BC8">
        <w:t>’</w:t>
      </w:r>
      <w:r w:rsidRPr="0071220D">
        <w:t xml:space="preserve">s and there is a need to locate them and ensure they are safe. This can be thought of as being on a continuum, with there being little cause for concern at one end, and with significant cause for concern at the other. </w:t>
      </w:r>
      <w:r w:rsidRPr="0071220D">
        <w:lastRenderedPageBreak/>
        <w:t>Children and young people who are a few minutes late home from school would not normally give rise to concerns; they may have missed the bus, or they may be exhibiting normal adolescent boundary-testing, to establish the parameters of acceptable behaviour, or to show their disagreement with aspects of their placement.</w:t>
      </w:r>
    </w:p>
    <w:p w14:paraId="49C4DC3D" w14:textId="77777777" w:rsidR="00EB1740" w:rsidRDefault="00EB1740" w:rsidP="008355CF">
      <w:pPr>
        <w:jc w:val="both"/>
      </w:pPr>
    </w:p>
    <w:p w14:paraId="07B4220D" w14:textId="77777777" w:rsidR="00EB1740" w:rsidRDefault="008355CF" w:rsidP="008355CF">
      <w:pPr>
        <w:jc w:val="both"/>
      </w:pPr>
      <w:r w:rsidRPr="0071220D">
        <w:t>It is not helpful to consider every momentary absence as warranting a formal missing person report. The Police are entitled to expect parents and carers, including staff acting in a parenting role in care homes, to accept normal parenting responsibilities.</w:t>
      </w:r>
    </w:p>
    <w:p w14:paraId="0445AE2F" w14:textId="77777777" w:rsidR="00EB1740" w:rsidRDefault="00EB1740" w:rsidP="008355CF">
      <w:pPr>
        <w:jc w:val="both"/>
      </w:pPr>
    </w:p>
    <w:p w14:paraId="489DDE1E" w14:textId="3C7F6573" w:rsidR="008355CF" w:rsidRDefault="008355CF" w:rsidP="008355CF">
      <w:pPr>
        <w:jc w:val="both"/>
      </w:pPr>
      <w:r w:rsidRPr="0071220D">
        <w:t xml:space="preserve">Children who are breaching parental discipline should not be dealt with by </w:t>
      </w:r>
      <w:r w:rsidR="00073465">
        <w:t>the P</w:t>
      </w:r>
      <w:r w:rsidRPr="0071220D">
        <w:t>olice unless there are other risks. For example, a child who is late home from a party should not be regarded as missing until the parent or carer has undertaken enquiries to find out if the child is still at the party or has gone to a friend’s house. Once those enquiries have been completed, it may be appropriate to report the child as missing</w:t>
      </w:r>
      <w:r>
        <w:t>.</w:t>
      </w:r>
    </w:p>
    <w:p w14:paraId="370CFB05" w14:textId="77777777" w:rsidR="00EB1740" w:rsidRPr="0071220D" w:rsidRDefault="00EB1740" w:rsidP="008355CF">
      <w:pPr>
        <w:jc w:val="both"/>
      </w:pPr>
    </w:p>
    <w:p w14:paraId="6B5F05DA" w14:textId="5282C731" w:rsidR="008355CF" w:rsidRDefault="008355CF" w:rsidP="008355CF">
      <w:pPr>
        <w:jc w:val="both"/>
      </w:pPr>
      <w:r w:rsidRPr="00596C4C">
        <w:t>If the assessment is that there is no apparent risk for their immediate safety</w:t>
      </w:r>
      <w:r w:rsidR="00EB1740">
        <w:t>,</w:t>
      </w:r>
      <w:r w:rsidRPr="00596C4C">
        <w:t xml:space="preserve"> but they are away from their placement without permission</w:t>
      </w:r>
      <w:r w:rsidR="00073465">
        <w:t>,</w:t>
      </w:r>
      <w:r w:rsidRPr="00596C4C">
        <w:t xml:space="preserve"> it is still important that foster carers or residential settings provider</w:t>
      </w:r>
      <w:r w:rsidR="00073465">
        <w:t>s</w:t>
      </w:r>
      <w:r w:rsidRPr="00596C4C">
        <w:t xml:space="preserve"> inform the child's social worker as soon as possible and that these incidences are recorded by the foster carer, as the child may subsequently go missing. </w:t>
      </w:r>
    </w:p>
    <w:p w14:paraId="0CFCD9A4" w14:textId="77777777" w:rsidR="008355CF" w:rsidRDefault="008355CF" w:rsidP="008355CF">
      <w:pPr>
        <w:jc w:val="both"/>
      </w:pPr>
    </w:p>
    <w:p w14:paraId="37707E0C" w14:textId="6B350241" w:rsidR="008355CF" w:rsidRDefault="008355CF" w:rsidP="008355CF">
      <w:pPr>
        <w:jc w:val="both"/>
      </w:pPr>
      <w:r w:rsidRPr="00596C4C">
        <w:t xml:space="preserve">If the child’s whereabouts </w:t>
      </w:r>
      <w:r w:rsidR="00073465">
        <w:t>is</w:t>
      </w:r>
      <w:r w:rsidRPr="00596C4C">
        <w:t xml:space="preserve"> known or suspected, a joint decisi</w:t>
      </w:r>
      <w:r>
        <w:t>on will need to be made by the foster carer and fostering s</w:t>
      </w:r>
      <w:r w:rsidRPr="00596C4C">
        <w:t>ervice residential provider and child's social worker</w:t>
      </w:r>
      <w:r w:rsidR="00305F87">
        <w:t>,</w:t>
      </w:r>
      <w:r w:rsidRPr="00596C4C">
        <w:t xml:space="preserve"> if </w:t>
      </w:r>
      <w:r w:rsidR="0072631B" w:rsidRPr="00596C4C">
        <w:t>possible,</w:t>
      </w:r>
      <w:r w:rsidRPr="00596C4C">
        <w:t xml:space="preserve"> as to whether to allow the child to remain at that location, albeit temporarily, or to seek their return. </w:t>
      </w:r>
    </w:p>
    <w:p w14:paraId="517C21FF" w14:textId="77777777" w:rsidR="002B258B" w:rsidRDefault="002B258B" w:rsidP="008355CF">
      <w:pPr>
        <w:jc w:val="both"/>
      </w:pPr>
    </w:p>
    <w:p w14:paraId="71A063F4" w14:textId="341A9BB9" w:rsidR="008355CF" w:rsidRDefault="008355CF" w:rsidP="008355CF">
      <w:pPr>
        <w:jc w:val="both"/>
      </w:pPr>
      <w:r w:rsidRPr="00596C4C">
        <w:t xml:space="preserve">A clear assessment needs to be made in each individual case as to the length of time that elapses before a child who is </w:t>
      </w:r>
      <w:r w:rsidR="00073465">
        <w:t xml:space="preserve">deemed </w:t>
      </w:r>
      <w:r w:rsidRPr="00073465">
        <w:t>unauthorised absent</w:t>
      </w:r>
      <w:r w:rsidRPr="00596C4C">
        <w:t xml:space="preserve"> needs to be re-categorised as missing. All unauthorised absences must be kept under regular review by the provider. It is important to consider whether there </w:t>
      </w:r>
      <w:r w:rsidR="0072631B" w:rsidRPr="00596C4C">
        <w:t>have</w:t>
      </w:r>
      <w:r w:rsidRPr="00596C4C">
        <w:t xml:space="preserve"> been any changes </w:t>
      </w:r>
      <w:r w:rsidRPr="004F18C8">
        <w:t xml:space="preserve">to the possible risk factors considered in the Risk Assessment that would increase the risk of harm </w:t>
      </w:r>
      <w:r w:rsidR="00B86828" w:rsidRPr="004F18C8">
        <w:t>e.g.,</w:t>
      </w:r>
      <w:r w:rsidRPr="004F18C8">
        <w:t xml:space="preserve"> the child requires medication at a set time, weather conditions have severely deteriorated, etc. </w:t>
      </w:r>
    </w:p>
    <w:p w14:paraId="7E1A989E" w14:textId="77777777" w:rsidR="008355CF" w:rsidRDefault="008355CF" w:rsidP="002B258B">
      <w:pPr>
        <w:ind w:left="360"/>
      </w:pPr>
    </w:p>
    <w:p w14:paraId="183F819A" w14:textId="6B1288CE" w:rsidR="0009713A" w:rsidRDefault="00C2163A" w:rsidP="0009713A">
      <w:r>
        <w:t>P</w:t>
      </w:r>
      <w:r w:rsidR="00E95F23">
        <w:t>ractitioners</w:t>
      </w:r>
      <w:r w:rsidR="0009713A">
        <w:t xml:space="preserve"> and managers </w:t>
      </w:r>
      <w:r>
        <w:t xml:space="preserve">will </w:t>
      </w:r>
      <w:r w:rsidR="0009713A">
        <w:t xml:space="preserve">determine whether a </w:t>
      </w:r>
      <w:r w:rsidR="00B7712F">
        <w:t>R</w:t>
      </w:r>
      <w:r>
        <w:t xml:space="preserve">eturn </w:t>
      </w:r>
      <w:r w:rsidR="00305F87">
        <w:t>H</w:t>
      </w:r>
      <w:r>
        <w:t xml:space="preserve">ome </w:t>
      </w:r>
      <w:r w:rsidR="00305F87">
        <w:t>I</w:t>
      </w:r>
      <w:r>
        <w:t>nterview</w:t>
      </w:r>
      <w:r w:rsidR="0009713A">
        <w:t xml:space="preserve"> </w:t>
      </w:r>
      <w:r w:rsidR="00073465">
        <w:t xml:space="preserve">(RHI) </w:t>
      </w:r>
      <w:r w:rsidR="0009713A">
        <w:t xml:space="preserve">would be helpful in cases where a child or young person has a history of unauthorised absences. Where a decision is taken to conduct a </w:t>
      </w:r>
      <w:r w:rsidR="00B7712F">
        <w:t>R</w:t>
      </w:r>
      <w:r w:rsidR="00073465">
        <w:t>HI</w:t>
      </w:r>
      <w:r w:rsidR="0009713A">
        <w:t xml:space="preserve"> in cases of absconding and/or unauthorised absences, the same process will apply under this protocol as for a missing child or young person.</w:t>
      </w:r>
    </w:p>
    <w:p w14:paraId="3B2847CB" w14:textId="77777777" w:rsidR="0009713A" w:rsidRDefault="0009713A" w:rsidP="0009713A"/>
    <w:p w14:paraId="575BA8EA" w14:textId="0A3E212B" w:rsidR="0009713A" w:rsidRDefault="0009713A" w:rsidP="0009713A">
      <w:r>
        <w:t>Where a child or young person is persistently</w:t>
      </w:r>
      <w:r w:rsidR="00073465">
        <w:t xml:space="preserve"> having</w:t>
      </w:r>
      <w:r>
        <w:t xml:space="preserve"> </w:t>
      </w:r>
      <w:r w:rsidR="00610824">
        <w:t xml:space="preserve">or </w:t>
      </w:r>
      <w:r w:rsidR="00B072C2">
        <w:t>has had</w:t>
      </w:r>
      <w:r w:rsidR="00BE4AAE">
        <w:t xml:space="preserve"> three plus</w:t>
      </w:r>
      <w:r w:rsidR="00B072C2">
        <w:t xml:space="preserve"> missing</w:t>
      </w:r>
      <w:r w:rsidR="00BE4AAE">
        <w:t xml:space="preserve"> episodes</w:t>
      </w:r>
      <w:r w:rsidR="003F10E8">
        <w:t>,</w:t>
      </w:r>
      <w:r>
        <w:t xml:space="preserve"> a multi-agency professional meeting should be convened to consider</w:t>
      </w:r>
      <w:r w:rsidR="00E95F23">
        <w:t xml:space="preserve"> the</w:t>
      </w:r>
      <w:r>
        <w:t xml:space="preserve"> next steps to protect the child or young person and enable their family/carer to keep them safe. Further consideration should also be given to convening a </w:t>
      </w:r>
      <w:r w:rsidR="00C9149F">
        <w:t xml:space="preserve">family </w:t>
      </w:r>
      <w:r>
        <w:t>meeting</w:t>
      </w:r>
      <w:r w:rsidR="00C9149F">
        <w:t>.</w:t>
      </w:r>
      <w:r w:rsidR="003A3CA7">
        <w:t xml:space="preserve"> Th</w:t>
      </w:r>
      <w:r w:rsidR="00EF3FD8">
        <w:t>e purpose of the meeting is to bring</w:t>
      </w:r>
      <w:r>
        <w:t xml:space="preserve"> the family support network together with </w:t>
      </w:r>
      <w:r w:rsidR="00EF3FD8">
        <w:t>pro</w:t>
      </w:r>
      <w:r>
        <w:t xml:space="preserve">fessionals to better understand the factors relating to </w:t>
      </w:r>
      <w:r w:rsidR="002B467A">
        <w:t>the</w:t>
      </w:r>
      <w:r>
        <w:t xml:space="preserve"> child or young person going </w:t>
      </w:r>
      <w:r w:rsidR="00B86828">
        <w:t>missing and how</w:t>
      </w:r>
      <w:r>
        <w:t xml:space="preserve"> we c</w:t>
      </w:r>
      <w:r w:rsidR="009D2748">
        <w:t>an</w:t>
      </w:r>
      <w:r>
        <w:t xml:space="preserve"> best work together to reduce the risks connected with them going missing.</w:t>
      </w:r>
    </w:p>
    <w:p w14:paraId="40C3F36B" w14:textId="385E1BA0" w:rsidR="00D52505" w:rsidRDefault="00D52505" w:rsidP="0009713A"/>
    <w:p w14:paraId="4F00D0DE" w14:textId="77777777" w:rsidR="00610824" w:rsidRDefault="00610824" w:rsidP="0009713A">
      <w:pPr>
        <w:rPr>
          <w:b/>
          <w:bCs/>
        </w:rPr>
      </w:pPr>
    </w:p>
    <w:p w14:paraId="7BAD9A9E" w14:textId="505F4CBC" w:rsidR="00DD2F45" w:rsidRPr="00DD2F45" w:rsidRDefault="002A4389" w:rsidP="0009713A">
      <w:pPr>
        <w:rPr>
          <w:b/>
          <w:bCs/>
        </w:rPr>
      </w:pPr>
      <w:r w:rsidRPr="00DD2F45">
        <w:rPr>
          <w:b/>
          <w:bCs/>
        </w:rPr>
        <w:lastRenderedPageBreak/>
        <w:t xml:space="preserve">Multi-agency working </w:t>
      </w:r>
    </w:p>
    <w:p w14:paraId="12618882" w14:textId="77777777" w:rsidR="00DD2F45" w:rsidRPr="00DD2F45" w:rsidRDefault="00DD2F45" w:rsidP="0009713A"/>
    <w:p w14:paraId="2815019F" w14:textId="1835C945" w:rsidR="00DD2F45" w:rsidRPr="00DD2F45" w:rsidRDefault="002A4389" w:rsidP="0009713A">
      <w:r w:rsidRPr="00DD2F45">
        <w:t xml:space="preserve">To ensure high quality integrated working and joint responses when </w:t>
      </w:r>
      <w:r w:rsidR="00BE71D4">
        <w:t xml:space="preserve">a </w:t>
      </w:r>
      <w:r w:rsidRPr="00DD2F45">
        <w:t>child go</w:t>
      </w:r>
      <w:r w:rsidR="00BE71D4">
        <w:t>es</w:t>
      </w:r>
      <w:r w:rsidRPr="00DD2F45">
        <w:t xml:space="preserve"> missing, all agencies will: </w:t>
      </w:r>
    </w:p>
    <w:p w14:paraId="2A8C7229" w14:textId="77777777" w:rsidR="00DD2F45" w:rsidRPr="00DD2F45" w:rsidRDefault="00DD2F45" w:rsidP="0009713A"/>
    <w:p w14:paraId="1DEA5AF6" w14:textId="680F6E31" w:rsidR="00DD2F45" w:rsidRPr="00DD2F45" w:rsidRDefault="002A4389" w:rsidP="0009713A">
      <w:r w:rsidRPr="00DD2F45">
        <w:sym w:font="Symbol" w:char="F0B7"/>
      </w:r>
      <w:r w:rsidRPr="00DD2F45">
        <w:t xml:space="preserve"> share information in a timely and lawful </w:t>
      </w:r>
      <w:r w:rsidR="00961F7D" w:rsidRPr="00DD2F45">
        <w:t>manner.</w:t>
      </w:r>
      <w:r w:rsidRPr="00DD2F45">
        <w:t xml:space="preserve"> </w:t>
      </w:r>
    </w:p>
    <w:p w14:paraId="02A7601D" w14:textId="183AF185" w:rsidR="00DD2F45" w:rsidRPr="00DD2F45" w:rsidRDefault="002A4389" w:rsidP="0009713A">
      <w:r w:rsidRPr="00DD2F45">
        <w:sym w:font="Symbol" w:char="F0B7"/>
      </w:r>
      <w:r w:rsidRPr="00DD2F45">
        <w:t xml:space="preserve"> base decisions and actions on missing children risk </w:t>
      </w:r>
      <w:r w:rsidR="00961F7D" w:rsidRPr="00DD2F45">
        <w:t>assessments.</w:t>
      </w:r>
      <w:r w:rsidRPr="00DD2F45">
        <w:t xml:space="preserve"> </w:t>
      </w:r>
    </w:p>
    <w:p w14:paraId="3FC11BB8" w14:textId="280BA8D1" w:rsidR="00DD2F45" w:rsidRPr="00DD2F45" w:rsidRDefault="002A4389" w:rsidP="0009713A">
      <w:r w:rsidRPr="00DD2F45">
        <w:sym w:font="Symbol" w:char="F0B7"/>
      </w:r>
      <w:r w:rsidRPr="00DD2F45">
        <w:t xml:space="preserve"> make appropriate referrals to agencies for services for children, including child protection referrals where the child is at risk of significant </w:t>
      </w:r>
      <w:r w:rsidR="00961F7D" w:rsidRPr="00DD2F45">
        <w:t>harm.</w:t>
      </w:r>
      <w:r w:rsidRPr="00DD2F45">
        <w:t xml:space="preserve"> </w:t>
      </w:r>
    </w:p>
    <w:p w14:paraId="5ED0B764" w14:textId="48CDE4F5" w:rsidR="00DD2F45" w:rsidRPr="00DD2F45" w:rsidRDefault="002A4389" w:rsidP="0009713A">
      <w:r w:rsidRPr="00DD2F45">
        <w:sym w:font="Symbol" w:char="F0B7"/>
      </w:r>
      <w:r w:rsidRPr="00DD2F45">
        <w:t xml:space="preserve"> work jointly to share information and intelligence that enables the development of services for missing children in </w:t>
      </w:r>
      <w:r w:rsidR="00DD2F45" w:rsidRPr="00DD2F45">
        <w:t xml:space="preserve">North </w:t>
      </w:r>
      <w:r w:rsidR="00961F7D" w:rsidRPr="00DD2F45">
        <w:t>Somerset.</w:t>
      </w:r>
      <w:r w:rsidRPr="00DD2F45">
        <w:t xml:space="preserve"> </w:t>
      </w:r>
    </w:p>
    <w:p w14:paraId="3A4DFDDC" w14:textId="7B4A39B3" w:rsidR="00BA1417" w:rsidRDefault="002A4389" w:rsidP="0009713A">
      <w:r w:rsidRPr="00DD2F45">
        <w:sym w:font="Symbol" w:char="F0B7"/>
      </w:r>
      <w:r w:rsidRPr="00DD2F45">
        <w:t xml:space="preserve"> ensure staff have the right training and support to carry out their role under this protocol.</w:t>
      </w:r>
    </w:p>
    <w:p w14:paraId="472420E8" w14:textId="77777777" w:rsidR="00BE209C" w:rsidRDefault="00BE209C" w:rsidP="0009713A">
      <w:pPr>
        <w:rPr>
          <w:b/>
          <w:bCs/>
        </w:rPr>
      </w:pPr>
    </w:p>
    <w:p w14:paraId="68F668AF" w14:textId="3DDFA0AF" w:rsidR="00DD2F45" w:rsidRDefault="00BA1417" w:rsidP="0009713A">
      <w:r w:rsidRPr="00DD2F45">
        <w:rPr>
          <w:b/>
          <w:bCs/>
        </w:rPr>
        <w:t>Information sharing and data analysis</w:t>
      </w:r>
      <w:r>
        <w:t xml:space="preserve"> </w:t>
      </w:r>
    </w:p>
    <w:p w14:paraId="0E673F8B" w14:textId="29FD70E5" w:rsidR="002B258B" w:rsidRDefault="002B258B" w:rsidP="0009713A"/>
    <w:p w14:paraId="32C79304" w14:textId="1D3209CE" w:rsidR="00DD2F45" w:rsidRDefault="002B258B" w:rsidP="0009713A">
      <w:r>
        <w:t xml:space="preserve">Working together says </w:t>
      </w:r>
      <w:r w:rsidR="004E3247">
        <w:t>‘</w:t>
      </w:r>
      <w:r>
        <w:t>Information sharing is also essential for the identification of patterns of behaviour when a child is at risk of going missing or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w:t>
      </w:r>
      <w:r w:rsidR="004E3247">
        <w:t>’</w:t>
      </w:r>
      <w:r w:rsidRPr="002B258B">
        <w:t xml:space="preserve"> </w:t>
      </w:r>
      <w:hyperlink r:id="rId10" w:history="1">
        <w:r w:rsidRPr="00A10038">
          <w:rPr>
            <w:rStyle w:val="Hyperlink"/>
          </w:rPr>
          <w:t>https://www.gov.uk/government/publications/working-together-to-safeguard-children--2</w:t>
        </w:r>
      </w:hyperlink>
      <w:r>
        <w:t xml:space="preserve"> </w:t>
      </w:r>
      <w:r>
        <w:br/>
      </w:r>
    </w:p>
    <w:p w14:paraId="15961F5B" w14:textId="22B06328" w:rsidR="00217694" w:rsidRDefault="00BA1417" w:rsidP="0009713A">
      <w:r>
        <w:t xml:space="preserve">In order to implement this protocol and ensure that children who run away or go missing are kept safe, all agencies will share information about missing incidents and the circumstances surrounding them. </w:t>
      </w:r>
    </w:p>
    <w:p w14:paraId="63D8B91D" w14:textId="77777777" w:rsidR="00344765" w:rsidRDefault="00344765" w:rsidP="0009713A"/>
    <w:p w14:paraId="043E9497" w14:textId="1267EBB3" w:rsidR="00344765" w:rsidRDefault="00DD2F45" w:rsidP="0009713A">
      <w:r>
        <w:t>North Somerset</w:t>
      </w:r>
      <w:r w:rsidR="00BA1417">
        <w:t xml:space="preserve"> </w:t>
      </w:r>
      <w:r w:rsidR="0057367A">
        <w:t xml:space="preserve">Council </w:t>
      </w:r>
      <w:r w:rsidR="00BA1417">
        <w:t xml:space="preserve">collects and collates information about children who go missing from home, </w:t>
      </w:r>
      <w:r w:rsidR="00B86828">
        <w:t>care,</w:t>
      </w:r>
      <w:r w:rsidR="00BA1417">
        <w:t xml:space="preserve"> and education</w:t>
      </w:r>
      <w:r w:rsidR="00E14059">
        <w:t>,</w:t>
      </w:r>
      <w:r w:rsidR="00BA1417">
        <w:t xml:space="preserve"> </w:t>
      </w:r>
      <w:r w:rsidR="00344765">
        <w:t xml:space="preserve">and </w:t>
      </w:r>
      <w:r w:rsidR="00BA1417">
        <w:t>a</w:t>
      </w:r>
      <w:r w:rsidR="00E14059">
        <w:t>lso</w:t>
      </w:r>
      <w:r w:rsidR="00BA1417">
        <w:t xml:space="preserve"> children from other </w:t>
      </w:r>
      <w:r w:rsidR="0057367A">
        <w:t>l</w:t>
      </w:r>
      <w:r>
        <w:t xml:space="preserve">ocal </w:t>
      </w:r>
      <w:r w:rsidR="0057367A">
        <w:t>a</w:t>
      </w:r>
      <w:r>
        <w:t>uthorities</w:t>
      </w:r>
      <w:r w:rsidR="00E14059">
        <w:t>,</w:t>
      </w:r>
      <w:r w:rsidR="00BA1417">
        <w:t xml:space="preserve"> who have been placed </w:t>
      </w:r>
      <w:r>
        <w:t>in North Somerset</w:t>
      </w:r>
      <w:r w:rsidR="00BA1417">
        <w:t>.</w:t>
      </w:r>
      <w:r w:rsidR="00C03DF5">
        <w:t xml:space="preserve"> </w:t>
      </w:r>
      <w:r w:rsidR="00BA1417">
        <w:t>The information is shared with partners in the Police, Children’s Safeguarding, Youth Offending Service</w:t>
      </w:r>
      <w:r w:rsidR="00C03DF5">
        <w:t xml:space="preserve">, Health </w:t>
      </w:r>
      <w:r w:rsidR="00BA1417">
        <w:t>and</w:t>
      </w:r>
      <w:r w:rsidR="00C03DF5">
        <w:t xml:space="preserve"> Education</w:t>
      </w:r>
      <w:r w:rsidR="00BA1417">
        <w:t xml:space="preserve">. This </w:t>
      </w:r>
      <w:r w:rsidR="006913F6">
        <w:t>ensures</w:t>
      </w:r>
      <w:r w:rsidR="00BA1417">
        <w:t xml:space="preserve"> agencies </w:t>
      </w:r>
      <w:r w:rsidR="006913F6">
        <w:t>can</w:t>
      </w:r>
      <w:r w:rsidR="00BA1417">
        <w:t xml:space="preserve"> offer the right support</w:t>
      </w:r>
      <w:r w:rsidR="006913F6">
        <w:t xml:space="preserve">, at the right time </w:t>
      </w:r>
      <w:r w:rsidR="00C459D5">
        <w:t>and in the right place.</w:t>
      </w:r>
      <w:r w:rsidR="00BA1417">
        <w:t xml:space="preserve"> </w:t>
      </w:r>
      <w:r w:rsidR="00C459D5">
        <w:t xml:space="preserve">This will lead us to see potential </w:t>
      </w:r>
      <w:r w:rsidR="00BA1417">
        <w:t xml:space="preserve">patterns and trends of missing episodes and how it links with risks such as child sexual and criminal exploitation, modern slavery, trafficking and gang activity in </w:t>
      </w:r>
      <w:r w:rsidR="00C03DF5">
        <w:t>North Somerset</w:t>
      </w:r>
      <w:r w:rsidR="00BA1417">
        <w:t xml:space="preserve">. </w:t>
      </w:r>
    </w:p>
    <w:p w14:paraId="27520322" w14:textId="77777777" w:rsidR="00344765" w:rsidRDefault="00344765" w:rsidP="0009713A"/>
    <w:p w14:paraId="6F3CDF33" w14:textId="500F3B1F" w:rsidR="00456C3B" w:rsidRPr="00BE209C" w:rsidRDefault="00BA1417" w:rsidP="0009713A">
      <w:r>
        <w:t xml:space="preserve">A quarterly report analysing the missing </w:t>
      </w:r>
      <w:r w:rsidR="0072631B">
        <w:t>children’s</w:t>
      </w:r>
      <w:r>
        <w:t xml:space="preserve"> data is presented to the </w:t>
      </w:r>
      <w:r w:rsidR="00C03DF5">
        <w:t>North Somerset</w:t>
      </w:r>
      <w:r>
        <w:t xml:space="preserve"> Safeguarding Children Partnership via the </w:t>
      </w:r>
      <w:r w:rsidR="00C03DF5">
        <w:t xml:space="preserve">Contextual Safeguarding </w:t>
      </w:r>
      <w:r w:rsidR="00344765">
        <w:t>C</w:t>
      </w:r>
      <w:r w:rsidR="00AF69AF">
        <w:t>hildren’s</w:t>
      </w:r>
      <w:r w:rsidR="00C03DF5">
        <w:t xml:space="preserve"> </w:t>
      </w:r>
      <w:r w:rsidR="00B86828">
        <w:t>Subgroup</w:t>
      </w:r>
      <w:r>
        <w:t xml:space="preserve"> so that partners are able to scrutinise the quality of the </w:t>
      </w:r>
      <w:r w:rsidR="00AF69AF">
        <w:t>multi-agency</w:t>
      </w:r>
      <w:r>
        <w:t xml:space="preserve"> response to missing children and ensure that these children are receiving the help they need to safeguard and promote their welfare. This data will also be provided to front line staff to inform care planning and decision making on individual cases.</w:t>
      </w:r>
    </w:p>
    <w:p w14:paraId="2B40592B" w14:textId="77777777" w:rsidR="00456C3B" w:rsidRDefault="00456C3B" w:rsidP="0009713A">
      <w:pPr>
        <w:rPr>
          <w:b/>
          <w:bCs/>
        </w:rPr>
      </w:pPr>
    </w:p>
    <w:p w14:paraId="65EC99BD" w14:textId="493E0518" w:rsidR="00F30863" w:rsidRPr="00AF69AF" w:rsidRDefault="00BA1417" w:rsidP="0009713A">
      <w:pPr>
        <w:rPr>
          <w:b/>
          <w:bCs/>
        </w:rPr>
      </w:pPr>
      <w:r w:rsidRPr="00AF69AF">
        <w:rPr>
          <w:b/>
          <w:bCs/>
        </w:rPr>
        <w:t xml:space="preserve">Information sharing with other </w:t>
      </w:r>
      <w:r w:rsidR="0057367A">
        <w:rPr>
          <w:b/>
          <w:bCs/>
        </w:rPr>
        <w:t>l</w:t>
      </w:r>
      <w:r w:rsidRPr="00AF69AF">
        <w:rPr>
          <w:b/>
          <w:bCs/>
        </w:rPr>
        <w:t xml:space="preserve">ocal </w:t>
      </w:r>
      <w:r w:rsidR="0057367A">
        <w:rPr>
          <w:b/>
          <w:bCs/>
        </w:rPr>
        <w:t>a</w:t>
      </w:r>
      <w:r w:rsidRPr="00AF69AF">
        <w:rPr>
          <w:b/>
          <w:bCs/>
        </w:rPr>
        <w:t xml:space="preserve">uthorities </w:t>
      </w:r>
    </w:p>
    <w:p w14:paraId="73D6F4D2" w14:textId="77777777" w:rsidR="00F30863" w:rsidRDefault="00F30863" w:rsidP="0009713A"/>
    <w:p w14:paraId="259CD6F4" w14:textId="2235A2CF" w:rsidR="00A703B6" w:rsidRDefault="00BA1417" w:rsidP="0009713A">
      <w:r>
        <w:lastRenderedPageBreak/>
        <w:sym w:font="Symbol" w:char="F0B7"/>
      </w:r>
      <w:r>
        <w:t xml:space="preserve"> Where it is known that a </w:t>
      </w:r>
      <w:r w:rsidR="00F30863">
        <w:t>North Somerset</w:t>
      </w:r>
      <w:r>
        <w:t xml:space="preserve"> child has </w:t>
      </w:r>
      <w:r w:rsidR="0096336C">
        <w:t>gone missing in</w:t>
      </w:r>
      <w:r>
        <w:t xml:space="preserve"> another </w:t>
      </w:r>
      <w:r w:rsidR="0057367A">
        <w:t>l</w:t>
      </w:r>
      <w:r>
        <w:t xml:space="preserve">ocal </w:t>
      </w:r>
      <w:r w:rsidR="0057367A">
        <w:t>a</w:t>
      </w:r>
      <w:r>
        <w:t xml:space="preserve">uthority area, the Police will contact the Police in that area and </w:t>
      </w:r>
      <w:r w:rsidR="00F30863">
        <w:t>North Somerset</w:t>
      </w:r>
      <w:r>
        <w:t xml:space="preserve"> will notify the </w:t>
      </w:r>
      <w:r w:rsidR="0057367A">
        <w:t>l</w:t>
      </w:r>
      <w:r>
        <w:t xml:space="preserve">ocal </w:t>
      </w:r>
      <w:r w:rsidR="0057367A">
        <w:t>a</w:t>
      </w:r>
      <w:r>
        <w:t xml:space="preserve">uthority. </w:t>
      </w:r>
      <w:hyperlink r:id="rId11" w:history="1">
        <w:r w:rsidR="000E545E" w:rsidRPr="00A10038">
          <w:rPr>
            <w:rStyle w:val="Hyperlink"/>
          </w:rPr>
          <w:t>https://www.gov.uk/government/publications/working-together-to-safeguard-children--2</w:t>
        </w:r>
      </w:hyperlink>
    </w:p>
    <w:p w14:paraId="0298D6A9" w14:textId="77777777" w:rsidR="000E545E" w:rsidRDefault="000E545E" w:rsidP="0009713A"/>
    <w:p w14:paraId="4B44A722" w14:textId="127C51CB" w:rsidR="00A703B6" w:rsidRDefault="00BA1417" w:rsidP="0009713A">
      <w:r>
        <w:sym w:font="Symbol" w:char="F0B7"/>
      </w:r>
      <w:r>
        <w:t xml:space="preserve"> </w:t>
      </w:r>
      <w:r w:rsidRPr="008355CF">
        <w:t xml:space="preserve">Where families go missing, </w:t>
      </w:r>
      <w:r w:rsidR="00F30863" w:rsidRPr="008355CF">
        <w:t>North Somerset</w:t>
      </w:r>
      <w:r w:rsidR="00283D35">
        <w:t>’</w:t>
      </w:r>
      <w:r w:rsidR="00F30863" w:rsidRPr="008355CF">
        <w:t>s</w:t>
      </w:r>
      <w:r w:rsidRPr="008355CF">
        <w:t xml:space="preserve"> Children’s </w:t>
      </w:r>
      <w:r w:rsidR="008355CF" w:rsidRPr="008355CF">
        <w:t xml:space="preserve">Services </w:t>
      </w:r>
      <w:r w:rsidRPr="008355CF">
        <w:t xml:space="preserve">will send out notifications to all other </w:t>
      </w:r>
      <w:r w:rsidR="0057367A">
        <w:t>l</w:t>
      </w:r>
      <w:r w:rsidRPr="008355CF">
        <w:t xml:space="preserve">ocal </w:t>
      </w:r>
      <w:r w:rsidR="0057367A">
        <w:t>a</w:t>
      </w:r>
      <w:r w:rsidRPr="008355CF">
        <w:t>uthorities giving details of the family.</w:t>
      </w:r>
      <w:r>
        <w:t xml:space="preserve"> </w:t>
      </w:r>
    </w:p>
    <w:p w14:paraId="7EE78DBE" w14:textId="77777777" w:rsidR="00A703B6" w:rsidRDefault="00A703B6" w:rsidP="0009713A"/>
    <w:p w14:paraId="3D0D1596" w14:textId="77777777" w:rsidR="004926F4" w:rsidRDefault="00BA1417" w:rsidP="0009713A">
      <w:r>
        <w:sym w:font="Symbol" w:char="F0B7"/>
      </w:r>
      <w:r>
        <w:t xml:space="preserve"> If a child from another area is found in </w:t>
      </w:r>
      <w:r w:rsidR="00A703B6">
        <w:t>North Somerset</w:t>
      </w:r>
      <w:r>
        <w:t xml:space="preserve">, the council will notify the home local authority. </w:t>
      </w:r>
    </w:p>
    <w:p w14:paraId="78221011" w14:textId="77777777" w:rsidR="004926F4" w:rsidRDefault="004926F4" w:rsidP="0009713A"/>
    <w:p w14:paraId="66CB11A5" w14:textId="7BDA82EF" w:rsidR="00BA1417" w:rsidRDefault="00BA1417" w:rsidP="0009713A">
      <w:r>
        <w:sym w:font="Symbol" w:char="F0B7"/>
      </w:r>
      <w:r>
        <w:t xml:space="preserve"> </w:t>
      </w:r>
      <w:r w:rsidR="004926F4">
        <w:t>North Somerset</w:t>
      </w:r>
      <w:r>
        <w:t xml:space="preserve"> will also share any intelligence </w:t>
      </w:r>
      <w:r w:rsidR="00B86828">
        <w:t>regarding</w:t>
      </w:r>
      <w:r>
        <w:t xml:space="preserve"> child exploitation and criminal exploitation with neighbouring </w:t>
      </w:r>
      <w:r w:rsidR="00260192">
        <w:t>local authorities.</w:t>
      </w:r>
    </w:p>
    <w:p w14:paraId="6C097242" w14:textId="41712CB0" w:rsidR="002E31F7" w:rsidRDefault="002E31F7" w:rsidP="0009713A"/>
    <w:p w14:paraId="64F93247" w14:textId="77777777" w:rsidR="004926F4" w:rsidRDefault="002E31F7" w:rsidP="0009713A">
      <w:r w:rsidRPr="004926F4">
        <w:rPr>
          <w:b/>
          <w:bCs/>
        </w:rPr>
        <w:t>Agency roles and responsibilities</w:t>
      </w:r>
      <w:r>
        <w:t xml:space="preserve"> </w:t>
      </w:r>
    </w:p>
    <w:p w14:paraId="037F4D78" w14:textId="77777777" w:rsidR="004926F4" w:rsidRDefault="004926F4" w:rsidP="0009713A"/>
    <w:p w14:paraId="05C04A42" w14:textId="5E3195F0" w:rsidR="004952B0" w:rsidRDefault="004926F4" w:rsidP="0009713A">
      <w:r>
        <w:t xml:space="preserve">North Somerset </w:t>
      </w:r>
      <w:r w:rsidR="002E31F7">
        <w:t xml:space="preserve">Safeguarding </w:t>
      </w:r>
      <w:r w:rsidR="00B43B32">
        <w:t>Children’s</w:t>
      </w:r>
      <w:r w:rsidR="002E31F7">
        <w:t xml:space="preserve"> Partnership will: </w:t>
      </w:r>
    </w:p>
    <w:p w14:paraId="7B98BCFC" w14:textId="77777777" w:rsidR="004952B0" w:rsidRDefault="004952B0" w:rsidP="0009713A"/>
    <w:p w14:paraId="4F7BC428" w14:textId="111C252C" w:rsidR="004952B0" w:rsidRDefault="002E31F7" w:rsidP="0009713A">
      <w:r>
        <w:sym w:font="Symbol" w:char="F0B7"/>
      </w:r>
      <w:r>
        <w:t xml:space="preserve"> </w:t>
      </w:r>
      <w:r w:rsidR="00833BA3">
        <w:t>A</w:t>
      </w:r>
      <w:r w:rsidR="000E545E">
        <w:t xml:space="preserve">pprove and support the </w:t>
      </w:r>
      <w:r>
        <w:t xml:space="preserve">training to support the implementation of the </w:t>
      </w:r>
      <w:r w:rsidR="000E545E">
        <w:t xml:space="preserve">children’s </w:t>
      </w:r>
      <w:r>
        <w:t xml:space="preserve">missing </w:t>
      </w:r>
      <w:r w:rsidR="0088372B">
        <w:t>protocol.</w:t>
      </w:r>
      <w:r>
        <w:t xml:space="preserve"> </w:t>
      </w:r>
    </w:p>
    <w:p w14:paraId="43D8682C" w14:textId="77777777" w:rsidR="004952B0" w:rsidRDefault="004952B0" w:rsidP="0009713A"/>
    <w:p w14:paraId="270EA2C8" w14:textId="6F62AB05" w:rsidR="004905C4" w:rsidRDefault="002E31F7" w:rsidP="0009713A">
      <w:r>
        <w:sym w:font="Symbol" w:char="F0B7"/>
      </w:r>
      <w:r>
        <w:t xml:space="preserve"> </w:t>
      </w:r>
      <w:r w:rsidR="00833BA3">
        <w:t>C</w:t>
      </w:r>
      <w:r>
        <w:t>ollate and analyse data o</w:t>
      </w:r>
      <w:r w:rsidR="00833BA3">
        <w:t>f</w:t>
      </w:r>
      <w:r>
        <w:t xml:space="preserve"> </w:t>
      </w:r>
      <w:r w:rsidR="004905C4">
        <w:t>‘</w:t>
      </w:r>
      <w:r w:rsidR="001E1681">
        <w:t xml:space="preserve">Child </w:t>
      </w:r>
      <w:r w:rsidR="004952B0">
        <w:t>Missing</w:t>
      </w:r>
      <w:r w:rsidR="004905C4">
        <w:t>’</w:t>
      </w:r>
      <w:r>
        <w:t xml:space="preserve"> activity to improve responses and service </w:t>
      </w:r>
      <w:r w:rsidR="0088372B">
        <w:t>provision.</w:t>
      </w:r>
      <w:r>
        <w:t xml:space="preserve"> </w:t>
      </w:r>
    </w:p>
    <w:p w14:paraId="2559D637" w14:textId="77777777" w:rsidR="004905C4" w:rsidRDefault="004905C4" w:rsidP="0009713A"/>
    <w:p w14:paraId="77039999" w14:textId="1A788670" w:rsidR="00B43B32" w:rsidRDefault="002E31F7" w:rsidP="0009713A">
      <w:r>
        <w:sym w:font="Symbol" w:char="F0B7"/>
      </w:r>
      <w:r>
        <w:t xml:space="preserve"> </w:t>
      </w:r>
      <w:r w:rsidR="00833BA3">
        <w:t>S</w:t>
      </w:r>
      <w:r>
        <w:t xml:space="preserve">crutinise the multi-agency response to children who go missing. </w:t>
      </w:r>
    </w:p>
    <w:p w14:paraId="0C50D4CE" w14:textId="77777777" w:rsidR="00B43B32" w:rsidRDefault="00B43B32" w:rsidP="0009713A"/>
    <w:p w14:paraId="2DCC2631" w14:textId="6311B236" w:rsidR="002E31F7" w:rsidRDefault="002E31F7" w:rsidP="0009713A">
      <w:r>
        <w:t xml:space="preserve">The </w:t>
      </w:r>
      <w:r w:rsidR="000E545E">
        <w:t xml:space="preserve">relevant identified </w:t>
      </w:r>
      <w:r w:rsidR="0088372B">
        <w:t>subgroup</w:t>
      </w:r>
      <w:r>
        <w:t xml:space="preserve"> will be the main forum for the development, monitoring and review of the </w:t>
      </w:r>
      <w:r w:rsidR="0057367A">
        <w:t>protocol,</w:t>
      </w:r>
      <w:r>
        <w:t xml:space="preserve"> and all agencies will be expected to contribute information as part of the data analysis. The group will report regularly to the Partnership to ensure that all partner agencies are carrying out their role under this protocol and that the protocol is achieving the aim of keeping children safe.</w:t>
      </w:r>
    </w:p>
    <w:p w14:paraId="726C0D25" w14:textId="77777777" w:rsidR="0009713A" w:rsidRDefault="0009713A" w:rsidP="0009713A">
      <w:r>
        <w:t xml:space="preserve">       </w:t>
      </w:r>
    </w:p>
    <w:p w14:paraId="3641331D" w14:textId="6A4AADF4" w:rsidR="0009713A" w:rsidRDefault="00E95F23" w:rsidP="005A21CD">
      <w:pPr>
        <w:pStyle w:val="Heading2"/>
      </w:pPr>
      <w:bookmarkStart w:id="3" w:name="_Toc74149185"/>
      <w:r>
        <w:t>1</w:t>
      </w:r>
      <w:r w:rsidR="0009713A">
        <w:t xml:space="preserve">. Missing </w:t>
      </w:r>
      <w:r w:rsidR="000E545E">
        <w:t xml:space="preserve">Children </w:t>
      </w:r>
      <w:r w:rsidR="0009713A">
        <w:t>Notifications to Children’s Services</w:t>
      </w:r>
      <w:bookmarkEnd w:id="3"/>
    </w:p>
    <w:p w14:paraId="0DE4DF03" w14:textId="77777777" w:rsidR="0009713A" w:rsidRDefault="0009713A" w:rsidP="0009713A"/>
    <w:p w14:paraId="7E529DF2" w14:textId="34A66AFD" w:rsidR="0009713A" w:rsidRDefault="0009713A" w:rsidP="0009713A">
      <w:pPr>
        <w:ind w:left="720" w:hanging="720"/>
      </w:pPr>
      <w:r>
        <w:t>1.1</w:t>
      </w:r>
      <w:r>
        <w:tab/>
        <w:t xml:space="preserve">When a missing </w:t>
      </w:r>
      <w:r w:rsidR="000E545E">
        <w:t xml:space="preserve">child </w:t>
      </w:r>
      <w:r>
        <w:t xml:space="preserve">notification is received </w:t>
      </w:r>
      <w:r w:rsidR="00E95F23">
        <w:t xml:space="preserve">by the Front Door </w:t>
      </w:r>
      <w:r w:rsidR="0057367A">
        <w:t>t</w:t>
      </w:r>
      <w:r w:rsidR="00E95F23">
        <w:t>eam from any person or agency</w:t>
      </w:r>
      <w:r>
        <w:t xml:space="preserve">, checks will be undertaken to determine if the child or young person is currently open to any team within </w:t>
      </w:r>
      <w:r w:rsidR="005563FA">
        <w:t>C</w:t>
      </w:r>
      <w:r>
        <w:t xml:space="preserve">hildren’s </w:t>
      </w:r>
      <w:r w:rsidR="00CA26D3">
        <w:t>S</w:t>
      </w:r>
      <w:r>
        <w:t>ervices.</w:t>
      </w:r>
    </w:p>
    <w:p w14:paraId="71651B1A" w14:textId="77777777" w:rsidR="0009713A" w:rsidRDefault="0009713A" w:rsidP="0009713A">
      <w:pPr>
        <w:ind w:left="720" w:hanging="720"/>
      </w:pPr>
    </w:p>
    <w:p w14:paraId="428258E1" w14:textId="4B8C4A0C" w:rsidR="0009713A" w:rsidRDefault="0009713A" w:rsidP="0009713A">
      <w:pPr>
        <w:ind w:left="720" w:hanging="720"/>
      </w:pPr>
      <w:r>
        <w:t>1.2</w:t>
      </w:r>
      <w:r>
        <w:tab/>
        <w:t xml:space="preserve">If the missing child or young person is </w:t>
      </w:r>
      <w:r w:rsidR="003C0DDE">
        <w:t>a child in our care</w:t>
      </w:r>
      <w:r w:rsidR="003F71A8">
        <w:t>,</w:t>
      </w:r>
      <w:r>
        <w:t xml:space="preserve"> the </w:t>
      </w:r>
      <w:r w:rsidR="00E95F23">
        <w:t xml:space="preserve">Front Door </w:t>
      </w:r>
      <w:r w:rsidR="0057367A">
        <w:t>t</w:t>
      </w:r>
      <w:r w:rsidR="00E95F23">
        <w:t>eam</w:t>
      </w:r>
      <w:r>
        <w:t xml:space="preserve"> will forward the notification to the allocated </w:t>
      </w:r>
      <w:r w:rsidR="00E95F23">
        <w:t>practitioner</w:t>
      </w:r>
      <w:r>
        <w:t xml:space="preserve"> for the child or young person who will then be responsible for creating and progressing the missing episode on </w:t>
      </w:r>
      <w:r w:rsidR="00E95F23">
        <w:t>the child or young person’s electronic case record</w:t>
      </w:r>
      <w:r>
        <w:t>.</w:t>
      </w:r>
    </w:p>
    <w:p w14:paraId="0A9613CE" w14:textId="77777777" w:rsidR="0009713A" w:rsidRDefault="0009713A" w:rsidP="0009713A">
      <w:pPr>
        <w:ind w:left="720" w:hanging="720"/>
      </w:pPr>
    </w:p>
    <w:p w14:paraId="1D989545" w14:textId="35A465B6" w:rsidR="0009713A" w:rsidRDefault="0009713A" w:rsidP="0009713A">
      <w:pPr>
        <w:ind w:left="720" w:hanging="720"/>
      </w:pPr>
      <w:r>
        <w:t>1.3</w:t>
      </w:r>
      <w:r>
        <w:tab/>
      </w:r>
      <w:r w:rsidR="009B5999">
        <w:t xml:space="preserve">For all other children reported </w:t>
      </w:r>
      <w:r w:rsidR="0059743E">
        <w:t>as missing</w:t>
      </w:r>
      <w:r w:rsidRPr="00FB2E82">
        <w:t xml:space="preserve">, </w:t>
      </w:r>
      <w:r w:rsidR="00E95F23" w:rsidRPr="00FB2E82">
        <w:t xml:space="preserve">the Front Door </w:t>
      </w:r>
      <w:r w:rsidR="0057367A">
        <w:t>t</w:t>
      </w:r>
      <w:r w:rsidR="00E95F23" w:rsidRPr="00FB2E82">
        <w:t xml:space="preserve">eam </w:t>
      </w:r>
      <w:r w:rsidRPr="00FB2E82">
        <w:t>will create a missing episode</w:t>
      </w:r>
      <w:r w:rsidR="0068104E">
        <w:t xml:space="preserve"> and </w:t>
      </w:r>
      <w:r w:rsidRPr="00FB2E82">
        <w:t xml:space="preserve">task the </w:t>
      </w:r>
      <w:r w:rsidR="00CA26D3">
        <w:t xml:space="preserve">RHI </w:t>
      </w:r>
      <w:r w:rsidR="0068104E">
        <w:t xml:space="preserve">and </w:t>
      </w:r>
      <w:r w:rsidRPr="00FB2E82">
        <w:t xml:space="preserve">the missing episode to </w:t>
      </w:r>
      <w:r w:rsidR="0088372B" w:rsidRPr="00FB2E82">
        <w:t xml:space="preserve">the </w:t>
      </w:r>
      <w:r w:rsidR="00724017" w:rsidRPr="00FB2E82">
        <w:t xml:space="preserve">Family </w:t>
      </w:r>
      <w:r w:rsidR="00CA26D3">
        <w:t>W</w:t>
      </w:r>
      <w:r w:rsidR="0068104E">
        <w:t xml:space="preserve">ellbeing </w:t>
      </w:r>
      <w:r w:rsidR="00CA26D3">
        <w:t>S</w:t>
      </w:r>
      <w:r w:rsidR="0068104E">
        <w:t>ervice</w:t>
      </w:r>
      <w:r w:rsidR="00D6135A" w:rsidRPr="00FB2E82">
        <w:t>,</w:t>
      </w:r>
      <w:r w:rsidRPr="00FB2E82">
        <w:t xml:space="preserve"> </w:t>
      </w:r>
      <w:r w:rsidR="0068104E">
        <w:t xml:space="preserve">for them </w:t>
      </w:r>
      <w:r w:rsidRPr="00FB2E82">
        <w:t>to progress the R</w:t>
      </w:r>
      <w:r w:rsidR="00CA26D3">
        <w:t>HI</w:t>
      </w:r>
      <w:r w:rsidR="00E95F23" w:rsidRPr="00FB2E82">
        <w:t>.</w:t>
      </w:r>
      <w:r w:rsidR="00D6135A" w:rsidRPr="00FB2E82">
        <w:t xml:space="preserve"> </w:t>
      </w:r>
      <w:r w:rsidR="00B47C44">
        <w:t xml:space="preserve">If the child is open to Childrens </w:t>
      </w:r>
      <w:r w:rsidR="00CA26D3">
        <w:t>S</w:t>
      </w:r>
      <w:r w:rsidR="00B47C44">
        <w:t xml:space="preserve">ervices, Family </w:t>
      </w:r>
      <w:r w:rsidR="00CA26D3">
        <w:t>W</w:t>
      </w:r>
      <w:r w:rsidR="00B47C44">
        <w:t xml:space="preserve">ellbeing or </w:t>
      </w:r>
      <w:r w:rsidR="004A0C20">
        <w:t xml:space="preserve">the Youth Offending </w:t>
      </w:r>
      <w:r w:rsidR="00CA26D3">
        <w:t>S</w:t>
      </w:r>
      <w:r w:rsidR="004A0C20">
        <w:t>ervice, t</w:t>
      </w:r>
      <w:r w:rsidR="00D6135A" w:rsidRPr="00FB2E82">
        <w:t xml:space="preserve">he </w:t>
      </w:r>
      <w:r w:rsidR="00007761" w:rsidRPr="00FB2E82">
        <w:t>F</w:t>
      </w:r>
      <w:r w:rsidR="0059743E">
        <w:t xml:space="preserve">amily </w:t>
      </w:r>
      <w:r w:rsidR="00CA26D3">
        <w:t>W</w:t>
      </w:r>
      <w:r w:rsidR="0059743E">
        <w:t>ellbeing duty worke</w:t>
      </w:r>
      <w:r w:rsidR="004A0C20">
        <w:t>r</w:t>
      </w:r>
      <w:r w:rsidR="00B47C44">
        <w:t xml:space="preserve"> </w:t>
      </w:r>
      <w:r w:rsidR="00007761" w:rsidRPr="00FB2E82">
        <w:t>will alert the</w:t>
      </w:r>
      <w:r w:rsidR="004A0C20">
        <w:t xml:space="preserve"> </w:t>
      </w:r>
      <w:r w:rsidR="00A4733B" w:rsidRPr="00FB2E82">
        <w:t>practi</w:t>
      </w:r>
      <w:r w:rsidR="009B6CCA" w:rsidRPr="00FB2E82">
        <w:t>ti</w:t>
      </w:r>
      <w:r w:rsidR="00A4733B" w:rsidRPr="00FB2E82">
        <w:t xml:space="preserve">oners working with the </w:t>
      </w:r>
      <w:r w:rsidR="009B6CCA" w:rsidRPr="00FB2E82">
        <w:t>child or young person of the missing episode.</w:t>
      </w:r>
      <w:r w:rsidRPr="00FB2E82">
        <w:t xml:space="preserve"> </w:t>
      </w:r>
      <w:r w:rsidR="00E95F23" w:rsidRPr="00FB2E82">
        <w:t xml:space="preserve">The Front Door </w:t>
      </w:r>
      <w:r w:rsidR="00FE40A4">
        <w:t>t</w:t>
      </w:r>
      <w:r w:rsidR="00E95F23" w:rsidRPr="00FB2E82">
        <w:t>eam</w:t>
      </w:r>
      <w:r w:rsidRPr="00FB2E82">
        <w:t xml:space="preserve"> will keep the </w:t>
      </w:r>
      <w:r w:rsidRPr="00FB2E82">
        <w:lastRenderedPageBreak/>
        <w:t xml:space="preserve">missing episode in the task tray “Missing Children and Young People” to have oversight </w:t>
      </w:r>
      <w:r w:rsidR="000E545E">
        <w:t xml:space="preserve">of the </w:t>
      </w:r>
      <w:r w:rsidR="00CA26D3">
        <w:t>F</w:t>
      </w:r>
      <w:r w:rsidR="0072631B">
        <w:t xml:space="preserve">amily </w:t>
      </w:r>
      <w:r w:rsidR="00CA26D3">
        <w:t>W</w:t>
      </w:r>
      <w:r w:rsidR="0072631B">
        <w:t>ellbeing</w:t>
      </w:r>
      <w:r w:rsidR="000E545E">
        <w:t xml:space="preserve"> </w:t>
      </w:r>
      <w:r w:rsidR="00CA26D3">
        <w:t>S</w:t>
      </w:r>
      <w:r w:rsidR="000E545E">
        <w:t xml:space="preserve">ervice undertaking the </w:t>
      </w:r>
      <w:r w:rsidR="00B7712F">
        <w:t>RHI</w:t>
      </w:r>
      <w:r w:rsidR="000E545E">
        <w:t xml:space="preserve"> for children not in care and Junction 21 </w:t>
      </w:r>
      <w:r w:rsidR="00CA26D3">
        <w:t>S</w:t>
      </w:r>
      <w:r w:rsidR="000E545E">
        <w:t>ervice undertaking those RHI for children in our care</w:t>
      </w:r>
      <w:r w:rsidR="00F62CD7" w:rsidRPr="00FB2E82">
        <w:t>.</w:t>
      </w:r>
      <w:r w:rsidRPr="00FB2E82">
        <w:t xml:space="preserve"> It is important that the receiving manager</w:t>
      </w:r>
      <w:r w:rsidR="00B528C0" w:rsidRPr="00FB2E82">
        <w:t xml:space="preserve"> is</w:t>
      </w:r>
      <w:r w:rsidRPr="00FB2E82">
        <w:t xml:space="preserve"> informed of any known risks identified when the RHI is sent to their service</w:t>
      </w:r>
      <w:r w:rsidR="00D956BA" w:rsidRPr="00FB2E82">
        <w:t xml:space="preserve"> for completion</w:t>
      </w:r>
      <w:r w:rsidRPr="00FB2E82">
        <w:t>.</w:t>
      </w:r>
    </w:p>
    <w:p w14:paraId="03E03F3D" w14:textId="77777777" w:rsidR="0009713A" w:rsidRDefault="0009713A" w:rsidP="0009713A"/>
    <w:p w14:paraId="01A33044" w14:textId="24DDF8AF" w:rsidR="0009713A" w:rsidRDefault="0009713A" w:rsidP="0009713A">
      <w:pPr>
        <w:ind w:left="720" w:hanging="720"/>
      </w:pPr>
      <w:r>
        <w:t>1.4</w:t>
      </w:r>
      <w:r>
        <w:tab/>
        <w:t xml:space="preserve">If the missing child or young person is not currently open to any team within </w:t>
      </w:r>
      <w:r w:rsidR="00CA26D3">
        <w:t>C</w:t>
      </w:r>
      <w:r>
        <w:t xml:space="preserve">hildren’s </w:t>
      </w:r>
      <w:r w:rsidR="00CA26D3">
        <w:t>S</w:t>
      </w:r>
      <w:r>
        <w:t xml:space="preserve">ervices, and they have been deemed missing for 24 hours or more, then the </w:t>
      </w:r>
      <w:r w:rsidR="00BD296D">
        <w:t xml:space="preserve">Front Door </w:t>
      </w:r>
      <w:r w:rsidR="00FE40A4">
        <w:t>t</w:t>
      </w:r>
      <w:r w:rsidR="00BD296D">
        <w:t>eam</w:t>
      </w:r>
      <w:r>
        <w:t xml:space="preserve"> will contact</w:t>
      </w:r>
      <w:r w:rsidR="0039341B">
        <w:t xml:space="preserve"> the family and seek consent from those with </w:t>
      </w:r>
      <w:r w:rsidR="00551B61">
        <w:t>parental responsibility</w:t>
      </w:r>
      <w:r w:rsidR="0039341B">
        <w:t xml:space="preserve"> to speak with other agencies</w:t>
      </w:r>
      <w:r w:rsidR="0052295A">
        <w:t xml:space="preserve"> and make relevant checks so that an informed </w:t>
      </w:r>
      <w:r w:rsidR="001C32F6">
        <w:t xml:space="preserve">assessment of </w:t>
      </w:r>
      <w:r w:rsidR="0052295A">
        <w:t>risk can be made</w:t>
      </w:r>
      <w:r w:rsidR="0067449A">
        <w:t>,</w:t>
      </w:r>
      <w:r w:rsidR="0052295A">
        <w:t xml:space="preserve"> </w:t>
      </w:r>
      <w:r w:rsidR="0039341B">
        <w:t xml:space="preserve">and discuss with them if a referral should be made to </w:t>
      </w:r>
      <w:r w:rsidR="00551B61">
        <w:t>Children’s</w:t>
      </w:r>
      <w:r w:rsidR="0039341B">
        <w:t xml:space="preserve"> </w:t>
      </w:r>
      <w:r w:rsidR="00CA26D3">
        <w:t>S</w:t>
      </w:r>
      <w:r w:rsidR="0039341B">
        <w:t xml:space="preserve">ocial </w:t>
      </w:r>
      <w:r w:rsidR="00CA26D3">
        <w:t>C</w:t>
      </w:r>
      <w:r w:rsidR="0039341B">
        <w:t xml:space="preserve">are or Family </w:t>
      </w:r>
      <w:r w:rsidR="00CA26D3">
        <w:t>W</w:t>
      </w:r>
      <w:r w:rsidR="0039341B">
        <w:t>ellbeing</w:t>
      </w:r>
      <w:r w:rsidR="00CA26D3">
        <w:t xml:space="preserve"> S</w:t>
      </w:r>
      <w:r w:rsidR="0039341B">
        <w:t>ervice</w:t>
      </w:r>
      <w:r w:rsidR="003837D6">
        <w:t>.</w:t>
      </w:r>
      <w:r w:rsidR="0039341B">
        <w:t xml:space="preserve"> </w:t>
      </w:r>
      <w:r>
        <w:t xml:space="preserve">The </w:t>
      </w:r>
      <w:r w:rsidR="00BD296D">
        <w:t xml:space="preserve">Front Door </w:t>
      </w:r>
      <w:r w:rsidR="00FE40A4">
        <w:t>t</w:t>
      </w:r>
      <w:r w:rsidR="00BD296D">
        <w:t>eam</w:t>
      </w:r>
      <w:r>
        <w:t xml:space="preserve"> will also create a missing episode</w:t>
      </w:r>
      <w:r w:rsidRPr="004C7225">
        <w:t xml:space="preserve">. The </w:t>
      </w:r>
      <w:r w:rsidR="00CA26D3">
        <w:t xml:space="preserve">RHI </w:t>
      </w:r>
      <w:r w:rsidRPr="004C7225">
        <w:t xml:space="preserve">will then be tasked to the </w:t>
      </w:r>
      <w:r w:rsidR="00684FC0">
        <w:t xml:space="preserve">Family </w:t>
      </w:r>
      <w:r w:rsidR="00CA26D3">
        <w:t>W</w:t>
      </w:r>
      <w:r w:rsidR="0067449A">
        <w:t>ellbeing</w:t>
      </w:r>
      <w:r w:rsidR="00684FC0">
        <w:t xml:space="preserve"> </w:t>
      </w:r>
      <w:r w:rsidR="00CA26D3">
        <w:t>S</w:t>
      </w:r>
      <w:r w:rsidR="00684FC0">
        <w:t>er</w:t>
      </w:r>
      <w:r w:rsidR="00B215EC">
        <w:t xml:space="preserve">vice to </w:t>
      </w:r>
      <w:r w:rsidR="003837D6">
        <w:t>be progressed</w:t>
      </w:r>
      <w:r w:rsidR="00B215EC">
        <w:t xml:space="preserve"> once the child is found.</w:t>
      </w:r>
    </w:p>
    <w:p w14:paraId="0933ABBA" w14:textId="77777777" w:rsidR="0009713A" w:rsidRDefault="0009713A" w:rsidP="0009713A"/>
    <w:p w14:paraId="652936FE" w14:textId="53376F09" w:rsidR="001E6F2C" w:rsidRDefault="0009713A" w:rsidP="005405A3">
      <w:pPr>
        <w:ind w:left="720" w:hanging="720"/>
      </w:pPr>
      <w:r>
        <w:t>1.5</w:t>
      </w:r>
      <w:r>
        <w:tab/>
      </w:r>
      <w:r w:rsidRPr="00EE6487">
        <w:t xml:space="preserve">If the child or young person is not currently open to any </w:t>
      </w:r>
      <w:r w:rsidR="00FE40A4">
        <w:t>t</w:t>
      </w:r>
      <w:r w:rsidRPr="00EE6487">
        <w:t xml:space="preserve">eam within </w:t>
      </w:r>
      <w:r w:rsidR="008332F5">
        <w:t>C</w:t>
      </w:r>
      <w:r w:rsidRPr="00EE6487">
        <w:t xml:space="preserve">hildren’s </w:t>
      </w:r>
      <w:r w:rsidR="008332F5">
        <w:t>S</w:t>
      </w:r>
      <w:r w:rsidRPr="00EE6487">
        <w:t xml:space="preserve">ervices, and they have been deemed missing for less than 24 hours, then the </w:t>
      </w:r>
      <w:r w:rsidR="00BD296D" w:rsidRPr="00EE6487">
        <w:t xml:space="preserve">Front Door </w:t>
      </w:r>
      <w:r w:rsidR="00FE40A4">
        <w:t>t</w:t>
      </w:r>
      <w:r w:rsidR="00BD296D" w:rsidRPr="00EE6487">
        <w:t>eam</w:t>
      </w:r>
      <w:r w:rsidRPr="00EE6487">
        <w:t xml:space="preserve"> will </w:t>
      </w:r>
      <w:r w:rsidR="00C865DC" w:rsidRPr="00EE6487">
        <w:t xml:space="preserve">start the missing episode and </w:t>
      </w:r>
      <w:r w:rsidR="006D72D9" w:rsidRPr="00EE6487">
        <w:t xml:space="preserve">forward the </w:t>
      </w:r>
      <w:r w:rsidR="004B7B06" w:rsidRPr="00EE6487">
        <w:t xml:space="preserve">missing details to the Family </w:t>
      </w:r>
      <w:r w:rsidR="008332F5">
        <w:t>W</w:t>
      </w:r>
      <w:r w:rsidR="00F04F85">
        <w:t xml:space="preserve">ellbeing </w:t>
      </w:r>
      <w:r w:rsidR="008332F5">
        <w:t>S</w:t>
      </w:r>
      <w:r w:rsidR="00F04F85">
        <w:t>ervice</w:t>
      </w:r>
      <w:r w:rsidR="004B7B06" w:rsidRPr="00EE6487">
        <w:t xml:space="preserve"> who will </w:t>
      </w:r>
      <w:r w:rsidRPr="00EE6487">
        <w:t xml:space="preserve">make contact with </w:t>
      </w:r>
      <w:r w:rsidR="00E850C9" w:rsidRPr="00FE40A4">
        <w:t>parents</w:t>
      </w:r>
      <w:r w:rsidR="002B5153">
        <w:t xml:space="preserve"> or </w:t>
      </w:r>
      <w:r w:rsidR="00E850C9" w:rsidRPr="00FE40A4">
        <w:t>carers</w:t>
      </w:r>
      <w:r w:rsidR="00E850C9">
        <w:t xml:space="preserve"> to </w:t>
      </w:r>
      <w:r w:rsidR="0052295A">
        <w:t>seek their consent</w:t>
      </w:r>
      <w:r w:rsidR="00E850C9">
        <w:t xml:space="preserve"> to speak to their child</w:t>
      </w:r>
      <w:r w:rsidR="00893367">
        <w:t>,</w:t>
      </w:r>
      <w:r w:rsidR="00E850C9">
        <w:t xml:space="preserve"> </w:t>
      </w:r>
      <w:r w:rsidR="00F74323">
        <w:t>(</w:t>
      </w:r>
      <w:r w:rsidR="00106356">
        <w:t>if the child is under 16</w:t>
      </w:r>
      <w:r w:rsidR="00F74323">
        <w:t>)</w:t>
      </w:r>
      <w:r w:rsidR="00106356">
        <w:t xml:space="preserve">, </w:t>
      </w:r>
      <w:r w:rsidR="00E850C9">
        <w:t xml:space="preserve">to offer a </w:t>
      </w:r>
      <w:r w:rsidR="008332F5">
        <w:t xml:space="preserve">RHI </w:t>
      </w:r>
      <w:r w:rsidR="0052295A">
        <w:t>with them</w:t>
      </w:r>
      <w:r w:rsidR="008871BF">
        <w:t xml:space="preserve">. This will </w:t>
      </w:r>
      <w:r w:rsidRPr="00EE6487">
        <w:t xml:space="preserve">help inform </w:t>
      </w:r>
      <w:r w:rsidR="008871BF">
        <w:t>any</w:t>
      </w:r>
      <w:r w:rsidRPr="00EE6487">
        <w:t xml:space="preserve"> risk and</w:t>
      </w:r>
      <w:r w:rsidR="00AF1868">
        <w:t xml:space="preserve"> identify any support that the family may </w:t>
      </w:r>
      <w:r w:rsidR="001E6F2C">
        <w:t>want.</w:t>
      </w:r>
    </w:p>
    <w:p w14:paraId="3BE2D730" w14:textId="77777777" w:rsidR="008332F5" w:rsidRDefault="008332F5" w:rsidP="005405A3">
      <w:pPr>
        <w:ind w:left="720" w:hanging="720"/>
      </w:pPr>
    </w:p>
    <w:p w14:paraId="305A025B" w14:textId="6072ACEF" w:rsidR="00515ADF" w:rsidRDefault="0052295A" w:rsidP="001E6F2C">
      <w:pPr>
        <w:ind w:left="720"/>
      </w:pPr>
      <w:r>
        <w:t xml:space="preserve">If agreed, </w:t>
      </w:r>
      <w:r w:rsidR="001E6F2C">
        <w:t xml:space="preserve">the </w:t>
      </w:r>
      <w:r w:rsidR="008332F5">
        <w:t>RHI</w:t>
      </w:r>
      <w:r w:rsidR="00EA5C3B" w:rsidRPr="00EE6487">
        <w:t xml:space="preserve"> </w:t>
      </w:r>
      <w:r>
        <w:t xml:space="preserve">is assigned </w:t>
      </w:r>
      <w:r w:rsidR="00EA5C3B" w:rsidRPr="00EE6487">
        <w:t xml:space="preserve">to </w:t>
      </w:r>
      <w:r w:rsidR="002E6C63">
        <w:t>a</w:t>
      </w:r>
      <w:r w:rsidR="00EA5C3B" w:rsidRPr="00EE6487">
        <w:t xml:space="preserve"> practitioner to complete with the child. On completion of the </w:t>
      </w:r>
      <w:r w:rsidR="008332F5">
        <w:t xml:space="preserve">RHI </w:t>
      </w:r>
      <w:r w:rsidR="003D2420">
        <w:t>t</w:t>
      </w:r>
      <w:r w:rsidR="0009713A" w:rsidRPr="00EE6487">
        <w:t xml:space="preserve">he </w:t>
      </w:r>
      <w:r w:rsidR="00FE40A4">
        <w:t>m</w:t>
      </w:r>
      <w:r w:rsidR="005A09B5" w:rsidRPr="00EE6487">
        <w:t xml:space="preserve">anager </w:t>
      </w:r>
      <w:r w:rsidR="0009713A" w:rsidRPr="00EE6487">
        <w:t xml:space="preserve">will then decide which is the most appropriate service to progress </w:t>
      </w:r>
      <w:r w:rsidR="005A09B5" w:rsidRPr="00EE6487">
        <w:t>a</w:t>
      </w:r>
      <w:r w:rsidR="00001F91" w:rsidRPr="00EE6487">
        <w:t>ny</w:t>
      </w:r>
      <w:r w:rsidR="0009713A" w:rsidRPr="00EE6487">
        <w:t xml:space="preserve"> referral. If the level of risk </w:t>
      </w:r>
      <w:r w:rsidR="00DE25DB">
        <w:t>or</w:t>
      </w:r>
      <w:r w:rsidR="0009713A" w:rsidRPr="00EE6487">
        <w:t xml:space="preserve"> need requires </w:t>
      </w:r>
      <w:r w:rsidR="00BD296D" w:rsidRPr="00EE6487">
        <w:t>a response</w:t>
      </w:r>
      <w:r w:rsidR="0009713A" w:rsidRPr="00EE6487">
        <w:t xml:space="preserve"> from </w:t>
      </w:r>
      <w:r w:rsidR="008332F5">
        <w:t>C</w:t>
      </w:r>
      <w:r w:rsidR="0009713A" w:rsidRPr="00EE6487">
        <w:t xml:space="preserve">hildren’s </w:t>
      </w:r>
      <w:r w:rsidR="008332F5">
        <w:t>S</w:t>
      </w:r>
      <w:r w:rsidR="0009713A" w:rsidRPr="00EE6487">
        <w:t xml:space="preserve">ocial </w:t>
      </w:r>
      <w:r w:rsidR="008332F5">
        <w:t>C</w:t>
      </w:r>
      <w:r w:rsidR="0009713A" w:rsidRPr="00EE6487">
        <w:t xml:space="preserve">are, then </w:t>
      </w:r>
      <w:r w:rsidR="00274414">
        <w:t>a re</w:t>
      </w:r>
      <w:r w:rsidR="0009713A" w:rsidRPr="00EE6487">
        <w:t xml:space="preserve">ferral along </w:t>
      </w:r>
      <w:r w:rsidR="00B356CA" w:rsidRPr="00EE6487">
        <w:t xml:space="preserve">with </w:t>
      </w:r>
      <w:r w:rsidR="0009713A" w:rsidRPr="00EE6487">
        <w:t xml:space="preserve">the </w:t>
      </w:r>
      <w:r w:rsidR="006317CD" w:rsidRPr="00EE6487">
        <w:t>details</w:t>
      </w:r>
      <w:r w:rsidR="00892FCB" w:rsidRPr="00EE6487">
        <w:t xml:space="preserve"> of the </w:t>
      </w:r>
      <w:r w:rsidR="008332F5">
        <w:t>m</w:t>
      </w:r>
      <w:r w:rsidR="00892FCB" w:rsidRPr="00EE6487">
        <w:t>issing epi</w:t>
      </w:r>
      <w:r w:rsidR="00EE6487" w:rsidRPr="00EE6487">
        <w:t xml:space="preserve">sode </w:t>
      </w:r>
      <w:r w:rsidR="0009713A" w:rsidRPr="00EE6487">
        <w:t xml:space="preserve">will be </w:t>
      </w:r>
      <w:r w:rsidR="00274414">
        <w:t>made</w:t>
      </w:r>
      <w:r w:rsidR="00184251" w:rsidRPr="00EE6487">
        <w:t xml:space="preserve"> to the Front Door</w:t>
      </w:r>
      <w:r w:rsidR="00305E4A" w:rsidRPr="00EE6487">
        <w:t>.</w:t>
      </w:r>
      <w:r w:rsidR="003D2420">
        <w:t xml:space="preserve"> </w:t>
      </w:r>
    </w:p>
    <w:p w14:paraId="7D2DBDD6" w14:textId="77777777" w:rsidR="008332F5" w:rsidRDefault="008332F5" w:rsidP="001E6F2C">
      <w:pPr>
        <w:ind w:left="720"/>
      </w:pPr>
    </w:p>
    <w:p w14:paraId="7FC63276" w14:textId="4FDE33BC" w:rsidR="00EE6487" w:rsidRDefault="00D04A63" w:rsidP="008332F5">
      <w:pPr>
        <w:ind w:left="720"/>
        <w:rPr>
          <w:highlight w:val="yellow"/>
        </w:rPr>
      </w:pPr>
      <w:r w:rsidRPr="00D04A63">
        <w:t xml:space="preserve">If the missing interview is declined the </w:t>
      </w:r>
      <w:r w:rsidR="00FE40A4">
        <w:t>m</w:t>
      </w:r>
      <w:r w:rsidRPr="00D04A63">
        <w:t xml:space="preserve">anager will give their </w:t>
      </w:r>
      <w:r w:rsidR="00274414">
        <w:t xml:space="preserve">management </w:t>
      </w:r>
      <w:r w:rsidRPr="00D04A63">
        <w:t>oversight to decide if further action is needed</w:t>
      </w:r>
      <w:r>
        <w:rPr>
          <w:i/>
          <w:iCs/>
        </w:rPr>
        <w:t>.</w:t>
      </w:r>
      <w:r w:rsidR="003D2420">
        <w:t xml:space="preserve"> </w:t>
      </w:r>
    </w:p>
    <w:p w14:paraId="712C2509" w14:textId="77777777" w:rsidR="0009713A" w:rsidRDefault="0009713A" w:rsidP="0009713A">
      <w:pPr>
        <w:ind w:left="720" w:hanging="720"/>
      </w:pPr>
    </w:p>
    <w:p w14:paraId="6D206B1F" w14:textId="2F0F92F1" w:rsidR="0009713A" w:rsidRDefault="0009713A" w:rsidP="0009713A">
      <w:pPr>
        <w:ind w:left="720" w:hanging="720"/>
      </w:pPr>
      <w:r w:rsidRPr="00FE40A4">
        <w:t>1.6</w:t>
      </w:r>
      <w:r>
        <w:tab/>
        <w:t xml:space="preserve">There will be instances where notifications regarding missing children and young people will be received outside of working hours. Where the </w:t>
      </w:r>
      <w:r w:rsidR="00BD296D">
        <w:t>Emergency Duty Team</w:t>
      </w:r>
      <w:r>
        <w:t xml:space="preserve"> receives a missing child notification, they will be responsible for progressing this in accordance with the daytime procedure set out above for the</w:t>
      </w:r>
      <w:r w:rsidR="00BD296D">
        <w:t xml:space="preserve"> Front Door</w:t>
      </w:r>
      <w:r>
        <w:t xml:space="preserve"> </w:t>
      </w:r>
      <w:r w:rsidR="002B5153">
        <w:t>t</w:t>
      </w:r>
      <w:r>
        <w:t>eam with the following differences:</w:t>
      </w:r>
    </w:p>
    <w:p w14:paraId="767AFFA5" w14:textId="77777777" w:rsidR="0009713A" w:rsidRDefault="0009713A" w:rsidP="0009713A">
      <w:pPr>
        <w:ind w:left="720" w:hanging="720"/>
      </w:pPr>
    </w:p>
    <w:p w14:paraId="7FA42BAA" w14:textId="0EA8B92A" w:rsidR="0009713A" w:rsidRDefault="0009713A" w:rsidP="0009713A">
      <w:pPr>
        <w:ind w:left="1440" w:hanging="720"/>
      </w:pPr>
      <w:r>
        <w:t>1.6.1</w:t>
      </w:r>
      <w:r>
        <w:tab/>
        <w:t xml:space="preserve">Where the next working day occurs between 16 to 47 hours, the out of hours social worker will also be responsible for contacting the child or young person to determine if they would like their current worker (if allocated one) or an independent person to conduct their </w:t>
      </w:r>
      <w:r w:rsidR="00B7712F">
        <w:t>RHI</w:t>
      </w:r>
      <w:r>
        <w:t>. Consent must also be obtained by their parents or carers (unless they are a child in the care of North Somerset Council whereby consent is always assumed). This will then</w:t>
      </w:r>
      <w:r w:rsidR="00441764">
        <w:t xml:space="preserve"> be</w:t>
      </w:r>
      <w:r>
        <w:t xml:space="preserve"> progressed to the child’s </w:t>
      </w:r>
      <w:r w:rsidR="00BD296D">
        <w:t>allocated practitioner; or</w:t>
      </w:r>
    </w:p>
    <w:p w14:paraId="3FB2F92D" w14:textId="77777777" w:rsidR="0009713A" w:rsidRDefault="0009713A" w:rsidP="0009713A">
      <w:pPr>
        <w:ind w:left="1440" w:hanging="720"/>
      </w:pPr>
    </w:p>
    <w:p w14:paraId="4DA8B089" w14:textId="0DAFD059" w:rsidR="00043A21" w:rsidRDefault="0009713A" w:rsidP="0009713A">
      <w:pPr>
        <w:ind w:left="1440" w:hanging="720"/>
        <w:rPr>
          <w:b/>
          <w:bCs/>
        </w:rPr>
      </w:pPr>
      <w:r>
        <w:t>1.6.2</w:t>
      </w:r>
      <w:r>
        <w:tab/>
        <w:t xml:space="preserve">Where the next working day occurs in 48 hours or more, the out of hours social worker will be responsible for offering and, if accepted and </w:t>
      </w:r>
      <w:r>
        <w:lastRenderedPageBreak/>
        <w:t xml:space="preserve">consent given, conducting the </w:t>
      </w:r>
      <w:r w:rsidR="00B7712F">
        <w:t>RHI</w:t>
      </w:r>
      <w:r>
        <w:t xml:space="preserve"> with the child or young person and completing this and </w:t>
      </w:r>
      <w:r w:rsidR="00D03194">
        <w:t xml:space="preserve">the </w:t>
      </w:r>
      <w:r w:rsidR="001E1681">
        <w:t>Child Exploitation</w:t>
      </w:r>
      <w:r w:rsidR="00D03194">
        <w:t xml:space="preserve"> </w:t>
      </w:r>
      <w:r w:rsidR="00441764">
        <w:t>R</w:t>
      </w:r>
      <w:r>
        <w:t xml:space="preserve">isk </w:t>
      </w:r>
      <w:r w:rsidR="00441764">
        <w:t>A</w:t>
      </w:r>
      <w:r>
        <w:t xml:space="preserve">ssessment </w:t>
      </w:r>
      <w:r w:rsidR="003D6B9C">
        <w:br/>
      </w:r>
      <w:r w:rsidR="00441764">
        <w:t>(</w:t>
      </w:r>
      <w:r w:rsidR="00C65F44" w:rsidRPr="00C65F44">
        <w:rPr>
          <w:b/>
          <w:bCs/>
        </w:rPr>
        <w:t>Appendix 2</w:t>
      </w:r>
      <w:r w:rsidR="00441764">
        <w:rPr>
          <w:b/>
          <w:bCs/>
        </w:rPr>
        <w:t>).</w:t>
      </w:r>
    </w:p>
    <w:p w14:paraId="2396595C" w14:textId="77777777" w:rsidR="00441764" w:rsidRPr="00C65F44" w:rsidRDefault="00441764" w:rsidP="0009713A">
      <w:pPr>
        <w:ind w:left="1440" w:hanging="720"/>
        <w:rPr>
          <w:b/>
          <w:bCs/>
        </w:rPr>
      </w:pPr>
    </w:p>
    <w:p w14:paraId="582C11FE" w14:textId="705881E0" w:rsidR="0009713A" w:rsidRDefault="0009713A" w:rsidP="00973611">
      <w:pPr>
        <w:ind w:left="1440"/>
      </w:pPr>
      <w:r>
        <w:t xml:space="preserve">This should always be done in person unless the child is looked after and is living at a significant distance outside of North Somerset. In this instance, the out of hours social worker will consult with their </w:t>
      </w:r>
      <w:r w:rsidR="002B5153">
        <w:t>l</w:t>
      </w:r>
      <w:r>
        <w:t xml:space="preserve">ine </w:t>
      </w:r>
      <w:r w:rsidR="002B5153">
        <w:t>m</w:t>
      </w:r>
      <w:r>
        <w:t xml:space="preserve">anager as to whether it is more appropriate to offer an initial phone interview to establish their safety and wellbeing. Following any phone interview, the child or young person must be informed that a </w:t>
      </w:r>
      <w:r w:rsidR="00BD296D">
        <w:t xml:space="preserve">practitioner from North Somerset </w:t>
      </w:r>
      <w:r w:rsidR="002B5153">
        <w:t xml:space="preserve">Council </w:t>
      </w:r>
      <w:r w:rsidR="00BD296D">
        <w:t>Children’s Services</w:t>
      </w:r>
      <w:r>
        <w:t xml:space="preserve"> will be in contact on the next working day to offer an </w:t>
      </w:r>
      <w:r w:rsidR="005563FA">
        <w:t>in-person</w:t>
      </w:r>
      <w:r>
        <w:t xml:space="preserve"> interview.</w:t>
      </w:r>
    </w:p>
    <w:p w14:paraId="54268A87" w14:textId="77777777" w:rsidR="0009713A" w:rsidRDefault="0009713A" w:rsidP="0009713A">
      <w:pPr>
        <w:ind w:left="1440" w:hanging="720"/>
      </w:pPr>
    </w:p>
    <w:p w14:paraId="2DBB1338" w14:textId="6402656F" w:rsidR="0009713A" w:rsidRDefault="0009713A" w:rsidP="0009713A">
      <w:pPr>
        <w:ind w:left="720" w:hanging="720"/>
      </w:pPr>
      <w:r>
        <w:t>1.7</w:t>
      </w:r>
      <w:r>
        <w:tab/>
        <w:t xml:space="preserve">Strategy meetings must be conducted </w:t>
      </w:r>
      <w:r w:rsidR="009B7EA8">
        <w:t xml:space="preserve">in </w:t>
      </w:r>
      <w:r w:rsidR="007D2A32">
        <w:t xml:space="preserve">conjunction with the deemed risk to the child but </w:t>
      </w:r>
      <w:r w:rsidR="009B7EA8">
        <w:t>no longer than 3 days/72 hours</w:t>
      </w:r>
      <w:r w:rsidR="002B5153">
        <w:t xml:space="preserve"> later, w</w:t>
      </w:r>
      <w:r w:rsidRPr="002B5153">
        <w:t>henever a child or young person has been deemed missing for 24 hours or longer in accordance with the Statutory Guidance on Children who Run Away or go Missing from Home or Care</w:t>
      </w:r>
      <w:r w:rsidR="00BD296D" w:rsidRPr="002B5153">
        <w:rPr>
          <w:rStyle w:val="FootnoteReference"/>
        </w:rPr>
        <w:footnoteReference w:id="3"/>
      </w:r>
      <w:r w:rsidRPr="002B5153">
        <w:t>.</w:t>
      </w:r>
      <w:r>
        <w:t xml:space="preserve"> Strategy meetings must also be conducted whenever information suggests a child or young person is at risk of significant harm due to </w:t>
      </w:r>
      <w:r w:rsidR="00BD296D">
        <w:t xml:space="preserve">the </w:t>
      </w:r>
      <w:r>
        <w:t xml:space="preserve">circumstances </w:t>
      </w:r>
      <w:r w:rsidR="00BD296D">
        <w:t>in which</w:t>
      </w:r>
      <w:r>
        <w:t xml:space="preserve"> they went missing or had an unauthorised absence.</w:t>
      </w:r>
    </w:p>
    <w:p w14:paraId="51A630D5" w14:textId="77777777" w:rsidR="0009713A" w:rsidRDefault="0009713A" w:rsidP="0009713A">
      <w:pPr>
        <w:ind w:left="720" w:hanging="720"/>
      </w:pPr>
    </w:p>
    <w:p w14:paraId="7CDD0BEE" w14:textId="668A5D98" w:rsidR="0009713A" w:rsidRPr="005A21CD" w:rsidRDefault="0009713A" w:rsidP="005A21CD">
      <w:pPr>
        <w:pStyle w:val="Heading2"/>
      </w:pPr>
      <w:bookmarkStart w:id="4" w:name="_Toc74149186"/>
      <w:r w:rsidRPr="005A21CD">
        <w:t>2. Return to Home or Care Interview</w:t>
      </w:r>
      <w:bookmarkEnd w:id="4"/>
      <w:r w:rsidR="00441764">
        <w:t xml:space="preserve"> (RHI)</w:t>
      </w:r>
    </w:p>
    <w:p w14:paraId="40148DE4" w14:textId="77777777" w:rsidR="0009713A" w:rsidRDefault="0009713A" w:rsidP="0009713A"/>
    <w:p w14:paraId="188A1A3C" w14:textId="7E974867" w:rsidR="00BD296D" w:rsidRDefault="0009713A" w:rsidP="0009713A">
      <w:pPr>
        <w:ind w:left="720" w:hanging="720"/>
      </w:pPr>
      <w:r>
        <w:t>2.1</w:t>
      </w:r>
      <w:r>
        <w:tab/>
        <w:t xml:space="preserve">Once a </w:t>
      </w:r>
      <w:r w:rsidR="0052295A">
        <w:t xml:space="preserve">child has returned home the Police will complete a safe and well check and then the </w:t>
      </w:r>
      <w:r w:rsidR="004965EE">
        <w:t>l</w:t>
      </w:r>
      <w:r w:rsidR="0052295A">
        <w:t xml:space="preserve">ocal </w:t>
      </w:r>
      <w:r w:rsidR="004965EE">
        <w:t>a</w:t>
      </w:r>
      <w:r w:rsidR="0052295A">
        <w:t>uthority</w:t>
      </w:r>
      <w:r w:rsidR="00513BB8">
        <w:t xml:space="preserve"> will offer</w:t>
      </w:r>
      <w:r>
        <w:t xml:space="preserve"> a </w:t>
      </w:r>
      <w:r w:rsidR="001E1681">
        <w:t xml:space="preserve">RHI </w:t>
      </w:r>
      <w:r w:rsidR="00513BB8">
        <w:t xml:space="preserve">which </w:t>
      </w:r>
      <w:r>
        <w:t>must be offered and completed within 72 hours. Therefore, it is important to</w:t>
      </w:r>
      <w:r w:rsidR="00BD296D">
        <w:t>:</w:t>
      </w:r>
    </w:p>
    <w:p w14:paraId="49498CD4" w14:textId="77777777" w:rsidR="00BD296D" w:rsidRDefault="00BD296D" w:rsidP="00BD296D">
      <w:pPr>
        <w:ind w:left="720"/>
      </w:pPr>
    </w:p>
    <w:p w14:paraId="107166D7" w14:textId="2C66E4C5" w:rsidR="00BD296D" w:rsidRDefault="00BD296D" w:rsidP="00BD296D">
      <w:pPr>
        <w:pStyle w:val="ListParagraph"/>
        <w:numPr>
          <w:ilvl w:val="0"/>
          <w:numId w:val="6"/>
        </w:numPr>
      </w:pPr>
      <w:r>
        <w:t xml:space="preserve">determine </w:t>
      </w:r>
      <w:r w:rsidR="0009713A">
        <w:t xml:space="preserve">how </w:t>
      </w:r>
      <w:r>
        <w:t xml:space="preserve">and where </w:t>
      </w:r>
      <w:r w:rsidR="0009713A">
        <w:t xml:space="preserve">the </w:t>
      </w:r>
      <w:r w:rsidR="00441764">
        <w:t>RHI</w:t>
      </w:r>
      <w:r w:rsidR="0009713A">
        <w:t xml:space="preserve"> </w:t>
      </w:r>
      <w:r>
        <w:t>will</w:t>
      </w:r>
      <w:r w:rsidR="0009713A">
        <w:t xml:space="preserve"> be completed </w:t>
      </w:r>
    </w:p>
    <w:p w14:paraId="5D6F20A5" w14:textId="4802C150" w:rsidR="00BD296D" w:rsidRDefault="00BD296D" w:rsidP="00BD296D">
      <w:pPr>
        <w:pStyle w:val="ListParagraph"/>
        <w:numPr>
          <w:ilvl w:val="0"/>
          <w:numId w:val="6"/>
        </w:numPr>
      </w:pPr>
      <w:r>
        <w:t xml:space="preserve">decide who will conduct the </w:t>
      </w:r>
      <w:r w:rsidR="00441764">
        <w:t>RHI</w:t>
      </w:r>
      <w:r>
        <w:t>; and</w:t>
      </w:r>
    </w:p>
    <w:p w14:paraId="57405AC0" w14:textId="0CC19E5E" w:rsidR="00BD296D" w:rsidRDefault="00BD296D" w:rsidP="00BD296D">
      <w:pPr>
        <w:pStyle w:val="ListParagraph"/>
        <w:numPr>
          <w:ilvl w:val="0"/>
          <w:numId w:val="6"/>
        </w:numPr>
      </w:pPr>
      <w:r>
        <w:t>o</w:t>
      </w:r>
      <w:r w:rsidR="0009713A">
        <w:t>btain</w:t>
      </w:r>
      <w:r>
        <w:t xml:space="preserve"> consent</w:t>
      </w:r>
      <w:r w:rsidR="00513BB8">
        <w:t xml:space="preserve"> – </w:t>
      </w:r>
      <w:r w:rsidR="00441764">
        <w:t>f</w:t>
      </w:r>
      <w:r w:rsidR="00513BB8">
        <w:t>rom a parent</w:t>
      </w:r>
      <w:r w:rsidR="004965EE">
        <w:t xml:space="preserve"> or </w:t>
      </w:r>
      <w:r w:rsidR="00513BB8">
        <w:t xml:space="preserve">carer and the child if 16+ </w:t>
      </w:r>
    </w:p>
    <w:p w14:paraId="549AB413" w14:textId="77777777" w:rsidR="00BD296D" w:rsidRDefault="00BD296D" w:rsidP="00BD296D">
      <w:pPr>
        <w:ind w:left="720"/>
      </w:pPr>
    </w:p>
    <w:p w14:paraId="471F9954" w14:textId="4DFB12B2" w:rsidR="0009713A" w:rsidRDefault="0009713A" w:rsidP="00BD296D">
      <w:pPr>
        <w:ind w:left="720"/>
      </w:pPr>
      <w:r>
        <w:t>as quickly as possible.</w:t>
      </w:r>
    </w:p>
    <w:p w14:paraId="47FF35D3" w14:textId="77777777" w:rsidR="00BD296D" w:rsidRDefault="00BD296D" w:rsidP="0009713A">
      <w:pPr>
        <w:ind w:left="720" w:hanging="720"/>
      </w:pPr>
    </w:p>
    <w:p w14:paraId="224A0CB3" w14:textId="4EA4C9B2" w:rsidR="0009713A" w:rsidRDefault="0009713A" w:rsidP="0009713A">
      <w:pPr>
        <w:ind w:left="720" w:hanging="720"/>
      </w:pPr>
      <w:r>
        <w:t>2.2</w:t>
      </w:r>
      <w:r>
        <w:tab/>
        <w:t xml:space="preserve">When </w:t>
      </w:r>
      <w:r w:rsidR="00BD296D">
        <w:t xml:space="preserve">a </w:t>
      </w:r>
      <w:r>
        <w:t xml:space="preserve">child or young person is offered a </w:t>
      </w:r>
      <w:r w:rsidR="001E1681">
        <w:t xml:space="preserve">RHI </w:t>
      </w:r>
      <w:r>
        <w:t>it must be handled in a manner that allows them to feel as safe and comfortable as possible. This may mean being creative as to where you offer to meet them and by which means the interview takes place, such as via phone call or video call</w:t>
      </w:r>
      <w:r w:rsidR="00BD296D">
        <w:t xml:space="preserve">. </w:t>
      </w:r>
      <w:r>
        <w:t xml:space="preserve">Any person undertaking a </w:t>
      </w:r>
      <w:r w:rsidR="001E1681">
        <w:t xml:space="preserve">RHI </w:t>
      </w:r>
      <w:r>
        <w:t>must be mindful this is an opportunity for a child or young person to speak openly with another person outside their home about why they were missing in order to provide the best level of support and intervention to help prevent them going missing again in the future.</w:t>
      </w:r>
    </w:p>
    <w:p w14:paraId="3C0A1617" w14:textId="77777777" w:rsidR="0009713A" w:rsidRDefault="0009713A" w:rsidP="0009713A">
      <w:pPr>
        <w:ind w:left="720" w:hanging="720"/>
      </w:pPr>
    </w:p>
    <w:p w14:paraId="224DF19D" w14:textId="5AB7D898" w:rsidR="0009713A" w:rsidRDefault="0009713A" w:rsidP="00217BC3">
      <w:pPr>
        <w:ind w:left="720" w:hanging="720"/>
      </w:pPr>
      <w:r>
        <w:t>2.3</w:t>
      </w:r>
      <w:r>
        <w:tab/>
        <w:t>If a child or young person refuses a</w:t>
      </w:r>
      <w:r w:rsidR="001E1681">
        <w:t xml:space="preserve"> RHI</w:t>
      </w:r>
      <w:r>
        <w:t xml:space="preserve">, this must be clearly recorded </w:t>
      </w:r>
      <w:r w:rsidR="007A2CDD">
        <w:t>o</w:t>
      </w:r>
      <w:r>
        <w:t>n the RHI form o</w:t>
      </w:r>
      <w:r w:rsidR="00FA06AF">
        <w:t>n the electronic recording system</w:t>
      </w:r>
      <w:r>
        <w:t xml:space="preserve">. The </w:t>
      </w:r>
      <w:r w:rsidR="00BD296D">
        <w:t>practitioner</w:t>
      </w:r>
      <w:r>
        <w:t xml:space="preserve"> will then mark on the </w:t>
      </w:r>
      <w:r w:rsidR="00E23300">
        <w:t>child’s</w:t>
      </w:r>
      <w:r w:rsidR="008D20E7">
        <w:t xml:space="preserve"> </w:t>
      </w:r>
      <w:r>
        <w:t xml:space="preserve">missing episode that the interview was offered, but not accepted. The date of the interview is to remain blank on the episode as it did </w:t>
      </w:r>
      <w:r>
        <w:lastRenderedPageBreak/>
        <w:t>not occur, and reasons for this can be reflected in the “Additional Information” section of the episode. The worker must make their best efforts to offer further support services</w:t>
      </w:r>
      <w:r w:rsidR="007A2CDD">
        <w:t xml:space="preserve"> which</w:t>
      </w:r>
      <w:r>
        <w:t xml:space="preserve"> the child or young person can choose to access as listed in </w:t>
      </w:r>
      <w:hyperlink w:anchor="_6._Recommended_Support" w:history="1">
        <w:r w:rsidRPr="000E377B">
          <w:rPr>
            <w:rStyle w:val="Hyperlink"/>
          </w:rPr>
          <w:t>Section 6</w:t>
        </w:r>
      </w:hyperlink>
      <w:r>
        <w:t xml:space="preserve"> of this protocol.</w:t>
      </w:r>
      <w:r w:rsidR="00551120">
        <w:t xml:space="preserve"> </w:t>
      </w:r>
      <w:r w:rsidR="00945A48">
        <w:t xml:space="preserve">Please refer back to </w:t>
      </w:r>
      <w:r w:rsidR="00E42119" w:rsidRPr="005C7E62">
        <w:rPr>
          <w:b/>
          <w:bCs/>
        </w:rPr>
        <w:t>section 1.5</w:t>
      </w:r>
      <w:r w:rsidR="00F8034A">
        <w:t>.</w:t>
      </w:r>
    </w:p>
    <w:p w14:paraId="41FBDD31" w14:textId="77777777" w:rsidR="00217BC3" w:rsidRDefault="00217BC3" w:rsidP="00217BC3">
      <w:pPr>
        <w:ind w:left="720" w:hanging="720"/>
      </w:pPr>
    </w:p>
    <w:p w14:paraId="6DD15B14" w14:textId="055C6DDB" w:rsidR="0009713A" w:rsidRDefault="0009713A" w:rsidP="0009713A">
      <w:pPr>
        <w:ind w:left="720" w:hanging="720"/>
      </w:pPr>
      <w:r>
        <w:t>2.4</w:t>
      </w:r>
      <w:r>
        <w:tab/>
        <w:t xml:space="preserve">Consent for a </w:t>
      </w:r>
      <w:r w:rsidR="00B7712F">
        <w:t>RHI</w:t>
      </w:r>
      <w:r>
        <w:t xml:space="preserve"> must also be obtained by a child or young person’s parents or carers where they are under 16 years of age. This does not include children in care</w:t>
      </w:r>
      <w:r w:rsidR="000C182F">
        <w:t xml:space="preserve"> where</w:t>
      </w:r>
      <w:r>
        <w:t xml:space="preserve"> North Somerset Council is the corporate parent a</w:t>
      </w:r>
      <w:r w:rsidR="007A2CDD">
        <w:t xml:space="preserve">s </w:t>
      </w:r>
      <w:r>
        <w:t xml:space="preserve">consent will always be assumed in these cases. Where a parent or carer refuses consent, the reasons for this need to be obtained and recorded on the </w:t>
      </w:r>
      <w:r w:rsidR="00B7712F">
        <w:t xml:space="preserve">RHI </w:t>
      </w:r>
      <w:r>
        <w:t xml:space="preserve">form on </w:t>
      </w:r>
      <w:r w:rsidR="00FA06AF">
        <w:t>the electronic recording system</w:t>
      </w:r>
      <w:r>
        <w:t xml:space="preserve">. This will also need to be considered as part of the risk assessment to determine if this </w:t>
      </w:r>
      <w:r w:rsidR="000C182F">
        <w:t>indicates that</w:t>
      </w:r>
      <w:r>
        <w:t xml:space="preserve"> the child or young person</w:t>
      </w:r>
      <w:r w:rsidR="007A2CDD">
        <w:t xml:space="preserve"> is</w:t>
      </w:r>
      <w:r>
        <w:t xml:space="preserve"> at risk of significant harm.</w:t>
      </w:r>
    </w:p>
    <w:p w14:paraId="5582F94C" w14:textId="77777777" w:rsidR="0009713A" w:rsidRDefault="0009713A" w:rsidP="0009713A">
      <w:pPr>
        <w:ind w:left="720" w:hanging="720"/>
      </w:pPr>
    </w:p>
    <w:p w14:paraId="13A00D46" w14:textId="0679EEE1" w:rsidR="0009713A" w:rsidRDefault="0009713A" w:rsidP="0009713A">
      <w:pPr>
        <w:ind w:left="720" w:hanging="720"/>
      </w:pPr>
      <w:r>
        <w:t>2.5</w:t>
      </w:r>
      <w:r>
        <w:tab/>
        <w:t>In all cases, including where a child or young person refuses an interview, their parents or carers should be spoken with</w:t>
      </w:r>
      <w:r w:rsidR="007A2CDD">
        <w:t>,</w:t>
      </w:r>
      <w:r>
        <w:t xml:space="preserve"> and their responses included in the </w:t>
      </w:r>
      <w:r w:rsidR="00B7712F">
        <w:t>R</w:t>
      </w:r>
      <w:r w:rsidR="007A2CDD">
        <w:t xml:space="preserve">HI </w:t>
      </w:r>
      <w:r>
        <w:t xml:space="preserve">form on </w:t>
      </w:r>
      <w:r w:rsidR="00FA06AF">
        <w:t>the electronic recording system</w:t>
      </w:r>
      <w:r>
        <w:t xml:space="preserve"> before this is completed. They should always be offered some form of support, either from </w:t>
      </w:r>
      <w:r w:rsidR="007A2CDD">
        <w:t>C</w:t>
      </w:r>
      <w:r>
        <w:t xml:space="preserve">hildren’s </w:t>
      </w:r>
      <w:r w:rsidR="007A2CDD">
        <w:t>S</w:t>
      </w:r>
      <w:r>
        <w:t xml:space="preserve">ervices or from another service listed in </w:t>
      </w:r>
      <w:hyperlink w:anchor="_6._Recommended_Support" w:history="1">
        <w:r w:rsidRPr="000E377B">
          <w:rPr>
            <w:rStyle w:val="Hyperlink"/>
          </w:rPr>
          <w:t>Section 6</w:t>
        </w:r>
      </w:hyperlink>
      <w:r>
        <w:t xml:space="preserve"> of this protocol.</w:t>
      </w:r>
    </w:p>
    <w:p w14:paraId="6157A10F" w14:textId="77777777" w:rsidR="0009713A" w:rsidRDefault="0009713A" w:rsidP="0009713A">
      <w:pPr>
        <w:ind w:left="720" w:hanging="720"/>
      </w:pPr>
    </w:p>
    <w:p w14:paraId="7E29E568" w14:textId="5D977C52" w:rsidR="0009713A" w:rsidRDefault="0009713A" w:rsidP="0009713A">
      <w:pPr>
        <w:ind w:left="720" w:hanging="720"/>
      </w:pPr>
      <w:r>
        <w:t>2.6</w:t>
      </w:r>
      <w:r>
        <w:tab/>
        <w:t xml:space="preserve">If the child or young person is </w:t>
      </w:r>
      <w:r w:rsidR="000C182F">
        <w:t>in care</w:t>
      </w:r>
      <w:r>
        <w:t xml:space="preserve">, then their social worker must contact the child or young person and ask whether they want their social worker to conduct their </w:t>
      </w:r>
      <w:r w:rsidR="00B7712F">
        <w:t xml:space="preserve">RHI </w:t>
      </w:r>
      <w:r>
        <w:t xml:space="preserve">or an independent person. If the child or young person requests an independent person, this request must be made to the </w:t>
      </w:r>
      <w:r w:rsidR="007B0D1D">
        <w:t xml:space="preserve">most </w:t>
      </w:r>
      <w:r w:rsidR="0028441F" w:rsidRPr="0028441F">
        <w:t>suitable organisation</w:t>
      </w:r>
      <w:r w:rsidRPr="0028441F">
        <w:t xml:space="preserve"> within 24 hours</w:t>
      </w:r>
      <w:r w:rsidR="0028441F">
        <w:t xml:space="preserve"> (see </w:t>
      </w:r>
      <w:hyperlink w:anchor="_6._Recommended_Support" w:history="1">
        <w:r w:rsidR="0028441F" w:rsidRPr="000E377B">
          <w:rPr>
            <w:rStyle w:val="Hyperlink"/>
          </w:rPr>
          <w:t>Section 6</w:t>
        </w:r>
      </w:hyperlink>
      <w:r w:rsidR="0028441F">
        <w:t>)</w:t>
      </w:r>
      <w:r w:rsidRPr="0028441F">
        <w:t>.</w:t>
      </w:r>
      <w:r>
        <w:t xml:space="preserve"> Although consent is not required from the child or young person’s foster carers or care provider to conduct a </w:t>
      </w:r>
      <w:r w:rsidR="00B7712F">
        <w:t>RHI</w:t>
      </w:r>
      <w:r>
        <w:t>, their views must be obtained as part of the interview process. Full consideration must also be given as to whether and when</w:t>
      </w:r>
      <w:r w:rsidR="000C182F">
        <w:t xml:space="preserve"> it may be appropriate</w:t>
      </w:r>
      <w:r>
        <w:t xml:space="preserve"> to inform</w:t>
      </w:r>
      <w:r w:rsidR="008D1836">
        <w:t xml:space="preserve"> a</w:t>
      </w:r>
      <w:r>
        <w:t xml:space="preserve"> child’s parents that their child has returned safely to where they are living in our care.</w:t>
      </w:r>
    </w:p>
    <w:p w14:paraId="5D6D3A7D" w14:textId="4E1F8E48" w:rsidR="0009713A" w:rsidRDefault="0009713A" w:rsidP="0009713A">
      <w:pPr>
        <w:ind w:left="720" w:hanging="720"/>
      </w:pPr>
    </w:p>
    <w:p w14:paraId="2852C2B7" w14:textId="0722AC13" w:rsidR="0009713A" w:rsidRDefault="0009713A" w:rsidP="0009713A">
      <w:pPr>
        <w:ind w:left="720" w:hanging="720"/>
      </w:pPr>
      <w:r>
        <w:t>2.7</w:t>
      </w:r>
      <w:r>
        <w:tab/>
        <w:t xml:space="preserve">If a child or young person is </w:t>
      </w:r>
      <w:r w:rsidR="000C182F">
        <w:t>in care</w:t>
      </w:r>
      <w:r>
        <w:t xml:space="preserve">, then their social worker must also ensure that the supervising social worker </w:t>
      </w:r>
      <w:r w:rsidR="000C182F">
        <w:t>in</w:t>
      </w:r>
      <w:r>
        <w:t xml:space="preserve"> the </w:t>
      </w:r>
      <w:r w:rsidR="000C182F">
        <w:t>F</w:t>
      </w:r>
      <w:r>
        <w:t xml:space="preserve">ostering </w:t>
      </w:r>
      <w:r w:rsidR="007B0D1D">
        <w:t>t</w:t>
      </w:r>
      <w:r>
        <w:t xml:space="preserve">eam </w:t>
      </w:r>
      <w:r w:rsidR="000C182F">
        <w:t>is</w:t>
      </w:r>
      <w:r>
        <w:t xml:space="preserve"> informed</w:t>
      </w:r>
      <w:r w:rsidR="000C182F">
        <w:t>.</w:t>
      </w:r>
    </w:p>
    <w:p w14:paraId="049C6F17" w14:textId="77777777" w:rsidR="0009713A" w:rsidRDefault="0009713A" w:rsidP="0009713A">
      <w:pPr>
        <w:ind w:left="720" w:hanging="720"/>
      </w:pPr>
    </w:p>
    <w:p w14:paraId="701700B4" w14:textId="0443FCE9" w:rsidR="0009713A" w:rsidRDefault="0009713A" w:rsidP="0028441F">
      <w:pPr>
        <w:ind w:left="720" w:hanging="720"/>
      </w:pPr>
      <w:r>
        <w:t>2.8</w:t>
      </w:r>
      <w:r>
        <w:tab/>
        <w:t xml:space="preserve">Where a </w:t>
      </w:r>
      <w:r w:rsidR="001E1681">
        <w:t>R</w:t>
      </w:r>
      <w:r w:rsidR="008D1836">
        <w:t>HI</w:t>
      </w:r>
      <w:r w:rsidR="001E1681">
        <w:t xml:space="preserve"> </w:t>
      </w:r>
      <w:r>
        <w:t xml:space="preserve">is referred to </w:t>
      </w:r>
      <w:r w:rsidR="0047586B">
        <w:t xml:space="preserve">an </w:t>
      </w:r>
      <w:r w:rsidR="0028441F">
        <w:t>i</w:t>
      </w:r>
      <w:r w:rsidR="0047586B">
        <w:t>ndep</w:t>
      </w:r>
      <w:r w:rsidR="0028441F">
        <w:t>endent organisation</w:t>
      </w:r>
      <w:r>
        <w:t>,</w:t>
      </w:r>
      <w:r w:rsidR="0028441F">
        <w:t xml:space="preserve"> t</w:t>
      </w:r>
      <w:r>
        <w:t xml:space="preserve">he </w:t>
      </w:r>
      <w:r w:rsidR="00D37F9C">
        <w:t>child’s</w:t>
      </w:r>
      <w:r w:rsidR="008D20E7">
        <w:t xml:space="preserve"> </w:t>
      </w:r>
      <w:r>
        <w:t xml:space="preserve">missing episode will remain with the allocated </w:t>
      </w:r>
      <w:r w:rsidR="0028441F">
        <w:t>practitioner</w:t>
      </w:r>
      <w:r>
        <w:t xml:space="preserve"> who will reflect in the risk assessment </w:t>
      </w:r>
      <w:r w:rsidR="0028441F">
        <w:t>who will complete the</w:t>
      </w:r>
      <w:r>
        <w:t xml:space="preserve"> interview</w:t>
      </w:r>
      <w:r w:rsidR="0028441F">
        <w:t>,</w:t>
      </w:r>
      <w:r>
        <w:t xml:space="preserve"> along with a case note reflecting when the re</w:t>
      </w:r>
      <w:r w:rsidR="0028441F">
        <w:t>quest</w:t>
      </w:r>
      <w:r>
        <w:t xml:space="preserve"> was made. It is important that the receiving </w:t>
      </w:r>
      <w:r w:rsidR="007B0D1D">
        <w:t>m</w:t>
      </w:r>
      <w:r>
        <w:t xml:space="preserve">anager </w:t>
      </w:r>
      <w:r w:rsidR="0028441F">
        <w:t>in the independent service</w:t>
      </w:r>
      <w:r>
        <w:t xml:space="preserve"> is informed of any known risks identified when the request for </w:t>
      </w:r>
      <w:r w:rsidR="007B0D1D">
        <w:t xml:space="preserve">a </w:t>
      </w:r>
      <w:r>
        <w:t>R</w:t>
      </w:r>
      <w:r w:rsidR="008D1836">
        <w:t>HI</w:t>
      </w:r>
      <w:r>
        <w:t xml:space="preserve"> is sent.</w:t>
      </w:r>
    </w:p>
    <w:p w14:paraId="3D82F6BF" w14:textId="77777777" w:rsidR="0009713A" w:rsidRDefault="0009713A" w:rsidP="0009713A"/>
    <w:p w14:paraId="6440D2E1" w14:textId="3C75EBB8" w:rsidR="0009713A" w:rsidRDefault="0009713A" w:rsidP="0009713A">
      <w:pPr>
        <w:ind w:left="720" w:hanging="720"/>
      </w:pPr>
      <w:r>
        <w:t>2.9</w:t>
      </w:r>
      <w:r>
        <w:tab/>
        <w:t xml:space="preserve">If after 72 hours the social worker has not received a response from </w:t>
      </w:r>
      <w:r w:rsidR="0028441F">
        <w:t>the independent service</w:t>
      </w:r>
      <w:r>
        <w:t xml:space="preserve">, they must follow up with them to determine if the interview took place and </w:t>
      </w:r>
      <w:r w:rsidR="007B0D1D">
        <w:t xml:space="preserve">obtain </w:t>
      </w:r>
      <w:r>
        <w:t>a brief detail of the outcome. This should be noted in a case note on the child’s</w:t>
      </w:r>
      <w:r w:rsidR="007B0D1D">
        <w:t xml:space="preserve"> electronic</w:t>
      </w:r>
      <w:r>
        <w:t xml:space="preserve"> record along with when the detailed notes from the interview</w:t>
      </w:r>
      <w:r w:rsidR="0028441F">
        <w:t xml:space="preserve"> will be available</w:t>
      </w:r>
      <w:r>
        <w:t>.</w:t>
      </w:r>
    </w:p>
    <w:p w14:paraId="3EAF818D" w14:textId="77777777" w:rsidR="0009713A" w:rsidRDefault="0009713A" w:rsidP="0009713A">
      <w:pPr>
        <w:ind w:left="720" w:hanging="720"/>
      </w:pPr>
    </w:p>
    <w:p w14:paraId="25E6E53F" w14:textId="62F68585" w:rsidR="0009713A" w:rsidRDefault="0009713A" w:rsidP="005A21CD">
      <w:pPr>
        <w:ind w:left="720" w:hanging="720"/>
      </w:pPr>
      <w:r>
        <w:t>2.10</w:t>
      </w:r>
      <w:r>
        <w:tab/>
        <w:t xml:space="preserve">If the social worker has not received any response after three working days following the date of which the </w:t>
      </w:r>
      <w:r w:rsidR="001E1681">
        <w:t>R</w:t>
      </w:r>
      <w:r w:rsidR="008D1836">
        <w:t>HI</w:t>
      </w:r>
      <w:r>
        <w:t xml:space="preserve"> was to take place, they must inform their </w:t>
      </w:r>
      <w:r w:rsidR="007B0D1D">
        <w:lastRenderedPageBreak/>
        <w:t>t</w:t>
      </w:r>
      <w:r w:rsidR="0028441F">
        <w:t xml:space="preserve">eam </w:t>
      </w:r>
      <w:r w:rsidR="007B0D1D">
        <w:t>m</w:t>
      </w:r>
      <w:r>
        <w:t>anager in order to progress the matter further with their counterpart in</w:t>
      </w:r>
      <w:r w:rsidR="0028441F">
        <w:t xml:space="preserve"> the independent organisation</w:t>
      </w:r>
      <w:r>
        <w:t>.</w:t>
      </w:r>
    </w:p>
    <w:p w14:paraId="2A041C19" w14:textId="77777777" w:rsidR="005A21CD" w:rsidRDefault="005A21CD" w:rsidP="0009713A"/>
    <w:p w14:paraId="25F55DC2" w14:textId="51589536" w:rsidR="0009713A" w:rsidRDefault="0009713A" w:rsidP="005A21CD">
      <w:pPr>
        <w:ind w:left="720" w:hanging="720"/>
      </w:pPr>
      <w:r>
        <w:t>2.1</w:t>
      </w:r>
      <w:r w:rsidR="005A21CD">
        <w:t>1</w:t>
      </w:r>
      <w:r w:rsidR="005A21CD">
        <w:tab/>
      </w:r>
      <w:r>
        <w:t>Once</w:t>
      </w:r>
      <w:r w:rsidR="005A21CD">
        <w:t xml:space="preserve"> </w:t>
      </w:r>
      <w:r>
        <w:t>the</w:t>
      </w:r>
      <w:r w:rsidR="005A21CD">
        <w:t xml:space="preserve"> </w:t>
      </w:r>
      <w:r w:rsidR="001E1681">
        <w:t>R</w:t>
      </w:r>
      <w:r w:rsidR="008D1836">
        <w:t>HI</w:t>
      </w:r>
      <w:r w:rsidR="005A21CD">
        <w:t xml:space="preserve"> </w:t>
      </w:r>
      <w:r>
        <w:t>notes</w:t>
      </w:r>
      <w:r w:rsidR="005A21CD">
        <w:t xml:space="preserve"> </w:t>
      </w:r>
      <w:r>
        <w:t>have</w:t>
      </w:r>
      <w:r w:rsidR="005A21CD">
        <w:t xml:space="preserve"> </w:t>
      </w:r>
      <w:r>
        <w:t>been</w:t>
      </w:r>
      <w:r w:rsidR="005A21CD">
        <w:t xml:space="preserve"> </w:t>
      </w:r>
      <w:r>
        <w:t>returned,</w:t>
      </w:r>
      <w:r w:rsidR="005A21CD">
        <w:t xml:space="preserve"> </w:t>
      </w:r>
      <w:r>
        <w:t>the</w:t>
      </w:r>
      <w:r w:rsidR="005A21CD">
        <w:t xml:space="preserve"> </w:t>
      </w:r>
      <w:r w:rsidR="000C182F">
        <w:t>practitioner</w:t>
      </w:r>
      <w:r>
        <w:t xml:space="preserve"> must open the R</w:t>
      </w:r>
      <w:r w:rsidR="008D1836">
        <w:t>HI</w:t>
      </w:r>
      <w:r>
        <w:t xml:space="preserve"> form on </w:t>
      </w:r>
      <w:r w:rsidR="00513BB8">
        <w:t>our electronic recording system</w:t>
      </w:r>
      <w:r w:rsidR="000C182F">
        <w:t>,</w:t>
      </w:r>
      <w:r>
        <w:t xml:space="preserve"> input the interview details and then mark it as completed.</w:t>
      </w:r>
    </w:p>
    <w:p w14:paraId="15750E4C" w14:textId="77777777" w:rsidR="005A21CD" w:rsidRDefault="005A21CD" w:rsidP="005A21CD">
      <w:pPr>
        <w:ind w:left="720" w:hanging="720"/>
      </w:pPr>
    </w:p>
    <w:p w14:paraId="511A93F9" w14:textId="062B9360" w:rsidR="0009713A" w:rsidRDefault="0009713A" w:rsidP="005A21CD">
      <w:pPr>
        <w:ind w:left="720" w:hanging="720"/>
      </w:pPr>
      <w:r>
        <w:t>2.12</w:t>
      </w:r>
      <w:r w:rsidR="005A21CD">
        <w:tab/>
      </w:r>
      <w:r>
        <w:t xml:space="preserve">If </w:t>
      </w:r>
      <w:r w:rsidR="008D1836">
        <w:t xml:space="preserve">the </w:t>
      </w:r>
      <w:r>
        <w:t xml:space="preserve">child or young person is open to </w:t>
      </w:r>
      <w:r w:rsidR="000C182F">
        <w:t>C</w:t>
      </w:r>
      <w:r>
        <w:t xml:space="preserve">hildren’s </w:t>
      </w:r>
      <w:r w:rsidR="000C182F">
        <w:t>Services</w:t>
      </w:r>
      <w:r w:rsidR="00B37C7C">
        <w:t xml:space="preserve">, </w:t>
      </w:r>
      <w:r>
        <w:t>then the</w:t>
      </w:r>
      <w:r w:rsidR="00FC4525">
        <w:t xml:space="preserve"> duty worker</w:t>
      </w:r>
      <w:r>
        <w:t xml:space="preserve"> </w:t>
      </w:r>
      <w:r w:rsidR="00FC4525">
        <w:t xml:space="preserve">will </w:t>
      </w:r>
      <w:r>
        <w:t xml:space="preserve">contact the </w:t>
      </w:r>
      <w:r w:rsidR="00FC4525">
        <w:t>parent</w:t>
      </w:r>
      <w:r w:rsidR="007B0D1D">
        <w:t xml:space="preserve"> or </w:t>
      </w:r>
      <w:r w:rsidR="00FC4525">
        <w:t xml:space="preserve">carers to ask if the </w:t>
      </w:r>
      <w:r>
        <w:t xml:space="preserve">child or young person </w:t>
      </w:r>
      <w:r w:rsidR="00FC4525">
        <w:t xml:space="preserve">would like </w:t>
      </w:r>
      <w:r w:rsidR="00C05DCB">
        <w:t>an independent person to conduct their interview or</w:t>
      </w:r>
      <w:r w:rsidR="00B063ED">
        <w:t xml:space="preserve"> if they would prefer </w:t>
      </w:r>
      <w:r>
        <w:t>the</w:t>
      </w:r>
      <w:r w:rsidR="00B063ED">
        <w:t xml:space="preserve"> practitioner already working with them</w:t>
      </w:r>
      <w:r>
        <w:t>. If the child or young person requests an independent person, then th</w:t>
      </w:r>
      <w:r w:rsidR="0051361D">
        <w:t>e interview</w:t>
      </w:r>
      <w:r>
        <w:t xml:space="preserve"> will be </w:t>
      </w:r>
      <w:r w:rsidR="000A3311">
        <w:t xml:space="preserve">conducted </w:t>
      </w:r>
      <w:r w:rsidR="0051361D">
        <w:t>by</w:t>
      </w:r>
      <w:r>
        <w:t xml:space="preserve"> </w:t>
      </w:r>
      <w:r w:rsidR="000A3311">
        <w:t xml:space="preserve">the </w:t>
      </w:r>
      <w:r w:rsidR="008D1836">
        <w:t>D</w:t>
      </w:r>
      <w:r w:rsidR="000A3311">
        <w:t>uty</w:t>
      </w:r>
      <w:r w:rsidR="000C182F">
        <w:t xml:space="preserve"> </w:t>
      </w:r>
      <w:r>
        <w:t xml:space="preserve">Family </w:t>
      </w:r>
      <w:r w:rsidR="008D1836">
        <w:t>S</w:t>
      </w:r>
      <w:r w:rsidR="00FD1785">
        <w:t xml:space="preserve">upport </w:t>
      </w:r>
      <w:r w:rsidR="008D1836">
        <w:t>W</w:t>
      </w:r>
      <w:r w:rsidR="00FD1785">
        <w:t>orker</w:t>
      </w:r>
      <w:r>
        <w:t>.</w:t>
      </w:r>
    </w:p>
    <w:p w14:paraId="5CCB8A9C" w14:textId="77777777" w:rsidR="005A21CD" w:rsidRDefault="005A21CD" w:rsidP="005A21CD">
      <w:pPr>
        <w:ind w:left="720" w:hanging="720"/>
      </w:pPr>
    </w:p>
    <w:p w14:paraId="67B2A520" w14:textId="70BB1747" w:rsidR="0009713A" w:rsidRDefault="0009713A" w:rsidP="005A21CD">
      <w:pPr>
        <w:ind w:left="720" w:hanging="720"/>
      </w:pPr>
      <w:r>
        <w:t>2.13</w:t>
      </w:r>
      <w:r w:rsidRPr="00243C27">
        <w:t xml:space="preserve"> </w:t>
      </w:r>
      <w:r w:rsidR="005A21CD">
        <w:tab/>
      </w:r>
      <w:r w:rsidRPr="003D4166">
        <w:t xml:space="preserve">If a </w:t>
      </w:r>
      <w:r w:rsidR="001E1681">
        <w:t>R</w:t>
      </w:r>
      <w:r w:rsidR="008D1836">
        <w:t xml:space="preserve">HI </w:t>
      </w:r>
      <w:r w:rsidRPr="003D4166">
        <w:t xml:space="preserve">is being </w:t>
      </w:r>
      <w:r w:rsidR="00513BB8">
        <w:t xml:space="preserve">undertaken </w:t>
      </w:r>
      <w:r w:rsidRPr="003D4166">
        <w:t xml:space="preserve">by </w:t>
      </w:r>
      <w:r w:rsidR="008D1836">
        <w:t xml:space="preserve">the </w:t>
      </w:r>
      <w:r w:rsidRPr="003D4166">
        <w:t xml:space="preserve">Family Wellbeing </w:t>
      </w:r>
      <w:r w:rsidR="007B0D1D">
        <w:t>Service</w:t>
      </w:r>
      <w:r w:rsidR="000C182F" w:rsidRPr="003D4166">
        <w:t xml:space="preserve"> </w:t>
      </w:r>
      <w:r w:rsidRPr="003D4166">
        <w:t xml:space="preserve">and the </w:t>
      </w:r>
      <w:r w:rsidR="000C182F" w:rsidRPr="003D4166">
        <w:t>Front Door</w:t>
      </w:r>
      <w:r w:rsidRPr="003D4166">
        <w:t xml:space="preserve"> </w:t>
      </w:r>
      <w:r w:rsidR="007B0D1D">
        <w:t>t</w:t>
      </w:r>
      <w:r w:rsidRPr="003D4166">
        <w:t xml:space="preserve">eam have not received the completed interview form after 72 hours, the </w:t>
      </w:r>
      <w:r w:rsidR="000C182F" w:rsidRPr="003D4166">
        <w:t xml:space="preserve">Front Door </w:t>
      </w:r>
      <w:r w:rsidR="007B0D1D">
        <w:t>t</w:t>
      </w:r>
      <w:r w:rsidR="000C182F" w:rsidRPr="003D4166">
        <w:t>eam</w:t>
      </w:r>
      <w:r w:rsidRPr="003D4166">
        <w:t xml:space="preserve"> must follow up with the worker responsible for the interview to determine when th</w:t>
      </w:r>
      <w:r w:rsidR="007B0D1D">
        <w:t>e</w:t>
      </w:r>
      <w:r w:rsidR="00E00D21" w:rsidRPr="003D4166">
        <w:t xml:space="preserve"> RHI</w:t>
      </w:r>
      <w:r w:rsidRPr="003D4166">
        <w:t xml:space="preserve"> is expected to be completed </w:t>
      </w:r>
      <w:r w:rsidR="00B81899" w:rsidRPr="003D4166">
        <w:t xml:space="preserve">and added </w:t>
      </w:r>
      <w:r w:rsidRPr="003D4166">
        <w:t>on</w:t>
      </w:r>
      <w:r w:rsidR="00513BB8">
        <w:t>to the electronic system.</w:t>
      </w:r>
    </w:p>
    <w:p w14:paraId="0F8D4D53" w14:textId="77777777" w:rsidR="005A21CD" w:rsidRDefault="005A21CD" w:rsidP="0009713A"/>
    <w:p w14:paraId="4B75A3F3" w14:textId="4CEBAB98" w:rsidR="0009713A" w:rsidRDefault="0009713A" w:rsidP="005A21CD">
      <w:pPr>
        <w:ind w:left="720" w:hanging="720"/>
      </w:pPr>
      <w:r>
        <w:t>2.1</w:t>
      </w:r>
      <w:r w:rsidR="00F41443">
        <w:t>4</w:t>
      </w:r>
      <w:r w:rsidR="005A21CD">
        <w:tab/>
      </w:r>
      <w:r>
        <w:t xml:space="preserve">If a child or young person, or their parents or carers, refuse a return home phone or in person interview with </w:t>
      </w:r>
      <w:r w:rsidR="000C182F">
        <w:t>an Emergency Duty Team</w:t>
      </w:r>
      <w:r>
        <w:t xml:space="preserve"> worker</w:t>
      </w:r>
      <w:r w:rsidR="000C182F">
        <w:t xml:space="preserve"> out-of-hours</w:t>
      </w:r>
      <w:r>
        <w:t xml:space="preserve">, and they </w:t>
      </w:r>
      <w:r w:rsidR="00EF79F6">
        <w:t>are currently working</w:t>
      </w:r>
      <w:r>
        <w:t xml:space="preserve"> with any </w:t>
      </w:r>
      <w:r w:rsidR="008D1836">
        <w:t>C</w:t>
      </w:r>
      <w:r>
        <w:t xml:space="preserve">hildren’s </w:t>
      </w:r>
      <w:r w:rsidR="008D1836">
        <w:t>S</w:t>
      </w:r>
      <w:r>
        <w:t xml:space="preserve">ervices </w:t>
      </w:r>
      <w:r w:rsidR="00502E6E">
        <w:t>t</w:t>
      </w:r>
      <w:r>
        <w:t xml:space="preserve">eam, the </w:t>
      </w:r>
      <w:r w:rsidR="000C182F">
        <w:t>E</w:t>
      </w:r>
      <w:r w:rsidR="00266451">
        <w:t xml:space="preserve">mergency </w:t>
      </w:r>
      <w:r w:rsidR="008D1836">
        <w:t>D</w:t>
      </w:r>
      <w:r w:rsidR="004E1E0A">
        <w:t xml:space="preserve">uty </w:t>
      </w:r>
      <w:r w:rsidR="008D1836">
        <w:t>T</w:t>
      </w:r>
      <w:r w:rsidR="004E1E0A">
        <w:t xml:space="preserve">eam </w:t>
      </w:r>
      <w:r>
        <w:t xml:space="preserve">worker must inform both the child or young person and their parents or carers that this information will be passed onto their allocated worker who will follow up with them on the next working day. This will then be recorded in a case note on the child or young person’s </w:t>
      </w:r>
      <w:r w:rsidR="00FA06AF">
        <w:t xml:space="preserve">electronic </w:t>
      </w:r>
      <w:r w:rsidR="000C182F">
        <w:t xml:space="preserve">record, indicating that </w:t>
      </w:r>
      <w:r>
        <w:t>the interview was offered within 72 hours but declined</w:t>
      </w:r>
      <w:r w:rsidR="000C182F">
        <w:t>, outlining the reasons given</w:t>
      </w:r>
      <w:r>
        <w:t>. The offer of a</w:t>
      </w:r>
      <w:r w:rsidR="001E1681">
        <w:t xml:space="preserve"> R</w:t>
      </w:r>
      <w:r w:rsidR="008D1836">
        <w:t>HI</w:t>
      </w:r>
      <w:r>
        <w:t xml:space="preserve"> cannot be considered as final in this circumstance until the child or young person’s allocated </w:t>
      </w:r>
      <w:r w:rsidR="000C182F">
        <w:t>practitioner</w:t>
      </w:r>
      <w:r>
        <w:t xml:space="preserve"> follows up with them on the next working day to again offer the </w:t>
      </w:r>
      <w:r w:rsidR="001E1681">
        <w:t>R</w:t>
      </w:r>
      <w:r w:rsidR="008D1836">
        <w:t>HI</w:t>
      </w:r>
      <w:r>
        <w:t xml:space="preserve"> and seek consent.</w:t>
      </w:r>
    </w:p>
    <w:p w14:paraId="1F384C44" w14:textId="77777777" w:rsidR="005A21CD" w:rsidRDefault="005A21CD" w:rsidP="0009713A"/>
    <w:p w14:paraId="7B1F8D9F" w14:textId="5AFAC185" w:rsidR="0009713A" w:rsidRDefault="0009713A" w:rsidP="005A21CD">
      <w:pPr>
        <w:ind w:left="720" w:hanging="720"/>
      </w:pPr>
      <w:r>
        <w:t>2.1</w:t>
      </w:r>
      <w:r w:rsidR="004E1E0A">
        <w:t>5</w:t>
      </w:r>
      <w:r w:rsidR="005A21CD">
        <w:tab/>
      </w:r>
      <w:r w:rsidRPr="00C35442">
        <w:t xml:space="preserve">If a child or young person, or their parents or carers, refuses an independent interview with the </w:t>
      </w:r>
      <w:r w:rsidR="000C182F" w:rsidRPr="00C35442">
        <w:t>E</w:t>
      </w:r>
      <w:r w:rsidR="001668F1">
        <w:t xml:space="preserve">mergency </w:t>
      </w:r>
      <w:r w:rsidR="000C182F" w:rsidRPr="00C35442">
        <w:t>D</w:t>
      </w:r>
      <w:r w:rsidR="001668F1">
        <w:t xml:space="preserve">uty </w:t>
      </w:r>
      <w:r w:rsidR="000C182F" w:rsidRPr="00C35442">
        <w:t>T</w:t>
      </w:r>
      <w:r w:rsidR="001668F1">
        <w:t>eam</w:t>
      </w:r>
      <w:r w:rsidRPr="00C35442">
        <w:t xml:space="preserve"> worker, or their parents or carers do not give consent, and the child </w:t>
      </w:r>
      <w:r w:rsidR="008226F3">
        <w:t>is not open to</w:t>
      </w:r>
      <w:r w:rsidRPr="00C35442">
        <w:t xml:space="preserve"> </w:t>
      </w:r>
      <w:r w:rsidR="00E95BA5">
        <w:t>C</w:t>
      </w:r>
      <w:r w:rsidRPr="00C35442">
        <w:t xml:space="preserve">hildren’s </w:t>
      </w:r>
      <w:r w:rsidR="001668F1">
        <w:t>S</w:t>
      </w:r>
      <w:r w:rsidRPr="00C35442">
        <w:t>ervices, a decision will need to be taken based on th</w:t>
      </w:r>
      <w:r w:rsidR="00E95BA5">
        <w:t>is</w:t>
      </w:r>
      <w:r w:rsidRPr="00C35442">
        <w:t xml:space="preserve"> outcome </w:t>
      </w:r>
      <w:r w:rsidR="00E95BA5">
        <w:t>and assessing the</w:t>
      </w:r>
      <w:r w:rsidRPr="00C35442">
        <w:t xml:space="preserve"> risk</w:t>
      </w:r>
      <w:r w:rsidR="00E95BA5">
        <w:t xml:space="preserve"> from the missing episode</w:t>
      </w:r>
      <w:r w:rsidRPr="00C35442">
        <w:t xml:space="preserve"> as to whether the child or young person should be referred to </w:t>
      </w:r>
      <w:r w:rsidR="000C182F" w:rsidRPr="00C35442">
        <w:t>C</w:t>
      </w:r>
      <w:r w:rsidRPr="00C35442">
        <w:t xml:space="preserve">hildren’s </w:t>
      </w:r>
      <w:r w:rsidR="000C182F" w:rsidRPr="00C35442">
        <w:t>Services</w:t>
      </w:r>
      <w:r w:rsidR="00557A9C">
        <w:t>.</w:t>
      </w:r>
    </w:p>
    <w:p w14:paraId="7A0761CF" w14:textId="77777777" w:rsidR="005A21CD" w:rsidRDefault="005A21CD" w:rsidP="0009713A"/>
    <w:p w14:paraId="65C71A38" w14:textId="77193FF7" w:rsidR="0009713A" w:rsidRDefault="0009713A" w:rsidP="005A21CD">
      <w:pPr>
        <w:ind w:left="720" w:hanging="720"/>
      </w:pPr>
      <w:r>
        <w:t>2.1</w:t>
      </w:r>
      <w:r w:rsidR="00557A9C">
        <w:t>6</w:t>
      </w:r>
      <w:r w:rsidR="005A21CD">
        <w:tab/>
      </w:r>
      <w:r>
        <w:t xml:space="preserve">All offers </w:t>
      </w:r>
      <w:r w:rsidR="00B44AE5">
        <w:t>of</w:t>
      </w:r>
      <w:r>
        <w:t xml:space="preserve"> a </w:t>
      </w:r>
      <w:r w:rsidR="001E1681">
        <w:t>RHI</w:t>
      </w:r>
      <w:r>
        <w:t xml:space="preserve"> made to a child or young person must be made in a sincere and non-leading manner. For example, it is never acceptable to say to a child or youn</w:t>
      </w:r>
      <w:r w:rsidR="005A21CD">
        <w:t xml:space="preserve">g </w:t>
      </w:r>
      <w:r>
        <w:t>person, “</w:t>
      </w:r>
      <w:r w:rsidRPr="00B44AE5">
        <w:rPr>
          <w:i/>
          <w:iCs/>
        </w:rPr>
        <w:t>You probably don’t want to speak with me do you as you don’t know me anyway</w:t>
      </w:r>
      <w:r>
        <w:t>”, or “</w:t>
      </w:r>
      <w:r w:rsidRPr="00B44AE5">
        <w:rPr>
          <w:i/>
          <w:iCs/>
        </w:rPr>
        <w:t>You can speak to someone independent, but wouldn’t you rather speak to me instead?</w:t>
      </w:r>
      <w:r>
        <w:t xml:space="preserve">” A </w:t>
      </w:r>
      <w:r w:rsidR="001E1681">
        <w:t>RHI</w:t>
      </w:r>
      <w:r>
        <w:t xml:space="preserve"> is an opportunity for a child or young person to speak with someone outside of their home about any worries or difficulties they are facing. It is also an opportunity for us to help assess the level of risk or danger they may be in and offer any advice or support to them and their family or carers to </w:t>
      </w:r>
      <w:r w:rsidR="00B44AE5">
        <w:t>support them staying safe and well</w:t>
      </w:r>
      <w:r>
        <w:t>.</w:t>
      </w:r>
    </w:p>
    <w:p w14:paraId="58E5B949" w14:textId="77777777" w:rsidR="005A21CD" w:rsidRDefault="005A21CD" w:rsidP="00BE209C"/>
    <w:p w14:paraId="2245D5E0" w14:textId="539B4F65" w:rsidR="0009713A" w:rsidRDefault="0009713A" w:rsidP="005A21CD">
      <w:pPr>
        <w:pStyle w:val="Heading2"/>
      </w:pPr>
      <w:bookmarkStart w:id="5" w:name="_Toc74149187"/>
      <w:r>
        <w:t xml:space="preserve">3. Assessing </w:t>
      </w:r>
      <w:r w:rsidR="00502E6E">
        <w:t>r</w:t>
      </w:r>
      <w:r>
        <w:t xml:space="preserve">isk and </w:t>
      </w:r>
      <w:r w:rsidR="00502E6E">
        <w:t>u</w:t>
      </w:r>
      <w:r>
        <w:t>ncertainty</w:t>
      </w:r>
      <w:bookmarkEnd w:id="5"/>
    </w:p>
    <w:p w14:paraId="67694132" w14:textId="77777777" w:rsidR="005A21CD" w:rsidRDefault="005A21CD" w:rsidP="0009713A"/>
    <w:p w14:paraId="6C2AABB1" w14:textId="4D649569" w:rsidR="0009713A" w:rsidRDefault="0009713A" w:rsidP="005A21CD">
      <w:pPr>
        <w:ind w:left="720" w:hanging="720"/>
      </w:pPr>
      <w:r>
        <w:t>3.1</w:t>
      </w:r>
      <w:r w:rsidR="005A21CD">
        <w:tab/>
      </w:r>
      <w:r>
        <w:t xml:space="preserve">Whenever a child or young person has been deemed missing or having an unauthorised absence, </w:t>
      </w:r>
      <w:r w:rsidR="007D2A32" w:rsidRPr="007D2A32">
        <w:t xml:space="preserve">a </w:t>
      </w:r>
      <w:r w:rsidR="00513BB8">
        <w:t xml:space="preserve">child exploitation form </w:t>
      </w:r>
      <w:r w:rsidRPr="007D2A32">
        <w:t xml:space="preserve">must be started </w:t>
      </w:r>
      <w:r w:rsidR="00513BB8">
        <w:t xml:space="preserve">on the electronic recording system </w:t>
      </w:r>
      <w:r w:rsidRPr="007D2A32">
        <w:t xml:space="preserve">based on the information received in the missing notification. This will assist the </w:t>
      </w:r>
      <w:r w:rsidR="00B44AE5" w:rsidRPr="007D2A32">
        <w:t>practitioner</w:t>
      </w:r>
      <w:r w:rsidRPr="007D2A32">
        <w:t xml:space="preserve"> </w:t>
      </w:r>
      <w:r w:rsidR="008966F0">
        <w:t xml:space="preserve">and their </w:t>
      </w:r>
      <w:r w:rsidR="00502E6E">
        <w:t>m</w:t>
      </w:r>
      <w:r w:rsidR="008966F0">
        <w:t xml:space="preserve">anager </w:t>
      </w:r>
      <w:r w:rsidR="000F7FE7">
        <w:t xml:space="preserve">with their oversight </w:t>
      </w:r>
      <w:r w:rsidRPr="007D2A32">
        <w:t>in identifying what the current level</w:t>
      </w:r>
      <w:r>
        <w:t xml:space="preserve"> of risk or danger is for the child or young person, and what the next steps should be</w:t>
      </w:r>
      <w:r w:rsidR="00513BB8">
        <w:t xml:space="preserve"> having sought consent from parents</w:t>
      </w:r>
      <w:r w:rsidR="00502E6E">
        <w:t xml:space="preserve"> or </w:t>
      </w:r>
      <w:r w:rsidR="00513BB8">
        <w:t>carers</w:t>
      </w:r>
      <w:r>
        <w:t xml:space="preserve"> to help manage the risk </w:t>
      </w:r>
      <w:r w:rsidR="00B44AE5">
        <w:t>to</w:t>
      </w:r>
      <w:r>
        <w:t xml:space="preserve"> support them.</w:t>
      </w:r>
      <w:r w:rsidR="00C65F44">
        <w:t xml:space="preserve"> </w:t>
      </w:r>
      <w:r w:rsidR="00C65F44" w:rsidRPr="00C65F44">
        <w:rPr>
          <w:b/>
          <w:bCs/>
        </w:rPr>
        <w:t>See Appendix 2</w:t>
      </w:r>
      <w:r w:rsidR="00502E6E">
        <w:rPr>
          <w:b/>
          <w:bCs/>
        </w:rPr>
        <w:t>.</w:t>
      </w:r>
    </w:p>
    <w:p w14:paraId="1E7FAA0A" w14:textId="77777777" w:rsidR="005A21CD" w:rsidRDefault="005A21CD" w:rsidP="0009713A"/>
    <w:p w14:paraId="3C09A3C8" w14:textId="1E87B430" w:rsidR="0009713A" w:rsidRDefault="0009713A" w:rsidP="007D2A32">
      <w:pPr>
        <w:ind w:left="720" w:hanging="720"/>
      </w:pPr>
      <w:r>
        <w:t>3.2</w:t>
      </w:r>
      <w:r w:rsidR="005A21CD">
        <w:tab/>
      </w:r>
      <w:r>
        <w:t xml:space="preserve">The </w:t>
      </w:r>
      <w:r w:rsidR="00B44AE5">
        <w:t>practitioner</w:t>
      </w:r>
      <w:r>
        <w:t xml:space="preserve"> cannot finalise the</w:t>
      </w:r>
      <w:r w:rsidR="007D2A32">
        <w:t xml:space="preserve">ir </w:t>
      </w:r>
      <w:r w:rsidR="0082434A">
        <w:t>R</w:t>
      </w:r>
      <w:r w:rsidR="001668F1">
        <w:t>HI</w:t>
      </w:r>
      <w:r>
        <w:t xml:space="preserve"> </w:t>
      </w:r>
      <w:r w:rsidR="0082434A">
        <w:t xml:space="preserve">and risk assessment with their recommendations </w:t>
      </w:r>
      <w:r>
        <w:t>until</w:t>
      </w:r>
      <w:r w:rsidR="007D2A32">
        <w:t xml:space="preserve"> management oversight has been agreed and:</w:t>
      </w:r>
    </w:p>
    <w:p w14:paraId="4B2E7474" w14:textId="77777777" w:rsidR="007D2A32" w:rsidRDefault="007D2A32" w:rsidP="007D2A32">
      <w:pPr>
        <w:ind w:left="720" w:hanging="720"/>
      </w:pPr>
    </w:p>
    <w:p w14:paraId="58DCFA82" w14:textId="711D12B8" w:rsidR="0009713A" w:rsidRDefault="0009713A" w:rsidP="001E1681">
      <w:pPr>
        <w:pStyle w:val="ListParagraph"/>
        <w:numPr>
          <w:ilvl w:val="0"/>
          <w:numId w:val="15"/>
        </w:numPr>
      </w:pPr>
      <w:r>
        <w:t>The child or young person is found, and</w:t>
      </w:r>
    </w:p>
    <w:p w14:paraId="308338AD" w14:textId="7B096AF2" w:rsidR="0009713A" w:rsidRDefault="0009713A" w:rsidP="001E1681">
      <w:pPr>
        <w:pStyle w:val="ListParagraph"/>
        <w:numPr>
          <w:ilvl w:val="0"/>
          <w:numId w:val="15"/>
        </w:numPr>
      </w:pPr>
      <w:r>
        <w:t xml:space="preserve">The </w:t>
      </w:r>
      <w:r w:rsidR="001668F1">
        <w:t>RHI</w:t>
      </w:r>
      <w:r>
        <w:t xml:space="preserve"> has taken place, or</w:t>
      </w:r>
    </w:p>
    <w:p w14:paraId="75F7FA86" w14:textId="570EB6C0" w:rsidR="0009713A" w:rsidRDefault="0009713A" w:rsidP="001E1681">
      <w:pPr>
        <w:pStyle w:val="ListParagraph"/>
        <w:numPr>
          <w:ilvl w:val="0"/>
          <w:numId w:val="15"/>
        </w:numPr>
      </w:pPr>
      <w:r>
        <w:t>The child or young person, or their parents or carers, have refused all offers of a</w:t>
      </w:r>
      <w:r w:rsidR="005A21CD">
        <w:t xml:space="preserve">n </w:t>
      </w:r>
      <w:r>
        <w:t>interview, or</w:t>
      </w:r>
    </w:p>
    <w:p w14:paraId="1864BE5E" w14:textId="6A85B9D7" w:rsidR="0009713A" w:rsidRDefault="0009713A" w:rsidP="001E1681">
      <w:pPr>
        <w:pStyle w:val="ListParagraph"/>
        <w:numPr>
          <w:ilvl w:val="0"/>
          <w:numId w:val="15"/>
        </w:numPr>
      </w:pPr>
      <w:r>
        <w:t>It was determined the child or young person was not missing but their absence</w:t>
      </w:r>
      <w:r w:rsidR="005A21CD">
        <w:t xml:space="preserve"> </w:t>
      </w:r>
      <w:r>
        <w:t>was unauthorised.</w:t>
      </w:r>
    </w:p>
    <w:p w14:paraId="273761FF" w14:textId="77777777" w:rsidR="005A21CD" w:rsidRDefault="005A21CD" w:rsidP="005A21CD">
      <w:pPr>
        <w:pStyle w:val="ListParagraph"/>
        <w:ind w:left="1440"/>
      </w:pPr>
    </w:p>
    <w:p w14:paraId="6BE7E6A0" w14:textId="33AFDE1A" w:rsidR="0009713A" w:rsidRDefault="0009713A" w:rsidP="005A21CD">
      <w:pPr>
        <w:ind w:left="720"/>
      </w:pPr>
      <w:r>
        <w:t xml:space="preserve">Once the interview has taken place, the </w:t>
      </w:r>
      <w:r w:rsidR="00502E6E">
        <w:t>m</w:t>
      </w:r>
      <w:r w:rsidR="007D2A32">
        <w:t xml:space="preserve">anager </w:t>
      </w:r>
      <w:r>
        <w:t xml:space="preserve">will </w:t>
      </w:r>
      <w:r w:rsidR="007D2A32">
        <w:t>authorise</w:t>
      </w:r>
      <w:r>
        <w:t xml:space="preserve"> the </w:t>
      </w:r>
      <w:r w:rsidR="001E1681">
        <w:t>R</w:t>
      </w:r>
      <w:r w:rsidR="001668F1">
        <w:t>HI</w:t>
      </w:r>
      <w:r>
        <w:t xml:space="preserve"> on </w:t>
      </w:r>
      <w:r w:rsidR="00513BB8">
        <w:t>the electronic system</w:t>
      </w:r>
      <w:r>
        <w:t xml:space="preserve">. The </w:t>
      </w:r>
      <w:r w:rsidR="00502E6E">
        <w:t>m</w:t>
      </w:r>
      <w:r w:rsidR="007D2A32">
        <w:t>anager</w:t>
      </w:r>
      <w:r>
        <w:t xml:space="preserve"> must then </w:t>
      </w:r>
      <w:r w:rsidR="007D2A32">
        <w:t xml:space="preserve">agree </w:t>
      </w:r>
      <w:r>
        <w:t>the outcome</w:t>
      </w:r>
      <w:r w:rsidR="00B414DE">
        <w:t xml:space="preserve"> by assessing any</w:t>
      </w:r>
      <w:r>
        <w:t xml:space="preserve"> risk </w:t>
      </w:r>
      <w:r w:rsidR="007D2A32">
        <w:t xml:space="preserve">to </w:t>
      </w:r>
      <w:r>
        <w:t>determine what happens next</w:t>
      </w:r>
      <w:r w:rsidR="00513BB8">
        <w:t xml:space="preserve"> having gained consent from </w:t>
      </w:r>
      <w:r w:rsidR="00502E6E">
        <w:t xml:space="preserve">the </w:t>
      </w:r>
      <w:r w:rsidR="00513BB8">
        <w:t>parents</w:t>
      </w:r>
      <w:r w:rsidR="00502E6E">
        <w:t xml:space="preserve"> or </w:t>
      </w:r>
      <w:r w:rsidR="00513BB8">
        <w:t>carers for any recommendations or outcomes</w:t>
      </w:r>
      <w:r w:rsidR="00B414DE">
        <w:t xml:space="preserve"> which </w:t>
      </w:r>
      <w:r w:rsidR="00B44AE5">
        <w:t xml:space="preserve">may result in </w:t>
      </w:r>
      <w:r>
        <w:t>any of the following as to what the next steps should be:</w:t>
      </w:r>
    </w:p>
    <w:p w14:paraId="19753D6A" w14:textId="77777777" w:rsidR="005A21CD" w:rsidRDefault="005A21CD" w:rsidP="005A21CD">
      <w:pPr>
        <w:ind w:left="720"/>
      </w:pPr>
    </w:p>
    <w:p w14:paraId="3A877718" w14:textId="12C0294B" w:rsidR="0009713A" w:rsidRDefault="007D2A32" w:rsidP="00B414DE">
      <w:pPr>
        <w:pStyle w:val="ListParagraph"/>
        <w:numPr>
          <w:ilvl w:val="0"/>
          <w:numId w:val="12"/>
        </w:numPr>
      </w:pPr>
      <w:r>
        <w:t>Refer</w:t>
      </w:r>
      <w:r w:rsidR="0009713A">
        <w:t xml:space="preserve"> to Children’s </w:t>
      </w:r>
      <w:r w:rsidR="00B44AE5">
        <w:t>Services</w:t>
      </w:r>
      <w:r w:rsidR="0009713A">
        <w:t xml:space="preserve"> for assessment</w:t>
      </w:r>
    </w:p>
    <w:p w14:paraId="79F0AE01" w14:textId="68636BD2" w:rsidR="0009713A" w:rsidRDefault="0009713A" w:rsidP="00B414DE">
      <w:pPr>
        <w:pStyle w:val="ListParagraph"/>
        <w:numPr>
          <w:ilvl w:val="0"/>
          <w:numId w:val="12"/>
        </w:numPr>
      </w:pPr>
      <w:r>
        <w:t>Continue with current support</w:t>
      </w:r>
    </w:p>
    <w:p w14:paraId="215057D9" w14:textId="4478D634" w:rsidR="0009713A" w:rsidRDefault="0009713A" w:rsidP="00B414DE">
      <w:pPr>
        <w:pStyle w:val="ListParagraph"/>
        <w:numPr>
          <w:ilvl w:val="0"/>
          <w:numId w:val="12"/>
        </w:numPr>
      </w:pPr>
      <w:r>
        <w:t xml:space="preserve">Convene </w:t>
      </w:r>
      <w:r w:rsidR="00B44AE5">
        <w:t xml:space="preserve">a </w:t>
      </w:r>
      <w:r>
        <w:t>strategy meeting</w:t>
      </w:r>
    </w:p>
    <w:p w14:paraId="2246E07F" w14:textId="275C94E6" w:rsidR="0009713A" w:rsidRDefault="0009713A" w:rsidP="00B414DE">
      <w:pPr>
        <w:pStyle w:val="ListParagraph"/>
        <w:numPr>
          <w:ilvl w:val="0"/>
          <w:numId w:val="12"/>
        </w:numPr>
      </w:pPr>
      <w:r>
        <w:t>Convene</w:t>
      </w:r>
      <w:r w:rsidR="00B44AE5">
        <w:t xml:space="preserve"> a</w:t>
      </w:r>
      <w:r>
        <w:t xml:space="preserve"> legal planning meeting</w:t>
      </w:r>
    </w:p>
    <w:p w14:paraId="0CCB95A9" w14:textId="7F6A903A" w:rsidR="0009713A" w:rsidRDefault="0009713A" w:rsidP="00B414DE">
      <w:pPr>
        <w:pStyle w:val="ListParagraph"/>
        <w:numPr>
          <w:ilvl w:val="0"/>
          <w:numId w:val="12"/>
        </w:numPr>
      </w:pPr>
      <w:r>
        <w:t xml:space="preserve">Refer to </w:t>
      </w:r>
      <w:r w:rsidR="00B44AE5">
        <w:t>Family Wellbeing for early help</w:t>
      </w:r>
    </w:p>
    <w:p w14:paraId="793937D4" w14:textId="075A62B0" w:rsidR="0009713A" w:rsidRDefault="0009713A" w:rsidP="00B414DE">
      <w:pPr>
        <w:pStyle w:val="ListParagraph"/>
        <w:numPr>
          <w:ilvl w:val="0"/>
          <w:numId w:val="12"/>
        </w:numPr>
      </w:pPr>
      <w:r>
        <w:t xml:space="preserve">Refer to </w:t>
      </w:r>
      <w:r w:rsidR="00B44AE5">
        <w:t xml:space="preserve">a </w:t>
      </w:r>
      <w:r>
        <w:t xml:space="preserve">community service (no further role for </w:t>
      </w:r>
      <w:r w:rsidR="001668F1">
        <w:t>C</w:t>
      </w:r>
      <w:r>
        <w:t xml:space="preserve">hildren’s </w:t>
      </w:r>
      <w:r w:rsidR="001668F1">
        <w:t>S</w:t>
      </w:r>
      <w:r>
        <w:t>ervices)</w:t>
      </w:r>
    </w:p>
    <w:p w14:paraId="03CA042C" w14:textId="66A71DA3" w:rsidR="001668F1" w:rsidRDefault="0009713A" w:rsidP="001668F1">
      <w:pPr>
        <w:pStyle w:val="ListParagraph"/>
        <w:numPr>
          <w:ilvl w:val="0"/>
          <w:numId w:val="12"/>
        </w:numPr>
      </w:pPr>
      <w:r>
        <w:t xml:space="preserve">Offer of support declined (no further role for </w:t>
      </w:r>
      <w:r w:rsidR="001668F1">
        <w:t>C</w:t>
      </w:r>
      <w:r>
        <w:t xml:space="preserve">hildren’s </w:t>
      </w:r>
      <w:r w:rsidR="001668F1">
        <w:t>S</w:t>
      </w:r>
      <w:r>
        <w:t>ervices)</w:t>
      </w:r>
      <w:r w:rsidR="00B414DE">
        <w:br/>
      </w:r>
    </w:p>
    <w:p w14:paraId="231FAC24" w14:textId="5BD14E3F" w:rsidR="0009713A" w:rsidRDefault="00B414DE" w:rsidP="001668F1">
      <w:pPr>
        <w:ind w:firstLine="720"/>
      </w:pPr>
      <w:r>
        <w:t>Any referral being made will need to be completed with parents</w:t>
      </w:r>
      <w:r w:rsidR="00502E6E">
        <w:t xml:space="preserve"> or </w:t>
      </w:r>
      <w:r>
        <w:t>carers.</w:t>
      </w:r>
    </w:p>
    <w:p w14:paraId="539B17F1" w14:textId="77777777" w:rsidR="005A21CD" w:rsidRDefault="005A21CD" w:rsidP="0009713A"/>
    <w:p w14:paraId="78494CCB" w14:textId="57529370" w:rsidR="00434207" w:rsidRDefault="0009713A" w:rsidP="00434207">
      <w:pPr>
        <w:ind w:left="1440" w:hanging="720"/>
      </w:pPr>
      <w:r>
        <w:t>3.3</w:t>
      </w:r>
      <w:r w:rsidR="005A21CD">
        <w:tab/>
      </w:r>
      <w:r w:rsidRPr="001668F1">
        <w:t>Outcome</w:t>
      </w:r>
      <w:r w:rsidR="00434207">
        <w:t>s</w:t>
      </w:r>
      <w:r w:rsidR="00BE209C">
        <w:t>:</w:t>
      </w:r>
      <w:r w:rsidR="00412EBF">
        <w:br/>
      </w:r>
    </w:p>
    <w:p w14:paraId="0E01D2E2" w14:textId="22BAA76C" w:rsidR="00434207" w:rsidRDefault="0009713A" w:rsidP="00412EBF">
      <w:pPr>
        <w:pStyle w:val="ListParagraph"/>
        <w:numPr>
          <w:ilvl w:val="0"/>
          <w:numId w:val="16"/>
        </w:numPr>
      </w:pPr>
      <w:r w:rsidRPr="001668F1">
        <w:t xml:space="preserve">will result in a referral back to </w:t>
      </w:r>
      <w:r w:rsidR="001668F1" w:rsidRPr="001668F1">
        <w:t>C</w:t>
      </w:r>
      <w:r w:rsidRPr="001668F1">
        <w:t xml:space="preserve">hildren’s </w:t>
      </w:r>
      <w:r w:rsidR="001668F1" w:rsidRPr="001668F1">
        <w:t>S</w:t>
      </w:r>
      <w:r w:rsidRPr="001668F1">
        <w:t xml:space="preserve">ocial </w:t>
      </w:r>
      <w:r w:rsidR="001668F1" w:rsidRPr="001668F1">
        <w:t>C</w:t>
      </w:r>
      <w:r w:rsidRPr="001668F1">
        <w:t xml:space="preserve">are where there was no previous open case for consideration of a single assessment. </w:t>
      </w:r>
    </w:p>
    <w:p w14:paraId="7AB00000" w14:textId="639D3D20" w:rsidR="00434207" w:rsidRDefault="0009713A" w:rsidP="00412EBF">
      <w:pPr>
        <w:pStyle w:val="ListParagraph"/>
        <w:numPr>
          <w:ilvl w:val="0"/>
          <w:numId w:val="16"/>
        </w:numPr>
      </w:pPr>
      <w:r w:rsidRPr="001668F1">
        <w:t xml:space="preserve">will result in continuing with the current level of support and service that was already in place </w:t>
      </w:r>
      <w:r w:rsidR="00B44AE5" w:rsidRPr="001668F1">
        <w:t>for</w:t>
      </w:r>
      <w:r w:rsidRPr="001668F1">
        <w:t xml:space="preserve"> the child or young person at the time the missing contact was received. </w:t>
      </w:r>
    </w:p>
    <w:p w14:paraId="78B2BB57" w14:textId="09F70EF4" w:rsidR="00434207" w:rsidRDefault="0009713A" w:rsidP="00412EBF">
      <w:pPr>
        <w:pStyle w:val="ListParagraph"/>
        <w:numPr>
          <w:ilvl w:val="0"/>
          <w:numId w:val="16"/>
        </w:numPr>
      </w:pPr>
      <w:r w:rsidRPr="001668F1">
        <w:t xml:space="preserve">and are to be offered in instances where there are serious concerns </w:t>
      </w:r>
      <w:r w:rsidR="00B44AE5" w:rsidRPr="001668F1">
        <w:t xml:space="preserve">that </w:t>
      </w:r>
      <w:r w:rsidRPr="001668F1">
        <w:t xml:space="preserve">the child or young person is at risk of significant harm.  </w:t>
      </w:r>
    </w:p>
    <w:p w14:paraId="743A4592" w14:textId="239C6139" w:rsidR="00434207" w:rsidRDefault="0009713A" w:rsidP="00412EBF">
      <w:pPr>
        <w:pStyle w:val="ListParagraph"/>
        <w:numPr>
          <w:ilvl w:val="0"/>
          <w:numId w:val="16"/>
        </w:numPr>
      </w:pPr>
      <w:r w:rsidRPr="001668F1">
        <w:t>relate</w:t>
      </w:r>
      <w:r w:rsidR="00B44AE5" w:rsidRPr="001668F1">
        <w:t>s</w:t>
      </w:r>
      <w:r w:rsidRPr="001668F1">
        <w:t xml:space="preserve"> to referrals being made to </w:t>
      </w:r>
      <w:r w:rsidR="00B44AE5" w:rsidRPr="001668F1">
        <w:t>provide</w:t>
      </w:r>
      <w:r w:rsidRPr="001668F1">
        <w:t xml:space="preserve"> ongoing support to the child and family.  </w:t>
      </w:r>
    </w:p>
    <w:p w14:paraId="111B98C1" w14:textId="68ECC3C6" w:rsidR="0009713A" w:rsidRDefault="0009713A" w:rsidP="00412EBF">
      <w:pPr>
        <w:pStyle w:val="ListParagraph"/>
        <w:numPr>
          <w:ilvl w:val="0"/>
          <w:numId w:val="16"/>
        </w:numPr>
      </w:pPr>
      <w:r w:rsidRPr="001668F1">
        <w:lastRenderedPageBreak/>
        <w:t xml:space="preserve">and result when referrals or offers of support are made to community </w:t>
      </w:r>
      <w:r w:rsidR="00434207">
        <w:t>s</w:t>
      </w:r>
      <w:r w:rsidRPr="001668F1">
        <w:t xml:space="preserve">ervices outside of </w:t>
      </w:r>
      <w:r w:rsidR="00B44AE5" w:rsidRPr="001668F1">
        <w:t>C</w:t>
      </w:r>
      <w:r w:rsidRPr="001668F1">
        <w:t xml:space="preserve">hildren’s </w:t>
      </w:r>
      <w:r w:rsidR="00B44AE5" w:rsidRPr="001668F1">
        <w:t>S</w:t>
      </w:r>
      <w:r w:rsidRPr="001668F1">
        <w:t>ervices</w:t>
      </w:r>
      <w:r w:rsidR="00B44AE5" w:rsidRPr="001668F1">
        <w:t>.</w:t>
      </w:r>
    </w:p>
    <w:p w14:paraId="2A725D69" w14:textId="77777777" w:rsidR="005A21CD" w:rsidRDefault="005A21CD" w:rsidP="005A21CD">
      <w:pPr>
        <w:ind w:left="720" w:hanging="720"/>
      </w:pPr>
    </w:p>
    <w:p w14:paraId="4C8CD54A" w14:textId="4B1C7B58" w:rsidR="0009713A" w:rsidRDefault="0009713A" w:rsidP="005A21CD">
      <w:pPr>
        <w:ind w:left="720" w:hanging="720"/>
      </w:pPr>
      <w:r>
        <w:t>3.4</w:t>
      </w:r>
      <w:r w:rsidR="005A21CD">
        <w:tab/>
      </w:r>
      <w:r>
        <w:t xml:space="preserve">The final stage of </w:t>
      </w:r>
      <w:r w:rsidR="00B414DE">
        <w:t xml:space="preserve">assessing any risk </w:t>
      </w:r>
      <w:r>
        <w:t>will be to indicate whether the social</w:t>
      </w:r>
      <w:r w:rsidR="005A21CD">
        <w:t xml:space="preserve"> </w:t>
      </w:r>
      <w:r>
        <w:t xml:space="preserve">worker has completed the </w:t>
      </w:r>
      <w:r w:rsidR="00B44AE5" w:rsidRPr="009B7EA8">
        <w:t>S</w:t>
      </w:r>
      <w:r w:rsidRPr="009B7EA8">
        <w:t xml:space="preserve">erious </w:t>
      </w:r>
      <w:r w:rsidR="00B44AE5" w:rsidRPr="009B7EA8">
        <w:t>I</w:t>
      </w:r>
      <w:r w:rsidRPr="009B7EA8">
        <w:t xml:space="preserve">ncident </w:t>
      </w:r>
      <w:r w:rsidR="00B44AE5" w:rsidRPr="009B7EA8">
        <w:t>N</w:t>
      </w:r>
      <w:r w:rsidRPr="009B7EA8">
        <w:t>otification</w:t>
      </w:r>
      <w:r>
        <w:t xml:space="preserve"> to be sent by their </w:t>
      </w:r>
      <w:r w:rsidR="00465741">
        <w:t>t</w:t>
      </w:r>
      <w:r w:rsidR="00B44AE5">
        <w:t xml:space="preserve">eam </w:t>
      </w:r>
      <w:r w:rsidR="00465741">
        <w:t>m</w:t>
      </w:r>
      <w:r>
        <w:t xml:space="preserve">anager to the </w:t>
      </w:r>
      <w:r w:rsidR="00B44AE5">
        <w:t>Assistant D</w:t>
      </w:r>
      <w:r>
        <w:t xml:space="preserve">irector of </w:t>
      </w:r>
      <w:r w:rsidR="00B44AE5">
        <w:t>C</w:t>
      </w:r>
      <w:r>
        <w:t xml:space="preserve">hildren’s </w:t>
      </w:r>
      <w:r w:rsidR="00B44AE5">
        <w:t>S</w:t>
      </w:r>
      <w:r>
        <w:t xml:space="preserve">ervices. This will be required in all cases where a child or young person is </w:t>
      </w:r>
      <w:r w:rsidR="00B44AE5">
        <w:t>in care</w:t>
      </w:r>
      <w:r>
        <w:t xml:space="preserve">, has a child in need or </w:t>
      </w:r>
      <w:r w:rsidR="00B44AE5">
        <w:t xml:space="preserve">child </w:t>
      </w:r>
      <w:r>
        <w:t>protection pla</w:t>
      </w:r>
      <w:r w:rsidR="00DF538D">
        <w:t>n</w:t>
      </w:r>
      <w:r>
        <w:t xml:space="preserve">, or has been missing for 24 hours or more. This is in accordance with the </w:t>
      </w:r>
      <w:r w:rsidRPr="002047F0">
        <w:t>Serious Incident Notification Policy</w:t>
      </w:r>
      <w:r>
        <w:t xml:space="preserve"> on </w:t>
      </w:r>
      <w:proofErr w:type="spellStart"/>
      <w:r>
        <w:t>TriX</w:t>
      </w:r>
      <w:proofErr w:type="spellEnd"/>
      <w:r>
        <w:t xml:space="preserve">. </w:t>
      </w:r>
      <w:r w:rsidR="00DF538D">
        <w:t>The completed form</w:t>
      </w:r>
      <w:r>
        <w:t xml:space="preserve"> must be uploaded under documents in the chi</w:t>
      </w:r>
      <w:r w:rsidR="00985AD7">
        <w:t>l</w:t>
      </w:r>
      <w:r>
        <w:t>d or young person’s record</w:t>
      </w:r>
      <w:r w:rsidR="001E1681">
        <w:t xml:space="preserve"> on the electronic system</w:t>
      </w:r>
      <w:r>
        <w:t>.</w:t>
      </w:r>
    </w:p>
    <w:p w14:paraId="294FF6C1" w14:textId="77777777" w:rsidR="005A21CD" w:rsidRDefault="005A21CD" w:rsidP="005A21CD">
      <w:pPr>
        <w:ind w:left="720" w:hanging="720"/>
      </w:pPr>
    </w:p>
    <w:p w14:paraId="51DF673A" w14:textId="4E5A856B" w:rsidR="0009713A" w:rsidRDefault="0009713A" w:rsidP="005A21CD">
      <w:pPr>
        <w:ind w:left="720" w:hanging="720"/>
      </w:pPr>
      <w:r>
        <w:t>3.</w:t>
      </w:r>
      <w:r w:rsidR="005A21CD">
        <w:t>5</w:t>
      </w:r>
      <w:r w:rsidR="005A21CD">
        <w:tab/>
      </w:r>
      <w:r w:rsidRPr="007B2953">
        <w:t xml:space="preserve">All assessments of risk </w:t>
      </w:r>
      <w:r w:rsidR="00DF538D" w:rsidRPr="007B2953">
        <w:t xml:space="preserve">for </w:t>
      </w:r>
      <w:r w:rsidRPr="007B2953">
        <w:t>missing children and young people must be completed by a</w:t>
      </w:r>
      <w:r w:rsidR="00EA1BA4">
        <w:t xml:space="preserve"> </w:t>
      </w:r>
      <w:r w:rsidR="00465741">
        <w:t>m</w:t>
      </w:r>
      <w:r w:rsidR="00EA1BA4">
        <w:t>anager</w:t>
      </w:r>
      <w:r w:rsidRPr="007B2953">
        <w:t>. This will be done either by the child or young person’s allocated social worker</w:t>
      </w:r>
      <w:r w:rsidR="00465741">
        <w:t>’</w:t>
      </w:r>
      <w:r w:rsidR="00AD656F">
        <w:t xml:space="preserve">s </w:t>
      </w:r>
      <w:r w:rsidR="00465741">
        <w:t>t</w:t>
      </w:r>
      <w:r w:rsidR="00AD656F">
        <w:t xml:space="preserve">eam </w:t>
      </w:r>
      <w:r w:rsidR="00465741">
        <w:t>m</w:t>
      </w:r>
      <w:r w:rsidR="00AD656F">
        <w:t>anager</w:t>
      </w:r>
      <w:r w:rsidRPr="007B2953">
        <w:t xml:space="preserve">, or in cases where there </w:t>
      </w:r>
      <w:r w:rsidR="00591F3C" w:rsidRPr="007B2953">
        <w:t>is</w:t>
      </w:r>
      <w:r w:rsidR="00591F3C">
        <w:t>n’t o</w:t>
      </w:r>
      <w:r w:rsidRPr="007B2953">
        <w:t xml:space="preserve">ne, by a </w:t>
      </w:r>
      <w:r w:rsidR="00465741">
        <w:t>m</w:t>
      </w:r>
      <w:r w:rsidR="008D0F71">
        <w:t>anager in the Family</w:t>
      </w:r>
      <w:r w:rsidR="00AD656F">
        <w:t xml:space="preserve"> </w:t>
      </w:r>
      <w:r w:rsidR="00985AD7">
        <w:t>W</w:t>
      </w:r>
      <w:r w:rsidR="00AD656F">
        <w:t xml:space="preserve">ellbeing </w:t>
      </w:r>
      <w:r w:rsidR="00465741">
        <w:t>S</w:t>
      </w:r>
      <w:r w:rsidR="00AD656F">
        <w:t>ervice</w:t>
      </w:r>
      <w:r w:rsidR="008F106D">
        <w:t>.</w:t>
      </w:r>
    </w:p>
    <w:p w14:paraId="3DBDF8A0" w14:textId="77777777" w:rsidR="00BC313C" w:rsidRDefault="00BC313C" w:rsidP="005A21CD">
      <w:pPr>
        <w:ind w:left="720" w:hanging="720"/>
      </w:pPr>
    </w:p>
    <w:p w14:paraId="01BD53E4" w14:textId="77777777" w:rsidR="00214D84" w:rsidRDefault="00BC313C" w:rsidP="005A21CD">
      <w:pPr>
        <w:ind w:left="720" w:hanging="720"/>
      </w:pPr>
      <w:r>
        <w:t xml:space="preserve">3.6      </w:t>
      </w:r>
      <w:r w:rsidR="00271301">
        <w:t xml:space="preserve">Where a child or </w:t>
      </w:r>
      <w:r w:rsidR="00214D84">
        <w:t>y</w:t>
      </w:r>
      <w:r w:rsidR="00271301">
        <w:t xml:space="preserve">oung person has had regular or multiple missing </w:t>
      </w:r>
      <w:r w:rsidR="0089674F">
        <w:t>episodes a</w:t>
      </w:r>
      <w:r w:rsidR="00271301" w:rsidRPr="003276C9">
        <w:t xml:space="preserve"> Trigger </w:t>
      </w:r>
      <w:r w:rsidR="00214D84">
        <w:t>P</w:t>
      </w:r>
      <w:r w:rsidR="00271301" w:rsidRPr="003276C9">
        <w:t xml:space="preserve">lan should be completed by the </w:t>
      </w:r>
      <w:r w:rsidR="00AD656F">
        <w:t>allocated w</w:t>
      </w:r>
      <w:r w:rsidR="00271301" w:rsidRPr="003276C9">
        <w:t xml:space="preserve">orker. This is something that any professional who is working with a child can help complete. However, ideally this should initially be completed by the person with most knowledge of that child (usually the </w:t>
      </w:r>
      <w:r w:rsidR="00214D84">
        <w:t>s</w:t>
      </w:r>
      <w:r w:rsidR="00271301" w:rsidRPr="003276C9">
        <w:t xml:space="preserve">ocial </w:t>
      </w:r>
      <w:r w:rsidR="00214D84">
        <w:t>w</w:t>
      </w:r>
      <w:r w:rsidR="00271301" w:rsidRPr="003276C9">
        <w:t xml:space="preserve">orker). This can then be shared and agreed between relevant </w:t>
      </w:r>
      <w:r w:rsidR="00E771C9">
        <w:t>p</w:t>
      </w:r>
      <w:r w:rsidR="00271301" w:rsidRPr="003276C9">
        <w:t xml:space="preserve">rofessionals. Wherever possible, the child should also be involved in the completion of this plan. </w:t>
      </w:r>
    </w:p>
    <w:p w14:paraId="7F6B053E" w14:textId="77777777" w:rsidR="00214D84" w:rsidRDefault="00214D84" w:rsidP="005A21CD">
      <w:pPr>
        <w:ind w:left="720" w:hanging="720"/>
      </w:pPr>
    </w:p>
    <w:p w14:paraId="086E91E9" w14:textId="77777777" w:rsidR="00214D84" w:rsidRDefault="00271301" w:rsidP="00214D84">
      <w:pPr>
        <w:ind w:left="720"/>
      </w:pPr>
      <w:r w:rsidRPr="003276C9">
        <w:t xml:space="preserve">Trigger </w:t>
      </w:r>
      <w:r w:rsidR="00214D84">
        <w:t>P</w:t>
      </w:r>
      <w:r w:rsidRPr="003276C9">
        <w:t>lans should be considered for any young person for whom a professional has identified a risk should they go missing. It is a live document that should be regularly updated with details of new address</w:t>
      </w:r>
      <w:r w:rsidR="00214D84">
        <w:t>es</w:t>
      </w:r>
      <w:r w:rsidRPr="003276C9">
        <w:t xml:space="preserve"> of where the child is frequenting, details of their friends and acquaintances and any emerging trends. This plan will help locate a child quickly when he or she goes missing again. This will also have information gathered from any previous missing incident and is made available to all relevant staff. </w:t>
      </w:r>
    </w:p>
    <w:p w14:paraId="7A69E48B" w14:textId="77777777" w:rsidR="00214D84" w:rsidRDefault="00214D84" w:rsidP="00214D84">
      <w:pPr>
        <w:ind w:left="720"/>
      </w:pPr>
    </w:p>
    <w:p w14:paraId="0D71A1C9" w14:textId="1CF6449D" w:rsidR="003D6B9C" w:rsidRDefault="00271301" w:rsidP="007D382F">
      <w:pPr>
        <w:ind w:left="720"/>
        <w:rPr>
          <w:b/>
          <w:bCs/>
        </w:rPr>
      </w:pPr>
      <w:r w:rsidRPr="003276C9">
        <w:t xml:space="preserve">The Trigger </w:t>
      </w:r>
      <w:r w:rsidR="00214D84">
        <w:t>P</w:t>
      </w:r>
      <w:r w:rsidRPr="003276C9">
        <w:t xml:space="preserve">lan is shared with the Police and used to inform the approach to any further missing incidents. The Police will attach the electronic copy of the child’s updated Trigger </w:t>
      </w:r>
      <w:r w:rsidR="00214D84">
        <w:t>P</w:t>
      </w:r>
      <w:r w:rsidRPr="003276C9">
        <w:t xml:space="preserve">lan to the missing person report on their Intelligence and Crime Recording System, to enable the Police to play their full part in any multi-agency safeguarding discussions, planning and action, including steps to help prevent further missing episodes, and to help locate and safeguard the child should they go missing again, including the planning for, and management of, their safe return. </w:t>
      </w:r>
      <w:r w:rsidRPr="003276C9">
        <w:rPr>
          <w:b/>
        </w:rPr>
        <w:t>See Appendix</w:t>
      </w:r>
      <w:r w:rsidR="00BC313C">
        <w:t xml:space="preserve"> </w:t>
      </w:r>
      <w:r w:rsidR="0089674F" w:rsidRPr="00214D84">
        <w:rPr>
          <w:b/>
          <w:bCs/>
        </w:rPr>
        <w:t>3</w:t>
      </w:r>
      <w:r w:rsidR="00214D84">
        <w:rPr>
          <w:b/>
          <w:bCs/>
        </w:rPr>
        <w:t>.</w:t>
      </w:r>
      <w:bookmarkStart w:id="6" w:name="_4._Additional_Considerations"/>
      <w:bookmarkStart w:id="7" w:name="_Toc74149188"/>
      <w:bookmarkEnd w:id="6"/>
    </w:p>
    <w:p w14:paraId="2EB2FABA" w14:textId="77777777" w:rsidR="007D382F" w:rsidRDefault="007D382F" w:rsidP="007D382F">
      <w:pPr>
        <w:ind w:left="720"/>
      </w:pPr>
    </w:p>
    <w:p w14:paraId="0287F2C4" w14:textId="2CD89FA7" w:rsidR="0009713A" w:rsidRDefault="0009713A" w:rsidP="005A21CD">
      <w:pPr>
        <w:pStyle w:val="Heading2"/>
      </w:pPr>
      <w:r w:rsidRPr="00465741">
        <w:t>4. Additional Considerations</w:t>
      </w:r>
      <w:bookmarkEnd w:id="7"/>
    </w:p>
    <w:p w14:paraId="74440813" w14:textId="77777777" w:rsidR="005A21CD" w:rsidRDefault="005A21CD" w:rsidP="0009713A"/>
    <w:p w14:paraId="347902C0" w14:textId="06B83CEF" w:rsidR="0009713A" w:rsidRDefault="0009713A" w:rsidP="005A21CD">
      <w:pPr>
        <w:ind w:left="720" w:hanging="720"/>
      </w:pPr>
      <w:r>
        <w:t>4.1</w:t>
      </w:r>
      <w:r w:rsidR="005A21CD">
        <w:tab/>
      </w:r>
      <w:bookmarkStart w:id="8" w:name="S41"/>
      <w:bookmarkEnd w:id="8"/>
      <w:r>
        <w:t xml:space="preserve">Where the </w:t>
      </w:r>
      <w:r w:rsidR="00DF538D">
        <w:t xml:space="preserve">Front Door </w:t>
      </w:r>
      <w:r w:rsidR="00465741">
        <w:t>t</w:t>
      </w:r>
      <w:r w:rsidR="00DF538D">
        <w:t>eam</w:t>
      </w:r>
      <w:r>
        <w:t xml:space="preserve"> receive a missing notification about a child or young person who is looked after by another local authority (the home authority) but they are living in accommodation in North Somerset (the host authority), the </w:t>
      </w:r>
      <w:r w:rsidR="00DF538D">
        <w:t xml:space="preserve">Front Door </w:t>
      </w:r>
      <w:r w:rsidR="00465741">
        <w:t>t</w:t>
      </w:r>
      <w:r w:rsidR="00DF538D">
        <w:t>eam</w:t>
      </w:r>
      <w:r>
        <w:t xml:space="preserve"> will create a new contact and the missing episode on </w:t>
      </w:r>
      <w:r w:rsidR="00B414DE">
        <w:t>the electronic system for the</w:t>
      </w:r>
      <w:r>
        <w:t xml:space="preserve"> child or young person with the details </w:t>
      </w:r>
      <w:r>
        <w:lastRenderedPageBreak/>
        <w:t xml:space="preserve">from this notification. </w:t>
      </w:r>
      <w:r w:rsidR="00DF538D">
        <w:t xml:space="preserve">The Front Door </w:t>
      </w:r>
      <w:r w:rsidR="00465741">
        <w:t>t</w:t>
      </w:r>
      <w:r w:rsidR="00DF538D">
        <w:t>eam</w:t>
      </w:r>
      <w:r>
        <w:t xml:space="preserve"> will inform the home authority to ensure they are aware of the </w:t>
      </w:r>
      <w:r w:rsidR="00B414DE">
        <w:t xml:space="preserve">child </w:t>
      </w:r>
      <w:r>
        <w:t xml:space="preserve">missing notification and then close the contact and complete the missing episode without conducting the </w:t>
      </w:r>
      <w:r w:rsidR="001E1681">
        <w:t>RHI</w:t>
      </w:r>
      <w:r>
        <w:t xml:space="preserve"> or risk assessment sections, as this is the responsibility of the home authority. If the child or young person was not previously known to Children’s </w:t>
      </w:r>
      <w:r w:rsidR="00DF538D">
        <w:t>Services</w:t>
      </w:r>
      <w:r>
        <w:t xml:space="preserve">, </w:t>
      </w:r>
      <w:r w:rsidR="00FA06AF">
        <w:t xml:space="preserve">an electronic </w:t>
      </w:r>
      <w:r w:rsidR="00DF538D">
        <w:t xml:space="preserve">record on </w:t>
      </w:r>
      <w:r w:rsidR="00FA06AF">
        <w:t xml:space="preserve">the recording system </w:t>
      </w:r>
      <w:r w:rsidR="00DF538D">
        <w:t xml:space="preserve">will need to be created </w:t>
      </w:r>
      <w:r>
        <w:t>following the usual process, and under “Other Local Authority CLA Details” the “Add a CLA period under another Local Authority” should be select</w:t>
      </w:r>
      <w:r w:rsidR="00DF538D">
        <w:t>ed</w:t>
      </w:r>
      <w:r>
        <w:t>. This will create the “CLA E” flag for that child on Liquid Logic, indicating they are looked after by another local authority.</w:t>
      </w:r>
    </w:p>
    <w:p w14:paraId="1B05D9DD" w14:textId="650651CC" w:rsidR="005A21CD" w:rsidRDefault="002047F0" w:rsidP="00465741">
      <w:pPr>
        <w:ind w:left="720" w:hanging="720"/>
      </w:pPr>
      <w:r>
        <w:t xml:space="preserve">          </w:t>
      </w:r>
    </w:p>
    <w:p w14:paraId="216B4669" w14:textId="6AEF4A37" w:rsidR="0009713A" w:rsidRDefault="0009713A" w:rsidP="005A21CD">
      <w:pPr>
        <w:ind w:left="720" w:hanging="720"/>
      </w:pPr>
      <w:r>
        <w:t>4.2</w:t>
      </w:r>
      <w:r w:rsidR="005A21CD">
        <w:tab/>
      </w:r>
      <w:bookmarkStart w:id="9" w:name="S42"/>
      <w:bookmarkEnd w:id="9"/>
      <w:r>
        <w:t>Where the home authority decides to convene a strategy meeting as a result of one of their looked after children going missing, there should be good cooperation between the home and host authorities in order to share information and provide the best level of support and safety to that child or young person.</w:t>
      </w:r>
    </w:p>
    <w:p w14:paraId="6E997BC9" w14:textId="77777777" w:rsidR="005A21CD" w:rsidRDefault="005A21CD" w:rsidP="0009713A"/>
    <w:p w14:paraId="2395B7A4" w14:textId="18AECCC8" w:rsidR="00C85DAA" w:rsidRDefault="0009713A" w:rsidP="00C85DAA">
      <w:pPr>
        <w:ind w:left="720" w:hanging="720"/>
      </w:pPr>
      <w:r>
        <w:t>4.3</w:t>
      </w:r>
      <w:r w:rsidR="005A21CD">
        <w:tab/>
      </w:r>
      <w:bookmarkStart w:id="10" w:name="S43"/>
      <w:bookmarkEnd w:id="10"/>
      <w:r>
        <w:t xml:space="preserve">Where Children’s </w:t>
      </w:r>
      <w:r w:rsidR="00DF538D">
        <w:t>Services</w:t>
      </w:r>
      <w:r>
        <w:t xml:space="preserve"> receive four or more missing notifications about a </w:t>
      </w:r>
      <w:r w:rsidR="00DF538D">
        <w:t>child in the care of</w:t>
      </w:r>
      <w:r>
        <w:t xml:space="preserve"> another local authority, or any notification which indicates that the child or young person is at risk of harm, the </w:t>
      </w:r>
      <w:r w:rsidR="00DF538D">
        <w:t xml:space="preserve">Front Door </w:t>
      </w:r>
      <w:r w:rsidR="00465741">
        <w:t>t</w:t>
      </w:r>
      <w:r w:rsidR="00DF538D">
        <w:t>eam</w:t>
      </w:r>
      <w:r>
        <w:t xml:space="preserve"> will follow the same </w:t>
      </w:r>
      <w:r w:rsidR="00C85DAA">
        <w:t xml:space="preserve">process as </w:t>
      </w:r>
      <w:hyperlink r:id="rId12" w:anchor="S41" w:history="1">
        <w:r w:rsidR="00C85DAA">
          <w:rPr>
            <w:rStyle w:val="Hyperlink"/>
          </w:rPr>
          <w:t>Section 4.1</w:t>
        </w:r>
      </w:hyperlink>
      <w:r w:rsidR="00C85DAA">
        <w:t>, mak</w:t>
      </w:r>
      <w:r w:rsidR="00465741">
        <w:t>ing</w:t>
      </w:r>
      <w:r w:rsidR="00C85DAA">
        <w:t xml:space="preserve"> urgent contact with the home authority and will also prepare a letter to advise the Director of Children’s Services in the home authority of this. A copy of this letter will also be uploaded into documents on the child or young person’s record. Any such letter must be presented to and signed by the Director</w:t>
      </w:r>
      <w:r w:rsidR="00465741">
        <w:t>,</w:t>
      </w:r>
      <w:r w:rsidR="00C85DAA">
        <w:t xml:space="preserve"> or an Assistant Director in their absence</w:t>
      </w:r>
      <w:r w:rsidR="00465741">
        <w:t>,</w:t>
      </w:r>
      <w:r w:rsidR="00C85DAA">
        <w:t xml:space="preserve"> on the same working day that the decision to write is made.</w:t>
      </w:r>
    </w:p>
    <w:p w14:paraId="3771AA4E" w14:textId="77777777" w:rsidR="005A21CD" w:rsidRDefault="005A21CD" w:rsidP="00465741"/>
    <w:p w14:paraId="5BF3F3B8" w14:textId="79AC5D59" w:rsidR="0009713A" w:rsidRDefault="0009713A" w:rsidP="005A21CD">
      <w:pPr>
        <w:ind w:left="720" w:hanging="720"/>
      </w:pPr>
      <w:r>
        <w:t>4.4</w:t>
      </w:r>
      <w:r w:rsidR="005A21CD">
        <w:tab/>
      </w:r>
      <w:r>
        <w:t>All reports of children missing from home or care, including those who are in the care of another local authority and living in North Somerset, will be discussed at the weekly</w:t>
      </w:r>
      <w:r w:rsidR="008D20E7">
        <w:t xml:space="preserve"> </w:t>
      </w:r>
      <w:r w:rsidR="00D1669F">
        <w:t xml:space="preserve">Children’s </w:t>
      </w:r>
      <w:r w:rsidRPr="002F1C93">
        <w:t>Missing Meeting</w:t>
      </w:r>
      <w:r w:rsidR="008D20E7">
        <w:t>, attended by Police, C</w:t>
      </w:r>
      <w:r w:rsidR="00ED58ED">
        <w:t xml:space="preserve">hildrens Social </w:t>
      </w:r>
      <w:r w:rsidR="00465741">
        <w:t>C</w:t>
      </w:r>
      <w:r w:rsidR="00ED58ED">
        <w:t>are and Family wellbeing</w:t>
      </w:r>
      <w:r w:rsidR="008D20E7">
        <w:t xml:space="preserve">, Health, Education </w:t>
      </w:r>
      <w:r w:rsidR="00465741">
        <w:t>and</w:t>
      </w:r>
      <w:r w:rsidR="008D20E7">
        <w:t xml:space="preserve"> Youth </w:t>
      </w:r>
      <w:r w:rsidR="00465741">
        <w:t>O</w:t>
      </w:r>
      <w:r w:rsidR="008D20E7">
        <w:t>ffending</w:t>
      </w:r>
      <w:r w:rsidR="00465741">
        <w:t xml:space="preserve"> Service</w:t>
      </w:r>
      <w:r w:rsidR="008D20E7">
        <w:t>.</w:t>
      </w:r>
    </w:p>
    <w:p w14:paraId="2E7A3C78" w14:textId="77777777" w:rsidR="005A21CD" w:rsidRDefault="005A21CD" w:rsidP="0009713A"/>
    <w:p w14:paraId="141103C4" w14:textId="1C36A919" w:rsidR="0009713A" w:rsidRDefault="0009713A" w:rsidP="005A21CD">
      <w:pPr>
        <w:ind w:left="720" w:hanging="720"/>
      </w:pPr>
      <w:r>
        <w:t>4.</w:t>
      </w:r>
      <w:r w:rsidR="005A21CD">
        <w:t>5</w:t>
      </w:r>
      <w:r w:rsidR="005A21CD">
        <w:tab/>
      </w:r>
      <w:r>
        <w:t>Where a child or young person is looked after by</w:t>
      </w:r>
      <w:r w:rsidR="00DF538D">
        <w:t xml:space="preserve"> North Somerset </w:t>
      </w:r>
      <w:r>
        <w:t xml:space="preserve">Children’s </w:t>
      </w:r>
      <w:r w:rsidR="00DF538D">
        <w:t>Services</w:t>
      </w:r>
      <w:r>
        <w:t xml:space="preserve"> and living in another local authority area, the responsibility for completing any strategy meetings, risk assessments, or </w:t>
      </w:r>
      <w:r w:rsidR="00B7712F">
        <w:t>R</w:t>
      </w:r>
      <w:r w:rsidR="00465741">
        <w:t>HI</w:t>
      </w:r>
      <w:r>
        <w:t xml:space="preserve"> for our children </w:t>
      </w:r>
      <w:r w:rsidR="00DF538D">
        <w:t xml:space="preserve">remains </w:t>
      </w:r>
      <w:r>
        <w:t xml:space="preserve">the responsibility of </w:t>
      </w:r>
      <w:r w:rsidR="00DF538D">
        <w:t>North Somerset Council</w:t>
      </w:r>
      <w:r>
        <w:t xml:space="preserve">, the child or young person’s </w:t>
      </w:r>
      <w:r w:rsidR="00DF538D">
        <w:t>allocated practitioner</w:t>
      </w:r>
      <w:r>
        <w:t xml:space="preserve"> and their </w:t>
      </w:r>
      <w:r w:rsidR="00465741">
        <w:t>t</w:t>
      </w:r>
      <w:r w:rsidR="00DF538D">
        <w:t xml:space="preserve">eam </w:t>
      </w:r>
      <w:r w:rsidR="00465741">
        <w:t>m</w:t>
      </w:r>
      <w:r>
        <w:t xml:space="preserve">anager. It is important to establish good working relationships and collaboration with the local </w:t>
      </w:r>
      <w:r w:rsidR="00465741">
        <w:t>P</w:t>
      </w:r>
      <w:r>
        <w:t xml:space="preserve">olice and support services providing care and safeguarding our children living in another local authority’s area. Whomever is caring for a child or young person </w:t>
      </w:r>
      <w:r w:rsidR="001E3C01">
        <w:t>in the care of</w:t>
      </w:r>
      <w:r>
        <w:t xml:space="preserve"> Children’s S</w:t>
      </w:r>
      <w:r w:rsidR="001E3C01">
        <w:t>ervices</w:t>
      </w:r>
      <w:r>
        <w:t xml:space="preserve"> is responsible for notifying the </w:t>
      </w:r>
      <w:r w:rsidR="00465741">
        <w:t>P</w:t>
      </w:r>
      <w:r>
        <w:t>olice in their local area as well as their supervising social worker and the child or young person’s allocated social worker when a child or young person they are looking after has gone missing</w:t>
      </w:r>
      <w:r w:rsidR="005A21CD">
        <w:t>.</w:t>
      </w:r>
    </w:p>
    <w:p w14:paraId="6BCA2807" w14:textId="5FAC3EB7" w:rsidR="0009713A" w:rsidRDefault="0009713A" w:rsidP="0009713A"/>
    <w:p w14:paraId="6DEED801" w14:textId="7EE1A348" w:rsidR="00EB6272" w:rsidRDefault="00EB6272" w:rsidP="0009713A"/>
    <w:p w14:paraId="31420A5A" w14:textId="77777777" w:rsidR="00EB6272" w:rsidRDefault="00EB6272" w:rsidP="0009713A"/>
    <w:p w14:paraId="456E8CBA" w14:textId="0444E0EB" w:rsidR="0009713A" w:rsidRDefault="0009713A" w:rsidP="005A21CD">
      <w:pPr>
        <w:pStyle w:val="Heading2"/>
      </w:pPr>
      <w:bookmarkStart w:id="11" w:name="_Toc74149189"/>
      <w:r>
        <w:lastRenderedPageBreak/>
        <w:t>5. Monitoring</w:t>
      </w:r>
      <w:bookmarkEnd w:id="11"/>
    </w:p>
    <w:p w14:paraId="13E38281" w14:textId="77777777" w:rsidR="005A21CD" w:rsidRDefault="005A21CD" w:rsidP="0009713A"/>
    <w:p w14:paraId="71C264C7" w14:textId="77777777" w:rsidR="00412EBF" w:rsidRDefault="0009713A" w:rsidP="005A21CD">
      <w:pPr>
        <w:ind w:left="720" w:hanging="720"/>
      </w:pPr>
      <w:r>
        <w:t>5.1</w:t>
      </w:r>
      <w:r w:rsidR="00412EBF">
        <w:t xml:space="preserve">      </w:t>
      </w:r>
      <w:r>
        <w:t xml:space="preserve">Team </w:t>
      </w:r>
      <w:r w:rsidR="00575B77">
        <w:t>m</w:t>
      </w:r>
      <w:r>
        <w:t xml:space="preserve">anagers are responsible for checking </w:t>
      </w:r>
      <w:r w:rsidR="001E3C01">
        <w:t xml:space="preserve">the recording of </w:t>
      </w:r>
      <w:r>
        <w:t>all children and young people who are known to be missing and allocated within their respective teams to ensure the information is accurate.</w:t>
      </w:r>
    </w:p>
    <w:p w14:paraId="17D79B37" w14:textId="5D8C7DC9" w:rsidR="00412EBF" w:rsidRDefault="0009713A" w:rsidP="005A21CD">
      <w:pPr>
        <w:ind w:left="720" w:hanging="720"/>
      </w:pPr>
      <w:r>
        <w:t xml:space="preserve"> </w:t>
      </w:r>
    </w:p>
    <w:p w14:paraId="44FC685A" w14:textId="49A1218D" w:rsidR="00412EBF" w:rsidRDefault="00412EBF" w:rsidP="005A21CD">
      <w:pPr>
        <w:ind w:left="720" w:hanging="720"/>
      </w:pPr>
      <w:r>
        <w:t xml:space="preserve">           </w:t>
      </w:r>
      <w:r w:rsidR="0009713A">
        <w:t xml:space="preserve">As long as a child or young person is known to be missing in their team, the team manager must check the </w:t>
      </w:r>
      <w:r w:rsidR="001E3C01">
        <w:t>record</w:t>
      </w:r>
      <w:r w:rsidR="0009713A">
        <w:t xml:space="preserve"> daily for accuracy. </w:t>
      </w:r>
    </w:p>
    <w:p w14:paraId="4590F06B" w14:textId="77777777" w:rsidR="00412EBF" w:rsidRDefault="00412EBF" w:rsidP="005A21CD">
      <w:pPr>
        <w:ind w:left="720" w:hanging="720"/>
      </w:pPr>
    </w:p>
    <w:p w14:paraId="3CC4895F" w14:textId="64641CAC" w:rsidR="00412EBF" w:rsidRDefault="00412EBF" w:rsidP="005A21CD">
      <w:pPr>
        <w:ind w:left="720" w:hanging="720"/>
      </w:pPr>
      <w:r>
        <w:t xml:space="preserve">          </w:t>
      </w:r>
      <w:r w:rsidR="0009713A">
        <w:t xml:space="preserve">Team </w:t>
      </w:r>
      <w:r w:rsidR="00575B77">
        <w:t>m</w:t>
      </w:r>
      <w:r w:rsidR="0009713A">
        <w:t xml:space="preserve">anagers must </w:t>
      </w:r>
      <w:r w:rsidR="00575B77">
        <w:t xml:space="preserve">also </w:t>
      </w:r>
      <w:r w:rsidR="0009713A">
        <w:t xml:space="preserve">be satisfied that a child or young person’s </w:t>
      </w:r>
      <w:r w:rsidR="00575B77">
        <w:t>s</w:t>
      </w:r>
      <w:r w:rsidR="0009713A">
        <w:t xml:space="preserve">ocial </w:t>
      </w:r>
      <w:r w:rsidR="00575B77">
        <w:t>w</w:t>
      </w:r>
      <w:r w:rsidR="0009713A">
        <w:t xml:space="preserve">orker is liaising with </w:t>
      </w:r>
      <w:r w:rsidR="00575B77">
        <w:t>the P</w:t>
      </w:r>
      <w:r w:rsidR="0009713A">
        <w:t xml:space="preserve">olice and any other relevant family and professionals in an effort to locate the child or young person and have them return safely to their home or care. </w:t>
      </w:r>
    </w:p>
    <w:p w14:paraId="6FACF096" w14:textId="77777777" w:rsidR="00412EBF" w:rsidRDefault="00412EBF" w:rsidP="005A21CD">
      <w:pPr>
        <w:ind w:left="720" w:hanging="720"/>
      </w:pPr>
    </w:p>
    <w:p w14:paraId="69337024" w14:textId="58969F3B" w:rsidR="00412EBF" w:rsidRDefault="00412EBF" w:rsidP="005A21CD">
      <w:pPr>
        <w:ind w:left="720" w:hanging="720"/>
      </w:pPr>
      <w:r>
        <w:t xml:space="preserve">           </w:t>
      </w:r>
      <w:r w:rsidR="0009713A">
        <w:t xml:space="preserve">When a child or young person is no longer missing, </w:t>
      </w:r>
      <w:r w:rsidR="00575B77">
        <w:t>t</w:t>
      </w:r>
      <w:r w:rsidR="0009713A">
        <w:t xml:space="preserve">eam </w:t>
      </w:r>
      <w:r w:rsidR="00575B77">
        <w:t>m</w:t>
      </w:r>
      <w:r w:rsidR="0009713A">
        <w:t xml:space="preserve">anagers must also ensure they have been offered a </w:t>
      </w:r>
      <w:r w:rsidR="00B7712F">
        <w:t>RHI</w:t>
      </w:r>
      <w:r w:rsidR="0009713A">
        <w:t xml:space="preserve"> and that a risk assessment has been completed in accordance with this protocol. </w:t>
      </w:r>
    </w:p>
    <w:p w14:paraId="25677446" w14:textId="77777777" w:rsidR="00412EBF" w:rsidRDefault="00412EBF" w:rsidP="005A21CD">
      <w:pPr>
        <w:ind w:left="720" w:hanging="720"/>
      </w:pPr>
    </w:p>
    <w:p w14:paraId="3D19A2E6" w14:textId="0E4E5884" w:rsidR="0009713A" w:rsidRDefault="00412EBF" w:rsidP="005A21CD">
      <w:pPr>
        <w:ind w:left="720" w:hanging="720"/>
      </w:pPr>
      <w:r>
        <w:t xml:space="preserve">           </w:t>
      </w:r>
      <w:r w:rsidR="0009713A">
        <w:t xml:space="preserve">Team </w:t>
      </w:r>
      <w:r w:rsidR="00575B77">
        <w:t>m</w:t>
      </w:r>
      <w:r w:rsidR="0009713A">
        <w:t xml:space="preserve">anagers will also provide a daily update to their </w:t>
      </w:r>
      <w:r w:rsidR="001E3C01">
        <w:t>Head of S</w:t>
      </w:r>
      <w:r w:rsidR="0009713A">
        <w:t>ervice on the circumstances of every missing child or young person within their team.</w:t>
      </w:r>
    </w:p>
    <w:p w14:paraId="584F74D4" w14:textId="77777777" w:rsidR="005A21CD" w:rsidRDefault="005A21CD" w:rsidP="005A21CD"/>
    <w:p w14:paraId="1B8B178A" w14:textId="54A0654D" w:rsidR="0009713A" w:rsidRDefault="0009713A" w:rsidP="005A21CD">
      <w:pPr>
        <w:ind w:left="720" w:hanging="720"/>
      </w:pPr>
      <w:r>
        <w:t>5.2</w:t>
      </w:r>
      <w:r w:rsidR="005A21CD">
        <w:tab/>
      </w:r>
      <w:bookmarkStart w:id="12" w:name="S52"/>
      <w:bookmarkEnd w:id="12"/>
      <w:r>
        <w:t xml:space="preserve">All </w:t>
      </w:r>
      <w:r w:rsidR="001E3C01">
        <w:t>Heads of Service</w:t>
      </w:r>
      <w:r>
        <w:t xml:space="preserve"> </w:t>
      </w:r>
      <w:r w:rsidR="001E3C01">
        <w:t xml:space="preserve">will </w:t>
      </w:r>
      <w:r>
        <w:t xml:space="preserve">consult </w:t>
      </w:r>
      <w:r w:rsidR="00575B77">
        <w:t xml:space="preserve">with </w:t>
      </w:r>
      <w:r>
        <w:t xml:space="preserve">their respective </w:t>
      </w:r>
      <w:r w:rsidR="00575B77">
        <w:t>t</w:t>
      </w:r>
      <w:r>
        <w:t xml:space="preserve">eam </w:t>
      </w:r>
      <w:r w:rsidR="00575B77">
        <w:t>m</w:t>
      </w:r>
      <w:r>
        <w:t xml:space="preserve">anagers </w:t>
      </w:r>
      <w:r w:rsidR="001E3C01">
        <w:t xml:space="preserve">daily </w:t>
      </w:r>
      <w:r>
        <w:t>to ensure th</w:t>
      </w:r>
      <w:r w:rsidR="001E3C01">
        <w:t>at</w:t>
      </w:r>
      <w:r>
        <w:t xml:space="preserve"> re</w:t>
      </w:r>
      <w:r w:rsidR="001E3C01">
        <w:t>cords</w:t>
      </w:r>
      <w:r>
        <w:t xml:space="preserve"> accurately reflect all children and young people </w:t>
      </w:r>
      <w:r w:rsidR="00575B77">
        <w:t xml:space="preserve">who are </w:t>
      </w:r>
      <w:r>
        <w:t xml:space="preserve">missing. </w:t>
      </w:r>
      <w:r w:rsidR="001E3C01">
        <w:t xml:space="preserve">Heads of </w:t>
      </w:r>
      <w:r>
        <w:t xml:space="preserve">Service must be able to provide the following update to </w:t>
      </w:r>
      <w:r w:rsidR="00575B77">
        <w:t xml:space="preserve">the </w:t>
      </w:r>
      <w:r w:rsidR="001E3C01">
        <w:t>Director or Assistant Director on</w:t>
      </w:r>
      <w:r>
        <w:t xml:space="preserve"> all children and young people missing in their service area:</w:t>
      </w:r>
    </w:p>
    <w:p w14:paraId="42E9B561" w14:textId="77777777" w:rsidR="005A21CD" w:rsidRDefault="005A21CD" w:rsidP="005A21CD">
      <w:pPr>
        <w:ind w:left="720" w:hanging="720"/>
      </w:pPr>
    </w:p>
    <w:p w14:paraId="4212D5A3" w14:textId="1AE03038" w:rsidR="0009713A" w:rsidRDefault="0009713A" w:rsidP="00FA06AF">
      <w:pPr>
        <w:pStyle w:val="ListParagraph"/>
        <w:numPr>
          <w:ilvl w:val="0"/>
          <w:numId w:val="13"/>
        </w:numPr>
      </w:pPr>
      <w:r>
        <w:t>How many are currently missing</w:t>
      </w:r>
    </w:p>
    <w:p w14:paraId="679A9326" w14:textId="25A68FFD" w:rsidR="0009713A" w:rsidRDefault="0009713A" w:rsidP="00FA06AF">
      <w:pPr>
        <w:pStyle w:val="ListParagraph"/>
        <w:numPr>
          <w:ilvl w:val="0"/>
          <w:numId w:val="13"/>
        </w:numPr>
      </w:pPr>
      <w:r>
        <w:t>How many missing episodes they have had in the last six months</w:t>
      </w:r>
    </w:p>
    <w:p w14:paraId="300BF6D7" w14:textId="01EEA6DE" w:rsidR="0009713A" w:rsidRDefault="0009713A" w:rsidP="00FA06AF">
      <w:pPr>
        <w:pStyle w:val="ListParagraph"/>
        <w:numPr>
          <w:ilvl w:val="0"/>
          <w:numId w:val="13"/>
        </w:numPr>
      </w:pPr>
      <w:r>
        <w:t>The duration they have been missing</w:t>
      </w:r>
    </w:p>
    <w:p w14:paraId="56096E5F" w14:textId="3B8450D7" w:rsidR="0009713A" w:rsidRDefault="0009713A" w:rsidP="00FA06AF">
      <w:pPr>
        <w:pStyle w:val="ListParagraph"/>
        <w:numPr>
          <w:ilvl w:val="0"/>
          <w:numId w:val="13"/>
        </w:numPr>
      </w:pPr>
      <w:r>
        <w:t>When they have returned home or to care</w:t>
      </w:r>
    </w:p>
    <w:p w14:paraId="42DC0B4D" w14:textId="18A6E3AD" w:rsidR="0009713A" w:rsidRDefault="0009713A" w:rsidP="00FA06AF">
      <w:pPr>
        <w:pStyle w:val="ListParagraph"/>
        <w:numPr>
          <w:ilvl w:val="0"/>
          <w:numId w:val="13"/>
        </w:numPr>
      </w:pPr>
      <w:r>
        <w:t xml:space="preserve">When a </w:t>
      </w:r>
      <w:r w:rsidR="00575B77">
        <w:t xml:space="preserve">RHI </w:t>
      </w:r>
      <w:r>
        <w:t>has been offered</w:t>
      </w:r>
    </w:p>
    <w:p w14:paraId="0EAA6C2E" w14:textId="46D2C847" w:rsidR="0009713A" w:rsidRDefault="0009713A" w:rsidP="00FA06AF">
      <w:pPr>
        <w:pStyle w:val="ListParagraph"/>
        <w:numPr>
          <w:ilvl w:val="0"/>
          <w:numId w:val="13"/>
        </w:numPr>
      </w:pPr>
      <w:r>
        <w:t xml:space="preserve">When a </w:t>
      </w:r>
      <w:r w:rsidR="00575B77">
        <w:t>RHI</w:t>
      </w:r>
      <w:r>
        <w:t xml:space="preserve"> has been conducted or declined</w:t>
      </w:r>
    </w:p>
    <w:p w14:paraId="3B04E712" w14:textId="7DFEDF84" w:rsidR="0009713A" w:rsidRDefault="0009713A" w:rsidP="00FA06AF">
      <w:pPr>
        <w:pStyle w:val="ListParagraph"/>
        <w:numPr>
          <w:ilvl w:val="0"/>
          <w:numId w:val="13"/>
        </w:numPr>
      </w:pPr>
      <w:r>
        <w:t>When or whether the parents or carers have been properly engaged about next steps</w:t>
      </w:r>
    </w:p>
    <w:p w14:paraId="46216685" w14:textId="30611B32" w:rsidR="0009713A" w:rsidRDefault="0009713A" w:rsidP="00FA06AF">
      <w:pPr>
        <w:pStyle w:val="ListParagraph"/>
        <w:numPr>
          <w:ilvl w:val="0"/>
          <w:numId w:val="13"/>
        </w:numPr>
      </w:pPr>
      <w:r>
        <w:t>When</w:t>
      </w:r>
      <w:r w:rsidR="005A21CD">
        <w:t xml:space="preserve"> </w:t>
      </w:r>
      <w:r>
        <w:t>the</w:t>
      </w:r>
      <w:r w:rsidR="005A21CD">
        <w:t xml:space="preserve"> </w:t>
      </w:r>
      <w:r w:rsidR="00FA06AF">
        <w:t xml:space="preserve">Exploitation </w:t>
      </w:r>
      <w:r w:rsidR="00575B77">
        <w:t>R</w:t>
      </w:r>
      <w:r w:rsidR="00FA06AF">
        <w:t xml:space="preserve">isk </w:t>
      </w:r>
      <w:r w:rsidR="00575B77">
        <w:t>A</w:t>
      </w:r>
      <w:r w:rsidR="00FA06AF">
        <w:t xml:space="preserve">ssessment form </w:t>
      </w:r>
      <w:r>
        <w:t>has</w:t>
      </w:r>
      <w:r w:rsidR="005A21CD">
        <w:t xml:space="preserve"> </w:t>
      </w:r>
      <w:r>
        <w:t>been</w:t>
      </w:r>
      <w:r w:rsidR="005A21CD">
        <w:t xml:space="preserve"> </w:t>
      </w:r>
      <w:r>
        <w:t>completed</w:t>
      </w:r>
    </w:p>
    <w:p w14:paraId="0A66D303" w14:textId="49B3EE93" w:rsidR="0009713A" w:rsidRDefault="0009713A" w:rsidP="00FA06AF">
      <w:pPr>
        <w:pStyle w:val="ListParagraph"/>
        <w:numPr>
          <w:ilvl w:val="0"/>
          <w:numId w:val="13"/>
        </w:numPr>
      </w:pPr>
      <w:r>
        <w:t>What the next steps are in supporting and safeguarding the child from harm</w:t>
      </w:r>
    </w:p>
    <w:p w14:paraId="25B9D3A3" w14:textId="16D45D9D" w:rsidR="0009713A" w:rsidRDefault="0009713A" w:rsidP="00FA06AF">
      <w:pPr>
        <w:pStyle w:val="ListParagraph"/>
        <w:numPr>
          <w:ilvl w:val="0"/>
          <w:numId w:val="13"/>
        </w:numPr>
      </w:pPr>
      <w:r>
        <w:t>Any issues related to contextual safeguarding (ie: county lines, CSE, gangs, etc)</w:t>
      </w:r>
    </w:p>
    <w:p w14:paraId="64F8DADF" w14:textId="7215F1E7" w:rsidR="0009713A" w:rsidRDefault="0009713A" w:rsidP="00FA06AF">
      <w:pPr>
        <w:pStyle w:val="ListParagraph"/>
        <w:numPr>
          <w:ilvl w:val="0"/>
          <w:numId w:val="13"/>
        </w:numPr>
      </w:pPr>
      <w:r>
        <w:t xml:space="preserve">When the </w:t>
      </w:r>
      <w:r w:rsidR="00575B77">
        <w:t>S</w:t>
      </w:r>
      <w:r>
        <w:t xml:space="preserve">erious </w:t>
      </w:r>
      <w:r w:rsidR="00575B77">
        <w:t>I</w:t>
      </w:r>
      <w:r>
        <w:t xml:space="preserve">ncident </w:t>
      </w:r>
      <w:r w:rsidR="00575B77">
        <w:t>N</w:t>
      </w:r>
      <w:r>
        <w:t>otification was sent (where appropriate)</w:t>
      </w:r>
      <w:r w:rsidR="00575B77">
        <w:t>.</w:t>
      </w:r>
    </w:p>
    <w:p w14:paraId="60AA2C1A" w14:textId="77777777" w:rsidR="005A21CD" w:rsidRDefault="005A21CD" w:rsidP="0009713A"/>
    <w:p w14:paraId="39F181DE" w14:textId="13D0A835" w:rsidR="0009713A" w:rsidRDefault="0009713A" w:rsidP="005A21CD">
      <w:pPr>
        <w:ind w:left="720" w:hanging="720"/>
      </w:pPr>
      <w:r>
        <w:t>5.3</w:t>
      </w:r>
      <w:r w:rsidR="005A21CD">
        <w:tab/>
      </w:r>
      <w:r w:rsidR="001E3C01">
        <w:t>Heads of Service</w:t>
      </w:r>
      <w:r>
        <w:t xml:space="preserve"> will also be responsible for attending and providing a</w:t>
      </w:r>
      <w:r w:rsidR="00B27075">
        <w:t>n</w:t>
      </w:r>
      <w:r>
        <w:t xml:space="preserve"> update to the </w:t>
      </w:r>
      <w:r w:rsidR="00B7712F">
        <w:t xml:space="preserve">Child </w:t>
      </w:r>
      <w:r w:rsidRPr="00B45DD9">
        <w:t>Missing from Home, Care and Education</w:t>
      </w:r>
      <w:r>
        <w:t xml:space="preserve"> monitoring meeting of multi-agency professionals who are responsible for reviewing and monitoring the operational effectiveness and practice in safeguarding children and young people who go missing. Where these meetings identify concerns regarding the effectiveness of the multi-agency practice and ability to support and safeguar</w:t>
      </w:r>
      <w:r w:rsidR="00575B77">
        <w:t>d</w:t>
      </w:r>
      <w:r>
        <w:t xml:space="preserve"> children and young people who go missing, </w:t>
      </w:r>
      <w:r w:rsidR="001E3C01">
        <w:t>Heads of Service</w:t>
      </w:r>
      <w:r>
        <w:t xml:space="preserve"> </w:t>
      </w:r>
      <w:r>
        <w:lastRenderedPageBreak/>
        <w:t>must report this back to the</w:t>
      </w:r>
      <w:r w:rsidR="001E3C01">
        <w:t xml:space="preserve"> Director or Assistant Director</w:t>
      </w:r>
      <w:r>
        <w:t xml:space="preserve"> with any recommendations as to how to address these concerns.</w:t>
      </w:r>
    </w:p>
    <w:p w14:paraId="0F9BBC1F" w14:textId="77777777" w:rsidR="005A21CD" w:rsidRDefault="005A21CD" w:rsidP="005A21CD">
      <w:pPr>
        <w:ind w:left="720" w:hanging="720"/>
      </w:pPr>
    </w:p>
    <w:p w14:paraId="010FE7DC" w14:textId="5EFC5479" w:rsidR="0009713A" w:rsidRDefault="0009713A" w:rsidP="005A21CD">
      <w:pPr>
        <w:ind w:left="720" w:hanging="720"/>
      </w:pPr>
      <w:r>
        <w:t>5.4</w:t>
      </w:r>
      <w:r w:rsidR="005A21CD">
        <w:tab/>
      </w:r>
      <w:bookmarkStart w:id="13" w:name="S54"/>
      <w:bookmarkEnd w:id="13"/>
      <w:r w:rsidR="001E3C01">
        <w:t xml:space="preserve">The Assistant Director </w:t>
      </w:r>
      <w:r>
        <w:t xml:space="preserve">will liaise with </w:t>
      </w:r>
      <w:r w:rsidR="001E3C01">
        <w:t>Heads of S</w:t>
      </w:r>
      <w:r>
        <w:t>ervice</w:t>
      </w:r>
      <w:r w:rsidR="001E3C01">
        <w:t xml:space="preserve"> daily</w:t>
      </w:r>
      <w:r>
        <w:t xml:space="preserve"> where they have any concerns about the safety and welfare of any missing child or young person in their service area. They will also be responsible for ensuring an accurate update</w:t>
      </w:r>
      <w:r w:rsidR="001E3C01">
        <w:t xml:space="preserve"> is provided</w:t>
      </w:r>
      <w:r>
        <w:t xml:space="preserve"> of known information contained in </w:t>
      </w:r>
      <w:hyperlink w:anchor="S52" w:history="1">
        <w:r w:rsidRPr="000E377B">
          <w:rPr>
            <w:rStyle w:val="Hyperlink"/>
          </w:rPr>
          <w:t>Section 5.2</w:t>
        </w:r>
      </w:hyperlink>
      <w:r>
        <w:t xml:space="preserve"> for missing children and young people. </w:t>
      </w:r>
      <w:r w:rsidR="001E3C01">
        <w:t xml:space="preserve">The Assistant Director is responsible for providing this information to the Director </w:t>
      </w:r>
      <w:r>
        <w:t>when requested on all missing children and young people where:</w:t>
      </w:r>
    </w:p>
    <w:p w14:paraId="585E7B63" w14:textId="77777777" w:rsidR="005A21CD" w:rsidRDefault="005A21CD" w:rsidP="0009713A"/>
    <w:p w14:paraId="5A3E9DF7" w14:textId="5FC795C5" w:rsidR="0009713A" w:rsidRDefault="0009713A" w:rsidP="00FA06AF">
      <w:pPr>
        <w:pStyle w:val="ListParagraph"/>
        <w:numPr>
          <w:ilvl w:val="0"/>
          <w:numId w:val="14"/>
        </w:numPr>
      </w:pPr>
      <w:r>
        <w:t xml:space="preserve">A </w:t>
      </w:r>
      <w:r w:rsidR="00575B77">
        <w:t>S</w:t>
      </w:r>
      <w:r>
        <w:t xml:space="preserve">erious </w:t>
      </w:r>
      <w:r w:rsidR="00575B77">
        <w:t>I</w:t>
      </w:r>
      <w:r>
        <w:t xml:space="preserve">ncident </w:t>
      </w:r>
      <w:r w:rsidR="00575B77">
        <w:t>N</w:t>
      </w:r>
      <w:r>
        <w:t>otification has been sent or ought to be sent</w:t>
      </w:r>
    </w:p>
    <w:p w14:paraId="0BCB4C4A" w14:textId="150D19B7" w:rsidR="0009713A" w:rsidRDefault="0009713A">
      <w:pPr>
        <w:pStyle w:val="ListParagraph"/>
        <w:numPr>
          <w:ilvl w:val="0"/>
          <w:numId w:val="14"/>
        </w:numPr>
      </w:pPr>
      <w:r>
        <w:t>Concerns are identified with the operational effectiveness and</w:t>
      </w:r>
      <w:r w:rsidR="00575B77">
        <w:t xml:space="preserve"> </w:t>
      </w:r>
      <w:r>
        <w:t>practice of the multi-agency partnership in supporting and safeguarding children and</w:t>
      </w:r>
      <w:r w:rsidR="00B7712F">
        <w:t xml:space="preserve"> </w:t>
      </w:r>
      <w:r>
        <w:t>young people who go missing,</w:t>
      </w:r>
    </w:p>
    <w:p w14:paraId="113A6384" w14:textId="7B687CAA" w:rsidR="0009713A" w:rsidRDefault="0009713A" w:rsidP="00FA06AF">
      <w:pPr>
        <w:pStyle w:val="ListParagraph"/>
        <w:numPr>
          <w:ilvl w:val="0"/>
          <w:numId w:val="14"/>
        </w:numPr>
      </w:pPr>
      <w:r>
        <w:t xml:space="preserve">A </w:t>
      </w:r>
      <w:r w:rsidR="001E3C01">
        <w:t>D</w:t>
      </w:r>
      <w:r>
        <w:t xml:space="preserve">irector’s letter is to be sent in accordance with </w:t>
      </w:r>
      <w:hyperlink w:anchor="S43" w:history="1">
        <w:r w:rsidRPr="000E377B">
          <w:rPr>
            <w:rStyle w:val="Hyperlink"/>
          </w:rPr>
          <w:t>Section 4.3</w:t>
        </w:r>
      </w:hyperlink>
    </w:p>
    <w:p w14:paraId="08086E03" w14:textId="28D83E70" w:rsidR="0009713A" w:rsidRDefault="0009713A" w:rsidP="00FA06AF">
      <w:pPr>
        <w:pStyle w:val="ListParagraph"/>
        <w:numPr>
          <w:ilvl w:val="0"/>
          <w:numId w:val="14"/>
        </w:numPr>
      </w:pPr>
      <w:r>
        <w:t>A child who is looked after or has a child protection plan persistently goes missing</w:t>
      </w:r>
    </w:p>
    <w:p w14:paraId="066C213C" w14:textId="32A04AD6" w:rsidR="0009713A" w:rsidRDefault="0009713A" w:rsidP="00FA06AF">
      <w:pPr>
        <w:pStyle w:val="ListParagraph"/>
        <w:numPr>
          <w:ilvl w:val="0"/>
          <w:numId w:val="14"/>
        </w:numPr>
      </w:pPr>
      <w:r>
        <w:t>There are concerns identified in relation to safeguarding concerns originating</w:t>
      </w:r>
      <w:r w:rsidR="001E3C01">
        <w:t xml:space="preserve"> </w:t>
      </w:r>
      <w:r>
        <w:t>outside of the child’s home environment (contextual safeguarding) that suggest a more</w:t>
      </w:r>
      <w:r w:rsidR="005A21CD">
        <w:t xml:space="preserve"> </w:t>
      </w:r>
      <w:r>
        <w:t>coordinated approach with other local authorities and their multi-agency partners who are responsible for safeguarding missing children should be considered</w:t>
      </w:r>
      <w:r w:rsidR="00575B77">
        <w:t>.</w:t>
      </w:r>
    </w:p>
    <w:p w14:paraId="143DFA39" w14:textId="77777777" w:rsidR="005A21CD" w:rsidRDefault="005A21CD" w:rsidP="0009713A"/>
    <w:p w14:paraId="275B4882" w14:textId="1570F180" w:rsidR="00F644ED" w:rsidRDefault="0009713A" w:rsidP="00575B77">
      <w:pPr>
        <w:ind w:left="720" w:hanging="720"/>
      </w:pPr>
      <w:r>
        <w:t>5.</w:t>
      </w:r>
      <w:r w:rsidR="005A21CD">
        <w:t>5</w:t>
      </w:r>
      <w:r w:rsidR="005A21CD">
        <w:tab/>
      </w:r>
      <w:r>
        <w:t xml:space="preserve">The </w:t>
      </w:r>
      <w:r w:rsidR="001E3C01">
        <w:t>Director</w:t>
      </w:r>
      <w:r>
        <w:t xml:space="preserve"> of </w:t>
      </w:r>
      <w:r w:rsidR="001E3C01">
        <w:t>C</w:t>
      </w:r>
      <w:r>
        <w:t xml:space="preserve">hildren’s </w:t>
      </w:r>
      <w:r w:rsidR="001E3C01">
        <w:t>Services</w:t>
      </w:r>
      <w:r>
        <w:t xml:space="preserve"> is responsible for having oversight of all matters outlined in </w:t>
      </w:r>
      <w:hyperlink w:anchor="S54" w:history="1">
        <w:r w:rsidRPr="000E377B">
          <w:rPr>
            <w:rStyle w:val="Hyperlink"/>
          </w:rPr>
          <w:t>Section 5.4</w:t>
        </w:r>
      </w:hyperlink>
      <w:r>
        <w:t xml:space="preserve"> of this protocol and providing an update as requested to the </w:t>
      </w:r>
      <w:r w:rsidR="001E3C01">
        <w:t>Chief Executive Officer, Executive Members</w:t>
      </w:r>
      <w:r>
        <w:t xml:space="preserve"> </w:t>
      </w:r>
      <w:r w:rsidR="001E3C01">
        <w:t>and Leader of the Council</w:t>
      </w:r>
      <w:r w:rsidR="00575B77">
        <w:t>,</w:t>
      </w:r>
      <w:r>
        <w:t xml:space="preserve"> as to the overall operational effectiveness and ability to support and safeguard children and young people who go missing from home or care in North Somerset. This will include any recommendations regarding policy or operational changes to be considered </w:t>
      </w:r>
      <w:r w:rsidR="001E3C01">
        <w:t>by North Somerset Council</w:t>
      </w:r>
      <w:r>
        <w:t xml:space="preserve"> or the North Somerset </w:t>
      </w:r>
      <w:r w:rsidR="00575B77">
        <w:t xml:space="preserve">Children </w:t>
      </w:r>
      <w:r>
        <w:t xml:space="preserve">Safeguarding Partnership </w:t>
      </w:r>
      <w:r w:rsidR="001E3C01">
        <w:t>intended to</w:t>
      </w:r>
      <w:r>
        <w:t xml:space="preserve"> enhanc</w:t>
      </w:r>
      <w:r w:rsidR="001E3C01">
        <w:t>e</w:t>
      </w:r>
      <w:r>
        <w:t xml:space="preserve"> the ability of all practitioners and multi-agency partners to support and help safeguard children and young people who go missing from home or care</w:t>
      </w:r>
      <w:bookmarkStart w:id="14" w:name="_6._Recommended_Support"/>
      <w:bookmarkEnd w:id="14"/>
    </w:p>
    <w:p w14:paraId="0143103B" w14:textId="6DB3459E" w:rsidR="001E3C01" w:rsidRDefault="00412EBF" w:rsidP="001E3C01">
      <w:pPr>
        <w:pStyle w:val="Heading2"/>
      </w:pPr>
      <w:bookmarkStart w:id="15" w:name="_Toc74149190"/>
      <w:r>
        <w:br/>
      </w:r>
      <w:r w:rsidR="001E3C01">
        <w:t xml:space="preserve">6. </w:t>
      </w:r>
      <w:r w:rsidR="00217BC3">
        <w:t>Recommended</w:t>
      </w:r>
      <w:r w:rsidR="001E3C01">
        <w:t xml:space="preserve"> Support Services</w:t>
      </w:r>
      <w:bookmarkEnd w:id="15"/>
    </w:p>
    <w:p w14:paraId="046BDF61" w14:textId="39654D5A" w:rsidR="00217BC3" w:rsidRDefault="00217BC3" w:rsidP="00217BC3"/>
    <w:tbl>
      <w:tblPr>
        <w:tblStyle w:val="TableGrid"/>
        <w:tblW w:w="0" w:type="auto"/>
        <w:tblInd w:w="43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646"/>
      </w:tblGrid>
      <w:tr w:rsidR="00ED517F" w14:paraId="2E83B263" w14:textId="77777777" w:rsidTr="00A33C6B">
        <w:trPr>
          <w:trHeight w:val="582"/>
        </w:trPr>
        <w:tc>
          <w:tcPr>
            <w:tcW w:w="5646" w:type="dxa"/>
            <w:shd w:val="clear" w:color="auto" w:fill="8EAADB" w:themeFill="accent1" w:themeFillTint="99"/>
            <w:vAlign w:val="center"/>
          </w:tcPr>
          <w:p w14:paraId="7A1015F2" w14:textId="77777777" w:rsidR="00ED517F" w:rsidRPr="00052C03" w:rsidRDefault="00ED517F" w:rsidP="00EA7540">
            <w:pPr>
              <w:rPr>
                <w:b/>
                <w:bCs/>
              </w:rPr>
            </w:pPr>
            <w:r w:rsidRPr="00052C03">
              <w:rPr>
                <w:b/>
                <w:bCs/>
              </w:rPr>
              <w:t>Organisation name and contact</w:t>
            </w:r>
          </w:p>
        </w:tc>
      </w:tr>
      <w:tr w:rsidR="00ED517F" w14:paraId="6DC7C81B" w14:textId="77777777" w:rsidTr="00A33C6B">
        <w:tc>
          <w:tcPr>
            <w:tcW w:w="5646" w:type="dxa"/>
            <w:shd w:val="clear" w:color="auto" w:fill="D9E2F3" w:themeFill="accent1" w:themeFillTint="33"/>
          </w:tcPr>
          <w:p w14:paraId="1B1C8701" w14:textId="1B4C3FC0" w:rsidR="00ED517F" w:rsidRDefault="00E86886" w:rsidP="00EB6272">
            <w:pPr>
              <w:spacing w:after="160" w:line="259" w:lineRule="auto"/>
              <w:contextualSpacing w:val="0"/>
            </w:pPr>
            <w:r>
              <w:t>Children’s</w:t>
            </w:r>
            <w:r w:rsidR="00ED517F">
              <w:t xml:space="preserve"> Front door Services, </w:t>
            </w:r>
            <w:r w:rsidR="00A33C6B">
              <w:br/>
            </w:r>
            <w:r w:rsidR="00ED517F">
              <w:t>Family wellbeing service and Children’s Social Care.</w:t>
            </w:r>
          </w:p>
        </w:tc>
      </w:tr>
      <w:tr w:rsidR="00ED517F" w14:paraId="539D2A38" w14:textId="77777777" w:rsidTr="00A33C6B">
        <w:tc>
          <w:tcPr>
            <w:tcW w:w="5646" w:type="dxa"/>
            <w:shd w:val="clear" w:color="auto" w:fill="D9E2F3" w:themeFill="accent1" w:themeFillTint="33"/>
          </w:tcPr>
          <w:p w14:paraId="24549D4F" w14:textId="33393FCF" w:rsidR="00ED517F" w:rsidRDefault="00ED517F" w:rsidP="00EA7540">
            <w:r>
              <w:t xml:space="preserve"> Substance </w:t>
            </w:r>
            <w:r w:rsidR="0065472E">
              <w:t>Advice</w:t>
            </w:r>
            <w:r>
              <w:t xml:space="preserve"> service</w:t>
            </w:r>
            <w:r w:rsidR="003420DA">
              <w:t xml:space="preserve"> SAS</w:t>
            </w:r>
          </w:p>
          <w:p w14:paraId="5D23AFF2" w14:textId="77777777" w:rsidR="00ED517F" w:rsidRDefault="00ED517F" w:rsidP="00EA7540"/>
        </w:tc>
      </w:tr>
      <w:tr w:rsidR="00ED517F" w14:paraId="1D6232F4" w14:textId="77777777" w:rsidTr="00A33C6B">
        <w:tc>
          <w:tcPr>
            <w:tcW w:w="5646" w:type="dxa"/>
            <w:shd w:val="clear" w:color="auto" w:fill="D9E2F3" w:themeFill="accent1" w:themeFillTint="33"/>
          </w:tcPr>
          <w:p w14:paraId="4F699157" w14:textId="25C0D10C" w:rsidR="00ED517F" w:rsidRDefault="00ED517F" w:rsidP="00EA7540">
            <w:r>
              <w:t xml:space="preserve"> Y</w:t>
            </w:r>
            <w:r w:rsidR="00E86886">
              <w:t xml:space="preserve">outh </w:t>
            </w:r>
            <w:r w:rsidR="00FA06AF">
              <w:t>I</w:t>
            </w:r>
            <w:r w:rsidR="00E86886">
              <w:t>nclusion and support programme</w:t>
            </w:r>
            <w:r w:rsidR="0065472E">
              <w:t xml:space="preserve"> YISP</w:t>
            </w:r>
          </w:p>
          <w:p w14:paraId="1FF99F22" w14:textId="77777777" w:rsidR="00ED517F" w:rsidRDefault="00ED517F" w:rsidP="00EA7540"/>
        </w:tc>
      </w:tr>
      <w:tr w:rsidR="00ED517F" w14:paraId="2FABE1A7" w14:textId="77777777" w:rsidTr="00A33C6B">
        <w:tc>
          <w:tcPr>
            <w:tcW w:w="5646" w:type="dxa"/>
            <w:shd w:val="clear" w:color="auto" w:fill="D9E2F3" w:themeFill="accent1" w:themeFillTint="33"/>
          </w:tcPr>
          <w:p w14:paraId="2E95FE18" w14:textId="17B8C095" w:rsidR="00ED517F" w:rsidRDefault="00ED517F" w:rsidP="0065472E">
            <w:pPr>
              <w:spacing w:after="160" w:line="259" w:lineRule="auto"/>
              <w:contextualSpacing w:val="0"/>
            </w:pPr>
            <w:r>
              <w:lastRenderedPageBreak/>
              <w:t xml:space="preserve"> </w:t>
            </w:r>
            <w:r w:rsidRPr="00241D31">
              <w:t>Barnardo’s BASE Project</w:t>
            </w:r>
          </w:p>
        </w:tc>
      </w:tr>
      <w:tr w:rsidR="00ED517F" w14:paraId="231EC4AC" w14:textId="77777777" w:rsidTr="00A33C6B">
        <w:tc>
          <w:tcPr>
            <w:tcW w:w="5646" w:type="dxa"/>
            <w:shd w:val="clear" w:color="auto" w:fill="D9E2F3" w:themeFill="accent1" w:themeFillTint="33"/>
          </w:tcPr>
          <w:p w14:paraId="6FFC99AF" w14:textId="6E283651" w:rsidR="00ED517F" w:rsidRDefault="00ED517F" w:rsidP="00EA7540">
            <w:r>
              <w:t xml:space="preserve"> </w:t>
            </w:r>
            <w:r w:rsidR="00E86886">
              <w:t>Edge of care</w:t>
            </w:r>
          </w:p>
          <w:p w14:paraId="48A0BC7E" w14:textId="77777777" w:rsidR="00ED517F" w:rsidRDefault="00ED517F" w:rsidP="00EA7540"/>
        </w:tc>
      </w:tr>
      <w:tr w:rsidR="0065472E" w14:paraId="79275B82" w14:textId="77777777" w:rsidTr="00A33C6B">
        <w:tc>
          <w:tcPr>
            <w:tcW w:w="5646" w:type="dxa"/>
            <w:shd w:val="clear" w:color="auto" w:fill="D9E2F3" w:themeFill="accent1" w:themeFillTint="33"/>
          </w:tcPr>
          <w:p w14:paraId="113610A4" w14:textId="77777777" w:rsidR="0065472E" w:rsidRPr="00AF19A6" w:rsidRDefault="0065472E" w:rsidP="0065472E">
            <w:r w:rsidRPr="00AF19A6">
              <w:t xml:space="preserve">Junction 21 </w:t>
            </w:r>
          </w:p>
          <w:p w14:paraId="561184FA" w14:textId="02299B43" w:rsidR="00AF19A6" w:rsidRDefault="00AF19A6" w:rsidP="0065472E"/>
        </w:tc>
      </w:tr>
      <w:tr w:rsidR="00AF19A6" w14:paraId="27D512E9" w14:textId="77777777" w:rsidTr="00A33C6B">
        <w:tc>
          <w:tcPr>
            <w:tcW w:w="5646" w:type="dxa"/>
            <w:shd w:val="clear" w:color="auto" w:fill="D9E2F3" w:themeFill="accent1" w:themeFillTint="33"/>
          </w:tcPr>
          <w:p w14:paraId="5DB11966" w14:textId="77777777" w:rsidR="00AF19A6" w:rsidRPr="00AF19A6" w:rsidRDefault="00AF19A6" w:rsidP="0065472E">
            <w:r w:rsidRPr="00AF19A6">
              <w:t>Young Victims Service</w:t>
            </w:r>
          </w:p>
          <w:p w14:paraId="2A1FFA61" w14:textId="62291901" w:rsidR="00AF19A6" w:rsidRDefault="00AF19A6" w:rsidP="0065472E">
            <w:pPr>
              <w:rPr>
                <w:color w:val="1F497D"/>
              </w:rPr>
            </w:pPr>
          </w:p>
        </w:tc>
      </w:tr>
    </w:tbl>
    <w:p w14:paraId="4CD29D11" w14:textId="1D3CC06C" w:rsidR="00961ABF" w:rsidRDefault="00961ABF" w:rsidP="00FA06AF">
      <w:bookmarkStart w:id="16" w:name="_Toc74149191"/>
    </w:p>
    <w:p w14:paraId="3EAEBE82" w14:textId="6A4ED461" w:rsidR="00C63342" w:rsidRDefault="00C63342" w:rsidP="00FA06AF"/>
    <w:p w14:paraId="6D367D2E" w14:textId="2B342AAE" w:rsidR="00C63342" w:rsidRDefault="00C63342" w:rsidP="00FA06AF"/>
    <w:p w14:paraId="0B5619C6" w14:textId="1EAC5546" w:rsidR="00C63342" w:rsidRDefault="00C63342" w:rsidP="00FA06AF"/>
    <w:p w14:paraId="545011FB" w14:textId="2F3F2556" w:rsidR="00C63342" w:rsidRDefault="00C63342" w:rsidP="00FA06AF"/>
    <w:p w14:paraId="24881C8D" w14:textId="64643A90" w:rsidR="00C63342" w:rsidRDefault="00C63342" w:rsidP="00FA06AF"/>
    <w:p w14:paraId="7427847F" w14:textId="2A806020" w:rsidR="00C63342" w:rsidRDefault="00C63342" w:rsidP="00FA06AF"/>
    <w:p w14:paraId="19F46AF1" w14:textId="65C6E725" w:rsidR="00C63342" w:rsidRDefault="00C63342" w:rsidP="00FA06AF"/>
    <w:p w14:paraId="1A9E553A" w14:textId="6F01BA63" w:rsidR="00C63342" w:rsidRDefault="00C63342" w:rsidP="00FA06AF"/>
    <w:p w14:paraId="305857D6" w14:textId="5803FA20" w:rsidR="00C63342" w:rsidRDefault="00C63342" w:rsidP="00FA06AF"/>
    <w:p w14:paraId="2B9F9091" w14:textId="21917CDA" w:rsidR="00C63342" w:rsidRDefault="00C63342" w:rsidP="00FA06AF"/>
    <w:p w14:paraId="656F8C76" w14:textId="27E5FC69" w:rsidR="00C63342" w:rsidRDefault="00C63342" w:rsidP="00FA06AF"/>
    <w:p w14:paraId="3D11049D" w14:textId="2FE8F60A" w:rsidR="00C63342" w:rsidRDefault="00C63342" w:rsidP="00FA06AF"/>
    <w:p w14:paraId="1733A8CA" w14:textId="50D74799" w:rsidR="00C63342" w:rsidRDefault="00C63342" w:rsidP="00FA06AF"/>
    <w:p w14:paraId="6DE2A6F3" w14:textId="2B2BA779" w:rsidR="007D382F" w:rsidRDefault="007D382F" w:rsidP="00FA06AF"/>
    <w:p w14:paraId="44C495B6" w14:textId="44B04F44" w:rsidR="007D382F" w:rsidRDefault="007D382F" w:rsidP="00FA06AF"/>
    <w:p w14:paraId="3ADDCFFA" w14:textId="6A806F5A" w:rsidR="007D382F" w:rsidRDefault="007D382F" w:rsidP="00FA06AF"/>
    <w:p w14:paraId="5C3CBF1D" w14:textId="217C9933" w:rsidR="007D382F" w:rsidRDefault="007D382F" w:rsidP="00FA06AF"/>
    <w:p w14:paraId="440DEEF4" w14:textId="6594CDAC" w:rsidR="007D382F" w:rsidRDefault="007D382F" w:rsidP="00FA06AF"/>
    <w:p w14:paraId="18A320D2" w14:textId="452EC9E4" w:rsidR="007D382F" w:rsidRDefault="007D382F" w:rsidP="00FA06AF"/>
    <w:p w14:paraId="2F04131C" w14:textId="4A5DE67F" w:rsidR="007D382F" w:rsidRDefault="007D382F" w:rsidP="00FA06AF"/>
    <w:p w14:paraId="0F60815D" w14:textId="044F7D7E" w:rsidR="007D382F" w:rsidRDefault="007D382F" w:rsidP="00FA06AF"/>
    <w:p w14:paraId="788E00CB" w14:textId="7AC16A86" w:rsidR="007D382F" w:rsidRDefault="007D382F" w:rsidP="00FA06AF"/>
    <w:p w14:paraId="69207D67" w14:textId="1E77D9D2" w:rsidR="007D382F" w:rsidRDefault="007D382F" w:rsidP="00FA06AF"/>
    <w:p w14:paraId="76EC1B5C" w14:textId="5AE2A2F7" w:rsidR="007D382F" w:rsidRDefault="007D382F" w:rsidP="00FA06AF"/>
    <w:p w14:paraId="4392B206" w14:textId="6DC47747" w:rsidR="007D382F" w:rsidRDefault="007D382F" w:rsidP="00FA06AF"/>
    <w:p w14:paraId="2520DC99" w14:textId="78BBB285" w:rsidR="007D382F" w:rsidRDefault="007D382F" w:rsidP="00FA06AF"/>
    <w:p w14:paraId="53BC8975" w14:textId="02F23223" w:rsidR="007D382F" w:rsidRDefault="007D382F" w:rsidP="00FA06AF"/>
    <w:p w14:paraId="207A1A05" w14:textId="0744F93B" w:rsidR="007D382F" w:rsidRDefault="007D382F" w:rsidP="00FA06AF"/>
    <w:p w14:paraId="7C19F484" w14:textId="0AC672FA" w:rsidR="007D382F" w:rsidRDefault="007D382F" w:rsidP="00FA06AF"/>
    <w:p w14:paraId="7A35A095" w14:textId="765E6412" w:rsidR="007D382F" w:rsidRDefault="007D382F" w:rsidP="00FA06AF"/>
    <w:p w14:paraId="1E31EEC4" w14:textId="7CA1A227" w:rsidR="007D382F" w:rsidRDefault="007D382F" w:rsidP="00FA06AF"/>
    <w:p w14:paraId="5FD6A0E9" w14:textId="47E7F677" w:rsidR="007D382F" w:rsidRDefault="007D382F" w:rsidP="00FA06AF"/>
    <w:p w14:paraId="28E71BAF" w14:textId="451DC3FE" w:rsidR="007D382F" w:rsidRDefault="007D382F" w:rsidP="00FA06AF"/>
    <w:p w14:paraId="21F4C2B0" w14:textId="45DDA47E" w:rsidR="007D382F" w:rsidRDefault="007D382F" w:rsidP="00FA06AF"/>
    <w:p w14:paraId="62FC4558" w14:textId="02FD3D6E" w:rsidR="007D382F" w:rsidRDefault="007D382F" w:rsidP="00FA06AF"/>
    <w:p w14:paraId="482A4D1F" w14:textId="19DD85E4" w:rsidR="007D382F" w:rsidRDefault="007D382F" w:rsidP="00FA06AF"/>
    <w:p w14:paraId="62664E53" w14:textId="09D79F78" w:rsidR="007D382F" w:rsidRDefault="007D382F" w:rsidP="00FA06AF"/>
    <w:p w14:paraId="300D85DA" w14:textId="11D4CC12" w:rsidR="007D382F" w:rsidRDefault="007D382F" w:rsidP="00FA06AF"/>
    <w:p w14:paraId="2BA59A25" w14:textId="0B173B7C" w:rsidR="007D382F" w:rsidRDefault="007D382F" w:rsidP="00FA06AF"/>
    <w:p w14:paraId="1551C6D0" w14:textId="77777777" w:rsidR="007D382F" w:rsidRDefault="007D382F" w:rsidP="00FA06AF"/>
    <w:p w14:paraId="50D9E329" w14:textId="5C4C2C67" w:rsidR="00C63342" w:rsidRDefault="00C63342" w:rsidP="00FA06AF"/>
    <w:p w14:paraId="71504F25" w14:textId="239F4066" w:rsidR="00C63342" w:rsidRDefault="00C63342" w:rsidP="00FA06AF"/>
    <w:p w14:paraId="347A1D7B" w14:textId="25F12281" w:rsidR="00C63342" w:rsidRPr="007D382F" w:rsidRDefault="00C63342" w:rsidP="00FA06AF">
      <w:pPr>
        <w:rPr>
          <w:b/>
          <w:bCs/>
        </w:rPr>
      </w:pPr>
      <w:r w:rsidRPr="007D382F">
        <w:rPr>
          <w:b/>
          <w:bCs/>
        </w:rPr>
        <w:t>Appendix 1</w:t>
      </w:r>
    </w:p>
    <w:bookmarkEnd w:id="16"/>
    <w:p w14:paraId="242512CB" w14:textId="4E3AE235" w:rsidR="00961ABF" w:rsidRDefault="00961ABF" w:rsidP="00961ABF">
      <w:pPr>
        <w:pStyle w:val="Heading2"/>
        <w:rPr>
          <w:sz w:val="24"/>
          <w:szCs w:val="24"/>
        </w:rPr>
      </w:pPr>
      <w:r>
        <w:rPr>
          <w:bCs/>
          <w:noProof/>
          <w:szCs w:val="28"/>
        </w:rPr>
        <mc:AlternateContent>
          <mc:Choice Requires="wps">
            <w:drawing>
              <wp:anchor distT="0" distB="0" distL="114300" distR="114300" simplePos="0" relativeHeight="251703296" behindDoc="0" locked="0" layoutInCell="1" allowOverlap="1" wp14:anchorId="44CF3267" wp14:editId="2F7287A0">
                <wp:simplePos x="0" y="0"/>
                <wp:positionH relativeFrom="margin">
                  <wp:align>center</wp:align>
                </wp:positionH>
                <wp:positionV relativeFrom="paragraph">
                  <wp:posOffset>79375</wp:posOffset>
                </wp:positionV>
                <wp:extent cx="6210300" cy="1057275"/>
                <wp:effectExtent l="19050" t="19050" r="19050" b="285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057275"/>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44B309AD" w14:textId="77777777" w:rsidR="00961ABF" w:rsidRPr="001A4DF8" w:rsidRDefault="00961ABF" w:rsidP="00961ABF">
                            <w:r w:rsidRPr="001A4DF8">
                              <w:t xml:space="preserve">All missing and found reports come into the Front Door &amp; the Missing Coordinator is alerted. </w:t>
                            </w:r>
                            <w:r w:rsidRPr="001A4DF8">
                              <w:tab/>
                            </w:r>
                          </w:p>
                          <w:p w14:paraId="23870EFC" w14:textId="77777777" w:rsidR="00961ABF" w:rsidRDefault="00961ABF" w:rsidP="00961ABF">
                            <w:r w:rsidRPr="001A4DF8">
                              <w:t xml:space="preserve">The missing and found reports are added to the system LCS </w:t>
                            </w:r>
                            <w:r w:rsidRPr="001A4DF8">
                              <w:br/>
                              <w:t>NB: If the child is not known on LCS the child’s details are added and the missing episode is linked.</w:t>
                            </w:r>
                          </w:p>
                          <w:p w14:paraId="0F56AAEC" w14:textId="77777777" w:rsidR="00961ABF" w:rsidRPr="00083F86" w:rsidRDefault="00961ABF" w:rsidP="00961ABF">
                            <w:pPr>
                              <w:jc w:val="center"/>
                              <w:rPr>
                                <w:b/>
                                <w:bCs/>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F3267" id="Rectangle 21" o:spid="_x0000_s1028" style="position:absolute;margin-left:0;margin-top:6.25pt;width:489pt;height:83.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" fillcolor="#a5a5a5 [3206]" strokecolor="#f2f2f2 [3041]" strokeweight="3pt">
                <v:shadow color="#525252 [1606]" opacity=".5" offset="1pt"/>
                <v:textbox>
                  <w:txbxContent>
                    <w:p w14:paraId="44B309AD" w14:textId="77777777" w:rsidR="00961ABF" w:rsidRPr="001A4DF8" w:rsidRDefault="00961ABF" w:rsidP="00961ABF">
                      <w:r w:rsidRPr="001A4DF8">
                        <w:t xml:space="preserve">All missing and found reports come into the Front Door &amp; the Missing Coordinator is alerted. </w:t>
                      </w:r>
                      <w:r w:rsidRPr="001A4DF8">
                        <w:tab/>
                      </w:r>
                    </w:p>
                    <w:p w14:paraId="23870EFC" w14:textId="77777777" w:rsidR="00961ABF" w:rsidRDefault="00961ABF" w:rsidP="00961ABF">
                      <w:r w:rsidRPr="001A4DF8">
                        <w:t xml:space="preserve">The missing and found reports are added to the system LCS </w:t>
                      </w:r>
                      <w:r w:rsidRPr="001A4DF8">
                        <w:br/>
                        <w:t>NB: If the child is not known on LCS the child’s details are added and the missing episode is linked.</w:t>
                      </w:r>
                    </w:p>
                    <w:p w14:paraId="0F56AAEC" w14:textId="77777777" w:rsidR="00961ABF" w:rsidRPr="00083F86" w:rsidRDefault="00961ABF" w:rsidP="00961ABF">
                      <w:pPr>
                        <w:jc w:val="center"/>
                        <w:rPr>
                          <w:b/>
                          <w:bCs/>
                          <w:color w:val="C00000"/>
                        </w:rPr>
                      </w:pPr>
                    </w:p>
                  </w:txbxContent>
                </v:textbox>
                <w10:wrap anchorx="margin"/>
              </v:rect>
            </w:pict>
          </mc:Fallback>
        </mc:AlternateContent>
      </w:r>
    </w:p>
    <w:p w14:paraId="5F752038" w14:textId="019863D7" w:rsidR="00961ABF" w:rsidRDefault="00961ABF" w:rsidP="00961ABF">
      <w:pPr>
        <w:pStyle w:val="Heading2"/>
        <w:rPr>
          <w:b/>
          <w:bCs/>
        </w:rPr>
      </w:pPr>
      <w:bookmarkStart w:id="17" w:name="bkmeetingname"/>
      <w:bookmarkEnd w:id="17"/>
      <w:r>
        <w:rPr>
          <w:b/>
          <w:bCs/>
        </w:rPr>
        <w:tab/>
      </w:r>
    </w:p>
    <w:p w14:paraId="2B61FB42" w14:textId="672B5925" w:rsidR="00961ABF" w:rsidRDefault="00961ABF" w:rsidP="00961ABF">
      <w:pPr>
        <w:tabs>
          <w:tab w:val="left" w:pos="3510"/>
        </w:tabs>
        <w:rPr>
          <w:b/>
          <w:bCs/>
          <w:sz w:val="28"/>
        </w:rPr>
      </w:pPr>
      <w:r>
        <w:rPr>
          <w:b/>
          <w:bCs/>
          <w:sz w:val="28"/>
        </w:rPr>
        <w:tab/>
      </w:r>
    </w:p>
    <w:p w14:paraId="68F0D091" w14:textId="77777777" w:rsidR="00961ABF" w:rsidRDefault="00961ABF" w:rsidP="00961ABF">
      <w:pPr>
        <w:rPr>
          <w:b/>
          <w:bCs/>
          <w:sz w:val="28"/>
        </w:rPr>
      </w:pPr>
    </w:p>
    <w:p w14:paraId="797E305A" w14:textId="77777777" w:rsidR="00961ABF" w:rsidRDefault="00961ABF" w:rsidP="00961ABF">
      <w:pPr>
        <w:rPr>
          <w:b/>
          <w:bCs/>
          <w:sz w:val="28"/>
        </w:rPr>
      </w:pPr>
    </w:p>
    <w:p w14:paraId="7911D930" w14:textId="493ADE86" w:rsidR="00961ABF" w:rsidRPr="00782E74" w:rsidRDefault="00961ABF" w:rsidP="00961ABF">
      <w:pPr>
        <w:rPr>
          <w:color w:val="FF0000"/>
          <w:sz w:val="28"/>
        </w:rPr>
      </w:pPr>
      <w:r>
        <w:rPr>
          <w:noProof/>
        </w:rPr>
        <mc:AlternateContent>
          <mc:Choice Requires="wps">
            <w:drawing>
              <wp:anchor distT="0" distB="0" distL="114300" distR="114300" simplePos="0" relativeHeight="251704320" behindDoc="0" locked="0" layoutInCell="1" allowOverlap="1" wp14:anchorId="5398E51B" wp14:editId="785DFD44">
                <wp:simplePos x="0" y="0"/>
                <wp:positionH relativeFrom="column">
                  <wp:posOffset>-180975</wp:posOffset>
                </wp:positionH>
                <wp:positionV relativeFrom="paragraph">
                  <wp:posOffset>238125</wp:posOffset>
                </wp:positionV>
                <wp:extent cx="2990850" cy="457200"/>
                <wp:effectExtent l="19050" t="19050" r="19050" b="1905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5720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12A86E8" w14:textId="77777777" w:rsidR="00961ABF" w:rsidRPr="006203F3" w:rsidRDefault="00961ABF" w:rsidP="00961ABF">
                            <w:pPr>
                              <w:jc w:val="center"/>
                              <w:rPr>
                                <w:b/>
                                <w:bCs/>
                                <w:sz w:val="28"/>
                                <w:szCs w:val="28"/>
                                <w:lang w:val="en-US"/>
                              </w:rPr>
                            </w:pPr>
                            <w:r w:rsidRPr="006203F3">
                              <w:rPr>
                                <w:b/>
                                <w:bCs/>
                                <w:sz w:val="28"/>
                                <w:szCs w:val="28"/>
                                <w:lang w:val="en-US"/>
                              </w:rPr>
                              <w:t>Child in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8E51B" id="Rectangle 22" o:spid="_x0000_s1029" style="position:absolute;margin-left:-14.25pt;margin-top:18.75pt;width:235.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" fillcolor="#4472c4 [3204]" strokecolor="#f2f2f2 [3041]" strokeweight="3pt">
                <v:shadow color="#1f3763 [1604]" opacity=".5" offset="1pt"/>
                <v:textbox>
                  <w:txbxContent>
                    <w:p w14:paraId="012A86E8" w14:textId="77777777" w:rsidR="00961ABF" w:rsidRPr="006203F3" w:rsidRDefault="00961ABF" w:rsidP="00961ABF">
                      <w:pPr>
                        <w:jc w:val="center"/>
                        <w:rPr>
                          <w:b/>
                          <w:bCs/>
                          <w:sz w:val="28"/>
                          <w:szCs w:val="28"/>
                          <w:lang w:val="en-US"/>
                        </w:rPr>
                      </w:pPr>
                      <w:r w:rsidRPr="006203F3">
                        <w:rPr>
                          <w:b/>
                          <w:bCs/>
                          <w:sz w:val="28"/>
                          <w:szCs w:val="28"/>
                          <w:lang w:val="en-US"/>
                        </w:rPr>
                        <w:t>Child in Care</w:t>
                      </w:r>
                    </w:p>
                  </w:txbxContent>
                </v:textbox>
              </v:rect>
            </w:pict>
          </mc:Fallback>
        </mc:AlternateContent>
      </w:r>
    </w:p>
    <w:p w14:paraId="3CC6073D" w14:textId="727785D4" w:rsidR="00961ABF" w:rsidRDefault="00961ABF" w:rsidP="00961ABF">
      <w:pPr>
        <w:rPr>
          <w:rFonts w:ascii="Arial Black" w:hAnsi="Arial Black"/>
          <w:bCs/>
          <w:sz w:val="28"/>
          <w:szCs w:val="28"/>
        </w:rPr>
      </w:pPr>
      <w:r>
        <w:rPr>
          <w:noProof/>
        </w:rPr>
        <mc:AlternateContent>
          <mc:Choice Requires="wps">
            <w:drawing>
              <wp:anchor distT="0" distB="0" distL="114300" distR="114300" simplePos="0" relativeHeight="251705344" behindDoc="0" locked="0" layoutInCell="1" allowOverlap="1" wp14:anchorId="752FEC9C" wp14:editId="18E0EDD5">
                <wp:simplePos x="0" y="0"/>
                <wp:positionH relativeFrom="column">
                  <wp:posOffset>2894965</wp:posOffset>
                </wp:positionH>
                <wp:positionV relativeFrom="paragraph">
                  <wp:posOffset>33655</wp:posOffset>
                </wp:positionV>
                <wp:extent cx="2886075" cy="457200"/>
                <wp:effectExtent l="19050" t="19050" r="28575" b="1905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57200"/>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7C1FBEF5" w14:textId="77777777" w:rsidR="00961ABF" w:rsidRPr="006203F3" w:rsidRDefault="00961ABF" w:rsidP="00961ABF">
                            <w:pPr>
                              <w:jc w:val="center"/>
                              <w:rPr>
                                <w:sz w:val="28"/>
                                <w:szCs w:val="28"/>
                                <w:lang w:val="en-US"/>
                              </w:rPr>
                            </w:pPr>
                            <w:r w:rsidRPr="006203F3">
                              <w:rPr>
                                <w:b/>
                                <w:bCs/>
                                <w:sz w:val="28"/>
                                <w:szCs w:val="28"/>
                                <w:lang w:val="en-US"/>
                              </w:rPr>
                              <w:t>Child not in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FEC9C" id="Rectangle 24" o:spid="_x0000_s1030" style="position:absolute;margin-left:227.95pt;margin-top:2.65pt;width:227.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" fillcolor="#ffc000 [3207]" strokecolor="#f2f2f2 [3041]" strokeweight="3pt">
                <v:shadow color="#7f5f00 [1607]" opacity=".5" offset="1pt"/>
                <v:textbox>
                  <w:txbxContent>
                    <w:p w14:paraId="7C1FBEF5" w14:textId="77777777" w:rsidR="00961ABF" w:rsidRPr="006203F3" w:rsidRDefault="00961ABF" w:rsidP="00961ABF">
                      <w:pPr>
                        <w:jc w:val="center"/>
                        <w:rPr>
                          <w:sz w:val="28"/>
                          <w:szCs w:val="28"/>
                          <w:lang w:val="en-US"/>
                        </w:rPr>
                      </w:pPr>
                      <w:r w:rsidRPr="006203F3">
                        <w:rPr>
                          <w:b/>
                          <w:bCs/>
                          <w:sz w:val="28"/>
                          <w:szCs w:val="28"/>
                          <w:lang w:val="en-US"/>
                        </w:rPr>
                        <w:t>Child not in care</w:t>
                      </w:r>
                    </w:p>
                  </w:txbxContent>
                </v:textbox>
              </v:rect>
            </w:pict>
          </mc:Fallback>
        </mc:AlternateContent>
      </w:r>
    </w:p>
    <w:p w14:paraId="1410924B" w14:textId="76F3AB78" w:rsidR="00961ABF" w:rsidRDefault="00961ABF" w:rsidP="00961ABF">
      <w:pPr>
        <w:rPr>
          <w:b/>
          <w:bCs/>
          <w:sz w:val="28"/>
        </w:rPr>
      </w:pPr>
    </w:p>
    <w:p w14:paraId="5AC906A2" w14:textId="01F5979F" w:rsidR="00961ABF" w:rsidRDefault="00961ABF" w:rsidP="00961ABF">
      <w:r>
        <w:rPr>
          <w:rFonts w:ascii="Arial Black" w:hAnsi="Arial Black"/>
          <w:bCs/>
          <w:noProof/>
          <w:sz w:val="28"/>
          <w:szCs w:val="28"/>
        </w:rPr>
        <mc:AlternateContent>
          <mc:Choice Requires="wps">
            <w:drawing>
              <wp:anchor distT="0" distB="0" distL="114300" distR="114300" simplePos="0" relativeHeight="251717632" behindDoc="0" locked="0" layoutInCell="1" allowOverlap="1" wp14:anchorId="5D9499A7" wp14:editId="1ED079F2">
                <wp:simplePos x="0" y="0"/>
                <wp:positionH relativeFrom="column">
                  <wp:posOffset>1247775</wp:posOffset>
                </wp:positionH>
                <wp:positionV relativeFrom="paragraph">
                  <wp:posOffset>47625</wp:posOffset>
                </wp:positionV>
                <wp:extent cx="0" cy="20002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6C822F" id="_x0000_t32" coordsize="21600,21600" o:spt="32" o:oned="t" path="m,l21600,21600e" filled="f">
                <v:path arrowok="t" fillok="f" o:connecttype="none"/>
                <o:lock v:ext="edit" shapetype="t"/>
              </v:shapetype>
              <v:shape id="Straight Arrow Connector 42" o:spid="_x0000_s1026" type="#_x0000_t32" style="position:absolute;margin-left:98.25pt;margin-top:3.75pt;width:0;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" strokecolor="black [3200]" strokeweight=".5pt">
                <v:stroke endarrow="block" joinstyle="miter"/>
              </v:shape>
            </w:pict>
          </mc:Fallback>
        </mc:AlternateContent>
      </w:r>
      <w:r>
        <w:rPr>
          <w:rFonts w:ascii="Arial Black" w:hAnsi="Arial Black"/>
          <w:bCs/>
          <w:noProof/>
          <w:sz w:val="28"/>
          <w:szCs w:val="28"/>
        </w:rPr>
        <mc:AlternateContent>
          <mc:Choice Requires="wps">
            <w:drawing>
              <wp:anchor distT="0" distB="0" distL="114300" distR="114300" simplePos="0" relativeHeight="251729920" behindDoc="0" locked="0" layoutInCell="1" allowOverlap="1" wp14:anchorId="24DF38F1" wp14:editId="5336B46F">
                <wp:simplePos x="0" y="0"/>
                <wp:positionH relativeFrom="column">
                  <wp:posOffset>4324350</wp:posOffset>
                </wp:positionH>
                <wp:positionV relativeFrom="paragraph">
                  <wp:posOffset>33020</wp:posOffset>
                </wp:positionV>
                <wp:extent cx="0" cy="1524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A630B" id="Straight Arrow Connector 11" o:spid="_x0000_s1026" type="#_x0000_t32" style="position:absolute;margin-left:340.5pt;margin-top:2.6pt;width:0;height:1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" strokecolor="black [3200]" strokeweight=".5pt">
                <v:stroke endarrow="block" joinstyle="miter"/>
              </v:shape>
            </w:pict>
          </mc:Fallback>
        </mc:AlternateContent>
      </w:r>
    </w:p>
    <w:p w14:paraId="6D106850" w14:textId="4E9B37D2" w:rsidR="00961ABF" w:rsidRDefault="00961ABF" w:rsidP="00961ABF">
      <w:r>
        <w:rPr>
          <w:noProof/>
        </w:rPr>
        <mc:AlternateContent>
          <mc:Choice Requires="wps">
            <w:drawing>
              <wp:anchor distT="0" distB="0" distL="114300" distR="114300" simplePos="0" relativeHeight="251712512" behindDoc="0" locked="0" layoutInCell="1" allowOverlap="1" wp14:anchorId="30198B2E" wp14:editId="40E90115">
                <wp:simplePos x="0" y="0"/>
                <wp:positionH relativeFrom="margin">
                  <wp:posOffset>2902585</wp:posOffset>
                </wp:positionH>
                <wp:positionV relativeFrom="paragraph">
                  <wp:posOffset>26670</wp:posOffset>
                </wp:positionV>
                <wp:extent cx="2905125" cy="1000125"/>
                <wp:effectExtent l="19050" t="19050" r="28575"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000125"/>
                        </a:xfrm>
                        <a:prstGeom prst="rect">
                          <a:avLst/>
                        </a:prstGeom>
                        <a:solidFill>
                          <a:srgbClr val="FFC000"/>
                        </a:solidFill>
                        <a:ln w="38100" cmpd="sng">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5CAF521D" w14:textId="77777777" w:rsidR="00961ABF" w:rsidRDefault="00961ABF" w:rsidP="00961ABF">
                            <w:r w:rsidRPr="00D93B31">
                              <w:t xml:space="preserve">The missing details are sent to the </w:t>
                            </w:r>
                            <w:r>
                              <w:t>F</w:t>
                            </w:r>
                            <w:r w:rsidRPr="00D93B31">
                              <w:t xml:space="preserve">amily </w:t>
                            </w:r>
                            <w:r>
                              <w:t>Wellbeing Duty M</w:t>
                            </w:r>
                            <w:r w:rsidRPr="00D93B31">
                              <w:t>anagers tray</w:t>
                            </w:r>
                            <w:r>
                              <w:t>.</w:t>
                            </w:r>
                          </w:p>
                          <w:p w14:paraId="4CEDFE79" w14:textId="77777777" w:rsidR="00961ABF" w:rsidRDefault="00961ABF" w:rsidP="00961ABF">
                            <w:pPr>
                              <w:rPr>
                                <w:b/>
                                <w:bCs/>
                              </w:rPr>
                            </w:pPr>
                            <w:r>
                              <w:t>Alerts sent to child’s SW and manager if open to CSC.</w:t>
                            </w:r>
                          </w:p>
                          <w:p w14:paraId="61483CED" w14:textId="77777777" w:rsidR="00961ABF" w:rsidRDefault="00961ABF" w:rsidP="00961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8B2E" id="Rectangle 35" o:spid="_x0000_s1031" style="position:absolute;margin-left:228.55pt;margin-top:2.1pt;width:228.75pt;height:78.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" fillcolor="#ffc000" strokecolor="#f2f2f2" strokeweight="3pt">
                <v:shadow color="#7f5f00" opacity=".5" offset="1pt"/>
                <v:textbox>
                  <w:txbxContent>
                    <w:p w14:paraId="5CAF521D" w14:textId="77777777" w:rsidR="00961ABF" w:rsidRDefault="00961ABF" w:rsidP="00961ABF">
                      <w:r w:rsidRPr="00D93B31">
                        <w:t xml:space="preserve">The missing details are sent to the </w:t>
                      </w:r>
                      <w:r>
                        <w:t>F</w:t>
                      </w:r>
                      <w:r w:rsidRPr="00D93B31">
                        <w:t xml:space="preserve">amily </w:t>
                      </w:r>
                      <w:r>
                        <w:t>Wellbeing Duty M</w:t>
                      </w:r>
                      <w:r w:rsidRPr="00D93B31">
                        <w:t>anagers tray</w:t>
                      </w:r>
                      <w:r>
                        <w:t>.</w:t>
                      </w:r>
                    </w:p>
                    <w:p w14:paraId="4CEDFE79" w14:textId="77777777" w:rsidR="00961ABF" w:rsidRDefault="00961ABF" w:rsidP="00961ABF">
                      <w:pPr>
                        <w:rPr>
                          <w:b/>
                          <w:bCs/>
                        </w:rPr>
                      </w:pPr>
                      <w:r>
                        <w:t>Alerts sent to child’s SW and manager if open to CSC.</w:t>
                      </w:r>
                    </w:p>
                    <w:p w14:paraId="61483CED" w14:textId="77777777" w:rsidR="00961ABF" w:rsidRDefault="00961ABF" w:rsidP="00961ABF"/>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6EC09701" wp14:editId="0434FD88">
                <wp:simplePos x="0" y="0"/>
                <wp:positionH relativeFrom="margin">
                  <wp:posOffset>-104775</wp:posOffset>
                </wp:positionH>
                <wp:positionV relativeFrom="paragraph">
                  <wp:posOffset>62865</wp:posOffset>
                </wp:positionV>
                <wp:extent cx="2895600" cy="847725"/>
                <wp:effectExtent l="19050" t="19050" r="19050" b="2857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47725"/>
                        </a:xfrm>
                        <a:prstGeom prst="rect">
                          <a:avLst/>
                        </a:prstGeom>
                        <a:solidFill>
                          <a:srgbClr val="5B9BD5"/>
                        </a:solidFill>
                        <a:ln w="38100" cmpd="sng">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4D97955A" w14:textId="77777777" w:rsidR="00961ABF" w:rsidRPr="002840BE" w:rsidRDefault="00961ABF" w:rsidP="00961ABF">
                            <w:r w:rsidRPr="001A4DF8">
                              <w:t>Alerts are sent to the C</w:t>
                            </w:r>
                            <w:r>
                              <w:t>orporate Parenting</w:t>
                            </w:r>
                            <w:r w:rsidRPr="001A4DF8">
                              <w:t xml:space="preserve"> </w:t>
                            </w:r>
                            <w:r>
                              <w:t xml:space="preserve">or Family Support &amp; Safeguarding </w:t>
                            </w:r>
                            <w:r w:rsidRPr="001A4DF8">
                              <w:t xml:space="preserve">manager and the child’s social worker </w:t>
                            </w:r>
                            <w:r w:rsidRPr="001A4DF8">
                              <w:rPr>
                                <w:b/>
                                <w:bCs/>
                              </w:rPr>
                              <w:t>SW</w:t>
                            </w:r>
                            <w:r>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09701" id="Rectangle 25" o:spid="_x0000_s1032" style="position:absolute;margin-left:-8.25pt;margin-top:4.95pt;width:228pt;height:66.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" fillcolor="#5b9bd5" strokecolor="#f2f2f2" strokeweight="3pt">
                <v:shadow color="#1f4d78" opacity=".5" offset="1pt"/>
                <v:textbox>
                  <w:txbxContent>
                    <w:p w14:paraId="4D97955A" w14:textId="77777777" w:rsidR="00961ABF" w:rsidRPr="002840BE" w:rsidRDefault="00961ABF" w:rsidP="00961ABF">
                      <w:r w:rsidRPr="001A4DF8">
                        <w:t>Alerts are sent to the C</w:t>
                      </w:r>
                      <w:r>
                        <w:t>orporate Parenting</w:t>
                      </w:r>
                      <w:r w:rsidRPr="001A4DF8">
                        <w:t xml:space="preserve"> </w:t>
                      </w:r>
                      <w:r>
                        <w:t xml:space="preserve">or Family Support &amp; Safeguarding </w:t>
                      </w:r>
                      <w:r w:rsidRPr="001A4DF8">
                        <w:t xml:space="preserve">manager and the child’s social worker </w:t>
                      </w:r>
                      <w:r w:rsidRPr="001A4DF8">
                        <w:rPr>
                          <w:b/>
                          <w:bCs/>
                        </w:rPr>
                        <w:t>SW</w:t>
                      </w:r>
                      <w:r>
                        <w:rPr>
                          <w:b/>
                          <w:bCs/>
                        </w:rPr>
                        <w:t>.</w:t>
                      </w:r>
                    </w:p>
                  </w:txbxContent>
                </v:textbox>
                <w10:wrap anchorx="margin"/>
              </v:rect>
            </w:pict>
          </mc:Fallback>
        </mc:AlternateContent>
      </w:r>
    </w:p>
    <w:p w14:paraId="1DE13D19" w14:textId="1AC82777" w:rsidR="004412FB" w:rsidRDefault="004412FB" w:rsidP="004412FB"/>
    <w:p w14:paraId="48AC3E61" w14:textId="32397D27" w:rsidR="004412FB" w:rsidRDefault="004412FB" w:rsidP="004412FB"/>
    <w:p w14:paraId="00B46A90" w14:textId="249D1081" w:rsidR="004412FB" w:rsidRDefault="004412FB" w:rsidP="004412FB"/>
    <w:p w14:paraId="6065FAD5" w14:textId="6C2FFA68" w:rsidR="004412FB" w:rsidRDefault="004412FB" w:rsidP="004412FB"/>
    <w:p w14:paraId="2423A87A" w14:textId="1E0822E0" w:rsidR="004412FB" w:rsidRDefault="00961ABF" w:rsidP="004412FB">
      <w:r>
        <w:rPr>
          <w:noProof/>
        </w:rPr>
        <mc:AlternateContent>
          <mc:Choice Requires="wps">
            <w:drawing>
              <wp:anchor distT="0" distB="0" distL="114300" distR="114300" simplePos="0" relativeHeight="251730944" behindDoc="0" locked="0" layoutInCell="1" allowOverlap="1" wp14:anchorId="589175EB" wp14:editId="6E904E13">
                <wp:simplePos x="0" y="0"/>
                <wp:positionH relativeFrom="column">
                  <wp:posOffset>1190625</wp:posOffset>
                </wp:positionH>
                <wp:positionV relativeFrom="paragraph">
                  <wp:posOffset>10160</wp:posOffset>
                </wp:positionV>
                <wp:extent cx="9525" cy="190500"/>
                <wp:effectExtent l="76200" t="0" r="66675" b="57150"/>
                <wp:wrapNone/>
                <wp:docPr id="12" name="Straight Arrow Connector 12"/>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49E75D" id="Straight Arrow Connector 12" o:spid="_x0000_s1026" type="#_x0000_t32" style="position:absolute;margin-left:93.75pt;margin-top:.8pt;width:.75pt;height:1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135BFFAA" wp14:editId="27BAD1E4">
                <wp:simplePos x="0" y="0"/>
                <wp:positionH relativeFrom="margin">
                  <wp:posOffset>-152400</wp:posOffset>
                </wp:positionH>
                <wp:positionV relativeFrom="paragraph">
                  <wp:posOffset>183515</wp:posOffset>
                </wp:positionV>
                <wp:extent cx="2914650" cy="847725"/>
                <wp:effectExtent l="19050" t="19050" r="19050" b="28575"/>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47725"/>
                        </a:xfrm>
                        <a:prstGeom prst="rect">
                          <a:avLst/>
                        </a:prstGeom>
                        <a:solidFill>
                          <a:srgbClr val="5B9BD5"/>
                        </a:solidFill>
                        <a:ln w="38100" cmpd="sng">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36AF5184" w14:textId="0BEB0C61" w:rsidR="00961ABF" w:rsidRDefault="00961ABF" w:rsidP="00961ABF">
                            <w:r w:rsidRPr="001A4DF8">
                              <w:t xml:space="preserve">The return home interview </w:t>
                            </w:r>
                            <w:r w:rsidRPr="001A4DF8">
                              <w:rPr>
                                <w:b/>
                                <w:bCs/>
                              </w:rPr>
                              <w:t>RH</w:t>
                            </w:r>
                            <w:r w:rsidRPr="001A4DF8">
                              <w:t>I</w:t>
                            </w:r>
                            <w:r>
                              <w:t xml:space="preserve"> </w:t>
                            </w:r>
                            <w:r w:rsidRPr="001A4DF8">
                              <w:t>and missing episode tasks are sent to the duty managers tray</w:t>
                            </w:r>
                            <w:r>
                              <w:t xml:space="preserve"> of  team the child is allocate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BFFAA" id="Rectangle 26" o:spid="_x0000_s1033" style="position:absolute;margin-left:-12pt;margin-top:14.45pt;width:229.5pt;height:6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" fillcolor="#5b9bd5" strokecolor="#f2f2f2" strokeweight="3pt">
                <v:shadow color="#1f4d78" opacity=".5" offset="1pt"/>
                <v:textbox>
                  <w:txbxContent>
                    <w:p w14:paraId="36AF5184" w14:textId="0BEB0C61" w:rsidR="00961ABF" w:rsidRDefault="00961ABF" w:rsidP="00961ABF">
                      <w:r w:rsidRPr="001A4DF8">
                        <w:t xml:space="preserve">The return home interview </w:t>
                      </w:r>
                      <w:r w:rsidRPr="001A4DF8">
                        <w:rPr>
                          <w:b/>
                          <w:bCs/>
                        </w:rPr>
                        <w:t>RH</w:t>
                      </w:r>
                      <w:r w:rsidRPr="001A4DF8">
                        <w:t>I</w:t>
                      </w:r>
                      <w:r>
                        <w:t xml:space="preserve"> </w:t>
                      </w:r>
                      <w:r w:rsidRPr="001A4DF8">
                        <w:t>and missing episode tasks are sent to the duty managers tray</w:t>
                      </w:r>
                      <w:r>
                        <w:t xml:space="preserve"> of  team the child is allocated to.</w:t>
                      </w:r>
                    </w:p>
                  </w:txbxContent>
                </v:textbox>
                <w10:wrap anchorx="margin"/>
              </v:rect>
            </w:pict>
          </mc:Fallback>
        </mc:AlternateContent>
      </w:r>
    </w:p>
    <w:p w14:paraId="1A2E355A" w14:textId="392EB6AE" w:rsidR="004412FB" w:rsidRDefault="00961ABF" w:rsidP="004412FB">
      <w:r>
        <w:rPr>
          <w:noProof/>
        </w:rPr>
        <mc:AlternateContent>
          <mc:Choice Requires="wps">
            <w:drawing>
              <wp:anchor distT="0" distB="0" distL="114300" distR="114300" simplePos="0" relativeHeight="251724800" behindDoc="0" locked="0" layoutInCell="1" allowOverlap="1" wp14:anchorId="38D28994" wp14:editId="53522B3B">
                <wp:simplePos x="0" y="0"/>
                <wp:positionH relativeFrom="column">
                  <wp:posOffset>4343400</wp:posOffset>
                </wp:positionH>
                <wp:positionV relativeFrom="paragraph">
                  <wp:posOffset>10160</wp:posOffset>
                </wp:positionV>
                <wp:extent cx="0" cy="17145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DAF93" id="Straight Arrow Connector 51" o:spid="_x0000_s1026" type="#_x0000_t32" style="position:absolute;margin-left:342pt;margin-top:.8pt;width:0;height:1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5761910" wp14:editId="4933B9F9">
                <wp:simplePos x="0" y="0"/>
                <wp:positionH relativeFrom="margin">
                  <wp:posOffset>2893060</wp:posOffset>
                </wp:positionH>
                <wp:positionV relativeFrom="paragraph">
                  <wp:posOffset>168275</wp:posOffset>
                </wp:positionV>
                <wp:extent cx="2895600" cy="1038225"/>
                <wp:effectExtent l="19050" t="19050" r="19050" b="2857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038225"/>
                        </a:xfrm>
                        <a:prstGeom prst="rect">
                          <a:avLst/>
                        </a:prstGeom>
                        <a:solidFill>
                          <a:srgbClr val="FFC000"/>
                        </a:solidFill>
                        <a:ln w="38100" cmpd="sng">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1BE94D36" w14:textId="77777777" w:rsidR="00961ABF" w:rsidRDefault="00961ABF" w:rsidP="00961ABF">
                            <w:pPr>
                              <w:rPr>
                                <w:b/>
                                <w:bCs/>
                              </w:rPr>
                            </w:pPr>
                            <w:r w:rsidRPr="00D93B31">
                              <w:t xml:space="preserve">Duty manager will </w:t>
                            </w:r>
                            <w:r>
                              <w:t>determine</w:t>
                            </w:r>
                            <w:r w:rsidRPr="000C5D2E">
                              <w:t xml:space="preserve"> the level of risk </w:t>
                            </w:r>
                            <w:r>
                              <w:t xml:space="preserve">the child or young person is experiencing at the time and will </w:t>
                            </w:r>
                            <w:r w:rsidRPr="00D93B31">
                              <w:t xml:space="preserve">assign the RHI to a family support worker </w:t>
                            </w:r>
                            <w:r w:rsidRPr="00D93B31">
                              <w:rPr>
                                <w:b/>
                                <w:bCs/>
                              </w:rPr>
                              <w:t>FSW</w:t>
                            </w:r>
                            <w:r>
                              <w:rPr>
                                <w:b/>
                                <w:bCs/>
                              </w:rPr>
                              <w:t xml:space="preserve"> </w:t>
                            </w:r>
                            <w:r w:rsidRPr="006D466A">
                              <w:t>on duty</w:t>
                            </w:r>
                            <w:r>
                              <w:t>.</w:t>
                            </w:r>
                          </w:p>
                          <w:p w14:paraId="6043E429" w14:textId="77777777" w:rsidR="00961ABF" w:rsidRDefault="00961ABF" w:rsidP="00961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61910" id="Rectangle 34" o:spid="_x0000_s1034" style="position:absolute;margin-left:227.8pt;margin-top:13.25pt;width:228pt;height:8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" fillcolor="#ffc000" strokecolor="#f2f2f2" strokeweight="3pt">
                <v:shadow color="#7f5f00" opacity=".5" offset="1pt"/>
                <v:textbox>
                  <w:txbxContent>
                    <w:p w14:paraId="1BE94D36" w14:textId="77777777" w:rsidR="00961ABF" w:rsidRDefault="00961ABF" w:rsidP="00961ABF">
                      <w:pPr>
                        <w:rPr>
                          <w:b/>
                          <w:bCs/>
                        </w:rPr>
                      </w:pPr>
                      <w:r w:rsidRPr="00D93B31">
                        <w:t xml:space="preserve">Duty manager will </w:t>
                      </w:r>
                      <w:r>
                        <w:t>determine</w:t>
                      </w:r>
                      <w:r w:rsidRPr="000C5D2E">
                        <w:t xml:space="preserve"> the level of risk </w:t>
                      </w:r>
                      <w:r>
                        <w:t xml:space="preserve">the child or young person is experiencing at the time and will </w:t>
                      </w:r>
                      <w:r w:rsidRPr="00D93B31">
                        <w:t xml:space="preserve">assign the RHI to a family support worker </w:t>
                      </w:r>
                      <w:r w:rsidRPr="00D93B31">
                        <w:rPr>
                          <w:b/>
                          <w:bCs/>
                        </w:rPr>
                        <w:t>FSW</w:t>
                      </w:r>
                      <w:r>
                        <w:rPr>
                          <w:b/>
                          <w:bCs/>
                        </w:rPr>
                        <w:t xml:space="preserve"> </w:t>
                      </w:r>
                      <w:r w:rsidRPr="006D466A">
                        <w:t>on duty</w:t>
                      </w:r>
                      <w:r>
                        <w:t>.</w:t>
                      </w:r>
                    </w:p>
                    <w:p w14:paraId="6043E429" w14:textId="77777777" w:rsidR="00961ABF" w:rsidRDefault="00961ABF" w:rsidP="00961ABF"/>
                  </w:txbxContent>
                </v:textbox>
                <w10:wrap anchorx="margin"/>
              </v:rect>
            </w:pict>
          </mc:Fallback>
        </mc:AlternateContent>
      </w:r>
    </w:p>
    <w:p w14:paraId="0FDCD71B" w14:textId="0B504DE2" w:rsidR="004412FB" w:rsidRDefault="004412FB" w:rsidP="004412FB"/>
    <w:p w14:paraId="536502AD" w14:textId="51A49FC0" w:rsidR="004412FB" w:rsidRDefault="004412FB" w:rsidP="004412FB"/>
    <w:p w14:paraId="44867051" w14:textId="5D0E87F7" w:rsidR="004412FB" w:rsidRDefault="004412FB" w:rsidP="004412FB"/>
    <w:p w14:paraId="46786111" w14:textId="51965D63" w:rsidR="004412FB" w:rsidRDefault="00961ABF" w:rsidP="004412FB">
      <w:r>
        <w:rPr>
          <w:noProof/>
        </w:rPr>
        <mc:AlternateContent>
          <mc:Choice Requires="wps">
            <w:drawing>
              <wp:anchor distT="0" distB="0" distL="114300" distR="114300" simplePos="0" relativeHeight="251731968" behindDoc="0" locked="0" layoutInCell="1" allowOverlap="1" wp14:anchorId="108986D2" wp14:editId="6E0EF338">
                <wp:simplePos x="0" y="0"/>
                <wp:positionH relativeFrom="column">
                  <wp:posOffset>1162050</wp:posOffset>
                </wp:positionH>
                <wp:positionV relativeFrom="paragraph">
                  <wp:posOffset>114935</wp:posOffset>
                </wp:positionV>
                <wp:extent cx="9525" cy="209550"/>
                <wp:effectExtent l="76200" t="0" r="66675" b="57150"/>
                <wp:wrapNone/>
                <wp:docPr id="13" name="Straight Arrow Connector 13"/>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460AF" id="Straight Arrow Connector 13" o:spid="_x0000_s1026" type="#_x0000_t32" style="position:absolute;margin-left:91.5pt;margin-top:9.05pt;width:.75pt;height:16.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" strokecolor="black [3200]" strokeweight=".5pt">
                <v:stroke endarrow="block" joinstyle="miter"/>
              </v:shape>
            </w:pict>
          </mc:Fallback>
        </mc:AlternateContent>
      </w:r>
    </w:p>
    <w:p w14:paraId="4A4CB4BF" w14:textId="7A547371" w:rsidR="004412FB" w:rsidRDefault="00961ABF" w:rsidP="004412FB">
      <w:r>
        <w:rPr>
          <w:noProof/>
        </w:rPr>
        <mc:AlternateContent>
          <mc:Choice Requires="wps">
            <w:drawing>
              <wp:anchor distT="0" distB="0" distL="114300" distR="114300" simplePos="0" relativeHeight="251708416" behindDoc="0" locked="0" layoutInCell="1" allowOverlap="1" wp14:anchorId="6A0651C3" wp14:editId="17835A80">
                <wp:simplePos x="0" y="0"/>
                <wp:positionH relativeFrom="margin">
                  <wp:posOffset>-152400</wp:posOffset>
                </wp:positionH>
                <wp:positionV relativeFrom="paragraph">
                  <wp:posOffset>122555</wp:posOffset>
                </wp:positionV>
                <wp:extent cx="2905125" cy="1000125"/>
                <wp:effectExtent l="19050" t="19050" r="28575" b="2857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000125"/>
                        </a:xfrm>
                        <a:prstGeom prst="rect">
                          <a:avLst/>
                        </a:prstGeom>
                        <a:solidFill>
                          <a:srgbClr val="5B9BD5"/>
                        </a:solidFill>
                        <a:ln w="38100" cmpd="sng">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40474E46" w14:textId="77777777" w:rsidR="00961ABF" w:rsidRDefault="00961ABF" w:rsidP="00961ABF">
                            <w:r w:rsidRPr="001A4DF8">
                              <w:t>RHI and Missing episode are then assigned by the duty manager to the child’s SW, or in the event of the SW being away, to the duty SW for them to arrange the child’s R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651C3" id="Rectangle 27" o:spid="_x0000_s1035" style="position:absolute;margin-left:-12pt;margin-top:9.65pt;width:228.75pt;height:78.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" fillcolor="#5b9bd5" strokecolor="#f2f2f2" strokeweight="3pt">
                <v:shadow color="#1f4d78" opacity=".5" offset="1pt"/>
                <v:textbox>
                  <w:txbxContent>
                    <w:p w14:paraId="40474E46" w14:textId="77777777" w:rsidR="00961ABF" w:rsidRDefault="00961ABF" w:rsidP="00961ABF">
                      <w:r w:rsidRPr="001A4DF8">
                        <w:t>RHI and Missing episode are then assigned by the duty manager to the child’s SW, or in the event of the SW being away, to the duty SW for them to arrange the child’s RHI.</w:t>
                      </w:r>
                    </w:p>
                  </w:txbxContent>
                </v:textbox>
                <w10:wrap anchorx="margin"/>
              </v:rect>
            </w:pict>
          </mc:Fallback>
        </mc:AlternateContent>
      </w:r>
    </w:p>
    <w:p w14:paraId="66DA6D7A" w14:textId="311AE728" w:rsidR="004412FB" w:rsidRDefault="00961ABF" w:rsidP="004412FB">
      <w:r>
        <w:rPr>
          <w:noProof/>
        </w:rPr>
        <mc:AlternateContent>
          <mc:Choice Requires="wps">
            <w:drawing>
              <wp:anchor distT="0" distB="0" distL="114300" distR="114300" simplePos="0" relativeHeight="251725824" behindDoc="0" locked="0" layoutInCell="1" allowOverlap="1" wp14:anchorId="1E64068F" wp14:editId="6C5A1A01">
                <wp:simplePos x="0" y="0"/>
                <wp:positionH relativeFrom="column">
                  <wp:posOffset>4248150</wp:posOffset>
                </wp:positionH>
                <wp:positionV relativeFrom="paragraph">
                  <wp:posOffset>158750</wp:posOffset>
                </wp:positionV>
                <wp:extent cx="0" cy="23812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C0317" id="Straight Arrow Connector 52" o:spid="_x0000_s1026" type="#_x0000_t32" style="position:absolute;margin-left:334.5pt;margin-top:12.5pt;width:0;height:18.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" strokecolor="black [3200]" strokeweight=".5pt">
                <v:stroke endarrow="block" joinstyle="miter"/>
              </v:shape>
            </w:pict>
          </mc:Fallback>
        </mc:AlternateContent>
      </w:r>
    </w:p>
    <w:p w14:paraId="704C2D2D" w14:textId="7FCF47D7" w:rsidR="004412FB" w:rsidRDefault="004412FB" w:rsidP="004412FB"/>
    <w:p w14:paraId="5C6A83E1" w14:textId="45A79CC8" w:rsidR="004412FB" w:rsidRDefault="00961ABF" w:rsidP="004412FB">
      <w:r>
        <w:rPr>
          <w:noProof/>
        </w:rPr>
        <mc:AlternateContent>
          <mc:Choice Requires="wps">
            <w:drawing>
              <wp:anchor distT="0" distB="0" distL="114300" distR="114300" simplePos="0" relativeHeight="251710464" behindDoc="0" locked="0" layoutInCell="1" allowOverlap="1" wp14:anchorId="0D5715E4" wp14:editId="1C27C26B">
                <wp:simplePos x="0" y="0"/>
                <wp:positionH relativeFrom="margin">
                  <wp:posOffset>2895600</wp:posOffset>
                </wp:positionH>
                <wp:positionV relativeFrom="paragraph">
                  <wp:posOffset>42546</wp:posOffset>
                </wp:positionV>
                <wp:extent cx="2867025" cy="857250"/>
                <wp:effectExtent l="19050" t="19050" r="28575" b="1905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57250"/>
                        </a:xfrm>
                        <a:prstGeom prst="rect">
                          <a:avLst/>
                        </a:prstGeom>
                        <a:solidFill>
                          <a:srgbClr val="FFC000"/>
                        </a:solidFill>
                        <a:ln w="38100" cmpd="sng">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2F746B43" w14:textId="77777777" w:rsidR="00961ABF" w:rsidRPr="002840BE" w:rsidRDefault="00961ABF" w:rsidP="00961ABF">
                            <w:r w:rsidRPr="00D93B31">
                              <w:t xml:space="preserve">FSW completes the RHI </w:t>
                            </w:r>
                            <w:r>
                              <w:t xml:space="preserve">highlighting </w:t>
                            </w:r>
                            <w:r w:rsidRPr="00D93B31">
                              <w:t>any risks identified</w:t>
                            </w:r>
                            <w:r>
                              <w:t xml:space="preserve"> &amp; sends for authorisation to duty manager</w:t>
                            </w:r>
                            <w:r w:rsidRPr="00083F86">
                              <w:t xml:space="preserve"> </w:t>
                            </w:r>
                            <w:r w:rsidRPr="00D93B31">
                              <w:t>consider the risks, agree actions and outcomes.</w:t>
                            </w:r>
                          </w:p>
                          <w:p w14:paraId="2043B1F3" w14:textId="77777777" w:rsidR="00961ABF" w:rsidRDefault="00961ABF" w:rsidP="00961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15E4" id="Rectangle 33" o:spid="_x0000_s1036" style="position:absolute;margin-left:228pt;margin-top:3.35pt;width:225.75pt;height:6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" fillcolor="#ffc000" strokecolor="#f2f2f2" strokeweight="3pt">
                <v:shadow color="#7f5f00" opacity=".5" offset="1pt"/>
                <v:textbox>
                  <w:txbxContent>
                    <w:p w14:paraId="2F746B43" w14:textId="77777777" w:rsidR="00961ABF" w:rsidRPr="002840BE" w:rsidRDefault="00961ABF" w:rsidP="00961ABF">
                      <w:r w:rsidRPr="00D93B31">
                        <w:t xml:space="preserve">FSW completes the RHI </w:t>
                      </w:r>
                      <w:r>
                        <w:t xml:space="preserve">highlighting </w:t>
                      </w:r>
                      <w:r w:rsidRPr="00D93B31">
                        <w:t>any risks identified</w:t>
                      </w:r>
                      <w:r>
                        <w:t xml:space="preserve"> &amp; sends for authorisation to duty manager</w:t>
                      </w:r>
                      <w:r w:rsidRPr="00083F86">
                        <w:t xml:space="preserve"> </w:t>
                      </w:r>
                      <w:r w:rsidRPr="00D93B31">
                        <w:t>consider the risks, agree actions and outcomes.</w:t>
                      </w:r>
                    </w:p>
                    <w:p w14:paraId="2043B1F3" w14:textId="77777777" w:rsidR="00961ABF" w:rsidRDefault="00961ABF" w:rsidP="00961ABF"/>
                  </w:txbxContent>
                </v:textbox>
                <w10:wrap anchorx="margin"/>
              </v:rect>
            </w:pict>
          </mc:Fallback>
        </mc:AlternateContent>
      </w:r>
    </w:p>
    <w:p w14:paraId="5877B30F" w14:textId="25101F57" w:rsidR="004412FB" w:rsidRDefault="004412FB" w:rsidP="004412FB"/>
    <w:p w14:paraId="1235687C" w14:textId="0FA27E79" w:rsidR="004412FB" w:rsidRDefault="004412FB" w:rsidP="004412FB"/>
    <w:p w14:paraId="6DE47655" w14:textId="6B3B487C" w:rsidR="004412FB" w:rsidRDefault="00961ABF" w:rsidP="004412FB">
      <w:r>
        <w:rPr>
          <w:noProof/>
        </w:rPr>
        <mc:AlternateContent>
          <mc:Choice Requires="wps">
            <w:drawing>
              <wp:anchor distT="0" distB="0" distL="114300" distR="114300" simplePos="0" relativeHeight="251728896" behindDoc="0" locked="0" layoutInCell="1" allowOverlap="1" wp14:anchorId="56774C19" wp14:editId="519AE66E">
                <wp:simplePos x="0" y="0"/>
                <wp:positionH relativeFrom="column">
                  <wp:posOffset>1143000</wp:posOffset>
                </wp:positionH>
                <wp:positionV relativeFrom="paragraph">
                  <wp:posOffset>62230</wp:posOffset>
                </wp:positionV>
                <wp:extent cx="0" cy="2000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25E96" id="Straight Arrow Connector 10" o:spid="_x0000_s1026" type="#_x0000_t32" style="position:absolute;margin-left:90pt;margin-top:4.9pt;width:0;height:1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" strokecolor="black [3200]"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7FF8F2A6" wp14:editId="21086D95">
                <wp:simplePos x="0" y="0"/>
                <wp:positionH relativeFrom="margin">
                  <wp:posOffset>-171450</wp:posOffset>
                </wp:positionH>
                <wp:positionV relativeFrom="paragraph">
                  <wp:posOffset>233680</wp:posOffset>
                </wp:positionV>
                <wp:extent cx="2933700" cy="495300"/>
                <wp:effectExtent l="19050" t="19050" r="19050" b="1905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95300"/>
                        </a:xfrm>
                        <a:prstGeom prst="rect">
                          <a:avLst/>
                        </a:prstGeom>
                        <a:solidFill>
                          <a:srgbClr val="5B9BD5"/>
                        </a:solidFill>
                        <a:ln w="38100" cmpd="sng">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722B2F0E" w14:textId="77777777" w:rsidR="00961ABF" w:rsidRPr="006D466A" w:rsidRDefault="00961ABF" w:rsidP="00961ABF">
                            <w:pPr>
                              <w:rPr>
                                <w:lang w:val="en-US"/>
                              </w:rPr>
                            </w:pPr>
                            <w:r>
                              <w:rPr>
                                <w:lang w:val="en-US"/>
                              </w:rPr>
                              <w:t xml:space="preserve">SW to request Junction 21 to complete a RH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F2A6" id="Rectangle 28" o:spid="_x0000_s1037" style="position:absolute;margin-left:-13.5pt;margin-top:18.4pt;width:231pt;height:3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" fillcolor="#5b9bd5" strokecolor="#f2f2f2" strokeweight="3pt">
                <v:shadow color="#1f4d78" opacity=".5" offset="1pt"/>
                <v:textbox>
                  <w:txbxContent>
                    <w:p w14:paraId="722B2F0E" w14:textId="77777777" w:rsidR="00961ABF" w:rsidRPr="006D466A" w:rsidRDefault="00961ABF" w:rsidP="00961ABF">
                      <w:pPr>
                        <w:rPr>
                          <w:lang w:val="en-US"/>
                        </w:rPr>
                      </w:pPr>
                      <w:r>
                        <w:rPr>
                          <w:lang w:val="en-US"/>
                        </w:rPr>
                        <w:t xml:space="preserve">SW to request Junction 21 to complete a RHI. </w:t>
                      </w:r>
                    </w:p>
                  </w:txbxContent>
                </v:textbox>
                <w10:wrap anchorx="margin"/>
              </v:rect>
            </w:pict>
          </mc:Fallback>
        </mc:AlternateContent>
      </w:r>
    </w:p>
    <w:p w14:paraId="40D6FEE5" w14:textId="01A37287" w:rsidR="004412FB" w:rsidRDefault="004412FB" w:rsidP="004412FB"/>
    <w:p w14:paraId="1DEC2858" w14:textId="4D72F4D1" w:rsidR="004412FB" w:rsidRDefault="00961ABF" w:rsidP="004412FB">
      <w:r>
        <w:rPr>
          <w:noProof/>
        </w:rPr>
        <mc:AlternateContent>
          <mc:Choice Requires="wps">
            <w:drawing>
              <wp:anchor distT="0" distB="0" distL="114300" distR="114300" simplePos="0" relativeHeight="251726848" behindDoc="0" locked="0" layoutInCell="1" allowOverlap="1" wp14:anchorId="36B60884" wp14:editId="370BABD4">
                <wp:simplePos x="0" y="0"/>
                <wp:positionH relativeFrom="column">
                  <wp:posOffset>4286250</wp:posOffset>
                </wp:positionH>
                <wp:positionV relativeFrom="paragraph">
                  <wp:posOffset>113030</wp:posOffset>
                </wp:positionV>
                <wp:extent cx="0" cy="3048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B1D4A2" id="Straight Arrow Connector 53" o:spid="_x0000_s1026" type="#_x0000_t32" style="position:absolute;margin-left:337.5pt;margin-top:8.9pt;width:0;height:2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" strokecolor="black [3200]" strokeweight=".5pt">
                <v:stroke endarrow="block" joinstyle="miter"/>
              </v:shape>
            </w:pict>
          </mc:Fallback>
        </mc:AlternateContent>
      </w:r>
    </w:p>
    <w:p w14:paraId="7A8F8D11" w14:textId="3D16BDD1" w:rsidR="004412FB" w:rsidRDefault="004412FB" w:rsidP="004412FB"/>
    <w:p w14:paraId="262179F4" w14:textId="61E9DEA5" w:rsidR="004412FB" w:rsidRDefault="00961ABF" w:rsidP="004412FB">
      <w:r>
        <w:rPr>
          <w:noProof/>
        </w:rPr>
        <mc:AlternateContent>
          <mc:Choice Requires="wps">
            <w:drawing>
              <wp:anchor distT="0" distB="0" distL="114300" distR="114300" simplePos="0" relativeHeight="251713536" behindDoc="0" locked="0" layoutInCell="1" allowOverlap="1" wp14:anchorId="5FB43C57" wp14:editId="640F46E4">
                <wp:simplePos x="0" y="0"/>
                <wp:positionH relativeFrom="margin">
                  <wp:align>right</wp:align>
                </wp:positionH>
                <wp:positionV relativeFrom="paragraph">
                  <wp:posOffset>29845</wp:posOffset>
                </wp:positionV>
                <wp:extent cx="2857500" cy="466725"/>
                <wp:effectExtent l="19050" t="19050" r="19050" b="28575"/>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66725"/>
                        </a:xfrm>
                        <a:prstGeom prst="rect">
                          <a:avLst/>
                        </a:prstGeom>
                        <a:solidFill>
                          <a:srgbClr val="FFC000"/>
                        </a:solidFill>
                        <a:ln w="38100" cmpd="sng">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24309F24" w14:textId="77777777" w:rsidR="00961ABF" w:rsidRDefault="00961ABF" w:rsidP="00961ABF">
                            <w:r w:rsidRPr="00D93B31">
                              <w:t>Manager to authorise</w:t>
                            </w:r>
                            <w:r>
                              <w:t xml:space="preserve"> &amp; give overs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43C57" id="Rectangle 36" o:spid="_x0000_s1038" style="position:absolute;margin-left:173.8pt;margin-top:2.35pt;width:225pt;height:36.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" fillcolor="#ffc000" strokecolor="#f2f2f2" strokeweight="3pt">
                <v:shadow color="#7f5f00" opacity=".5" offset="1pt"/>
                <v:textbox>
                  <w:txbxContent>
                    <w:p w14:paraId="24309F24" w14:textId="77777777" w:rsidR="00961ABF" w:rsidRDefault="00961ABF" w:rsidP="00961ABF">
                      <w:r w:rsidRPr="00D93B31">
                        <w:t>Manager to authorise</w:t>
                      </w:r>
                      <w:r>
                        <w:t xml:space="preserve"> &amp; give oversight.</w:t>
                      </w:r>
                    </w:p>
                  </w:txbxContent>
                </v:textbox>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30E1F90B" wp14:editId="31C57F6D">
                <wp:simplePos x="0" y="0"/>
                <wp:positionH relativeFrom="column">
                  <wp:posOffset>1190625</wp:posOffset>
                </wp:positionH>
                <wp:positionV relativeFrom="paragraph">
                  <wp:posOffset>10795</wp:posOffset>
                </wp:positionV>
                <wp:extent cx="0" cy="21907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A9970" id="Straight Arrow Connector 46" o:spid="_x0000_s1026" type="#_x0000_t32" style="position:absolute;margin-left:93.75pt;margin-top:.85pt;width:0;height:17.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44599AF2" wp14:editId="4B2A4868">
                <wp:simplePos x="0" y="0"/>
                <wp:positionH relativeFrom="margin">
                  <wp:posOffset>-171450</wp:posOffset>
                </wp:positionH>
                <wp:positionV relativeFrom="paragraph">
                  <wp:posOffset>227965</wp:posOffset>
                </wp:positionV>
                <wp:extent cx="2933700" cy="666750"/>
                <wp:effectExtent l="19050" t="19050" r="19050" b="19050"/>
                <wp:wrapNone/>
                <wp:docPr id="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66750"/>
                        </a:xfrm>
                        <a:prstGeom prst="rect">
                          <a:avLst/>
                        </a:prstGeom>
                        <a:solidFill>
                          <a:srgbClr val="5B9BD5"/>
                        </a:solidFill>
                        <a:ln w="38100" cmpd="sng">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5B4AB415" w14:textId="77777777" w:rsidR="00961ABF" w:rsidRPr="006D466A" w:rsidRDefault="00961ABF" w:rsidP="00961ABF">
                            <w:pPr>
                              <w:rPr>
                                <w:lang w:val="en-US"/>
                              </w:rPr>
                            </w:pPr>
                            <w:r>
                              <w:rPr>
                                <w:lang w:val="en-US"/>
                              </w:rPr>
                              <w:t xml:space="preserve">Junction 21 to arrange an interview with the child and when completed return the information to the S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9AF2" id="_x0000_s1039" style="position:absolute;margin-left:-13.5pt;margin-top:17.95pt;width:231pt;height: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" fillcolor="#5b9bd5" strokecolor="#f2f2f2" strokeweight="3pt">
                <v:shadow color="#1f4d78" opacity=".5" offset="1pt"/>
                <v:textbox>
                  <w:txbxContent>
                    <w:p w14:paraId="5B4AB415" w14:textId="77777777" w:rsidR="00961ABF" w:rsidRPr="006D466A" w:rsidRDefault="00961ABF" w:rsidP="00961ABF">
                      <w:pPr>
                        <w:rPr>
                          <w:lang w:val="en-US"/>
                        </w:rPr>
                      </w:pPr>
                      <w:r>
                        <w:rPr>
                          <w:lang w:val="en-US"/>
                        </w:rPr>
                        <w:t xml:space="preserve">Junction 21 to arrange an interview with the child and when completed return the information to the SW.  </w:t>
                      </w:r>
                    </w:p>
                  </w:txbxContent>
                </v:textbox>
                <w10:wrap anchorx="margin"/>
              </v:rect>
            </w:pict>
          </mc:Fallback>
        </mc:AlternateContent>
      </w:r>
    </w:p>
    <w:p w14:paraId="3E1E525C" w14:textId="4294006F" w:rsidR="004412FB" w:rsidRDefault="004412FB" w:rsidP="004412FB"/>
    <w:p w14:paraId="3B299939" w14:textId="103796EF" w:rsidR="004412FB" w:rsidRDefault="004412FB" w:rsidP="004412FB"/>
    <w:p w14:paraId="6FBEFD22" w14:textId="7AEEBB5E" w:rsidR="004412FB" w:rsidRDefault="004412FB" w:rsidP="004412FB"/>
    <w:p w14:paraId="1D31224E" w14:textId="409381CE" w:rsidR="004412FB" w:rsidRDefault="004412FB" w:rsidP="004412FB"/>
    <w:p w14:paraId="25641853" w14:textId="3FA5FFFA" w:rsidR="004412FB" w:rsidRDefault="00961ABF" w:rsidP="004412FB">
      <w:r>
        <w:rPr>
          <w:noProof/>
        </w:rPr>
        <mc:AlternateContent>
          <mc:Choice Requires="wps">
            <w:drawing>
              <wp:anchor distT="0" distB="0" distL="114300" distR="114300" simplePos="0" relativeHeight="251722752" behindDoc="0" locked="0" layoutInCell="1" allowOverlap="1" wp14:anchorId="6D152B15" wp14:editId="09D44E11">
                <wp:simplePos x="0" y="0"/>
                <wp:positionH relativeFrom="column">
                  <wp:posOffset>1190625</wp:posOffset>
                </wp:positionH>
                <wp:positionV relativeFrom="paragraph">
                  <wp:posOffset>10795</wp:posOffset>
                </wp:positionV>
                <wp:extent cx="0" cy="18097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88D04" id="Straight Arrow Connector 47" o:spid="_x0000_s1026" type="#_x0000_t32" style="position:absolute;margin-left:93.75pt;margin-top:.85pt;width:0;height:14.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4892A5B5" wp14:editId="7ED904DF">
                <wp:simplePos x="0" y="0"/>
                <wp:positionH relativeFrom="margin">
                  <wp:posOffset>-180975</wp:posOffset>
                </wp:positionH>
                <wp:positionV relativeFrom="paragraph">
                  <wp:posOffset>218440</wp:posOffset>
                </wp:positionV>
                <wp:extent cx="2933700" cy="885825"/>
                <wp:effectExtent l="19050" t="19050" r="19050" b="2857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885825"/>
                        </a:xfrm>
                        <a:prstGeom prst="rect">
                          <a:avLst/>
                        </a:prstGeom>
                        <a:solidFill>
                          <a:srgbClr val="5B9BD5"/>
                        </a:solidFill>
                        <a:ln w="38100" cmpd="sng">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136CAA63" w14:textId="77777777" w:rsidR="00961ABF" w:rsidRPr="002840BE" w:rsidRDefault="00961ABF" w:rsidP="00961ABF">
                            <w:r w:rsidRPr="00D93B31">
                              <w:t>The completed interview is then sent for authorisation to the C</w:t>
                            </w:r>
                            <w:r>
                              <w:t>orporate Parenting</w:t>
                            </w:r>
                            <w:r w:rsidRPr="00D93B31">
                              <w:t xml:space="preserve"> manager to consider the risks, agree actions and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2A5B5" id="_x0000_s1040" style="position:absolute;margin-left:-14.25pt;margin-top:17.2pt;width:231pt;height:6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" fillcolor="#5b9bd5" strokecolor="#f2f2f2" strokeweight="3pt">
                <v:shadow color="#1f4d78" opacity=".5" offset="1pt"/>
                <v:textbox>
                  <w:txbxContent>
                    <w:p w14:paraId="136CAA63" w14:textId="77777777" w:rsidR="00961ABF" w:rsidRPr="002840BE" w:rsidRDefault="00961ABF" w:rsidP="00961ABF">
                      <w:r w:rsidRPr="00D93B31">
                        <w:t>The completed interview is then sent for authorisation to the C</w:t>
                      </w:r>
                      <w:r>
                        <w:t>orporate Parenting</w:t>
                      </w:r>
                      <w:r w:rsidRPr="00D93B31">
                        <w:t xml:space="preserve"> manager to consider the risks, agree actions and outcomes.</w:t>
                      </w:r>
                    </w:p>
                  </w:txbxContent>
                </v:textbox>
                <w10:wrap anchorx="margin"/>
              </v:rect>
            </w:pict>
          </mc:Fallback>
        </mc:AlternateContent>
      </w:r>
    </w:p>
    <w:p w14:paraId="5CAFB425" w14:textId="676ECA00" w:rsidR="004412FB" w:rsidRDefault="004412FB" w:rsidP="004412FB"/>
    <w:p w14:paraId="7810B488" w14:textId="7F318067" w:rsidR="004412FB" w:rsidRDefault="004412FB" w:rsidP="004412FB"/>
    <w:p w14:paraId="4D5EA971" w14:textId="5330B67F" w:rsidR="004412FB" w:rsidRDefault="004412FB" w:rsidP="004412FB"/>
    <w:p w14:paraId="185B45ED" w14:textId="144962DC" w:rsidR="004412FB" w:rsidRDefault="004412FB" w:rsidP="004412FB"/>
    <w:p w14:paraId="240B774E" w14:textId="390334B2" w:rsidR="004412FB" w:rsidRDefault="004412FB" w:rsidP="004412FB"/>
    <w:p w14:paraId="2041BB78" w14:textId="0ED5F9FC" w:rsidR="004412FB" w:rsidRDefault="00961ABF" w:rsidP="004412FB">
      <w:r>
        <w:rPr>
          <w:noProof/>
        </w:rPr>
        <mc:AlternateContent>
          <mc:Choice Requires="wps">
            <w:drawing>
              <wp:anchor distT="0" distB="0" distL="114300" distR="114300" simplePos="0" relativeHeight="251727872" behindDoc="0" locked="0" layoutInCell="1" allowOverlap="1" wp14:anchorId="3A447D67" wp14:editId="1F84F154">
                <wp:simplePos x="0" y="0"/>
                <wp:positionH relativeFrom="column">
                  <wp:posOffset>1190625</wp:posOffset>
                </wp:positionH>
                <wp:positionV relativeFrom="paragraph">
                  <wp:posOffset>6985</wp:posOffset>
                </wp:positionV>
                <wp:extent cx="0" cy="21907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6C736" id="Straight Arrow Connector 54" o:spid="_x0000_s1026" type="#_x0000_t32" style="position:absolute;margin-left:93.75pt;margin-top:.55pt;width:0;height:17.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2E6D8D94" wp14:editId="7CDC256E">
                <wp:simplePos x="0" y="0"/>
                <wp:positionH relativeFrom="margin">
                  <wp:posOffset>-180975</wp:posOffset>
                </wp:positionH>
                <wp:positionV relativeFrom="paragraph">
                  <wp:posOffset>235585</wp:posOffset>
                </wp:positionV>
                <wp:extent cx="2952750" cy="514350"/>
                <wp:effectExtent l="19050" t="19050" r="19050" b="19050"/>
                <wp:wrapNone/>
                <wp:docPr id="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14350"/>
                        </a:xfrm>
                        <a:prstGeom prst="rect">
                          <a:avLst/>
                        </a:prstGeom>
                        <a:solidFill>
                          <a:srgbClr val="5B9BD5"/>
                        </a:solidFill>
                        <a:ln w="38100" cmpd="sng">
                          <a:solidFill>
                            <a:srgbClr val="F2F2F2"/>
                          </a:solidFill>
                          <a:prstDash val="solid"/>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2376EF28" w14:textId="77777777" w:rsidR="00961ABF" w:rsidRPr="006D466A" w:rsidRDefault="00961ABF" w:rsidP="00961ABF">
                            <w:pPr>
                              <w:rPr>
                                <w:lang w:val="en-US"/>
                              </w:rPr>
                            </w:pPr>
                            <w:r>
                              <w:rPr>
                                <w:lang w:val="en-US"/>
                              </w:rPr>
                              <w:t>SW completes RHI on the system and sends for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D8D94" id="_x0000_s1041" style="position:absolute;margin-left:-14.25pt;margin-top:18.55pt;width:232.5pt;height:4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" fillcolor="#5b9bd5" strokecolor="#f2f2f2" strokeweight="3pt">
                <v:shadow color="#1f4d78" opacity=".5" offset="1pt"/>
                <v:textbox>
                  <w:txbxContent>
                    <w:p w14:paraId="2376EF28" w14:textId="77777777" w:rsidR="00961ABF" w:rsidRPr="006D466A" w:rsidRDefault="00961ABF" w:rsidP="00961ABF">
                      <w:pPr>
                        <w:rPr>
                          <w:lang w:val="en-US"/>
                        </w:rPr>
                      </w:pPr>
                      <w:r>
                        <w:rPr>
                          <w:lang w:val="en-US"/>
                        </w:rPr>
                        <w:t>SW completes RHI on the system and sends for authorisation.</w:t>
                      </w:r>
                    </w:p>
                  </w:txbxContent>
                </v:textbox>
                <w10:wrap anchorx="margin"/>
              </v:rect>
            </w:pict>
          </mc:Fallback>
        </mc:AlternateContent>
      </w:r>
    </w:p>
    <w:p w14:paraId="64F37206" w14:textId="7376CCA2" w:rsidR="004412FB" w:rsidRDefault="004412FB" w:rsidP="004412FB"/>
    <w:p w14:paraId="0B07F7DF" w14:textId="4BBCEB65" w:rsidR="004412FB" w:rsidRDefault="004412FB" w:rsidP="004412FB"/>
    <w:p w14:paraId="299F632D" w14:textId="62AC74E3" w:rsidR="004412FB" w:rsidRDefault="004412FB" w:rsidP="004412FB"/>
    <w:p w14:paraId="0D0D0382" w14:textId="474C39F0" w:rsidR="004412FB" w:rsidRDefault="004412FB" w:rsidP="004412FB"/>
    <w:p w14:paraId="2EAE0848" w14:textId="65808DB7" w:rsidR="004412FB" w:rsidRDefault="004412FB" w:rsidP="004412FB"/>
    <w:p w14:paraId="2B3F26FB" w14:textId="643B7704" w:rsidR="00973611" w:rsidRDefault="002F1C93" w:rsidP="00E86886">
      <w:pPr>
        <w:rPr>
          <w:b/>
          <w:bCs/>
        </w:rPr>
      </w:pPr>
      <w:r w:rsidRPr="006034BA">
        <w:rPr>
          <w:b/>
          <w:bCs/>
        </w:rPr>
        <w:t xml:space="preserve">Appendix 2 </w:t>
      </w:r>
      <w:r w:rsidR="00C65F44" w:rsidRPr="006034BA">
        <w:rPr>
          <w:b/>
          <w:bCs/>
        </w:rPr>
        <w:t>- Child</w:t>
      </w:r>
      <w:r w:rsidR="00973611">
        <w:rPr>
          <w:b/>
          <w:bCs/>
        </w:rPr>
        <w:t xml:space="preserve"> Exploitation R</w:t>
      </w:r>
      <w:r w:rsidR="0016578A" w:rsidRPr="006034BA">
        <w:rPr>
          <w:b/>
          <w:bCs/>
        </w:rPr>
        <w:t xml:space="preserve">isk Assessment </w:t>
      </w:r>
      <w:r w:rsidR="00973611">
        <w:rPr>
          <w:b/>
          <w:bCs/>
        </w:rPr>
        <w:t>Form</w:t>
      </w:r>
      <w:r w:rsidR="00C65F44">
        <w:rPr>
          <w:b/>
          <w:bCs/>
        </w:rPr>
        <w:t xml:space="preserve"> SERAF</w:t>
      </w:r>
    </w:p>
    <w:p w14:paraId="3D4FE248" w14:textId="77777777" w:rsidR="00973611" w:rsidRDefault="00973611" w:rsidP="002F1C93"/>
    <w:p w14:paraId="65CAF8D0" w14:textId="77777777" w:rsidR="00C65F44" w:rsidRPr="00284A4F" w:rsidRDefault="00C65F44" w:rsidP="00C65F44">
      <w:pPr>
        <w:rPr>
          <w:b/>
        </w:rPr>
      </w:pPr>
      <w:r w:rsidRPr="00284A4F">
        <w:rPr>
          <w:b/>
        </w:rPr>
        <w:t>Child Sexual Exploitation Risk Assessment Form (SERAF)</w:t>
      </w:r>
    </w:p>
    <w:tbl>
      <w:tblPr>
        <w:tblStyle w:val="TableGrid"/>
        <w:tblW w:w="9606" w:type="dxa"/>
        <w:tblLook w:val="04A0" w:firstRow="1" w:lastRow="0" w:firstColumn="1" w:lastColumn="0" w:noHBand="0" w:noVBand="1"/>
      </w:tblPr>
      <w:tblGrid>
        <w:gridCol w:w="2376"/>
        <w:gridCol w:w="1275"/>
        <w:gridCol w:w="1134"/>
        <w:gridCol w:w="2251"/>
        <w:gridCol w:w="1152"/>
        <w:gridCol w:w="1418"/>
      </w:tblGrid>
      <w:tr w:rsidR="00C65F44" w:rsidRPr="00284A4F" w14:paraId="438CB279" w14:textId="77777777" w:rsidTr="005D1DA5">
        <w:trPr>
          <w:cantSplit/>
        </w:trPr>
        <w:tc>
          <w:tcPr>
            <w:tcW w:w="2376" w:type="dxa"/>
          </w:tcPr>
          <w:p w14:paraId="36B82E56" w14:textId="77777777" w:rsidR="00C65F44" w:rsidRPr="00284A4F" w:rsidRDefault="00C65F44" w:rsidP="005D1DA5">
            <w:pPr>
              <w:rPr>
                <w:b/>
                <w:sz w:val="20"/>
                <w:szCs w:val="20"/>
              </w:rPr>
            </w:pPr>
            <w:r w:rsidRPr="00284A4F">
              <w:rPr>
                <w:b/>
                <w:sz w:val="20"/>
                <w:szCs w:val="20"/>
              </w:rPr>
              <w:t>Child’s name &amp; address</w:t>
            </w:r>
          </w:p>
          <w:p w14:paraId="52D66CDD" w14:textId="77777777" w:rsidR="00C65F44" w:rsidRPr="00284A4F" w:rsidRDefault="00C65F44" w:rsidP="005D1DA5">
            <w:pPr>
              <w:rPr>
                <w:b/>
                <w:sz w:val="20"/>
                <w:szCs w:val="20"/>
              </w:rPr>
            </w:pPr>
          </w:p>
          <w:p w14:paraId="071B290A" w14:textId="77777777" w:rsidR="00C65F44" w:rsidRPr="00284A4F" w:rsidRDefault="00C65F44" w:rsidP="005D1DA5">
            <w:pPr>
              <w:rPr>
                <w:b/>
                <w:sz w:val="20"/>
                <w:szCs w:val="20"/>
              </w:rPr>
            </w:pPr>
          </w:p>
          <w:p w14:paraId="38021470" w14:textId="77777777" w:rsidR="00C65F44" w:rsidRPr="00284A4F" w:rsidRDefault="00C65F44" w:rsidP="005D1DA5">
            <w:pPr>
              <w:rPr>
                <w:b/>
                <w:sz w:val="20"/>
                <w:szCs w:val="20"/>
              </w:rPr>
            </w:pPr>
          </w:p>
        </w:tc>
        <w:tc>
          <w:tcPr>
            <w:tcW w:w="7230" w:type="dxa"/>
            <w:gridSpan w:val="5"/>
          </w:tcPr>
          <w:p w14:paraId="42D6E22E" w14:textId="77777777" w:rsidR="00C65F44" w:rsidRPr="00284A4F" w:rsidRDefault="00C65F44" w:rsidP="005D1DA5">
            <w:pPr>
              <w:rPr>
                <w:b/>
                <w:sz w:val="20"/>
                <w:szCs w:val="20"/>
              </w:rPr>
            </w:pPr>
          </w:p>
          <w:p w14:paraId="48AFE237" w14:textId="77777777" w:rsidR="00C65F44" w:rsidRPr="00284A4F" w:rsidRDefault="00C65F44" w:rsidP="005D1DA5">
            <w:pPr>
              <w:rPr>
                <w:b/>
                <w:sz w:val="20"/>
                <w:szCs w:val="20"/>
              </w:rPr>
            </w:pPr>
          </w:p>
          <w:p w14:paraId="1E863A37" w14:textId="77777777" w:rsidR="00C65F44" w:rsidRPr="00284A4F" w:rsidRDefault="00C65F44" w:rsidP="005D1DA5">
            <w:pPr>
              <w:rPr>
                <w:b/>
                <w:sz w:val="20"/>
                <w:szCs w:val="20"/>
              </w:rPr>
            </w:pPr>
          </w:p>
          <w:p w14:paraId="1E74087B" w14:textId="77777777" w:rsidR="00C65F44" w:rsidRPr="00284A4F" w:rsidRDefault="00C65F44" w:rsidP="005D1DA5">
            <w:pPr>
              <w:rPr>
                <w:b/>
                <w:sz w:val="20"/>
                <w:szCs w:val="20"/>
              </w:rPr>
            </w:pPr>
          </w:p>
          <w:p w14:paraId="64760882" w14:textId="77777777" w:rsidR="00C65F44" w:rsidRPr="00284A4F" w:rsidRDefault="00C65F44" w:rsidP="005D1DA5">
            <w:pPr>
              <w:rPr>
                <w:b/>
                <w:sz w:val="20"/>
                <w:szCs w:val="20"/>
              </w:rPr>
            </w:pPr>
          </w:p>
          <w:p w14:paraId="1F315B6A" w14:textId="77777777" w:rsidR="00C65F44" w:rsidRPr="00284A4F" w:rsidRDefault="00C65F44" w:rsidP="005D1DA5">
            <w:pPr>
              <w:rPr>
                <w:b/>
                <w:sz w:val="20"/>
                <w:szCs w:val="20"/>
              </w:rPr>
            </w:pPr>
          </w:p>
        </w:tc>
      </w:tr>
      <w:tr w:rsidR="00C65F44" w:rsidRPr="00284A4F" w14:paraId="6C69103C" w14:textId="77777777" w:rsidTr="005D1DA5">
        <w:trPr>
          <w:cantSplit/>
        </w:trPr>
        <w:tc>
          <w:tcPr>
            <w:tcW w:w="2376" w:type="dxa"/>
          </w:tcPr>
          <w:p w14:paraId="07A791F2" w14:textId="77777777" w:rsidR="00C65F44" w:rsidRPr="00284A4F" w:rsidRDefault="00C65F44" w:rsidP="005D1DA5">
            <w:pPr>
              <w:rPr>
                <w:b/>
                <w:sz w:val="20"/>
                <w:szCs w:val="20"/>
              </w:rPr>
            </w:pPr>
            <w:r w:rsidRPr="00284A4F">
              <w:rPr>
                <w:b/>
                <w:sz w:val="20"/>
                <w:szCs w:val="20"/>
              </w:rPr>
              <w:t>Date of Birth</w:t>
            </w:r>
          </w:p>
        </w:tc>
        <w:tc>
          <w:tcPr>
            <w:tcW w:w="2409" w:type="dxa"/>
            <w:gridSpan w:val="2"/>
          </w:tcPr>
          <w:p w14:paraId="4296970E" w14:textId="77777777" w:rsidR="00C65F44" w:rsidRPr="00284A4F" w:rsidRDefault="00C65F44" w:rsidP="005D1DA5">
            <w:pPr>
              <w:rPr>
                <w:b/>
                <w:sz w:val="20"/>
                <w:szCs w:val="20"/>
              </w:rPr>
            </w:pPr>
          </w:p>
          <w:p w14:paraId="262DB906" w14:textId="77777777" w:rsidR="00C65F44" w:rsidRPr="00284A4F" w:rsidRDefault="00C65F44" w:rsidP="005D1DA5">
            <w:pPr>
              <w:rPr>
                <w:b/>
                <w:sz w:val="20"/>
                <w:szCs w:val="20"/>
              </w:rPr>
            </w:pPr>
          </w:p>
          <w:p w14:paraId="431FD2DA" w14:textId="77777777" w:rsidR="00C65F44" w:rsidRPr="00284A4F" w:rsidRDefault="00C65F44" w:rsidP="005D1DA5">
            <w:pPr>
              <w:rPr>
                <w:b/>
                <w:sz w:val="20"/>
                <w:szCs w:val="20"/>
              </w:rPr>
            </w:pPr>
          </w:p>
        </w:tc>
        <w:tc>
          <w:tcPr>
            <w:tcW w:w="2251" w:type="dxa"/>
          </w:tcPr>
          <w:p w14:paraId="36E8CD76" w14:textId="77777777" w:rsidR="00C65F44" w:rsidRPr="00284A4F" w:rsidRDefault="00C65F44" w:rsidP="005D1DA5">
            <w:pPr>
              <w:rPr>
                <w:b/>
                <w:sz w:val="20"/>
                <w:szCs w:val="20"/>
              </w:rPr>
            </w:pPr>
            <w:r w:rsidRPr="00284A4F">
              <w:rPr>
                <w:b/>
                <w:sz w:val="20"/>
                <w:szCs w:val="20"/>
              </w:rPr>
              <w:t>Gender</w:t>
            </w:r>
          </w:p>
        </w:tc>
        <w:tc>
          <w:tcPr>
            <w:tcW w:w="2570" w:type="dxa"/>
            <w:gridSpan w:val="2"/>
          </w:tcPr>
          <w:p w14:paraId="1C1F00A9" w14:textId="77777777" w:rsidR="00C65F44" w:rsidRPr="00284A4F" w:rsidRDefault="00C65F44" w:rsidP="005D1DA5">
            <w:pPr>
              <w:rPr>
                <w:b/>
                <w:sz w:val="20"/>
                <w:szCs w:val="20"/>
              </w:rPr>
            </w:pPr>
          </w:p>
        </w:tc>
      </w:tr>
      <w:tr w:rsidR="00C65F44" w:rsidRPr="00284A4F" w14:paraId="7EDC33B3" w14:textId="77777777" w:rsidTr="005D1DA5">
        <w:trPr>
          <w:cantSplit/>
        </w:trPr>
        <w:tc>
          <w:tcPr>
            <w:tcW w:w="2376" w:type="dxa"/>
          </w:tcPr>
          <w:p w14:paraId="15A0BA85" w14:textId="77777777" w:rsidR="00C65F44" w:rsidRPr="00284A4F" w:rsidRDefault="00C65F44" w:rsidP="005D1DA5">
            <w:pPr>
              <w:rPr>
                <w:b/>
                <w:sz w:val="20"/>
                <w:szCs w:val="20"/>
              </w:rPr>
            </w:pPr>
            <w:r w:rsidRPr="00284A4F">
              <w:rPr>
                <w:b/>
                <w:sz w:val="20"/>
                <w:szCs w:val="20"/>
              </w:rPr>
              <w:t>Ethnicity</w:t>
            </w:r>
          </w:p>
          <w:p w14:paraId="5220495F" w14:textId="77777777" w:rsidR="00C65F44" w:rsidRPr="00284A4F" w:rsidRDefault="00C65F44" w:rsidP="005D1DA5">
            <w:pPr>
              <w:rPr>
                <w:b/>
                <w:sz w:val="20"/>
                <w:szCs w:val="20"/>
              </w:rPr>
            </w:pPr>
          </w:p>
        </w:tc>
        <w:tc>
          <w:tcPr>
            <w:tcW w:w="2409" w:type="dxa"/>
            <w:gridSpan w:val="2"/>
          </w:tcPr>
          <w:p w14:paraId="3BAB9F2C" w14:textId="77777777" w:rsidR="00C65F44" w:rsidRPr="00284A4F" w:rsidRDefault="00C65F44" w:rsidP="005D1DA5">
            <w:pPr>
              <w:rPr>
                <w:b/>
                <w:sz w:val="20"/>
                <w:szCs w:val="20"/>
              </w:rPr>
            </w:pPr>
          </w:p>
        </w:tc>
        <w:tc>
          <w:tcPr>
            <w:tcW w:w="2251" w:type="dxa"/>
          </w:tcPr>
          <w:p w14:paraId="420636C6" w14:textId="77777777" w:rsidR="00C65F44" w:rsidRPr="00284A4F" w:rsidRDefault="00C65F44" w:rsidP="005D1DA5">
            <w:pPr>
              <w:rPr>
                <w:b/>
                <w:sz w:val="20"/>
                <w:szCs w:val="20"/>
              </w:rPr>
            </w:pPr>
            <w:r w:rsidRPr="00284A4F">
              <w:rPr>
                <w:b/>
                <w:sz w:val="20"/>
                <w:szCs w:val="20"/>
              </w:rPr>
              <w:t>Languages spoken</w:t>
            </w:r>
          </w:p>
        </w:tc>
        <w:tc>
          <w:tcPr>
            <w:tcW w:w="2570" w:type="dxa"/>
            <w:gridSpan w:val="2"/>
          </w:tcPr>
          <w:p w14:paraId="037010F7" w14:textId="77777777" w:rsidR="00C65F44" w:rsidRPr="00284A4F" w:rsidRDefault="00C65F44" w:rsidP="005D1DA5">
            <w:pPr>
              <w:rPr>
                <w:b/>
                <w:sz w:val="20"/>
                <w:szCs w:val="20"/>
              </w:rPr>
            </w:pPr>
          </w:p>
          <w:p w14:paraId="7D478EB2" w14:textId="77777777" w:rsidR="00C65F44" w:rsidRPr="00284A4F" w:rsidRDefault="00C65F44" w:rsidP="005D1DA5">
            <w:pPr>
              <w:rPr>
                <w:b/>
                <w:sz w:val="20"/>
                <w:szCs w:val="20"/>
              </w:rPr>
            </w:pPr>
          </w:p>
          <w:p w14:paraId="3D3A40FE" w14:textId="77777777" w:rsidR="00C65F44" w:rsidRPr="00284A4F" w:rsidRDefault="00C65F44" w:rsidP="005D1DA5">
            <w:pPr>
              <w:rPr>
                <w:b/>
                <w:sz w:val="20"/>
                <w:szCs w:val="20"/>
              </w:rPr>
            </w:pPr>
          </w:p>
        </w:tc>
      </w:tr>
      <w:tr w:rsidR="00C65F44" w:rsidRPr="00284A4F" w14:paraId="348C5249" w14:textId="77777777" w:rsidTr="005D1DA5">
        <w:trPr>
          <w:cantSplit/>
        </w:trPr>
        <w:tc>
          <w:tcPr>
            <w:tcW w:w="2376" w:type="dxa"/>
          </w:tcPr>
          <w:p w14:paraId="60B85BA7" w14:textId="77777777" w:rsidR="00C65F44" w:rsidRPr="00284A4F" w:rsidRDefault="00C65F44" w:rsidP="005D1DA5">
            <w:pPr>
              <w:rPr>
                <w:b/>
                <w:sz w:val="20"/>
                <w:szCs w:val="20"/>
              </w:rPr>
            </w:pPr>
            <w:r w:rsidRPr="00284A4F">
              <w:rPr>
                <w:b/>
                <w:sz w:val="20"/>
                <w:szCs w:val="20"/>
              </w:rPr>
              <w:t>Specify any SEN or disability if child is disabled</w:t>
            </w:r>
          </w:p>
        </w:tc>
        <w:tc>
          <w:tcPr>
            <w:tcW w:w="2409" w:type="dxa"/>
            <w:gridSpan w:val="2"/>
          </w:tcPr>
          <w:p w14:paraId="1BA0F8CD" w14:textId="77777777" w:rsidR="00C65F44" w:rsidRPr="00284A4F" w:rsidRDefault="00C65F44" w:rsidP="005D1DA5">
            <w:pPr>
              <w:rPr>
                <w:b/>
                <w:sz w:val="20"/>
                <w:szCs w:val="20"/>
              </w:rPr>
            </w:pPr>
          </w:p>
        </w:tc>
        <w:tc>
          <w:tcPr>
            <w:tcW w:w="2251" w:type="dxa"/>
          </w:tcPr>
          <w:p w14:paraId="09758FDE" w14:textId="77777777" w:rsidR="00C65F44" w:rsidRPr="00284A4F" w:rsidRDefault="00C65F44" w:rsidP="005D1DA5">
            <w:pPr>
              <w:rPr>
                <w:b/>
                <w:sz w:val="20"/>
                <w:szCs w:val="20"/>
              </w:rPr>
            </w:pPr>
            <w:r w:rsidRPr="00284A4F">
              <w:rPr>
                <w:b/>
                <w:sz w:val="20"/>
                <w:szCs w:val="20"/>
              </w:rPr>
              <w:t>Date of this child sexual exploitation risk assessment</w:t>
            </w:r>
          </w:p>
        </w:tc>
        <w:tc>
          <w:tcPr>
            <w:tcW w:w="2570" w:type="dxa"/>
            <w:gridSpan w:val="2"/>
          </w:tcPr>
          <w:p w14:paraId="7E1CDE62" w14:textId="77777777" w:rsidR="00C65F44" w:rsidRPr="00284A4F" w:rsidRDefault="00C65F44" w:rsidP="005D1DA5">
            <w:pPr>
              <w:rPr>
                <w:b/>
                <w:sz w:val="20"/>
                <w:szCs w:val="20"/>
              </w:rPr>
            </w:pPr>
          </w:p>
        </w:tc>
      </w:tr>
      <w:tr w:rsidR="00C65F44" w:rsidRPr="00284A4F" w14:paraId="44FC42D3" w14:textId="77777777" w:rsidTr="005D1DA5">
        <w:trPr>
          <w:cantSplit/>
        </w:trPr>
        <w:tc>
          <w:tcPr>
            <w:tcW w:w="2376" w:type="dxa"/>
          </w:tcPr>
          <w:p w14:paraId="063D7797" w14:textId="77777777" w:rsidR="00C65F44" w:rsidRDefault="00C65F44" w:rsidP="005D1DA5">
            <w:pPr>
              <w:rPr>
                <w:b/>
                <w:sz w:val="20"/>
                <w:szCs w:val="20"/>
              </w:rPr>
            </w:pPr>
            <w:r w:rsidRPr="00284A4F">
              <w:rPr>
                <w:b/>
                <w:sz w:val="20"/>
                <w:szCs w:val="20"/>
              </w:rPr>
              <w:t>Name, agency and contact details of worker completing assessment</w:t>
            </w:r>
          </w:p>
          <w:p w14:paraId="7F2190C0" w14:textId="77777777" w:rsidR="00C65F44" w:rsidRPr="00284A4F" w:rsidRDefault="00C65F44" w:rsidP="005D1DA5">
            <w:pPr>
              <w:rPr>
                <w:b/>
                <w:sz w:val="20"/>
                <w:szCs w:val="20"/>
              </w:rPr>
            </w:pPr>
          </w:p>
        </w:tc>
        <w:tc>
          <w:tcPr>
            <w:tcW w:w="7230" w:type="dxa"/>
            <w:gridSpan w:val="5"/>
          </w:tcPr>
          <w:p w14:paraId="45BB1F18" w14:textId="77777777" w:rsidR="00C65F44" w:rsidRPr="00284A4F" w:rsidRDefault="00C65F44" w:rsidP="005D1DA5">
            <w:pPr>
              <w:rPr>
                <w:b/>
                <w:sz w:val="20"/>
                <w:szCs w:val="20"/>
              </w:rPr>
            </w:pPr>
          </w:p>
          <w:p w14:paraId="36A4B39C" w14:textId="77777777" w:rsidR="00C65F44" w:rsidRPr="00284A4F" w:rsidRDefault="00C65F44" w:rsidP="005D1DA5">
            <w:pPr>
              <w:rPr>
                <w:b/>
                <w:sz w:val="20"/>
                <w:szCs w:val="20"/>
              </w:rPr>
            </w:pPr>
          </w:p>
          <w:p w14:paraId="678B43FB" w14:textId="77777777" w:rsidR="00C65F44" w:rsidRPr="00284A4F" w:rsidRDefault="00C65F44" w:rsidP="005D1DA5">
            <w:pPr>
              <w:rPr>
                <w:b/>
                <w:sz w:val="20"/>
                <w:szCs w:val="20"/>
              </w:rPr>
            </w:pPr>
          </w:p>
          <w:p w14:paraId="64BBEBFE" w14:textId="77777777" w:rsidR="00C65F44" w:rsidRPr="00284A4F" w:rsidRDefault="00C65F44" w:rsidP="005D1DA5">
            <w:pPr>
              <w:rPr>
                <w:b/>
                <w:sz w:val="20"/>
                <w:szCs w:val="20"/>
              </w:rPr>
            </w:pPr>
          </w:p>
          <w:p w14:paraId="18595A20" w14:textId="77777777" w:rsidR="00C65F44" w:rsidRPr="00284A4F" w:rsidRDefault="00C65F44" w:rsidP="005D1DA5">
            <w:pPr>
              <w:rPr>
                <w:b/>
                <w:sz w:val="20"/>
                <w:szCs w:val="20"/>
              </w:rPr>
            </w:pPr>
          </w:p>
          <w:p w14:paraId="36E331DA" w14:textId="77777777" w:rsidR="00C65F44" w:rsidRPr="00284A4F" w:rsidRDefault="00C65F44" w:rsidP="005D1DA5">
            <w:pPr>
              <w:rPr>
                <w:b/>
                <w:sz w:val="20"/>
                <w:szCs w:val="20"/>
              </w:rPr>
            </w:pPr>
          </w:p>
        </w:tc>
      </w:tr>
      <w:tr w:rsidR="00C65F44" w:rsidRPr="00284A4F" w14:paraId="0068BB21" w14:textId="77777777" w:rsidTr="005D1DA5">
        <w:trPr>
          <w:cantSplit/>
        </w:trPr>
        <w:tc>
          <w:tcPr>
            <w:tcW w:w="2376" w:type="dxa"/>
          </w:tcPr>
          <w:p w14:paraId="1C9C6F32" w14:textId="77777777" w:rsidR="00C65F44" w:rsidRPr="00284A4F" w:rsidRDefault="00C65F44" w:rsidP="005D1DA5">
            <w:pPr>
              <w:rPr>
                <w:b/>
                <w:sz w:val="20"/>
                <w:szCs w:val="20"/>
              </w:rPr>
            </w:pPr>
            <w:r w:rsidRPr="00284A4F">
              <w:rPr>
                <w:b/>
                <w:sz w:val="20"/>
                <w:szCs w:val="20"/>
              </w:rPr>
              <w:t xml:space="preserve">Known to children’s social care? </w:t>
            </w:r>
          </w:p>
          <w:p w14:paraId="3862A323" w14:textId="77777777" w:rsidR="00C65F44" w:rsidRPr="00284A4F" w:rsidRDefault="00C65F44" w:rsidP="005D1DA5">
            <w:pPr>
              <w:rPr>
                <w:b/>
                <w:sz w:val="20"/>
                <w:szCs w:val="20"/>
              </w:rPr>
            </w:pPr>
            <w:r w:rsidRPr="00284A4F">
              <w:rPr>
                <w:b/>
                <w:sz w:val="20"/>
                <w:szCs w:val="20"/>
              </w:rPr>
              <w:t>If so, since when?</w:t>
            </w:r>
          </w:p>
        </w:tc>
        <w:tc>
          <w:tcPr>
            <w:tcW w:w="2409" w:type="dxa"/>
            <w:gridSpan w:val="2"/>
          </w:tcPr>
          <w:p w14:paraId="3B19449D" w14:textId="77777777" w:rsidR="00C65F44" w:rsidRPr="00284A4F" w:rsidRDefault="00C65F44" w:rsidP="005D1DA5">
            <w:pPr>
              <w:rPr>
                <w:b/>
                <w:sz w:val="20"/>
                <w:szCs w:val="20"/>
              </w:rPr>
            </w:pPr>
          </w:p>
        </w:tc>
        <w:tc>
          <w:tcPr>
            <w:tcW w:w="2251" w:type="dxa"/>
          </w:tcPr>
          <w:p w14:paraId="536A1F23" w14:textId="77777777" w:rsidR="00C65F44" w:rsidRPr="00284A4F" w:rsidRDefault="00C65F44" w:rsidP="005D1DA5">
            <w:pPr>
              <w:rPr>
                <w:b/>
                <w:sz w:val="20"/>
                <w:szCs w:val="20"/>
              </w:rPr>
            </w:pPr>
            <w:r w:rsidRPr="00284A4F">
              <w:rPr>
                <w:b/>
                <w:sz w:val="20"/>
                <w:szCs w:val="20"/>
              </w:rPr>
              <w:t xml:space="preserve">Is child in care? </w:t>
            </w:r>
          </w:p>
          <w:p w14:paraId="29397555" w14:textId="77777777" w:rsidR="00C65F44" w:rsidRPr="00284A4F" w:rsidRDefault="00C65F44" w:rsidP="005D1DA5">
            <w:pPr>
              <w:rPr>
                <w:b/>
                <w:sz w:val="20"/>
                <w:szCs w:val="20"/>
              </w:rPr>
            </w:pPr>
            <w:r w:rsidRPr="00284A4F">
              <w:rPr>
                <w:b/>
                <w:sz w:val="20"/>
                <w:szCs w:val="20"/>
              </w:rPr>
              <w:t>If so, start date and legal status</w:t>
            </w:r>
          </w:p>
          <w:p w14:paraId="1C56FBC6" w14:textId="77777777" w:rsidR="00C65F44" w:rsidRPr="00284A4F" w:rsidRDefault="00C65F44" w:rsidP="005D1DA5">
            <w:pPr>
              <w:rPr>
                <w:b/>
                <w:sz w:val="20"/>
                <w:szCs w:val="20"/>
              </w:rPr>
            </w:pPr>
          </w:p>
        </w:tc>
        <w:tc>
          <w:tcPr>
            <w:tcW w:w="2570" w:type="dxa"/>
            <w:gridSpan w:val="2"/>
          </w:tcPr>
          <w:p w14:paraId="50058FC1" w14:textId="77777777" w:rsidR="00C65F44" w:rsidRPr="00284A4F" w:rsidRDefault="00C65F44" w:rsidP="005D1DA5">
            <w:pPr>
              <w:rPr>
                <w:b/>
                <w:sz w:val="20"/>
                <w:szCs w:val="20"/>
              </w:rPr>
            </w:pPr>
          </w:p>
        </w:tc>
      </w:tr>
      <w:tr w:rsidR="00C65F44" w:rsidRPr="00284A4F" w14:paraId="68998967" w14:textId="77777777" w:rsidTr="005D1DA5">
        <w:trPr>
          <w:cantSplit/>
        </w:trPr>
        <w:tc>
          <w:tcPr>
            <w:tcW w:w="2376" w:type="dxa"/>
          </w:tcPr>
          <w:p w14:paraId="4CDF9690" w14:textId="77777777" w:rsidR="00C65F44" w:rsidRPr="00284A4F" w:rsidRDefault="00C65F44" w:rsidP="005D1DA5">
            <w:pPr>
              <w:rPr>
                <w:b/>
                <w:sz w:val="20"/>
                <w:szCs w:val="20"/>
              </w:rPr>
            </w:pPr>
            <w:r w:rsidRPr="00284A4F">
              <w:rPr>
                <w:b/>
                <w:sz w:val="20"/>
                <w:szCs w:val="20"/>
              </w:rPr>
              <w:t>Is child on CP plan?</w:t>
            </w:r>
          </w:p>
          <w:p w14:paraId="389FE749" w14:textId="77777777" w:rsidR="00C65F44" w:rsidRPr="00284A4F" w:rsidRDefault="00C65F44" w:rsidP="005D1DA5">
            <w:pPr>
              <w:rPr>
                <w:b/>
                <w:sz w:val="20"/>
                <w:szCs w:val="20"/>
              </w:rPr>
            </w:pPr>
            <w:r w:rsidRPr="00284A4F">
              <w:rPr>
                <w:b/>
                <w:sz w:val="20"/>
                <w:szCs w:val="20"/>
              </w:rPr>
              <w:t>If so, since when?</w:t>
            </w:r>
          </w:p>
        </w:tc>
        <w:tc>
          <w:tcPr>
            <w:tcW w:w="2409" w:type="dxa"/>
            <w:gridSpan w:val="2"/>
          </w:tcPr>
          <w:p w14:paraId="69789CA1" w14:textId="77777777" w:rsidR="00C65F44" w:rsidRPr="00284A4F" w:rsidRDefault="00C65F44" w:rsidP="005D1DA5">
            <w:pPr>
              <w:rPr>
                <w:b/>
                <w:sz w:val="20"/>
                <w:szCs w:val="20"/>
              </w:rPr>
            </w:pPr>
          </w:p>
        </w:tc>
        <w:tc>
          <w:tcPr>
            <w:tcW w:w="2251" w:type="dxa"/>
          </w:tcPr>
          <w:p w14:paraId="531DC6C5" w14:textId="77777777" w:rsidR="00C65F44" w:rsidRPr="00284A4F" w:rsidRDefault="00C65F44" w:rsidP="005D1DA5">
            <w:pPr>
              <w:rPr>
                <w:b/>
                <w:sz w:val="20"/>
                <w:szCs w:val="20"/>
              </w:rPr>
            </w:pPr>
            <w:r w:rsidRPr="00284A4F">
              <w:rPr>
                <w:b/>
                <w:sz w:val="20"/>
                <w:szCs w:val="20"/>
              </w:rPr>
              <w:t>Involvement with the Youth Offending Service?</w:t>
            </w:r>
          </w:p>
          <w:p w14:paraId="385F5E31" w14:textId="77777777" w:rsidR="00C65F44" w:rsidRPr="00284A4F" w:rsidRDefault="00C65F44" w:rsidP="005D1DA5">
            <w:pPr>
              <w:rPr>
                <w:b/>
                <w:sz w:val="20"/>
                <w:szCs w:val="20"/>
              </w:rPr>
            </w:pPr>
            <w:r w:rsidRPr="00284A4F">
              <w:rPr>
                <w:b/>
                <w:sz w:val="20"/>
                <w:szCs w:val="20"/>
              </w:rPr>
              <w:t>If, since when?</w:t>
            </w:r>
          </w:p>
        </w:tc>
        <w:tc>
          <w:tcPr>
            <w:tcW w:w="2570" w:type="dxa"/>
            <w:gridSpan w:val="2"/>
          </w:tcPr>
          <w:p w14:paraId="3DAD437C" w14:textId="77777777" w:rsidR="00C65F44" w:rsidRPr="00284A4F" w:rsidRDefault="00C65F44" w:rsidP="005D1DA5">
            <w:pPr>
              <w:rPr>
                <w:b/>
                <w:sz w:val="20"/>
                <w:szCs w:val="20"/>
              </w:rPr>
            </w:pPr>
          </w:p>
          <w:p w14:paraId="3B02C30A" w14:textId="77777777" w:rsidR="00C65F44" w:rsidRPr="00284A4F" w:rsidRDefault="00C65F44" w:rsidP="005D1DA5">
            <w:pPr>
              <w:rPr>
                <w:b/>
                <w:sz w:val="20"/>
                <w:szCs w:val="20"/>
              </w:rPr>
            </w:pPr>
          </w:p>
          <w:p w14:paraId="74012C0C" w14:textId="77777777" w:rsidR="00C65F44" w:rsidRPr="00284A4F" w:rsidRDefault="00C65F44" w:rsidP="005D1DA5">
            <w:pPr>
              <w:rPr>
                <w:b/>
                <w:sz w:val="20"/>
                <w:szCs w:val="20"/>
              </w:rPr>
            </w:pPr>
          </w:p>
          <w:p w14:paraId="6C03CB42" w14:textId="77777777" w:rsidR="00C65F44" w:rsidRPr="00284A4F" w:rsidRDefault="00C65F44" w:rsidP="005D1DA5">
            <w:pPr>
              <w:rPr>
                <w:b/>
                <w:sz w:val="20"/>
                <w:szCs w:val="20"/>
              </w:rPr>
            </w:pPr>
          </w:p>
        </w:tc>
      </w:tr>
      <w:tr w:rsidR="00C65F44" w:rsidRPr="00284A4F" w14:paraId="13AC2F3C" w14:textId="77777777" w:rsidTr="005D1DA5">
        <w:trPr>
          <w:cantSplit/>
        </w:trPr>
        <w:tc>
          <w:tcPr>
            <w:tcW w:w="2376" w:type="dxa"/>
          </w:tcPr>
          <w:p w14:paraId="653919F2" w14:textId="77777777" w:rsidR="00C65F44" w:rsidRPr="00284A4F" w:rsidRDefault="00C65F44" w:rsidP="005D1DA5">
            <w:pPr>
              <w:rPr>
                <w:b/>
                <w:sz w:val="20"/>
                <w:szCs w:val="20"/>
              </w:rPr>
            </w:pPr>
            <w:r w:rsidRPr="00284A4F">
              <w:rPr>
                <w:b/>
                <w:sz w:val="20"/>
                <w:szCs w:val="20"/>
              </w:rPr>
              <w:t xml:space="preserve">Is the child receiving support or services from any other agency? </w:t>
            </w:r>
          </w:p>
          <w:p w14:paraId="5AA53779" w14:textId="77777777" w:rsidR="00C65F44" w:rsidRDefault="00C65F44" w:rsidP="005D1DA5">
            <w:pPr>
              <w:rPr>
                <w:b/>
                <w:sz w:val="20"/>
                <w:szCs w:val="20"/>
              </w:rPr>
            </w:pPr>
          </w:p>
          <w:p w14:paraId="0F4DFFA4" w14:textId="77777777" w:rsidR="00C65F44" w:rsidRPr="00284A4F" w:rsidRDefault="00C65F44" w:rsidP="005D1DA5">
            <w:pPr>
              <w:rPr>
                <w:b/>
                <w:sz w:val="20"/>
                <w:szCs w:val="20"/>
              </w:rPr>
            </w:pPr>
            <w:r w:rsidRPr="00284A4F">
              <w:rPr>
                <w:b/>
                <w:sz w:val="20"/>
                <w:szCs w:val="20"/>
              </w:rPr>
              <w:t xml:space="preserve">Please list them here e.g. CAMHS, CMES, etc. </w:t>
            </w:r>
          </w:p>
        </w:tc>
        <w:tc>
          <w:tcPr>
            <w:tcW w:w="7230" w:type="dxa"/>
            <w:gridSpan w:val="5"/>
          </w:tcPr>
          <w:p w14:paraId="3E54F285" w14:textId="77777777" w:rsidR="00C65F44" w:rsidRPr="00284A4F" w:rsidRDefault="00C65F44" w:rsidP="005D1DA5">
            <w:pPr>
              <w:rPr>
                <w:b/>
                <w:sz w:val="20"/>
                <w:szCs w:val="20"/>
              </w:rPr>
            </w:pPr>
          </w:p>
          <w:p w14:paraId="5BE8BE24" w14:textId="77777777" w:rsidR="00C65F44" w:rsidRPr="00284A4F" w:rsidRDefault="00C65F44" w:rsidP="005D1DA5">
            <w:pPr>
              <w:rPr>
                <w:b/>
                <w:sz w:val="20"/>
                <w:szCs w:val="20"/>
              </w:rPr>
            </w:pPr>
          </w:p>
          <w:p w14:paraId="0AD36584" w14:textId="77777777" w:rsidR="00C65F44" w:rsidRPr="00284A4F" w:rsidRDefault="00C65F44" w:rsidP="005D1DA5">
            <w:pPr>
              <w:rPr>
                <w:b/>
                <w:sz w:val="20"/>
                <w:szCs w:val="20"/>
              </w:rPr>
            </w:pPr>
          </w:p>
          <w:p w14:paraId="6AEA24C9" w14:textId="77777777" w:rsidR="00C65F44" w:rsidRPr="00284A4F" w:rsidRDefault="00C65F44" w:rsidP="005D1DA5">
            <w:pPr>
              <w:rPr>
                <w:b/>
                <w:sz w:val="20"/>
                <w:szCs w:val="20"/>
              </w:rPr>
            </w:pPr>
          </w:p>
          <w:p w14:paraId="339216D3" w14:textId="77777777" w:rsidR="00C65F44" w:rsidRPr="00284A4F" w:rsidRDefault="00C65F44" w:rsidP="005D1DA5">
            <w:pPr>
              <w:rPr>
                <w:b/>
                <w:sz w:val="20"/>
                <w:szCs w:val="20"/>
              </w:rPr>
            </w:pPr>
          </w:p>
          <w:p w14:paraId="06827466" w14:textId="77777777" w:rsidR="00C65F44" w:rsidRPr="00284A4F" w:rsidRDefault="00C65F44" w:rsidP="005D1DA5">
            <w:pPr>
              <w:rPr>
                <w:b/>
                <w:sz w:val="20"/>
                <w:szCs w:val="20"/>
              </w:rPr>
            </w:pPr>
          </w:p>
          <w:p w14:paraId="55B81511" w14:textId="77777777" w:rsidR="00C65F44" w:rsidRPr="00284A4F" w:rsidRDefault="00C65F44" w:rsidP="005D1DA5">
            <w:pPr>
              <w:rPr>
                <w:b/>
                <w:sz w:val="20"/>
                <w:szCs w:val="20"/>
              </w:rPr>
            </w:pPr>
          </w:p>
          <w:p w14:paraId="120D06DE" w14:textId="77777777" w:rsidR="00C65F44" w:rsidRPr="00284A4F" w:rsidRDefault="00C65F44" w:rsidP="005D1DA5">
            <w:pPr>
              <w:rPr>
                <w:b/>
                <w:sz w:val="20"/>
                <w:szCs w:val="20"/>
              </w:rPr>
            </w:pPr>
          </w:p>
          <w:p w14:paraId="18CD3663" w14:textId="77777777" w:rsidR="00C65F44" w:rsidRPr="00284A4F" w:rsidRDefault="00C65F44" w:rsidP="005D1DA5">
            <w:pPr>
              <w:rPr>
                <w:b/>
                <w:sz w:val="20"/>
                <w:szCs w:val="20"/>
              </w:rPr>
            </w:pPr>
          </w:p>
        </w:tc>
      </w:tr>
      <w:tr w:rsidR="00C65F44" w:rsidRPr="00284A4F" w14:paraId="671988AD" w14:textId="77777777" w:rsidTr="005D1DA5">
        <w:trPr>
          <w:cantSplit/>
        </w:trPr>
        <w:tc>
          <w:tcPr>
            <w:tcW w:w="3651" w:type="dxa"/>
            <w:gridSpan w:val="2"/>
          </w:tcPr>
          <w:p w14:paraId="4F9CDE46" w14:textId="77777777" w:rsidR="00C65F44" w:rsidRPr="00284A4F" w:rsidRDefault="00C65F44" w:rsidP="005D1DA5">
            <w:pPr>
              <w:rPr>
                <w:b/>
                <w:sz w:val="20"/>
                <w:szCs w:val="20"/>
              </w:rPr>
            </w:pPr>
            <w:r w:rsidRPr="00284A4F">
              <w:rPr>
                <w:b/>
                <w:sz w:val="20"/>
                <w:szCs w:val="20"/>
              </w:rPr>
              <w:t>Vulnerabilities</w:t>
            </w:r>
          </w:p>
        </w:tc>
        <w:tc>
          <w:tcPr>
            <w:tcW w:w="1134" w:type="dxa"/>
          </w:tcPr>
          <w:p w14:paraId="5007F63A" w14:textId="77777777" w:rsidR="00C65F44" w:rsidRPr="00284A4F" w:rsidRDefault="00C65F44" w:rsidP="005D1DA5">
            <w:pPr>
              <w:jc w:val="center"/>
              <w:rPr>
                <w:sz w:val="18"/>
                <w:szCs w:val="18"/>
              </w:rPr>
            </w:pPr>
            <w:r w:rsidRPr="00284A4F">
              <w:rPr>
                <w:sz w:val="18"/>
                <w:szCs w:val="18"/>
              </w:rPr>
              <w:t>Please tick</w:t>
            </w:r>
          </w:p>
          <w:p w14:paraId="5C7DDDE5" w14:textId="77777777" w:rsidR="00C65F44" w:rsidRPr="00284A4F" w:rsidRDefault="00C65F44" w:rsidP="005D1DA5">
            <w:pPr>
              <w:rPr>
                <w:b/>
                <w:sz w:val="18"/>
                <w:szCs w:val="18"/>
              </w:rPr>
            </w:pPr>
          </w:p>
        </w:tc>
        <w:tc>
          <w:tcPr>
            <w:tcW w:w="3403" w:type="dxa"/>
            <w:gridSpan w:val="2"/>
          </w:tcPr>
          <w:p w14:paraId="63B67753" w14:textId="77777777" w:rsidR="00C65F44" w:rsidRPr="00284A4F" w:rsidRDefault="00C65F44" w:rsidP="005D1DA5">
            <w:pPr>
              <w:rPr>
                <w:b/>
                <w:sz w:val="20"/>
                <w:szCs w:val="20"/>
              </w:rPr>
            </w:pPr>
            <w:r w:rsidRPr="00284A4F">
              <w:rPr>
                <w:b/>
                <w:sz w:val="20"/>
                <w:szCs w:val="20"/>
              </w:rPr>
              <w:t>Vulnerabilities</w:t>
            </w:r>
          </w:p>
        </w:tc>
        <w:tc>
          <w:tcPr>
            <w:tcW w:w="1418" w:type="dxa"/>
          </w:tcPr>
          <w:p w14:paraId="6A0CA2E3" w14:textId="77777777" w:rsidR="00C65F44" w:rsidRPr="00284A4F" w:rsidRDefault="00C65F44" w:rsidP="005D1DA5">
            <w:pPr>
              <w:jc w:val="center"/>
              <w:rPr>
                <w:sz w:val="18"/>
                <w:szCs w:val="18"/>
              </w:rPr>
            </w:pPr>
            <w:r w:rsidRPr="00284A4F">
              <w:rPr>
                <w:sz w:val="18"/>
                <w:szCs w:val="18"/>
              </w:rPr>
              <w:t>Please tick</w:t>
            </w:r>
          </w:p>
          <w:p w14:paraId="01D1C259" w14:textId="77777777" w:rsidR="00C65F44" w:rsidRPr="00284A4F" w:rsidRDefault="00C65F44" w:rsidP="005D1DA5">
            <w:pPr>
              <w:rPr>
                <w:sz w:val="18"/>
                <w:szCs w:val="18"/>
              </w:rPr>
            </w:pPr>
          </w:p>
        </w:tc>
      </w:tr>
      <w:tr w:rsidR="00C65F44" w:rsidRPr="00284A4F" w14:paraId="08F4366D" w14:textId="77777777" w:rsidTr="005D1DA5">
        <w:trPr>
          <w:cantSplit/>
        </w:trPr>
        <w:tc>
          <w:tcPr>
            <w:tcW w:w="3651" w:type="dxa"/>
            <w:gridSpan w:val="2"/>
          </w:tcPr>
          <w:p w14:paraId="599D4577" w14:textId="77777777" w:rsidR="00C65F44" w:rsidRPr="00284A4F" w:rsidRDefault="00C65F44" w:rsidP="005D1DA5">
            <w:pPr>
              <w:rPr>
                <w:sz w:val="20"/>
                <w:szCs w:val="20"/>
              </w:rPr>
            </w:pPr>
            <w:r w:rsidRPr="00284A4F">
              <w:rPr>
                <w:sz w:val="20"/>
                <w:szCs w:val="20"/>
              </w:rPr>
              <w:t>Emotional neglect by parent/carer/family member</w:t>
            </w:r>
          </w:p>
        </w:tc>
        <w:tc>
          <w:tcPr>
            <w:tcW w:w="1134" w:type="dxa"/>
          </w:tcPr>
          <w:p w14:paraId="017ED74D" w14:textId="77777777" w:rsidR="00C65F44" w:rsidRPr="00284A4F" w:rsidRDefault="00C65F44" w:rsidP="005D1DA5">
            <w:pPr>
              <w:jc w:val="center"/>
              <w:rPr>
                <w:sz w:val="20"/>
                <w:szCs w:val="20"/>
              </w:rPr>
            </w:pPr>
            <w:r w:rsidRPr="00284A4F">
              <w:rPr>
                <w:b/>
                <w:noProof/>
                <w:sz w:val="20"/>
                <w:szCs w:val="20"/>
                <w:lang w:eastAsia="en-GB"/>
              </w:rPr>
              <mc:AlternateContent>
                <mc:Choice Requires="wps">
                  <w:drawing>
                    <wp:anchor distT="0" distB="0" distL="114300" distR="114300" simplePos="0" relativeHeight="251735040" behindDoc="0" locked="0" layoutInCell="1" allowOverlap="1" wp14:anchorId="642F1ACF" wp14:editId="7E247380">
                      <wp:simplePos x="0" y="0"/>
                      <wp:positionH relativeFrom="column">
                        <wp:posOffset>144780</wp:posOffset>
                      </wp:positionH>
                      <wp:positionV relativeFrom="paragraph">
                        <wp:posOffset>34925</wp:posOffset>
                      </wp:positionV>
                      <wp:extent cx="229870" cy="190500"/>
                      <wp:effectExtent l="0" t="0" r="17780" b="19050"/>
                      <wp:wrapNone/>
                      <wp:docPr id="16" name="Rectangle 16"/>
                      <wp:cNvGraphicFramePr/>
                      <a:graphic xmlns:a="http://schemas.openxmlformats.org/drawingml/2006/main">
                        <a:graphicData uri="http://schemas.microsoft.com/office/word/2010/wordprocessingShape">
                          <wps:wsp>
                            <wps:cNvSpPr/>
                            <wps:spPr>
                              <a:xfrm>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C626A"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F1ACF" id="Rectangle 16" o:spid="_x0000_s1042" style="position:absolute;left:0;text-align:left;margin-left:11.4pt;margin-top:2.75pt;width:18.1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" filled="f" strokecolor="black [3213]" strokeweight=".25pt">
                      <v:textbox>
                        <w:txbxContent>
                          <w:p w14:paraId="2DDC626A" w14:textId="77777777" w:rsidR="00C65F44" w:rsidRPr="008B2262" w:rsidRDefault="00C65F44" w:rsidP="00C65F44">
                            <w:pPr>
                              <w:jc w:val="center"/>
                            </w:pPr>
                          </w:p>
                        </w:txbxContent>
                      </v:textbox>
                    </v:rect>
                  </w:pict>
                </mc:Fallback>
              </mc:AlternateContent>
            </w:r>
          </w:p>
        </w:tc>
        <w:tc>
          <w:tcPr>
            <w:tcW w:w="3403" w:type="dxa"/>
            <w:gridSpan w:val="2"/>
          </w:tcPr>
          <w:p w14:paraId="7A165C1E" w14:textId="77777777" w:rsidR="00C65F44" w:rsidRPr="00284A4F" w:rsidRDefault="00C65F44" w:rsidP="005D1DA5">
            <w:pPr>
              <w:rPr>
                <w:sz w:val="20"/>
                <w:szCs w:val="20"/>
              </w:rPr>
            </w:pPr>
            <w:r w:rsidRPr="00284A4F">
              <w:rPr>
                <w:sz w:val="20"/>
                <w:szCs w:val="20"/>
              </w:rPr>
              <w:t>Family history of mental health difficulties</w:t>
            </w:r>
          </w:p>
        </w:tc>
        <w:tc>
          <w:tcPr>
            <w:tcW w:w="1418" w:type="dxa"/>
          </w:tcPr>
          <w:p w14:paraId="46D8DF1D" w14:textId="77777777" w:rsidR="00C65F44" w:rsidRPr="00284A4F" w:rsidRDefault="00C65F44" w:rsidP="005D1DA5">
            <w:pPr>
              <w:jc w:val="center"/>
              <w:rPr>
                <w:sz w:val="20"/>
                <w:szCs w:val="20"/>
              </w:rPr>
            </w:pPr>
            <w:r w:rsidRPr="00284A4F">
              <w:rPr>
                <w:b/>
                <w:noProof/>
                <w:sz w:val="20"/>
                <w:szCs w:val="20"/>
                <w:lang w:eastAsia="en-GB"/>
              </w:rPr>
              <mc:AlternateContent>
                <mc:Choice Requires="wps">
                  <w:drawing>
                    <wp:anchor distT="0" distB="0" distL="114300" distR="114300" simplePos="0" relativeHeight="251741184" behindDoc="0" locked="0" layoutInCell="1" allowOverlap="1" wp14:anchorId="577002D0" wp14:editId="7F28D594">
                      <wp:simplePos x="0" y="0"/>
                      <wp:positionH relativeFrom="column">
                        <wp:posOffset>187325</wp:posOffset>
                      </wp:positionH>
                      <wp:positionV relativeFrom="paragraph">
                        <wp:posOffset>31750</wp:posOffset>
                      </wp:positionV>
                      <wp:extent cx="229870" cy="190500"/>
                      <wp:effectExtent l="0" t="0" r="17780" b="19050"/>
                      <wp:wrapNone/>
                      <wp:docPr id="22" name="Rectangle 22"/>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A3D8B"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002D0" id="_x0000_s1043" style="position:absolute;left:0;text-align:left;margin-left:14.75pt;margin-top:2.5pt;width:18.1pt;height:1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" filled="f" strokecolor="black [3213]" strokeweight=".25pt">
                      <v:textbox>
                        <w:txbxContent>
                          <w:p w14:paraId="0ACA3D8B" w14:textId="77777777" w:rsidR="00C65F44" w:rsidRPr="008B2262" w:rsidRDefault="00C65F44" w:rsidP="00C65F44">
                            <w:pPr>
                              <w:jc w:val="center"/>
                            </w:pPr>
                          </w:p>
                        </w:txbxContent>
                      </v:textbox>
                    </v:rect>
                  </w:pict>
                </mc:Fallback>
              </mc:AlternateContent>
            </w:r>
          </w:p>
        </w:tc>
      </w:tr>
      <w:tr w:rsidR="00C65F44" w:rsidRPr="00284A4F" w14:paraId="1B7B87A6" w14:textId="77777777" w:rsidTr="005D1DA5">
        <w:trPr>
          <w:cantSplit/>
        </w:trPr>
        <w:tc>
          <w:tcPr>
            <w:tcW w:w="3651" w:type="dxa"/>
            <w:gridSpan w:val="2"/>
          </w:tcPr>
          <w:p w14:paraId="1BD8B3BD" w14:textId="77777777" w:rsidR="00C65F44" w:rsidRPr="00284A4F" w:rsidRDefault="00C65F44" w:rsidP="005D1DA5">
            <w:pPr>
              <w:rPr>
                <w:sz w:val="20"/>
                <w:szCs w:val="20"/>
              </w:rPr>
            </w:pPr>
            <w:r w:rsidRPr="00284A4F">
              <w:rPr>
                <w:sz w:val="20"/>
                <w:szCs w:val="20"/>
              </w:rPr>
              <w:t>Physical abuse by parent/carer/family member</w:t>
            </w:r>
          </w:p>
        </w:tc>
        <w:tc>
          <w:tcPr>
            <w:tcW w:w="1134" w:type="dxa"/>
          </w:tcPr>
          <w:p w14:paraId="63741FB7" w14:textId="77777777" w:rsidR="00C65F44" w:rsidRPr="00284A4F" w:rsidRDefault="00C65F44" w:rsidP="005D1DA5">
            <w:pPr>
              <w:jc w:val="center"/>
              <w:rPr>
                <w:sz w:val="20"/>
                <w:szCs w:val="20"/>
              </w:rPr>
            </w:pPr>
            <w:r w:rsidRPr="00284A4F">
              <w:rPr>
                <w:b/>
                <w:noProof/>
                <w:sz w:val="20"/>
                <w:szCs w:val="20"/>
                <w:lang w:eastAsia="en-GB"/>
              </w:rPr>
              <mc:AlternateContent>
                <mc:Choice Requires="wps">
                  <w:drawing>
                    <wp:anchor distT="0" distB="0" distL="114300" distR="114300" simplePos="0" relativeHeight="251736064" behindDoc="0" locked="0" layoutInCell="1" allowOverlap="1" wp14:anchorId="5C967DCF" wp14:editId="14654F89">
                      <wp:simplePos x="0" y="0"/>
                      <wp:positionH relativeFrom="column">
                        <wp:posOffset>144780</wp:posOffset>
                      </wp:positionH>
                      <wp:positionV relativeFrom="paragraph">
                        <wp:posOffset>50800</wp:posOffset>
                      </wp:positionV>
                      <wp:extent cx="229870" cy="190500"/>
                      <wp:effectExtent l="0" t="0" r="17780" b="19050"/>
                      <wp:wrapNone/>
                      <wp:docPr id="17" name="Rectangle 17"/>
                      <wp:cNvGraphicFramePr/>
                      <a:graphic xmlns:a="http://schemas.openxmlformats.org/drawingml/2006/main">
                        <a:graphicData uri="http://schemas.microsoft.com/office/word/2010/wordprocessingShape">
                          <wps:wsp>
                            <wps:cNvSpPr/>
                            <wps:spPr>
                              <a:xfrm>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66E6F"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7DCF" id="Rectangle 17" o:spid="_x0000_s1044" style="position:absolute;left:0;text-align:left;margin-left:11.4pt;margin-top:4pt;width:18.1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" filled="f" strokecolor="black [3213]" strokeweight=".25pt">
                      <v:textbox>
                        <w:txbxContent>
                          <w:p w14:paraId="3E566E6F" w14:textId="77777777" w:rsidR="00C65F44" w:rsidRPr="008B2262" w:rsidRDefault="00C65F44" w:rsidP="00C65F44">
                            <w:pPr>
                              <w:jc w:val="center"/>
                            </w:pPr>
                          </w:p>
                        </w:txbxContent>
                      </v:textbox>
                    </v:rect>
                  </w:pict>
                </mc:Fallback>
              </mc:AlternateContent>
            </w:r>
          </w:p>
        </w:tc>
        <w:tc>
          <w:tcPr>
            <w:tcW w:w="3403" w:type="dxa"/>
            <w:gridSpan w:val="2"/>
          </w:tcPr>
          <w:p w14:paraId="78F1A950" w14:textId="77777777" w:rsidR="00C65F44" w:rsidRPr="00284A4F" w:rsidRDefault="00C65F44" w:rsidP="005D1DA5">
            <w:pPr>
              <w:rPr>
                <w:sz w:val="20"/>
                <w:szCs w:val="20"/>
              </w:rPr>
            </w:pPr>
            <w:r w:rsidRPr="00284A4F">
              <w:rPr>
                <w:sz w:val="20"/>
                <w:szCs w:val="20"/>
              </w:rPr>
              <w:t>Low self-esteem</w:t>
            </w:r>
          </w:p>
        </w:tc>
        <w:tc>
          <w:tcPr>
            <w:tcW w:w="1418" w:type="dxa"/>
          </w:tcPr>
          <w:p w14:paraId="69F9493D" w14:textId="77777777" w:rsidR="00C65F44" w:rsidRPr="00284A4F" w:rsidRDefault="00C65F44" w:rsidP="005D1DA5">
            <w:pPr>
              <w:jc w:val="center"/>
              <w:rPr>
                <w:sz w:val="20"/>
                <w:szCs w:val="20"/>
              </w:rPr>
            </w:pPr>
            <w:r w:rsidRPr="00284A4F">
              <w:rPr>
                <w:b/>
                <w:noProof/>
                <w:sz w:val="20"/>
                <w:szCs w:val="20"/>
                <w:lang w:eastAsia="en-GB"/>
              </w:rPr>
              <mc:AlternateContent>
                <mc:Choice Requires="wps">
                  <w:drawing>
                    <wp:anchor distT="0" distB="0" distL="114300" distR="114300" simplePos="0" relativeHeight="251742208" behindDoc="0" locked="0" layoutInCell="1" allowOverlap="1" wp14:anchorId="0DA8EC60" wp14:editId="2480DBCB">
                      <wp:simplePos x="0" y="0"/>
                      <wp:positionH relativeFrom="column">
                        <wp:posOffset>187325</wp:posOffset>
                      </wp:positionH>
                      <wp:positionV relativeFrom="paragraph">
                        <wp:posOffset>47625</wp:posOffset>
                      </wp:positionV>
                      <wp:extent cx="229870" cy="190500"/>
                      <wp:effectExtent l="0" t="0" r="17780" b="19050"/>
                      <wp:wrapNone/>
                      <wp:docPr id="23" name="Rectangle 23"/>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7B06E"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EC60" id="Rectangle 23" o:spid="_x0000_s1045" style="position:absolute;left:0;text-align:left;margin-left:14.75pt;margin-top:3.75pt;width:18.1pt;height:1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" filled="f" strokecolor="black [3213]" strokeweight=".25pt">
                      <v:textbox>
                        <w:txbxContent>
                          <w:p w14:paraId="2A37B06E" w14:textId="77777777" w:rsidR="00C65F44" w:rsidRPr="008B2262" w:rsidRDefault="00C65F44" w:rsidP="00C65F44">
                            <w:pPr>
                              <w:jc w:val="center"/>
                            </w:pPr>
                          </w:p>
                        </w:txbxContent>
                      </v:textbox>
                    </v:rect>
                  </w:pict>
                </mc:Fallback>
              </mc:AlternateContent>
            </w:r>
          </w:p>
        </w:tc>
      </w:tr>
      <w:tr w:rsidR="00C65F44" w:rsidRPr="00284A4F" w14:paraId="03F2DA19" w14:textId="77777777" w:rsidTr="005D1DA5">
        <w:trPr>
          <w:cantSplit/>
        </w:trPr>
        <w:tc>
          <w:tcPr>
            <w:tcW w:w="3651" w:type="dxa"/>
            <w:gridSpan w:val="2"/>
          </w:tcPr>
          <w:p w14:paraId="6D0FA0A7" w14:textId="77777777" w:rsidR="00C65F44" w:rsidRPr="00284A4F" w:rsidRDefault="00C65F44" w:rsidP="005D1DA5">
            <w:pPr>
              <w:rPr>
                <w:sz w:val="20"/>
                <w:szCs w:val="20"/>
              </w:rPr>
            </w:pPr>
            <w:r w:rsidRPr="00284A4F">
              <w:rPr>
                <w:sz w:val="20"/>
                <w:szCs w:val="20"/>
              </w:rPr>
              <w:t>Sexual abuse</w:t>
            </w:r>
          </w:p>
        </w:tc>
        <w:tc>
          <w:tcPr>
            <w:tcW w:w="1134" w:type="dxa"/>
          </w:tcPr>
          <w:p w14:paraId="0B930D19" w14:textId="77777777" w:rsidR="00C65F44" w:rsidRPr="00284A4F" w:rsidRDefault="00C65F44" w:rsidP="005D1DA5">
            <w:pPr>
              <w:jc w:val="center"/>
              <w:rPr>
                <w:sz w:val="20"/>
                <w:szCs w:val="20"/>
              </w:rPr>
            </w:pPr>
            <w:r w:rsidRPr="00284A4F">
              <w:rPr>
                <w:b/>
                <w:noProof/>
                <w:sz w:val="20"/>
                <w:szCs w:val="20"/>
                <w:lang w:eastAsia="en-GB"/>
              </w:rPr>
              <mc:AlternateContent>
                <mc:Choice Requires="wps">
                  <w:drawing>
                    <wp:anchor distT="0" distB="0" distL="114300" distR="114300" simplePos="0" relativeHeight="251737088" behindDoc="0" locked="0" layoutInCell="1" allowOverlap="1" wp14:anchorId="7E7CC812" wp14:editId="141445C4">
                      <wp:simplePos x="0" y="0"/>
                      <wp:positionH relativeFrom="column">
                        <wp:posOffset>144780</wp:posOffset>
                      </wp:positionH>
                      <wp:positionV relativeFrom="paragraph">
                        <wp:posOffset>66675</wp:posOffset>
                      </wp:positionV>
                      <wp:extent cx="229870" cy="1905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FC9B3"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C812" id="Rectangle 18" o:spid="_x0000_s1046" style="position:absolute;left:0;text-align:left;margin-left:11.4pt;margin-top:5.25pt;width:18.1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" filled="f" strokecolor="black [3213]" strokeweight=".25pt">
                      <v:textbox>
                        <w:txbxContent>
                          <w:p w14:paraId="5E0FC9B3" w14:textId="77777777" w:rsidR="00C65F44" w:rsidRPr="008B2262" w:rsidRDefault="00C65F44" w:rsidP="00C65F44">
                            <w:pPr>
                              <w:jc w:val="center"/>
                            </w:pPr>
                          </w:p>
                        </w:txbxContent>
                      </v:textbox>
                    </v:rect>
                  </w:pict>
                </mc:Fallback>
              </mc:AlternateContent>
            </w:r>
          </w:p>
        </w:tc>
        <w:tc>
          <w:tcPr>
            <w:tcW w:w="3403" w:type="dxa"/>
            <w:gridSpan w:val="2"/>
          </w:tcPr>
          <w:p w14:paraId="236A3740" w14:textId="77777777" w:rsidR="00C65F44" w:rsidRPr="00284A4F" w:rsidRDefault="00C65F44" w:rsidP="005D1DA5">
            <w:pPr>
              <w:rPr>
                <w:sz w:val="20"/>
                <w:szCs w:val="20"/>
              </w:rPr>
            </w:pPr>
            <w:r w:rsidRPr="00284A4F">
              <w:rPr>
                <w:sz w:val="20"/>
                <w:szCs w:val="20"/>
              </w:rPr>
              <w:t>Unsuitable/inappropriate accommodation</w:t>
            </w:r>
          </w:p>
        </w:tc>
        <w:tc>
          <w:tcPr>
            <w:tcW w:w="1418" w:type="dxa"/>
          </w:tcPr>
          <w:p w14:paraId="3CD64A72" w14:textId="77777777" w:rsidR="00C65F44" w:rsidRPr="00284A4F" w:rsidRDefault="00C65F44" w:rsidP="005D1DA5">
            <w:pPr>
              <w:jc w:val="center"/>
              <w:rPr>
                <w:sz w:val="20"/>
                <w:szCs w:val="20"/>
              </w:rPr>
            </w:pPr>
            <w:r w:rsidRPr="00284A4F">
              <w:rPr>
                <w:b/>
                <w:noProof/>
                <w:sz w:val="20"/>
                <w:szCs w:val="20"/>
                <w:lang w:eastAsia="en-GB"/>
              </w:rPr>
              <mc:AlternateContent>
                <mc:Choice Requires="wps">
                  <w:drawing>
                    <wp:anchor distT="0" distB="0" distL="114300" distR="114300" simplePos="0" relativeHeight="251743232" behindDoc="0" locked="0" layoutInCell="1" allowOverlap="1" wp14:anchorId="68C520FB" wp14:editId="6D8F2089">
                      <wp:simplePos x="0" y="0"/>
                      <wp:positionH relativeFrom="column">
                        <wp:posOffset>187325</wp:posOffset>
                      </wp:positionH>
                      <wp:positionV relativeFrom="paragraph">
                        <wp:posOffset>63500</wp:posOffset>
                      </wp:positionV>
                      <wp:extent cx="229870" cy="190500"/>
                      <wp:effectExtent l="0" t="0" r="17780" b="19050"/>
                      <wp:wrapNone/>
                      <wp:docPr id="15" name="Rectangle 15"/>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4F79B"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520FB" id="Rectangle 15" o:spid="_x0000_s1047" style="position:absolute;left:0;text-align:left;margin-left:14.75pt;margin-top:5pt;width:18.1pt;height:1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" filled="f" strokecolor="black [3213]" strokeweight=".25pt">
                      <v:textbox>
                        <w:txbxContent>
                          <w:p w14:paraId="58B4F79B" w14:textId="77777777" w:rsidR="00C65F44" w:rsidRPr="008B2262" w:rsidRDefault="00C65F44" w:rsidP="00C65F44">
                            <w:pPr>
                              <w:jc w:val="center"/>
                            </w:pPr>
                          </w:p>
                        </w:txbxContent>
                      </v:textbox>
                    </v:rect>
                  </w:pict>
                </mc:Fallback>
              </mc:AlternateContent>
            </w:r>
          </w:p>
        </w:tc>
      </w:tr>
      <w:tr w:rsidR="00C65F44" w:rsidRPr="00284A4F" w14:paraId="7370ADBF" w14:textId="77777777" w:rsidTr="005D1DA5">
        <w:trPr>
          <w:cantSplit/>
        </w:trPr>
        <w:tc>
          <w:tcPr>
            <w:tcW w:w="3651" w:type="dxa"/>
            <w:gridSpan w:val="2"/>
          </w:tcPr>
          <w:p w14:paraId="16A5AD07" w14:textId="77777777" w:rsidR="00C65F44" w:rsidRPr="00284A4F" w:rsidRDefault="00C65F44" w:rsidP="005D1DA5">
            <w:pPr>
              <w:rPr>
                <w:sz w:val="20"/>
                <w:szCs w:val="20"/>
              </w:rPr>
            </w:pPr>
            <w:r w:rsidRPr="00284A4F">
              <w:rPr>
                <w:sz w:val="20"/>
                <w:szCs w:val="20"/>
              </w:rPr>
              <w:t>Breakdown of family relationships</w:t>
            </w:r>
          </w:p>
          <w:p w14:paraId="6CEBA501" w14:textId="77777777" w:rsidR="00C65F44" w:rsidRPr="00284A4F" w:rsidRDefault="00C65F44" w:rsidP="005D1DA5">
            <w:pPr>
              <w:rPr>
                <w:sz w:val="20"/>
                <w:szCs w:val="20"/>
              </w:rPr>
            </w:pPr>
          </w:p>
        </w:tc>
        <w:tc>
          <w:tcPr>
            <w:tcW w:w="1134" w:type="dxa"/>
          </w:tcPr>
          <w:p w14:paraId="272611CC" w14:textId="77777777" w:rsidR="00C65F44" w:rsidRPr="00284A4F" w:rsidRDefault="00C65F44" w:rsidP="005D1DA5">
            <w:pPr>
              <w:jc w:val="center"/>
              <w:rPr>
                <w:sz w:val="20"/>
                <w:szCs w:val="20"/>
              </w:rPr>
            </w:pPr>
            <w:r w:rsidRPr="00284A4F">
              <w:rPr>
                <w:b/>
                <w:noProof/>
                <w:sz w:val="20"/>
                <w:szCs w:val="20"/>
                <w:lang w:eastAsia="en-GB"/>
              </w:rPr>
              <mc:AlternateContent>
                <mc:Choice Requires="wps">
                  <w:drawing>
                    <wp:anchor distT="0" distB="0" distL="114300" distR="114300" simplePos="0" relativeHeight="251738112" behindDoc="0" locked="0" layoutInCell="1" allowOverlap="1" wp14:anchorId="26E0226E" wp14:editId="7F9596C5">
                      <wp:simplePos x="0" y="0"/>
                      <wp:positionH relativeFrom="column">
                        <wp:posOffset>144780</wp:posOffset>
                      </wp:positionH>
                      <wp:positionV relativeFrom="paragraph">
                        <wp:posOffset>34925</wp:posOffset>
                      </wp:positionV>
                      <wp:extent cx="229870" cy="1905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F0978"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226E" id="Rectangle 19" o:spid="_x0000_s1048" style="position:absolute;left:0;text-align:left;margin-left:11.4pt;margin-top:2.75pt;width:18.1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" filled="f" strokecolor="black [3213]" strokeweight=".25pt">
                      <v:textbox>
                        <w:txbxContent>
                          <w:p w14:paraId="5F7F0978" w14:textId="77777777" w:rsidR="00C65F44" w:rsidRPr="008B2262" w:rsidRDefault="00C65F44" w:rsidP="00C65F44">
                            <w:pPr>
                              <w:jc w:val="center"/>
                            </w:pPr>
                          </w:p>
                        </w:txbxContent>
                      </v:textbox>
                    </v:rect>
                  </w:pict>
                </mc:Fallback>
              </mc:AlternateContent>
            </w:r>
          </w:p>
        </w:tc>
        <w:tc>
          <w:tcPr>
            <w:tcW w:w="3403" w:type="dxa"/>
            <w:gridSpan w:val="2"/>
          </w:tcPr>
          <w:p w14:paraId="7A859174" w14:textId="77777777" w:rsidR="00C65F44" w:rsidRPr="00284A4F" w:rsidRDefault="00C65F44" w:rsidP="005D1DA5">
            <w:pPr>
              <w:rPr>
                <w:sz w:val="20"/>
                <w:szCs w:val="20"/>
              </w:rPr>
            </w:pPr>
            <w:r w:rsidRPr="00284A4F">
              <w:rPr>
                <w:sz w:val="20"/>
                <w:szCs w:val="20"/>
              </w:rPr>
              <w:t>Isolated from peers/social networks</w:t>
            </w:r>
          </w:p>
        </w:tc>
        <w:tc>
          <w:tcPr>
            <w:tcW w:w="1418" w:type="dxa"/>
          </w:tcPr>
          <w:p w14:paraId="712A00E1" w14:textId="77777777" w:rsidR="00C65F44" w:rsidRPr="00284A4F" w:rsidRDefault="00C65F44" w:rsidP="005D1DA5">
            <w:pPr>
              <w:jc w:val="center"/>
              <w:rPr>
                <w:sz w:val="20"/>
                <w:szCs w:val="20"/>
              </w:rPr>
            </w:pPr>
            <w:r w:rsidRPr="00284A4F">
              <w:rPr>
                <w:b/>
                <w:noProof/>
                <w:sz w:val="20"/>
                <w:szCs w:val="20"/>
                <w:lang w:eastAsia="en-GB"/>
              </w:rPr>
              <mc:AlternateContent>
                <mc:Choice Requires="wps">
                  <w:drawing>
                    <wp:anchor distT="0" distB="0" distL="114300" distR="114300" simplePos="0" relativeHeight="251744256" behindDoc="0" locked="0" layoutInCell="1" allowOverlap="1" wp14:anchorId="28C60857" wp14:editId="503AC659">
                      <wp:simplePos x="0" y="0"/>
                      <wp:positionH relativeFrom="column">
                        <wp:posOffset>187325</wp:posOffset>
                      </wp:positionH>
                      <wp:positionV relativeFrom="paragraph">
                        <wp:posOffset>31750</wp:posOffset>
                      </wp:positionV>
                      <wp:extent cx="229870" cy="190500"/>
                      <wp:effectExtent l="0" t="0" r="17780" b="19050"/>
                      <wp:wrapNone/>
                      <wp:docPr id="20" name="Rectangle 20"/>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CFDE9"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0857" id="Rectangle 20" o:spid="_x0000_s1049" style="position:absolute;left:0;text-align:left;margin-left:14.75pt;margin-top:2.5pt;width:18.1pt;height:1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" filled="f" strokecolor="black [3213]" strokeweight=".25pt">
                      <v:textbox>
                        <w:txbxContent>
                          <w:p w14:paraId="07CCFDE9" w14:textId="77777777" w:rsidR="00C65F44" w:rsidRPr="008B2262" w:rsidRDefault="00C65F44" w:rsidP="00C65F44">
                            <w:pPr>
                              <w:jc w:val="center"/>
                            </w:pPr>
                          </w:p>
                        </w:txbxContent>
                      </v:textbox>
                    </v:rect>
                  </w:pict>
                </mc:Fallback>
              </mc:AlternateContent>
            </w:r>
          </w:p>
        </w:tc>
      </w:tr>
      <w:tr w:rsidR="00C65F44" w:rsidRPr="00284A4F" w14:paraId="4E32D76A" w14:textId="77777777" w:rsidTr="005D1DA5">
        <w:trPr>
          <w:cantSplit/>
        </w:trPr>
        <w:tc>
          <w:tcPr>
            <w:tcW w:w="3651" w:type="dxa"/>
            <w:gridSpan w:val="2"/>
          </w:tcPr>
          <w:p w14:paraId="44C67BE3" w14:textId="77777777" w:rsidR="00C65F44" w:rsidRPr="00284A4F" w:rsidRDefault="00C65F44" w:rsidP="005D1DA5">
            <w:pPr>
              <w:rPr>
                <w:sz w:val="20"/>
                <w:szCs w:val="20"/>
              </w:rPr>
            </w:pPr>
            <w:r w:rsidRPr="00284A4F">
              <w:rPr>
                <w:sz w:val="20"/>
                <w:szCs w:val="20"/>
              </w:rPr>
              <w:t>Family history of domestic abuse</w:t>
            </w:r>
          </w:p>
        </w:tc>
        <w:tc>
          <w:tcPr>
            <w:tcW w:w="1134" w:type="dxa"/>
          </w:tcPr>
          <w:p w14:paraId="0D8B84EA" w14:textId="77777777" w:rsidR="00C65F44" w:rsidRPr="00284A4F" w:rsidRDefault="00C65F44" w:rsidP="005D1DA5">
            <w:pPr>
              <w:jc w:val="center"/>
              <w:rPr>
                <w:sz w:val="20"/>
                <w:szCs w:val="20"/>
              </w:rPr>
            </w:pPr>
            <w:r w:rsidRPr="00284A4F">
              <w:rPr>
                <w:b/>
                <w:noProof/>
                <w:sz w:val="20"/>
                <w:szCs w:val="20"/>
                <w:lang w:eastAsia="en-GB"/>
              </w:rPr>
              <mc:AlternateContent>
                <mc:Choice Requires="wps">
                  <w:drawing>
                    <wp:anchor distT="0" distB="0" distL="114300" distR="114300" simplePos="0" relativeHeight="251739136" behindDoc="0" locked="0" layoutInCell="1" allowOverlap="1" wp14:anchorId="79D82EE0" wp14:editId="758B52D0">
                      <wp:simplePos x="0" y="0"/>
                      <wp:positionH relativeFrom="column">
                        <wp:posOffset>144780</wp:posOffset>
                      </wp:positionH>
                      <wp:positionV relativeFrom="paragraph">
                        <wp:posOffset>41275</wp:posOffset>
                      </wp:positionV>
                      <wp:extent cx="229870" cy="190500"/>
                      <wp:effectExtent l="0" t="0" r="17780" b="19050"/>
                      <wp:wrapNone/>
                      <wp:docPr id="21" name="Rectangle 21"/>
                      <wp:cNvGraphicFramePr/>
                      <a:graphic xmlns:a="http://schemas.openxmlformats.org/drawingml/2006/main">
                        <a:graphicData uri="http://schemas.microsoft.com/office/word/2010/wordprocessingShape">
                          <wps:wsp>
                            <wps:cNvSpPr/>
                            <wps:spPr>
                              <a:xfrm>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196A0"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2EE0" id="_x0000_s1050" style="position:absolute;left:0;text-align:left;margin-left:11.4pt;margin-top:3.25pt;width:18.1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" filled="f" strokecolor="black [3213]" strokeweight=".25pt">
                      <v:textbox>
                        <w:txbxContent>
                          <w:p w14:paraId="44C196A0" w14:textId="77777777" w:rsidR="00C65F44" w:rsidRPr="008B2262" w:rsidRDefault="00C65F44" w:rsidP="00C65F44">
                            <w:pPr>
                              <w:jc w:val="center"/>
                            </w:pPr>
                          </w:p>
                        </w:txbxContent>
                      </v:textbox>
                    </v:rect>
                  </w:pict>
                </mc:Fallback>
              </mc:AlternateContent>
            </w:r>
          </w:p>
        </w:tc>
        <w:tc>
          <w:tcPr>
            <w:tcW w:w="3403" w:type="dxa"/>
            <w:gridSpan w:val="2"/>
          </w:tcPr>
          <w:p w14:paraId="3C76C97E" w14:textId="77777777" w:rsidR="00C65F44" w:rsidRPr="00284A4F" w:rsidRDefault="00C65F44" w:rsidP="005D1DA5">
            <w:pPr>
              <w:rPr>
                <w:sz w:val="20"/>
                <w:szCs w:val="20"/>
              </w:rPr>
            </w:pPr>
            <w:r w:rsidRPr="00284A4F">
              <w:rPr>
                <w:sz w:val="20"/>
                <w:szCs w:val="20"/>
              </w:rPr>
              <w:t>Lack of positive relationships with a productive/nurturing adult</w:t>
            </w:r>
          </w:p>
        </w:tc>
        <w:tc>
          <w:tcPr>
            <w:tcW w:w="1418" w:type="dxa"/>
          </w:tcPr>
          <w:p w14:paraId="341CC15D" w14:textId="77777777" w:rsidR="00C65F44" w:rsidRPr="00284A4F" w:rsidRDefault="00C65F44" w:rsidP="005D1DA5">
            <w:pPr>
              <w:jc w:val="center"/>
              <w:rPr>
                <w:sz w:val="20"/>
                <w:szCs w:val="20"/>
              </w:rPr>
            </w:pPr>
            <w:r w:rsidRPr="00284A4F">
              <w:rPr>
                <w:b/>
                <w:noProof/>
                <w:sz w:val="20"/>
                <w:szCs w:val="20"/>
                <w:lang w:eastAsia="en-GB"/>
              </w:rPr>
              <mc:AlternateContent>
                <mc:Choice Requires="wps">
                  <w:drawing>
                    <wp:anchor distT="0" distB="0" distL="114300" distR="114300" simplePos="0" relativeHeight="251745280" behindDoc="0" locked="0" layoutInCell="1" allowOverlap="1" wp14:anchorId="7CF4F71C" wp14:editId="5CB8EF9F">
                      <wp:simplePos x="0" y="0"/>
                      <wp:positionH relativeFrom="column">
                        <wp:posOffset>187325</wp:posOffset>
                      </wp:positionH>
                      <wp:positionV relativeFrom="paragraph">
                        <wp:posOffset>38100</wp:posOffset>
                      </wp:positionV>
                      <wp:extent cx="229870" cy="190500"/>
                      <wp:effectExtent l="0" t="0" r="17780" b="19050"/>
                      <wp:wrapNone/>
                      <wp:docPr id="26" name="Rectangle 26"/>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3F6C3"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4F71C" id="_x0000_s1051" style="position:absolute;left:0;text-align:left;margin-left:14.75pt;margin-top:3pt;width:18.1pt;height: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" filled="f" strokecolor="black [3213]" strokeweight=".25pt">
                      <v:textbox>
                        <w:txbxContent>
                          <w:p w14:paraId="41A3F6C3" w14:textId="77777777" w:rsidR="00C65F44" w:rsidRPr="008B2262" w:rsidRDefault="00C65F44" w:rsidP="00C65F44">
                            <w:pPr>
                              <w:jc w:val="center"/>
                            </w:pPr>
                          </w:p>
                        </w:txbxContent>
                      </v:textbox>
                    </v:rect>
                  </w:pict>
                </mc:Fallback>
              </mc:AlternateContent>
            </w:r>
          </w:p>
        </w:tc>
      </w:tr>
      <w:tr w:rsidR="00C65F44" w:rsidRPr="00284A4F" w14:paraId="61D92E84" w14:textId="77777777" w:rsidTr="005D1DA5">
        <w:trPr>
          <w:cantSplit/>
        </w:trPr>
        <w:tc>
          <w:tcPr>
            <w:tcW w:w="3651" w:type="dxa"/>
            <w:gridSpan w:val="2"/>
          </w:tcPr>
          <w:p w14:paraId="0F7ED40E" w14:textId="77777777" w:rsidR="00C65F44" w:rsidRPr="00284A4F" w:rsidRDefault="00C65F44" w:rsidP="005D1DA5">
            <w:pPr>
              <w:rPr>
                <w:sz w:val="20"/>
                <w:szCs w:val="20"/>
              </w:rPr>
            </w:pPr>
            <w:r w:rsidRPr="00284A4F">
              <w:rPr>
                <w:sz w:val="20"/>
                <w:szCs w:val="20"/>
              </w:rPr>
              <w:t>Family history of substance misuse</w:t>
            </w:r>
          </w:p>
          <w:p w14:paraId="0F99C8B3" w14:textId="77777777" w:rsidR="00C65F44" w:rsidRPr="00284A4F" w:rsidRDefault="00C65F44" w:rsidP="005D1DA5">
            <w:pPr>
              <w:rPr>
                <w:sz w:val="20"/>
                <w:szCs w:val="20"/>
              </w:rPr>
            </w:pPr>
          </w:p>
        </w:tc>
        <w:tc>
          <w:tcPr>
            <w:tcW w:w="1134" w:type="dxa"/>
          </w:tcPr>
          <w:p w14:paraId="19B52391" w14:textId="77777777" w:rsidR="00C65F44" w:rsidRPr="00284A4F" w:rsidRDefault="00C65F44" w:rsidP="005D1DA5">
            <w:pPr>
              <w:jc w:val="center"/>
              <w:rPr>
                <w:sz w:val="20"/>
                <w:szCs w:val="20"/>
              </w:rPr>
            </w:pPr>
            <w:r w:rsidRPr="00284A4F">
              <w:rPr>
                <w:b/>
                <w:noProof/>
                <w:sz w:val="20"/>
                <w:szCs w:val="20"/>
                <w:lang w:eastAsia="en-GB"/>
              </w:rPr>
              <mc:AlternateContent>
                <mc:Choice Requires="wps">
                  <w:drawing>
                    <wp:anchor distT="0" distB="0" distL="114300" distR="114300" simplePos="0" relativeHeight="251740160" behindDoc="0" locked="0" layoutInCell="1" allowOverlap="1" wp14:anchorId="3DCD89BE" wp14:editId="112A15D8">
                      <wp:simplePos x="0" y="0"/>
                      <wp:positionH relativeFrom="column">
                        <wp:posOffset>142875</wp:posOffset>
                      </wp:positionH>
                      <wp:positionV relativeFrom="paragraph">
                        <wp:posOffset>44450</wp:posOffset>
                      </wp:positionV>
                      <wp:extent cx="229870" cy="190500"/>
                      <wp:effectExtent l="0" t="0" r="17780" b="19050"/>
                      <wp:wrapNone/>
                      <wp:docPr id="28" name="Rectangle 28"/>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CFFAC"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89BE" id="_x0000_s1052" style="position:absolute;left:0;text-align:left;margin-left:11.25pt;margin-top:3.5pt;width:18.1pt;height:1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" filled="f" strokecolor="black [3213]" strokeweight=".25pt">
                      <v:textbox>
                        <w:txbxContent>
                          <w:p w14:paraId="5A4CFFAC" w14:textId="77777777" w:rsidR="00C65F44" w:rsidRPr="008B2262" w:rsidRDefault="00C65F44" w:rsidP="00C65F44">
                            <w:pPr>
                              <w:jc w:val="center"/>
                            </w:pPr>
                          </w:p>
                        </w:txbxContent>
                      </v:textbox>
                    </v:rect>
                  </w:pict>
                </mc:Fallback>
              </mc:AlternateContent>
            </w:r>
          </w:p>
        </w:tc>
        <w:tc>
          <w:tcPr>
            <w:tcW w:w="3403" w:type="dxa"/>
            <w:gridSpan w:val="2"/>
          </w:tcPr>
          <w:p w14:paraId="55222F6A" w14:textId="77777777" w:rsidR="00C65F44" w:rsidRPr="00284A4F" w:rsidRDefault="00C65F44" w:rsidP="005D1DA5">
            <w:pPr>
              <w:rPr>
                <w:sz w:val="20"/>
                <w:szCs w:val="20"/>
              </w:rPr>
            </w:pPr>
          </w:p>
        </w:tc>
        <w:tc>
          <w:tcPr>
            <w:tcW w:w="1418" w:type="dxa"/>
          </w:tcPr>
          <w:p w14:paraId="1B81E920" w14:textId="77777777" w:rsidR="00C65F44" w:rsidRPr="00284A4F" w:rsidRDefault="00C65F44" w:rsidP="005D1DA5">
            <w:pPr>
              <w:jc w:val="center"/>
              <w:rPr>
                <w:sz w:val="20"/>
                <w:szCs w:val="20"/>
              </w:rPr>
            </w:pPr>
          </w:p>
        </w:tc>
      </w:tr>
    </w:tbl>
    <w:p w14:paraId="63DA5924" w14:textId="77777777" w:rsidR="00C65F44" w:rsidRPr="00284A4F" w:rsidRDefault="00C65F44" w:rsidP="00C65F44">
      <w:r w:rsidRPr="00284A4F">
        <w:br w:type="page"/>
      </w:r>
    </w:p>
    <w:tbl>
      <w:tblPr>
        <w:tblStyle w:val="TableGrid"/>
        <w:tblW w:w="9606" w:type="dxa"/>
        <w:tblLook w:val="04A0" w:firstRow="1" w:lastRow="0" w:firstColumn="1" w:lastColumn="0" w:noHBand="0" w:noVBand="1"/>
      </w:tblPr>
      <w:tblGrid>
        <w:gridCol w:w="2943"/>
        <w:gridCol w:w="708"/>
        <w:gridCol w:w="1277"/>
        <w:gridCol w:w="1700"/>
        <w:gridCol w:w="568"/>
        <w:gridCol w:w="2410"/>
      </w:tblGrid>
      <w:tr w:rsidR="00C65F44" w:rsidRPr="00284A4F" w14:paraId="79B62E36" w14:textId="77777777" w:rsidTr="005D1DA5">
        <w:trPr>
          <w:cantSplit/>
        </w:trPr>
        <w:tc>
          <w:tcPr>
            <w:tcW w:w="6628" w:type="dxa"/>
            <w:gridSpan w:val="4"/>
          </w:tcPr>
          <w:p w14:paraId="4A9A9617" w14:textId="77777777" w:rsidR="00C65F44" w:rsidRPr="00284A4F" w:rsidRDefault="00C65F44" w:rsidP="005D1DA5">
            <w:pPr>
              <w:rPr>
                <w:b/>
                <w:sz w:val="20"/>
                <w:szCs w:val="20"/>
              </w:rPr>
            </w:pPr>
            <w:r w:rsidRPr="00284A4F">
              <w:rPr>
                <w:b/>
                <w:sz w:val="20"/>
                <w:szCs w:val="20"/>
              </w:rPr>
              <w:lastRenderedPageBreak/>
              <w:t>Moderate risk indicators</w:t>
            </w:r>
          </w:p>
        </w:tc>
        <w:tc>
          <w:tcPr>
            <w:tcW w:w="2978" w:type="dxa"/>
            <w:gridSpan w:val="2"/>
          </w:tcPr>
          <w:p w14:paraId="277CCC4B" w14:textId="77777777" w:rsidR="00C65F44" w:rsidRPr="00284A4F" w:rsidRDefault="00C65F44" w:rsidP="005D1DA5">
            <w:pPr>
              <w:rPr>
                <w:sz w:val="20"/>
                <w:szCs w:val="20"/>
              </w:rPr>
            </w:pPr>
            <w:r w:rsidRPr="00284A4F">
              <w:rPr>
                <w:sz w:val="20"/>
                <w:szCs w:val="20"/>
              </w:rPr>
              <w:t xml:space="preserve">Please tick if present on date of assessment or during the past 6 months </w:t>
            </w:r>
          </w:p>
        </w:tc>
      </w:tr>
      <w:tr w:rsidR="00C65F44" w:rsidRPr="00284A4F" w14:paraId="09D19891" w14:textId="77777777" w:rsidTr="005D1DA5">
        <w:trPr>
          <w:cantSplit/>
        </w:trPr>
        <w:tc>
          <w:tcPr>
            <w:tcW w:w="6628" w:type="dxa"/>
            <w:gridSpan w:val="4"/>
          </w:tcPr>
          <w:p w14:paraId="5D17CD12" w14:textId="77777777" w:rsidR="00C65F44" w:rsidRPr="00284A4F" w:rsidRDefault="00C65F44" w:rsidP="005D1DA5">
            <w:pPr>
              <w:rPr>
                <w:sz w:val="20"/>
                <w:szCs w:val="20"/>
              </w:rPr>
            </w:pPr>
            <w:r w:rsidRPr="00284A4F">
              <w:rPr>
                <w:sz w:val="20"/>
                <w:szCs w:val="20"/>
              </w:rPr>
              <w:t>Staying out late</w:t>
            </w:r>
          </w:p>
        </w:tc>
        <w:tc>
          <w:tcPr>
            <w:tcW w:w="2978" w:type="dxa"/>
            <w:gridSpan w:val="2"/>
          </w:tcPr>
          <w:p w14:paraId="75230453"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46304" behindDoc="0" locked="0" layoutInCell="1" allowOverlap="1" wp14:anchorId="1694AE74" wp14:editId="60F54758">
                      <wp:simplePos x="0" y="0"/>
                      <wp:positionH relativeFrom="column">
                        <wp:posOffset>548005</wp:posOffset>
                      </wp:positionH>
                      <wp:positionV relativeFrom="paragraph">
                        <wp:posOffset>26035</wp:posOffset>
                      </wp:positionV>
                      <wp:extent cx="229870" cy="190500"/>
                      <wp:effectExtent l="0" t="0" r="17780" b="19050"/>
                      <wp:wrapNone/>
                      <wp:docPr id="29" name="Rectangle 29"/>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C041"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AE74" id="Rectangle 29" o:spid="_x0000_s1053" style="position:absolute;margin-left:43.15pt;margin-top:2.05pt;width:18.1pt;height:1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" filled="f" strokecolor="black [3213]" strokeweight=".25pt">
                      <v:textbox>
                        <w:txbxContent>
                          <w:p w14:paraId="35BAC041" w14:textId="77777777" w:rsidR="00C65F44" w:rsidRPr="008B2262" w:rsidRDefault="00C65F44" w:rsidP="00C65F44">
                            <w:pPr>
                              <w:jc w:val="center"/>
                            </w:pPr>
                          </w:p>
                        </w:txbxContent>
                      </v:textbox>
                    </v:rect>
                  </w:pict>
                </mc:Fallback>
              </mc:AlternateContent>
            </w:r>
          </w:p>
          <w:p w14:paraId="5B69EDB8" w14:textId="77777777" w:rsidR="00C65F44" w:rsidRPr="00284A4F" w:rsidRDefault="00C65F44" w:rsidP="005D1DA5">
            <w:pPr>
              <w:rPr>
                <w:sz w:val="20"/>
                <w:szCs w:val="20"/>
              </w:rPr>
            </w:pPr>
          </w:p>
        </w:tc>
      </w:tr>
      <w:tr w:rsidR="00C65F44" w:rsidRPr="00284A4F" w14:paraId="6CDFDC8E" w14:textId="77777777" w:rsidTr="005D1DA5">
        <w:trPr>
          <w:cantSplit/>
        </w:trPr>
        <w:tc>
          <w:tcPr>
            <w:tcW w:w="6628" w:type="dxa"/>
            <w:gridSpan w:val="4"/>
          </w:tcPr>
          <w:p w14:paraId="48D6BBA8" w14:textId="77777777" w:rsidR="00C65F44" w:rsidRPr="00284A4F" w:rsidRDefault="00C65F44" w:rsidP="005D1DA5">
            <w:pPr>
              <w:rPr>
                <w:sz w:val="20"/>
                <w:szCs w:val="20"/>
              </w:rPr>
            </w:pPr>
            <w:r w:rsidRPr="00284A4F">
              <w:rPr>
                <w:sz w:val="20"/>
                <w:szCs w:val="20"/>
              </w:rPr>
              <w:t>Multiple callers (unknown adults/older young people)</w:t>
            </w:r>
          </w:p>
        </w:tc>
        <w:tc>
          <w:tcPr>
            <w:tcW w:w="2978" w:type="dxa"/>
            <w:gridSpan w:val="2"/>
          </w:tcPr>
          <w:p w14:paraId="70E9F2B8"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47328" behindDoc="0" locked="0" layoutInCell="1" allowOverlap="1" wp14:anchorId="3CBEE571" wp14:editId="0274FE2A">
                      <wp:simplePos x="0" y="0"/>
                      <wp:positionH relativeFrom="column">
                        <wp:posOffset>548005</wp:posOffset>
                      </wp:positionH>
                      <wp:positionV relativeFrom="paragraph">
                        <wp:posOffset>60960</wp:posOffset>
                      </wp:positionV>
                      <wp:extent cx="229870" cy="190500"/>
                      <wp:effectExtent l="0" t="0" r="17780" b="19050"/>
                      <wp:wrapNone/>
                      <wp:docPr id="30" name="Rectangle 30"/>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0EAC0"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E571" id="Rectangle 30" o:spid="_x0000_s1054" style="position:absolute;margin-left:43.15pt;margin-top:4.8pt;width:18.1pt;height: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" filled="f" strokecolor="black [3213]" strokeweight=".25pt">
                      <v:textbox>
                        <w:txbxContent>
                          <w:p w14:paraId="19B0EAC0" w14:textId="77777777" w:rsidR="00C65F44" w:rsidRPr="008B2262" w:rsidRDefault="00C65F44" w:rsidP="00C65F44">
                            <w:pPr>
                              <w:jc w:val="center"/>
                            </w:pPr>
                          </w:p>
                        </w:txbxContent>
                      </v:textbox>
                    </v:rect>
                  </w:pict>
                </mc:Fallback>
              </mc:AlternateContent>
            </w:r>
          </w:p>
          <w:p w14:paraId="5A11831D" w14:textId="77777777" w:rsidR="00C65F44" w:rsidRPr="00284A4F" w:rsidRDefault="00C65F44" w:rsidP="005D1DA5">
            <w:pPr>
              <w:rPr>
                <w:sz w:val="20"/>
                <w:szCs w:val="20"/>
              </w:rPr>
            </w:pPr>
          </w:p>
        </w:tc>
      </w:tr>
      <w:tr w:rsidR="00C65F44" w:rsidRPr="00284A4F" w14:paraId="66718877" w14:textId="77777777" w:rsidTr="005D1DA5">
        <w:trPr>
          <w:cantSplit/>
        </w:trPr>
        <w:tc>
          <w:tcPr>
            <w:tcW w:w="6628" w:type="dxa"/>
            <w:gridSpan w:val="4"/>
          </w:tcPr>
          <w:p w14:paraId="631D1870" w14:textId="77777777" w:rsidR="00C65F44" w:rsidRPr="00284A4F" w:rsidRDefault="00C65F44" w:rsidP="005D1DA5">
            <w:pPr>
              <w:rPr>
                <w:sz w:val="20"/>
                <w:szCs w:val="20"/>
              </w:rPr>
            </w:pPr>
            <w:r w:rsidRPr="00284A4F">
              <w:rPr>
                <w:sz w:val="20"/>
                <w:szCs w:val="20"/>
              </w:rPr>
              <w:t>Use of a mobile phone that causes concern</w:t>
            </w:r>
          </w:p>
        </w:tc>
        <w:tc>
          <w:tcPr>
            <w:tcW w:w="2978" w:type="dxa"/>
            <w:gridSpan w:val="2"/>
          </w:tcPr>
          <w:p w14:paraId="6E3F6D68"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48352" behindDoc="0" locked="0" layoutInCell="1" allowOverlap="1" wp14:anchorId="5D474A20" wp14:editId="12F3A8AA">
                      <wp:simplePos x="0" y="0"/>
                      <wp:positionH relativeFrom="column">
                        <wp:posOffset>548005</wp:posOffset>
                      </wp:positionH>
                      <wp:positionV relativeFrom="paragraph">
                        <wp:posOffset>57785</wp:posOffset>
                      </wp:positionV>
                      <wp:extent cx="229870" cy="190500"/>
                      <wp:effectExtent l="0" t="0" r="17780" b="19050"/>
                      <wp:wrapNone/>
                      <wp:docPr id="32" name="Rectangle 32"/>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FE513"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4A20" id="Rectangle 32" o:spid="_x0000_s1055" style="position:absolute;margin-left:43.15pt;margin-top:4.55pt;width:18.1pt;height:1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" filled="f" strokecolor="black [3213]" strokeweight=".25pt">
                      <v:textbox>
                        <w:txbxContent>
                          <w:p w14:paraId="00DFE513" w14:textId="77777777" w:rsidR="00C65F44" w:rsidRPr="008B2262" w:rsidRDefault="00C65F44" w:rsidP="00C65F44">
                            <w:pPr>
                              <w:jc w:val="center"/>
                            </w:pPr>
                          </w:p>
                        </w:txbxContent>
                      </v:textbox>
                    </v:rect>
                  </w:pict>
                </mc:Fallback>
              </mc:AlternateContent>
            </w:r>
          </w:p>
          <w:p w14:paraId="12551E21" w14:textId="77777777" w:rsidR="00C65F44" w:rsidRPr="00284A4F" w:rsidRDefault="00C65F44" w:rsidP="005D1DA5">
            <w:pPr>
              <w:rPr>
                <w:sz w:val="20"/>
                <w:szCs w:val="20"/>
              </w:rPr>
            </w:pPr>
          </w:p>
        </w:tc>
      </w:tr>
      <w:tr w:rsidR="00C65F44" w:rsidRPr="00284A4F" w14:paraId="0E8264D1" w14:textId="77777777" w:rsidTr="005D1DA5">
        <w:trPr>
          <w:cantSplit/>
        </w:trPr>
        <w:tc>
          <w:tcPr>
            <w:tcW w:w="6628" w:type="dxa"/>
            <w:gridSpan w:val="4"/>
          </w:tcPr>
          <w:p w14:paraId="2C8D2B14" w14:textId="77777777" w:rsidR="00C65F44" w:rsidRPr="00284A4F" w:rsidRDefault="00C65F44" w:rsidP="005D1DA5">
            <w:pPr>
              <w:rPr>
                <w:sz w:val="20"/>
                <w:szCs w:val="20"/>
              </w:rPr>
            </w:pPr>
            <w:r w:rsidRPr="00284A4F">
              <w:rPr>
                <w:sz w:val="20"/>
                <w:szCs w:val="20"/>
              </w:rPr>
              <w:t>Expressions of despair (self-harm, overdose, eating disorder, challenging behaviour, aggression)</w:t>
            </w:r>
          </w:p>
        </w:tc>
        <w:tc>
          <w:tcPr>
            <w:tcW w:w="2978" w:type="dxa"/>
            <w:gridSpan w:val="2"/>
          </w:tcPr>
          <w:p w14:paraId="3EBA5CAE"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49376" behindDoc="0" locked="0" layoutInCell="1" allowOverlap="1" wp14:anchorId="289A2F9E" wp14:editId="3E217A2B">
                      <wp:simplePos x="0" y="0"/>
                      <wp:positionH relativeFrom="column">
                        <wp:posOffset>548005</wp:posOffset>
                      </wp:positionH>
                      <wp:positionV relativeFrom="paragraph">
                        <wp:posOffset>35560</wp:posOffset>
                      </wp:positionV>
                      <wp:extent cx="229870" cy="190500"/>
                      <wp:effectExtent l="0" t="0" r="17780" b="19050"/>
                      <wp:wrapNone/>
                      <wp:docPr id="33" name="Rectangle 33"/>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BA79C"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A2F9E" id="_x0000_s1056" style="position:absolute;margin-left:43.15pt;margin-top:2.8pt;width:18.1pt;height:1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" filled="f" strokecolor="black [3213]" strokeweight=".25pt">
                      <v:textbox>
                        <w:txbxContent>
                          <w:p w14:paraId="124BA79C" w14:textId="77777777" w:rsidR="00C65F44" w:rsidRPr="008B2262" w:rsidRDefault="00C65F44" w:rsidP="00C65F44">
                            <w:pPr>
                              <w:jc w:val="center"/>
                            </w:pPr>
                          </w:p>
                        </w:txbxContent>
                      </v:textbox>
                    </v:rect>
                  </w:pict>
                </mc:Fallback>
              </mc:AlternateContent>
            </w:r>
          </w:p>
        </w:tc>
      </w:tr>
      <w:tr w:rsidR="00C65F44" w:rsidRPr="00284A4F" w14:paraId="7BCF50AF" w14:textId="77777777" w:rsidTr="005D1DA5">
        <w:trPr>
          <w:cantSplit/>
        </w:trPr>
        <w:tc>
          <w:tcPr>
            <w:tcW w:w="6628" w:type="dxa"/>
            <w:gridSpan w:val="4"/>
          </w:tcPr>
          <w:p w14:paraId="3B626517" w14:textId="77777777" w:rsidR="00C65F44" w:rsidRPr="00284A4F" w:rsidRDefault="00C65F44" w:rsidP="005D1DA5">
            <w:pPr>
              <w:rPr>
                <w:sz w:val="20"/>
                <w:szCs w:val="20"/>
              </w:rPr>
            </w:pPr>
            <w:r w:rsidRPr="00284A4F">
              <w:rPr>
                <w:sz w:val="20"/>
                <w:szCs w:val="20"/>
              </w:rPr>
              <w:t>Exclusion from school or unexplained absences from or not engaged in school/college/training/work</w:t>
            </w:r>
          </w:p>
        </w:tc>
        <w:tc>
          <w:tcPr>
            <w:tcW w:w="2978" w:type="dxa"/>
            <w:gridSpan w:val="2"/>
          </w:tcPr>
          <w:p w14:paraId="48CD01EA"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50400" behindDoc="0" locked="0" layoutInCell="1" allowOverlap="1" wp14:anchorId="25589F2F" wp14:editId="53DFA690">
                      <wp:simplePos x="0" y="0"/>
                      <wp:positionH relativeFrom="column">
                        <wp:posOffset>548005</wp:posOffset>
                      </wp:positionH>
                      <wp:positionV relativeFrom="paragraph">
                        <wp:posOffset>41910</wp:posOffset>
                      </wp:positionV>
                      <wp:extent cx="229870" cy="190500"/>
                      <wp:effectExtent l="0" t="0" r="17780" b="19050"/>
                      <wp:wrapNone/>
                      <wp:docPr id="34" name="Rectangle 34"/>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97AAF"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9F2F" id="_x0000_s1057" style="position:absolute;margin-left:43.15pt;margin-top:3.3pt;width:18.1pt;height:1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" filled="f" strokecolor="black [3213]" strokeweight=".25pt">
                      <v:textbox>
                        <w:txbxContent>
                          <w:p w14:paraId="22797AAF" w14:textId="77777777" w:rsidR="00C65F44" w:rsidRPr="008B2262" w:rsidRDefault="00C65F44" w:rsidP="00C65F44">
                            <w:pPr>
                              <w:jc w:val="center"/>
                            </w:pPr>
                          </w:p>
                        </w:txbxContent>
                      </v:textbox>
                    </v:rect>
                  </w:pict>
                </mc:Fallback>
              </mc:AlternateContent>
            </w:r>
          </w:p>
        </w:tc>
      </w:tr>
      <w:tr w:rsidR="00C65F44" w:rsidRPr="00284A4F" w14:paraId="68398B66" w14:textId="77777777" w:rsidTr="005D1DA5">
        <w:trPr>
          <w:cantSplit/>
        </w:trPr>
        <w:tc>
          <w:tcPr>
            <w:tcW w:w="6628" w:type="dxa"/>
            <w:gridSpan w:val="4"/>
          </w:tcPr>
          <w:p w14:paraId="5B57523E" w14:textId="77777777" w:rsidR="00C65F44" w:rsidRPr="00284A4F" w:rsidRDefault="00C65F44" w:rsidP="005D1DA5">
            <w:pPr>
              <w:rPr>
                <w:sz w:val="20"/>
                <w:szCs w:val="20"/>
              </w:rPr>
            </w:pPr>
            <w:r w:rsidRPr="00284A4F">
              <w:rPr>
                <w:sz w:val="20"/>
                <w:szCs w:val="20"/>
              </w:rPr>
              <w:t>Sexually Transmitted Infections (STIs)</w:t>
            </w:r>
          </w:p>
        </w:tc>
        <w:tc>
          <w:tcPr>
            <w:tcW w:w="2978" w:type="dxa"/>
            <w:gridSpan w:val="2"/>
          </w:tcPr>
          <w:p w14:paraId="3FFAFA5A"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51424" behindDoc="0" locked="0" layoutInCell="1" allowOverlap="1" wp14:anchorId="4605D002" wp14:editId="6809B391">
                      <wp:simplePos x="0" y="0"/>
                      <wp:positionH relativeFrom="column">
                        <wp:posOffset>548005</wp:posOffset>
                      </wp:positionH>
                      <wp:positionV relativeFrom="paragraph">
                        <wp:posOffset>54610</wp:posOffset>
                      </wp:positionV>
                      <wp:extent cx="229870" cy="190500"/>
                      <wp:effectExtent l="0" t="0" r="17780" b="19050"/>
                      <wp:wrapNone/>
                      <wp:docPr id="38" name="Rectangle 38"/>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6E8B1"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5D002" id="Rectangle 38" o:spid="_x0000_s1058" style="position:absolute;margin-left:43.15pt;margin-top:4.3pt;width:18.1pt;height:1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" filled="f" strokecolor="black [3213]" strokeweight=".25pt">
                      <v:textbox>
                        <w:txbxContent>
                          <w:p w14:paraId="05B6E8B1" w14:textId="77777777" w:rsidR="00C65F44" w:rsidRPr="008B2262" w:rsidRDefault="00C65F44" w:rsidP="00C65F44">
                            <w:pPr>
                              <w:jc w:val="center"/>
                            </w:pPr>
                          </w:p>
                        </w:txbxContent>
                      </v:textbox>
                    </v:rect>
                  </w:pict>
                </mc:Fallback>
              </mc:AlternateContent>
            </w:r>
          </w:p>
          <w:p w14:paraId="1A6322C4" w14:textId="77777777" w:rsidR="00C65F44" w:rsidRPr="00284A4F" w:rsidRDefault="00C65F44" w:rsidP="005D1DA5">
            <w:pPr>
              <w:rPr>
                <w:sz w:val="20"/>
                <w:szCs w:val="20"/>
              </w:rPr>
            </w:pPr>
          </w:p>
        </w:tc>
      </w:tr>
      <w:tr w:rsidR="00C65F44" w:rsidRPr="00284A4F" w14:paraId="2C490F0C" w14:textId="77777777" w:rsidTr="005D1DA5">
        <w:trPr>
          <w:cantSplit/>
        </w:trPr>
        <w:tc>
          <w:tcPr>
            <w:tcW w:w="6628" w:type="dxa"/>
            <w:gridSpan w:val="4"/>
          </w:tcPr>
          <w:p w14:paraId="02A5ABDD" w14:textId="77777777" w:rsidR="00C65F44" w:rsidRPr="00284A4F" w:rsidRDefault="00C65F44" w:rsidP="005D1DA5">
            <w:pPr>
              <w:rPr>
                <w:sz w:val="20"/>
                <w:szCs w:val="20"/>
              </w:rPr>
            </w:pPr>
            <w:r w:rsidRPr="00284A4F">
              <w:rPr>
                <w:sz w:val="20"/>
                <w:szCs w:val="20"/>
              </w:rPr>
              <w:t>Drugs misuse</w:t>
            </w:r>
          </w:p>
        </w:tc>
        <w:tc>
          <w:tcPr>
            <w:tcW w:w="2978" w:type="dxa"/>
            <w:gridSpan w:val="2"/>
          </w:tcPr>
          <w:p w14:paraId="28BEEEAA"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52448" behindDoc="0" locked="0" layoutInCell="1" allowOverlap="1" wp14:anchorId="573AAF85" wp14:editId="016C6619">
                      <wp:simplePos x="0" y="0"/>
                      <wp:positionH relativeFrom="column">
                        <wp:posOffset>548005</wp:posOffset>
                      </wp:positionH>
                      <wp:positionV relativeFrom="paragraph">
                        <wp:posOffset>57785</wp:posOffset>
                      </wp:positionV>
                      <wp:extent cx="229870" cy="190500"/>
                      <wp:effectExtent l="0" t="0" r="17780" b="19050"/>
                      <wp:wrapNone/>
                      <wp:docPr id="39" name="Rectangle 39"/>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07CD3"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AF85" id="Rectangle 39" o:spid="_x0000_s1059" style="position:absolute;margin-left:43.15pt;margin-top:4.55pt;width:18.1pt;height: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" filled="f" strokecolor="black [3213]" strokeweight=".25pt">
                      <v:textbox>
                        <w:txbxContent>
                          <w:p w14:paraId="69207CD3" w14:textId="77777777" w:rsidR="00C65F44" w:rsidRPr="008B2262" w:rsidRDefault="00C65F44" w:rsidP="00C65F44">
                            <w:pPr>
                              <w:jc w:val="center"/>
                            </w:pPr>
                          </w:p>
                        </w:txbxContent>
                      </v:textbox>
                    </v:rect>
                  </w:pict>
                </mc:Fallback>
              </mc:AlternateContent>
            </w:r>
          </w:p>
          <w:p w14:paraId="3FD6BE23" w14:textId="77777777" w:rsidR="00C65F44" w:rsidRPr="00284A4F" w:rsidRDefault="00C65F44" w:rsidP="005D1DA5">
            <w:pPr>
              <w:rPr>
                <w:sz w:val="20"/>
                <w:szCs w:val="20"/>
              </w:rPr>
            </w:pPr>
          </w:p>
        </w:tc>
      </w:tr>
      <w:tr w:rsidR="00C65F44" w:rsidRPr="00284A4F" w14:paraId="40033D52" w14:textId="77777777" w:rsidTr="005D1DA5">
        <w:trPr>
          <w:cantSplit/>
        </w:trPr>
        <w:tc>
          <w:tcPr>
            <w:tcW w:w="6628" w:type="dxa"/>
            <w:gridSpan w:val="4"/>
          </w:tcPr>
          <w:p w14:paraId="09D2FA08" w14:textId="77777777" w:rsidR="00C65F44" w:rsidRPr="00284A4F" w:rsidRDefault="00C65F44" w:rsidP="005D1DA5">
            <w:pPr>
              <w:rPr>
                <w:sz w:val="20"/>
                <w:szCs w:val="20"/>
              </w:rPr>
            </w:pPr>
            <w:r w:rsidRPr="00284A4F">
              <w:rPr>
                <w:sz w:val="20"/>
                <w:szCs w:val="20"/>
              </w:rPr>
              <w:t>Alcohol misuse</w:t>
            </w:r>
          </w:p>
        </w:tc>
        <w:tc>
          <w:tcPr>
            <w:tcW w:w="2978" w:type="dxa"/>
            <w:gridSpan w:val="2"/>
          </w:tcPr>
          <w:p w14:paraId="7DCEC0FF"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53472" behindDoc="0" locked="0" layoutInCell="1" allowOverlap="1" wp14:anchorId="36958C53" wp14:editId="22350B52">
                      <wp:simplePos x="0" y="0"/>
                      <wp:positionH relativeFrom="column">
                        <wp:posOffset>548005</wp:posOffset>
                      </wp:positionH>
                      <wp:positionV relativeFrom="paragraph">
                        <wp:posOffset>35560</wp:posOffset>
                      </wp:positionV>
                      <wp:extent cx="229870" cy="190500"/>
                      <wp:effectExtent l="0" t="0" r="17780" b="19050"/>
                      <wp:wrapNone/>
                      <wp:docPr id="40" name="Rectangle 40"/>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F42FA"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8C53" id="Rectangle 40" o:spid="_x0000_s1060" style="position:absolute;margin-left:43.15pt;margin-top:2.8pt;width:18.1pt;height:1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" filled="f" strokecolor="black [3213]" strokeweight=".25pt">
                      <v:textbox>
                        <w:txbxContent>
                          <w:p w14:paraId="214F42FA" w14:textId="77777777" w:rsidR="00C65F44" w:rsidRPr="008B2262" w:rsidRDefault="00C65F44" w:rsidP="00C65F44">
                            <w:pPr>
                              <w:jc w:val="center"/>
                            </w:pPr>
                          </w:p>
                        </w:txbxContent>
                      </v:textbox>
                    </v:rect>
                  </w:pict>
                </mc:Fallback>
              </mc:AlternateContent>
            </w:r>
          </w:p>
          <w:p w14:paraId="7FCEEA66" w14:textId="77777777" w:rsidR="00C65F44" w:rsidRPr="00284A4F" w:rsidRDefault="00C65F44" w:rsidP="005D1DA5">
            <w:pPr>
              <w:rPr>
                <w:sz w:val="20"/>
                <w:szCs w:val="20"/>
              </w:rPr>
            </w:pPr>
          </w:p>
        </w:tc>
      </w:tr>
      <w:tr w:rsidR="00C65F44" w:rsidRPr="00284A4F" w14:paraId="21FC2327" w14:textId="77777777" w:rsidTr="005D1DA5">
        <w:trPr>
          <w:cantSplit/>
        </w:trPr>
        <w:tc>
          <w:tcPr>
            <w:tcW w:w="6628" w:type="dxa"/>
            <w:gridSpan w:val="4"/>
          </w:tcPr>
          <w:p w14:paraId="57544CC7" w14:textId="77777777" w:rsidR="00C65F44" w:rsidRPr="00284A4F" w:rsidRDefault="00C65F44" w:rsidP="005D1DA5">
            <w:pPr>
              <w:rPr>
                <w:sz w:val="20"/>
                <w:szCs w:val="20"/>
              </w:rPr>
            </w:pPr>
            <w:r w:rsidRPr="00284A4F">
              <w:rPr>
                <w:sz w:val="20"/>
                <w:szCs w:val="20"/>
              </w:rPr>
              <w:t>Use of the internet that causes concern</w:t>
            </w:r>
          </w:p>
        </w:tc>
        <w:tc>
          <w:tcPr>
            <w:tcW w:w="2978" w:type="dxa"/>
            <w:gridSpan w:val="2"/>
          </w:tcPr>
          <w:p w14:paraId="58124DE6"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54496" behindDoc="0" locked="0" layoutInCell="1" allowOverlap="1" wp14:anchorId="68000C72" wp14:editId="64EA7270">
                      <wp:simplePos x="0" y="0"/>
                      <wp:positionH relativeFrom="column">
                        <wp:posOffset>548005</wp:posOffset>
                      </wp:positionH>
                      <wp:positionV relativeFrom="paragraph">
                        <wp:posOffset>41910</wp:posOffset>
                      </wp:positionV>
                      <wp:extent cx="229870" cy="190500"/>
                      <wp:effectExtent l="0" t="0" r="17780" b="19050"/>
                      <wp:wrapNone/>
                      <wp:docPr id="41" name="Rectangle 41"/>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19B3D"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00C72" id="Rectangle 41" o:spid="_x0000_s1061" style="position:absolute;margin-left:43.15pt;margin-top:3.3pt;width:18.1pt;height:1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" filled="f" strokecolor="black [3213]" strokeweight=".25pt">
                      <v:textbox>
                        <w:txbxContent>
                          <w:p w14:paraId="5B819B3D" w14:textId="77777777" w:rsidR="00C65F44" w:rsidRPr="008B2262" w:rsidRDefault="00C65F44" w:rsidP="00C65F44">
                            <w:pPr>
                              <w:jc w:val="center"/>
                            </w:pPr>
                          </w:p>
                        </w:txbxContent>
                      </v:textbox>
                    </v:rect>
                  </w:pict>
                </mc:Fallback>
              </mc:AlternateContent>
            </w:r>
          </w:p>
          <w:p w14:paraId="51436811" w14:textId="77777777" w:rsidR="00C65F44" w:rsidRPr="00284A4F" w:rsidRDefault="00C65F44" w:rsidP="005D1DA5">
            <w:pPr>
              <w:rPr>
                <w:sz w:val="20"/>
                <w:szCs w:val="20"/>
              </w:rPr>
            </w:pPr>
          </w:p>
        </w:tc>
      </w:tr>
      <w:tr w:rsidR="00C65F44" w:rsidRPr="00284A4F" w14:paraId="431FD447" w14:textId="77777777" w:rsidTr="005D1DA5">
        <w:trPr>
          <w:cantSplit/>
        </w:trPr>
        <w:tc>
          <w:tcPr>
            <w:tcW w:w="6628" w:type="dxa"/>
            <w:gridSpan w:val="4"/>
          </w:tcPr>
          <w:p w14:paraId="60DD53E0" w14:textId="77777777" w:rsidR="00C65F44" w:rsidRPr="00284A4F" w:rsidRDefault="00C65F44" w:rsidP="005D1DA5">
            <w:pPr>
              <w:rPr>
                <w:sz w:val="20"/>
                <w:szCs w:val="20"/>
              </w:rPr>
            </w:pPr>
            <w:r w:rsidRPr="00284A4F">
              <w:rPr>
                <w:sz w:val="20"/>
                <w:szCs w:val="20"/>
              </w:rPr>
              <w:t>Living independently and failing to respond to attempts by worker to keep in touch</w:t>
            </w:r>
          </w:p>
        </w:tc>
        <w:tc>
          <w:tcPr>
            <w:tcW w:w="2978" w:type="dxa"/>
            <w:gridSpan w:val="2"/>
          </w:tcPr>
          <w:p w14:paraId="25E7A7DF"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55520" behindDoc="0" locked="0" layoutInCell="1" allowOverlap="1" wp14:anchorId="11352AA7" wp14:editId="3FB1F4BA">
                      <wp:simplePos x="0" y="0"/>
                      <wp:positionH relativeFrom="column">
                        <wp:posOffset>548005</wp:posOffset>
                      </wp:positionH>
                      <wp:positionV relativeFrom="paragraph">
                        <wp:posOffset>48895</wp:posOffset>
                      </wp:positionV>
                      <wp:extent cx="229870" cy="190500"/>
                      <wp:effectExtent l="0" t="0" r="17780" b="19050"/>
                      <wp:wrapNone/>
                      <wp:docPr id="43" name="Rectangle 43"/>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F9902"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2AA7" id="Rectangle 43" o:spid="_x0000_s1062" style="position:absolute;margin-left:43.15pt;margin-top:3.85pt;width:18.1pt;height: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" filled="f" strokecolor="black [3213]" strokeweight=".25pt">
                      <v:textbox>
                        <w:txbxContent>
                          <w:p w14:paraId="673F9902" w14:textId="77777777" w:rsidR="00C65F44" w:rsidRPr="008B2262" w:rsidRDefault="00C65F44" w:rsidP="00C65F44">
                            <w:pPr>
                              <w:jc w:val="center"/>
                            </w:pPr>
                          </w:p>
                        </w:txbxContent>
                      </v:textbox>
                    </v:rect>
                  </w:pict>
                </mc:Fallback>
              </mc:AlternateContent>
            </w:r>
          </w:p>
        </w:tc>
      </w:tr>
      <w:tr w:rsidR="00C65F44" w:rsidRPr="00284A4F" w14:paraId="17F23DE3" w14:textId="77777777" w:rsidTr="005D1DA5">
        <w:trPr>
          <w:cantSplit/>
        </w:trPr>
        <w:tc>
          <w:tcPr>
            <w:tcW w:w="3651" w:type="dxa"/>
            <w:gridSpan w:val="2"/>
          </w:tcPr>
          <w:p w14:paraId="371F7F76" w14:textId="77777777" w:rsidR="00C65F44" w:rsidRPr="00284A4F" w:rsidRDefault="00C65F44" w:rsidP="005D1DA5">
            <w:pPr>
              <w:rPr>
                <w:b/>
                <w:sz w:val="20"/>
                <w:szCs w:val="20"/>
              </w:rPr>
            </w:pPr>
            <w:r w:rsidRPr="00284A4F">
              <w:rPr>
                <w:b/>
                <w:sz w:val="20"/>
                <w:szCs w:val="20"/>
              </w:rPr>
              <w:t>Significant risk indicators</w:t>
            </w:r>
          </w:p>
        </w:tc>
        <w:tc>
          <w:tcPr>
            <w:tcW w:w="2977" w:type="dxa"/>
            <w:gridSpan w:val="2"/>
          </w:tcPr>
          <w:p w14:paraId="4E699946" w14:textId="77777777" w:rsidR="00C65F44" w:rsidRPr="00284A4F" w:rsidRDefault="00C65F44" w:rsidP="005D1DA5">
            <w:pPr>
              <w:rPr>
                <w:sz w:val="20"/>
                <w:szCs w:val="20"/>
              </w:rPr>
            </w:pPr>
            <w:r w:rsidRPr="00284A4F">
              <w:rPr>
                <w:sz w:val="20"/>
                <w:szCs w:val="20"/>
              </w:rPr>
              <w:t xml:space="preserve">Please tick if present between 6 and 12 months ago </w:t>
            </w:r>
          </w:p>
        </w:tc>
        <w:tc>
          <w:tcPr>
            <w:tcW w:w="2978" w:type="dxa"/>
            <w:gridSpan w:val="2"/>
          </w:tcPr>
          <w:p w14:paraId="4429F03D" w14:textId="77777777" w:rsidR="00C65F44" w:rsidRPr="00284A4F" w:rsidRDefault="00C65F44" w:rsidP="005D1DA5">
            <w:pPr>
              <w:rPr>
                <w:sz w:val="20"/>
                <w:szCs w:val="20"/>
              </w:rPr>
            </w:pPr>
            <w:r w:rsidRPr="00284A4F">
              <w:rPr>
                <w:sz w:val="20"/>
                <w:szCs w:val="20"/>
              </w:rPr>
              <w:t>Please tick if present on date of assessment or during past 6 months</w:t>
            </w:r>
          </w:p>
        </w:tc>
      </w:tr>
      <w:tr w:rsidR="00C65F44" w:rsidRPr="00284A4F" w14:paraId="5AC036EC" w14:textId="77777777" w:rsidTr="005D1DA5">
        <w:trPr>
          <w:cantSplit/>
        </w:trPr>
        <w:tc>
          <w:tcPr>
            <w:tcW w:w="3651" w:type="dxa"/>
            <w:gridSpan w:val="2"/>
          </w:tcPr>
          <w:p w14:paraId="433CEC41" w14:textId="77777777" w:rsidR="00C65F44" w:rsidRPr="00284A4F" w:rsidRDefault="00C65F44" w:rsidP="005D1DA5">
            <w:pPr>
              <w:rPr>
                <w:sz w:val="20"/>
                <w:szCs w:val="20"/>
              </w:rPr>
            </w:pPr>
            <w:r w:rsidRPr="00284A4F">
              <w:rPr>
                <w:sz w:val="20"/>
                <w:szCs w:val="20"/>
              </w:rPr>
              <w:t>Disclosure of sexual/physical assault followed by withdrawal of allegation</w:t>
            </w:r>
          </w:p>
        </w:tc>
        <w:tc>
          <w:tcPr>
            <w:tcW w:w="2977" w:type="dxa"/>
            <w:gridSpan w:val="2"/>
          </w:tcPr>
          <w:p w14:paraId="13405BB3"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70880" behindDoc="0" locked="0" layoutInCell="1" allowOverlap="1" wp14:anchorId="290655EB" wp14:editId="731AE3BF">
                      <wp:simplePos x="0" y="0"/>
                      <wp:positionH relativeFrom="column">
                        <wp:posOffset>742950</wp:posOffset>
                      </wp:positionH>
                      <wp:positionV relativeFrom="paragraph">
                        <wp:posOffset>80010</wp:posOffset>
                      </wp:positionV>
                      <wp:extent cx="229870" cy="190500"/>
                      <wp:effectExtent l="0" t="0" r="17780" b="19050"/>
                      <wp:wrapNone/>
                      <wp:docPr id="44" name="Rectangle 44"/>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00A77"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55EB" id="Rectangle 44" o:spid="_x0000_s1063" style="position:absolute;margin-left:58.5pt;margin-top:6.3pt;width:18.1pt;height:1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" filled="f" strokecolor="black [3213]" strokeweight=".25pt">
                      <v:textbox>
                        <w:txbxContent>
                          <w:p w14:paraId="12B00A77" w14:textId="77777777" w:rsidR="00C65F44" w:rsidRPr="008B2262" w:rsidRDefault="00C65F44" w:rsidP="00C65F44">
                            <w:pPr>
                              <w:jc w:val="center"/>
                            </w:pPr>
                          </w:p>
                        </w:txbxContent>
                      </v:textbox>
                    </v:rect>
                  </w:pict>
                </mc:Fallback>
              </mc:AlternateContent>
            </w:r>
          </w:p>
        </w:tc>
        <w:tc>
          <w:tcPr>
            <w:tcW w:w="2978" w:type="dxa"/>
            <w:gridSpan w:val="2"/>
          </w:tcPr>
          <w:p w14:paraId="270A8C97"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71904" behindDoc="0" locked="0" layoutInCell="1" allowOverlap="1" wp14:anchorId="69A00C3F" wp14:editId="3C02C273">
                      <wp:simplePos x="0" y="0"/>
                      <wp:positionH relativeFrom="column">
                        <wp:posOffset>679450</wp:posOffset>
                      </wp:positionH>
                      <wp:positionV relativeFrom="paragraph">
                        <wp:posOffset>80010</wp:posOffset>
                      </wp:positionV>
                      <wp:extent cx="229870" cy="190500"/>
                      <wp:effectExtent l="0" t="0" r="17780" b="19050"/>
                      <wp:wrapNone/>
                      <wp:docPr id="45" name="Rectangle 45"/>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C9A15"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0C3F" id="Rectangle 45" o:spid="_x0000_s1064" style="position:absolute;margin-left:53.5pt;margin-top:6.3pt;width:18.1pt;height:1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" filled="f" strokecolor="black [3213]" strokeweight=".25pt">
                      <v:textbox>
                        <w:txbxContent>
                          <w:p w14:paraId="193C9A15" w14:textId="77777777" w:rsidR="00C65F44" w:rsidRPr="008B2262" w:rsidRDefault="00C65F44" w:rsidP="00C65F44">
                            <w:pPr>
                              <w:jc w:val="center"/>
                            </w:pPr>
                          </w:p>
                        </w:txbxContent>
                      </v:textbox>
                    </v:rect>
                  </w:pict>
                </mc:Fallback>
              </mc:AlternateContent>
            </w:r>
          </w:p>
        </w:tc>
      </w:tr>
      <w:tr w:rsidR="00C65F44" w:rsidRPr="00284A4F" w14:paraId="7F17FF8F" w14:textId="77777777" w:rsidTr="005D1DA5">
        <w:trPr>
          <w:cantSplit/>
        </w:trPr>
        <w:tc>
          <w:tcPr>
            <w:tcW w:w="3651" w:type="dxa"/>
            <w:gridSpan w:val="2"/>
          </w:tcPr>
          <w:p w14:paraId="1B07F32C" w14:textId="77777777" w:rsidR="00C65F44" w:rsidRPr="00284A4F" w:rsidRDefault="00C65F44" w:rsidP="005D1DA5">
            <w:pPr>
              <w:rPr>
                <w:sz w:val="20"/>
                <w:szCs w:val="20"/>
              </w:rPr>
            </w:pPr>
            <w:r w:rsidRPr="00284A4F">
              <w:rPr>
                <w:sz w:val="20"/>
                <w:szCs w:val="20"/>
              </w:rPr>
              <w:t>Peers involved in clipping/sexual exploitation</w:t>
            </w:r>
          </w:p>
        </w:tc>
        <w:tc>
          <w:tcPr>
            <w:tcW w:w="2977" w:type="dxa"/>
            <w:gridSpan w:val="2"/>
          </w:tcPr>
          <w:p w14:paraId="1B08A6FE"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72928" behindDoc="0" locked="0" layoutInCell="1" allowOverlap="1" wp14:anchorId="50EA8F64" wp14:editId="518BD275">
                      <wp:simplePos x="0" y="0"/>
                      <wp:positionH relativeFrom="column">
                        <wp:posOffset>742950</wp:posOffset>
                      </wp:positionH>
                      <wp:positionV relativeFrom="paragraph">
                        <wp:posOffset>80010</wp:posOffset>
                      </wp:positionV>
                      <wp:extent cx="229870" cy="190500"/>
                      <wp:effectExtent l="0" t="0" r="17780" b="19050"/>
                      <wp:wrapNone/>
                      <wp:docPr id="48" name="Rectangle 48"/>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DE0E1"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A8F64" id="Rectangle 48" o:spid="_x0000_s1065" style="position:absolute;margin-left:58.5pt;margin-top:6.3pt;width:18.1pt;height:1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" filled="f" strokecolor="black [3213]" strokeweight=".25pt">
                      <v:textbox>
                        <w:txbxContent>
                          <w:p w14:paraId="3DEDE0E1" w14:textId="77777777" w:rsidR="00C65F44" w:rsidRPr="008B2262" w:rsidRDefault="00C65F44" w:rsidP="00C65F44">
                            <w:pPr>
                              <w:jc w:val="center"/>
                            </w:pPr>
                          </w:p>
                        </w:txbxContent>
                      </v:textbox>
                    </v:rect>
                  </w:pict>
                </mc:Fallback>
              </mc:AlternateContent>
            </w:r>
          </w:p>
        </w:tc>
        <w:tc>
          <w:tcPr>
            <w:tcW w:w="2978" w:type="dxa"/>
            <w:gridSpan w:val="2"/>
          </w:tcPr>
          <w:p w14:paraId="35FB271B"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73952" behindDoc="0" locked="0" layoutInCell="1" allowOverlap="1" wp14:anchorId="7C15B841" wp14:editId="684A8913">
                      <wp:simplePos x="0" y="0"/>
                      <wp:positionH relativeFrom="column">
                        <wp:posOffset>679450</wp:posOffset>
                      </wp:positionH>
                      <wp:positionV relativeFrom="paragraph">
                        <wp:posOffset>80010</wp:posOffset>
                      </wp:positionV>
                      <wp:extent cx="229870" cy="190500"/>
                      <wp:effectExtent l="0" t="0" r="17780" b="19050"/>
                      <wp:wrapNone/>
                      <wp:docPr id="49" name="Rectangle 49"/>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7A43C"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5B841" id="Rectangle 49" o:spid="_x0000_s1066" style="position:absolute;margin-left:53.5pt;margin-top:6.3pt;width:18.1pt;height:1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" filled="f" strokecolor="black [3213]" strokeweight=".25pt">
                      <v:textbox>
                        <w:txbxContent>
                          <w:p w14:paraId="40A7A43C" w14:textId="77777777" w:rsidR="00C65F44" w:rsidRPr="008B2262" w:rsidRDefault="00C65F44" w:rsidP="00C65F44">
                            <w:pPr>
                              <w:jc w:val="center"/>
                            </w:pPr>
                          </w:p>
                        </w:txbxContent>
                      </v:textbox>
                    </v:rect>
                  </w:pict>
                </mc:Fallback>
              </mc:AlternateContent>
            </w:r>
          </w:p>
        </w:tc>
      </w:tr>
      <w:tr w:rsidR="00C65F44" w:rsidRPr="00284A4F" w14:paraId="7EB9B3DE" w14:textId="77777777" w:rsidTr="005D1DA5">
        <w:trPr>
          <w:cantSplit/>
        </w:trPr>
        <w:tc>
          <w:tcPr>
            <w:tcW w:w="3651" w:type="dxa"/>
            <w:gridSpan w:val="2"/>
          </w:tcPr>
          <w:p w14:paraId="56B41F76" w14:textId="77777777" w:rsidR="00C65F44" w:rsidRPr="00284A4F" w:rsidRDefault="00C65F44" w:rsidP="005D1DA5">
            <w:pPr>
              <w:rPr>
                <w:sz w:val="20"/>
                <w:szCs w:val="20"/>
              </w:rPr>
            </w:pPr>
            <w:r w:rsidRPr="00284A4F">
              <w:rPr>
                <w:sz w:val="20"/>
                <w:szCs w:val="20"/>
              </w:rPr>
              <w:t>Periods of going missing (most of day, overnight or longer)</w:t>
            </w:r>
          </w:p>
        </w:tc>
        <w:tc>
          <w:tcPr>
            <w:tcW w:w="2977" w:type="dxa"/>
            <w:gridSpan w:val="2"/>
          </w:tcPr>
          <w:p w14:paraId="5727DE4A"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56544" behindDoc="0" locked="0" layoutInCell="1" allowOverlap="1" wp14:anchorId="0E799AA9" wp14:editId="6A2F096D">
                      <wp:simplePos x="0" y="0"/>
                      <wp:positionH relativeFrom="column">
                        <wp:posOffset>742950</wp:posOffset>
                      </wp:positionH>
                      <wp:positionV relativeFrom="paragraph">
                        <wp:posOffset>57785</wp:posOffset>
                      </wp:positionV>
                      <wp:extent cx="229870" cy="190500"/>
                      <wp:effectExtent l="0" t="0" r="17780" b="19050"/>
                      <wp:wrapNone/>
                      <wp:docPr id="50" name="Rectangle 50"/>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7EE2F"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9AA9" id="Rectangle 50" o:spid="_x0000_s1067" style="position:absolute;margin-left:58.5pt;margin-top:4.55pt;width:18.1pt;height:1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" filled="f" strokecolor="black [3213]" strokeweight=".25pt">
                      <v:textbox>
                        <w:txbxContent>
                          <w:p w14:paraId="1247EE2F" w14:textId="77777777" w:rsidR="00C65F44" w:rsidRPr="008B2262" w:rsidRDefault="00C65F44" w:rsidP="00C65F44">
                            <w:pPr>
                              <w:jc w:val="center"/>
                            </w:pPr>
                          </w:p>
                        </w:txbxContent>
                      </v:textbox>
                    </v:rect>
                  </w:pict>
                </mc:Fallback>
              </mc:AlternateContent>
            </w:r>
          </w:p>
        </w:tc>
        <w:tc>
          <w:tcPr>
            <w:tcW w:w="2978" w:type="dxa"/>
            <w:gridSpan w:val="2"/>
          </w:tcPr>
          <w:p w14:paraId="2F87905B"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69856" behindDoc="0" locked="0" layoutInCell="1" allowOverlap="1" wp14:anchorId="2989981B" wp14:editId="1E9D00CD">
                      <wp:simplePos x="0" y="0"/>
                      <wp:positionH relativeFrom="column">
                        <wp:posOffset>679450</wp:posOffset>
                      </wp:positionH>
                      <wp:positionV relativeFrom="paragraph">
                        <wp:posOffset>57785</wp:posOffset>
                      </wp:positionV>
                      <wp:extent cx="229870" cy="190500"/>
                      <wp:effectExtent l="0" t="0" r="17780" b="19050"/>
                      <wp:wrapNone/>
                      <wp:docPr id="55" name="Rectangle 55"/>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4343C"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981B" id="Rectangle 55" o:spid="_x0000_s1068" style="position:absolute;margin-left:53.5pt;margin-top:4.55pt;width:18.1pt;height: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" filled="f" strokecolor="black [3213]" strokeweight=".25pt">
                      <v:textbox>
                        <w:txbxContent>
                          <w:p w14:paraId="69B4343C" w14:textId="77777777" w:rsidR="00C65F44" w:rsidRPr="008B2262" w:rsidRDefault="00C65F44" w:rsidP="00C65F44">
                            <w:pPr>
                              <w:jc w:val="center"/>
                            </w:pPr>
                          </w:p>
                        </w:txbxContent>
                      </v:textbox>
                    </v:rect>
                  </w:pict>
                </mc:Fallback>
              </mc:AlternateContent>
            </w:r>
          </w:p>
        </w:tc>
      </w:tr>
      <w:tr w:rsidR="00C65F44" w:rsidRPr="00284A4F" w14:paraId="515C2360" w14:textId="77777777" w:rsidTr="005D1DA5">
        <w:trPr>
          <w:cantSplit/>
        </w:trPr>
        <w:tc>
          <w:tcPr>
            <w:tcW w:w="3651" w:type="dxa"/>
            <w:gridSpan w:val="2"/>
          </w:tcPr>
          <w:p w14:paraId="3536506C" w14:textId="77777777" w:rsidR="00C65F44" w:rsidRPr="00284A4F" w:rsidRDefault="00C65F44" w:rsidP="005D1DA5">
            <w:pPr>
              <w:rPr>
                <w:sz w:val="20"/>
                <w:szCs w:val="20"/>
              </w:rPr>
            </w:pPr>
            <w:r w:rsidRPr="00284A4F">
              <w:rPr>
                <w:sz w:val="20"/>
                <w:szCs w:val="20"/>
              </w:rPr>
              <w:t>Older “boyfriend”/relationship with controlling adult</w:t>
            </w:r>
          </w:p>
        </w:tc>
        <w:tc>
          <w:tcPr>
            <w:tcW w:w="2977" w:type="dxa"/>
            <w:gridSpan w:val="2"/>
          </w:tcPr>
          <w:p w14:paraId="7FB813FA"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57568" behindDoc="0" locked="0" layoutInCell="1" allowOverlap="1" wp14:anchorId="08348CC5" wp14:editId="6309224D">
                      <wp:simplePos x="0" y="0"/>
                      <wp:positionH relativeFrom="column">
                        <wp:posOffset>742950</wp:posOffset>
                      </wp:positionH>
                      <wp:positionV relativeFrom="paragraph">
                        <wp:posOffset>64135</wp:posOffset>
                      </wp:positionV>
                      <wp:extent cx="229870" cy="190500"/>
                      <wp:effectExtent l="0" t="0" r="17780" b="19050"/>
                      <wp:wrapNone/>
                      <wp:docPr id="56" name="Rectangle 56"/>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A2071"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8CC5" id="Rectangle 56" o:spid="_x0000_s1069" style="position:absolute;margin-left:58.5pt;margin-top:5.05pt;width:18.1pt;height:1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" filled="f" strokecolor="black [3213]" strokeweight=".25pt">
                      <v:textbox>
                        <w:txbxContent>
                          <w:p w14:paraId="060A2071" w14:textId="77777777" w:rsidR="00C65F44" w:rsidRPr="008B2262" w:rsidRDefault="00C65F44" w:rsidP="00C65F44">
                            <w:pPr>
                              <w:jc w:val="center"/>
                            </w:pPr>
                          </w:p>
                        </w:txbxContent>
                      </v:textbox>
                    </v:rect>
                  </w:pict>
                </mc:Fallback>
              </mc:AlternateContent>
            </w:r>
          </w:p>
        </w:tc>
        <w:tc>
          <w:tcPr>
            <w:tcW w:w="2978" w:type="dxa"/>
            <w:gridSpan w:val="2"/>
          </w:tcPr>
          <w:p w14:paraId="53E3485E"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68832" behindDoc="0" locked="0" layoutInCell="1" allowOverlap="1" wp14:anchorId="7075E1C6" wp14:editId="75636828">
                      <wp:simplePos x="0" y="0"/>
                      <wp:positionH relativeFrom="column">
                        <wp:posOffset>679450</wp:posOffset>
                      </wp:positionH>
                      <wp:positionV relativeFrom="paragraph">
                        <wp:posOffset>64135</wp:posOffset>
                      </wp:positionV>
                      <wp:extent cx="229870" cy="190500"/>
                      <wp:effectExtent l="0" t="0" r="17780" b="19050"/>
                      <wp:wrapNone/>
                      <wp:docPr id="57" name="Rectangle 57"/>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5D2DE"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E1C6" id="Rectangle 57" o:spid="_x0000_s1070" style="position:absolute;margin-left:53.5pt;margin-top:5.05pt;width:18.1pt;height:1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" filled="f" strokecolor="black [3213]" strokeweight=".25pt">
                      <v:textbox>
                        <w:txbxContent>
                          <w:p w14:paraId="7175D2DE" w14:textId="77777777" w:rsidR="00C65F44" w:rsidRPr="008B2262" w:rsidRDefault="00C65F44" w:rsidP="00C65F44">
                            <w:pPr>
                              <w:jc w:val="center"/>
                            </w:pPr>
                          </w:p>
                        </w:txbxContent>
                      </v:textbox>
                    </v:rect>
                  </w:pict>
                </mc:Fallback>
              </mc:AlternateContent>
            </w:r>
          </w:p>
        </w:tc>
      </w:tr>
      <w:tr w:rsidR="00C65F44" w:rsidRPr="00284A4F" w14:paraId="3FCA8F56" w14:textId="77777777" w:rsidTr="005D1DA5">
        <w:trPr>
          <w:cantSplit/>
        </w:trPr>
        <w:tc>
          <w:tcPr>
            <w:tcW w:w="3651" w:type="dxa"/>
            <w:gridSpan w:val="2"/>
          </w:tcPr>
          <w:p w14:paraId="56C602EC" w14:textId="77777777" w:rsidR="00C65F44" w:rsidRPr="00284A4F" w:rsidRDefault="00C65F44" w:rsidP="005D1DA5">
            <w:pPr>
              <w:rPr>
                <w:sz w:val="20"/>
                <w:szCs w:val="20"/>
              </w:rPr>
            </w:pPr>
            <w:r w:rsidRPr="00284A4F">
              <w:rPr>
                <w:sz w:val="20"/>
                <w:szCs w:val="20"/>
              </w:rPr>
              <w:t>Physical abuse by controlling adult/physical injury without plausible explanation</w:t>
            </w:r>
          </w:p>
        </w:tc>
        <w:tc>
          <w:tcPr>
            <w:tcW w:w="2977" w:type="dxa"/>
            <w:gridSpan w:val="2"/>
          </w:tcPr>
          <w:p w14:paraId="056B0AE7"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58592" behindDoc="0" locked="0" layoutInCell="1" allowOverlap="1" wp14:anchorId="019FB0DC" wp14:editId="665091CE">
                      <wp:simplePos x="0" y="0"/>
                      <wp:positionH relativeFrom="column">
                        <wp:posOffset>742950</wp:posOffset>
                      </wp:positionH>
                      <wp:positionV relativeFrom="paragraph">
                        <wp:posOffset>80010</wp:posOffset>
                      </wp:positionV>
                      <wp:extent cx="229870" cy="190500"/>
                      <wp:effectExtent l="0" t="0" r="17780" b="19050"/>
                      <wp:wrapNone/>
                      <wp:docPr id="58" name="Rectangle 58"/>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E8D41"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B0DC" id="Rectangle 58" o:spid="_x0000_s1071" style="position:absolute;margin-left:58.5pt;margin-top:6.3pt;width:18.1pt;height:1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" filled="f" strokecolor="black [3213]" strokeweight=".25pt">
                      <v:textbox>
                        <w:txbxContent>
                          <w:p w14:paraId="191E8D41" w14:textId="77777777" w:rsidR="00C65F44" w:rsidRPr="008B2262" w:rsidRDefault="00C65F44" w:rsidP="00C65F44">
                            <w:pPr>
                              <w:jc w:val="center"/>
                            </w:pPr>
                          </w:p>
                        </w:txbxContent>
                      </v:textbox>
                    </v:rect>
                  </w:pict>
                </mc:Fallback>
              </mc:AlternateContent>
            </w:r>
          </w:p>
        </w:tc>
        <w:tc>
          <w:tcPr>
            <w:tcW w:w="2978" w:type="dxa"/>
            <w:gridSpan w:val="2"/>
          </w:tcPr>
          <w:p w14:paraId="768DFA5C"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67808" behindDoc="0" locked="0" layoutInCell="1" allowOverlap="1" wp14:anchorId="3BF67A48" wp14:editId="79BDF76A">
                      <wp:simplePos x="0" y="0"/>
                      <wp:positionH relativeFrom="column">
                        <wp:posOffset>679450</wp:posOffset>
                      </wp:positionH>
                      <wp:positionV relativeFrom="paragraph">
                        <wp:posOffset>80010</wp:posOffset>
                      </wp:positionV>
                      <wp:extent cx="229870" cy="190500"/>
                      <wp:effectExtent l="0" t="0" r="17780" b="19050"/>
                      <wp:wrapNone/>
                      <wp:docPr id="59" name="Rectangle 59"/>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F88AC"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7A48" id="Rectangle 59" o:spid="_x0000_s1072" style="position:absolute;margin-left:53.5pt;margin-top:6.3pt;width:18.1pt;height:1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" filled="f" strokecolor="black [3213]" strokeweight=".25pt">
                      <v:textbox>
                        <w:txbxContent>
                          <w:p w14:paraId="439F88AC" w14:textId="77777777" w:rsidR="00C65F44" w:rsidRPr="008B2262" w:rsidRDefault="00C65F44" w:rsidP="00C65F44">
                            <w:pPr>
                              <w:jc w:val="center"/>
                            </w:pPr>
                          </w:p>
                        </w:txbxContent>
                      </v:textbox>
                    </v:rect>
                  </w:pict>
                </mc:Fallback>
              </mc:AlternateContent>
            </w:r>
          </w:p>
        </w:tc>
      </w:tr>
      <w:tr w:rsidR="00C65F44" w:rsidRPr="00284A4F" w14:paraId="421582D8" w14:textId="77777777" w:rsidTr="005D1DA5">
        <w:trPr>
          <w:cantSplit/>
        </w:trPr>
        <w:tc>
          <w:tcPr>
            <w:tcW w:w="3651" w:type="dxa"/>
            <w:gridSpan w:val="2"/>
          </w:tcPr>
          <w:p w14:paraId="58E9B014" w14:textId="77777777" w:rsidR="00C65F44" w:rsidRPr="00284A4F" w:rsidRDefault="00C65F44" w:rsidP="005D1DA5">
            <w:pPr>
              <w:rPr>
                <w:sz w:val="20"/>
                <w:szCs w:val="20"/>
              </w:rPr>
            </w:pPr>
            <w:r w:rsidRPr="00284A4F">
              <w:rPr>
                <w:sz w:val="20"/>
                <w:szCs w:val="20"/>
              </w:rPr>
              <w:t>Emotional abuse by controlling adult</w:t>
            </w:r>
          </w:p>
        </w:tc>
        <w:tc>
          <w:tcPr>
            <w:tcW w:w="2977" w:type="dxa"/>
            <w:gridSpan w:val="2"/>
          </w:tcPr>
          <w:p w14:paraId="1814E74E"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59616" behindDoc="0" locked="0" layoutInCell="1" allowOverlap="1" wp14:anchorId="07C9A6DB" wp14:editId="5E12D116">
                      <wp:simplePos x="0" y="0"/>
                      <wp:positionH relativeFrom="column">
                        <wp:posOffset>742950</wp:posOffset>
                      </wp:positionH>
                      <wp:positionV relativeFrom="paragraph">
                        <wp:posOffset>64135</wp:posOffset>
                      </wp:positionV>
                      <wp:extent cx="229870" cy="190500"/>
                      <wp:effectExtent l="0" t="0" r="17780" b="19050"/>
                      <wp:wrapNone/>
                      <wp:docPr id="60" name="Rectangle 60"/>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3A415"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A6DB" id="Rectangle 60" o:spid="_x0000_s1073" style="position:absolute;margin-left:58.5pt;margin-top:5.05pt;width:18.1pt;height:1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" filled="f" strokecolor="black [3213]" strokeweight=".25pt">
                      <v:textbox>
                        <w:txbxContent>
                          <w:p w14:paraId="0943A415" w14:textId="77777777" w:rsidR="00C65F44" w:rsidRPr="008B2262" w:rsidRDefault="00C65F44" w:rsidP="00C65F44">
                            <w:pPr>
                              <w:jc w:val="center"/>
                            </w:pPr>
                          </w:p>
                        </w:txbxContent>
                      </v:textbox>
                    </v:rect>
                  </w:pict>
                </mc:Fallback>
              </mc:AlternateContent>
            </w:r>
          </w:p>
          <w:p w14:paraId="74FA4E5C" w14:textId="77777777" w:rsidR="00C65F44" w:rsidRPr="00284A4F" w:rsidRDefault="00C65F44" w:rsidP="005D1DA5">
            <w:pPr>
              <w:rPr>
                <w:sz w:val="20"/>
                <w:szCs w:val="20"/>
              </w:rPr>
            </w:pPr>
          </w:p>
        </w:tc>
        <w:tc>
          <w:tcPr>
            <w:tcW w:w="2978" w:type="dxa"/>
            <w:gridSpan w:val="2"/>
          </w:tcPr>
          <w:p w14:paraId="419D1403"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66784" behindDoc="0" locked="0" layoutInCell="1" allowOverlap="1" wp14:anchorId="12EC154F" wp14:editId="05FA22C9">
                      <wp:simplePos x="0" y="0"/>
                      <wp:positionH relativeFrom="column">
                        <wp:posOffset>679450</wp:posOffset>
                      </wp:positionH>
                      <wp:positionV relativeFrom="paragraph">
                        <wp:posOffset>64135</wp:posOffset>
                      </wp:positionV>
                      <wp:extent cx="229870" cy="190500"/>
                      <wp:effectExtent l="0" t="0" r="17780" b="19050"/>
                      <wp:wrapNone/>
                      <wp:docPr id="61" name="Rectangle 61"/>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AA40F"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154F" id="Rectangle 61" o:spid="_x0000_s1074" style="position:absolute;margin-left:53.5pt;margin-top:5.05pt;width:18.1pt;height:1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" filled="f" strokecolor="black [3213]" strokeweight=".25pt">
                      <v:textbox>
                        <w:txbxContent>
                          <w:p w14:paraId="5B0AA40F" w14:textId="77777777" w:rsidR="00C65F44" w:rsidRPr="008B2262" w:rsidRDefault="00C65F44" w:rsidP="00C65F44">
                            <w:pPr>
                              <w:jc w:val="center"/>
                            </w:pPr>
                          </w:p>
                        </w:txbxContent>
                      </v:textbox>
                    </v:rect>
                  </w:pict>
                </mc:Fallback>
              </mc:AlternateContent>
            </w:r>
          </w:p>
        </w:tc>
      </w:tr>
      <w:tr w:rsidR="00C65F44" w:rsidRPr="00284A4F" w14:paraId="47E139A2" w14:textId="77777777" w:rsidTr="005D1DA5">
        <w:trPr>
          <w:cantSplit/>
        </w:trPr>
        <w:tc>
          <w:tcPr>
            <w:tcW w:w="3651" w:type="dxa"/>
            <w:gridSpan w:val="2"/>
          </w:tcPr>
          <w:p w14:paraId="4E496472" w14:textId="77777777" w:rsidR="00C65F44" w:rsidRPr="00284A4F" w:rsidRDefault="00C65F44" w:rsidP="005D1DA5">
            <w:pPr>
              <w:rPr>
                <w:sz w:val="20"/>
                <w:szCs w:val="20"/>
              </w:rPr>
            </w:pPr>
            <w:r w:rsidRPr="00284A4F">
              <w:rPr>
                <w:sz w:val="20"/>
                <w:szCs w:val="20"/>
              </w:rPr>
              <w:t>Entering/leaving vehicles driven by unknown adults (</w:t>
            </w:r>
            <w:r w:rsidRPr="00284A4F">
              <w:rPr>
                <w:b/>
                <w:sz w:val="20"/>
                <w:szCs w:val="20"/>
              </w:rPr>
              <w:t>Not</w:t>
            </w:r>
            <w:r w:rsidRPr="00284A4F">
              <w:rPr>
                <w:sz w:val="20"/>
                <w:szCs w:val="20"/>
              </w:rPr>
              <w:t xml:space="preserve"> taking and driving away: car theft)</w:t>
            </w:r>
          </w:p>
        </w:tc>
        <w:tc>
          <w:tcPr>
            <w:tcW w:w="2977" w:type="dxa"/>
            <w:gridSpan w:val="2"/>
          </w:tcPr>
          <w:p w14:paraId="709F4A4B"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60640" behindDoc="0" locked="0" layoutInCell="1" allowOverlap="1" wp14:anchorId="68153D80" wp14:editId="11E55874">
                      <wp:simplePos x="0" y="0"/>
                      <wp:positionH relativeFrom="column">
                        <wp:posOffset>742950</wp:posOffset>
                      </wp:positionH>
                      <wp:positionV relativeFrom="paragraph">
                        <wp:posOffset>118110</wp:posOffset>
                      </wp:positionV>
                      <wp:extent cx="229870" cy="190500"/>
                      <wp:effectExtent l="0" t="0" r="17780" b="19050"/>
                      <wp:wrapNone/>
                      <wp:docPr id="62" name="Rectangle 62"/>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2A6D7"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3D80" id="Rectangle 62" o:spid="_x0000_s1075" style="position:absolute;margin-left:58.5pt;margin-top:9.3pt;width:18.1pt;height:1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" filled="f" strokecolor="black [3213]" strokeweight=".25pt">
                      <v:textbox>
                        <w:txbxContent>
                          <w:p w14:paraId="6142A6D7" w14:textId="77777777" w:rsidR="00C65F44" w:rsidRPr="008B2262" w:rsidRDefault="00C65F44" w:rsidP="00C65F44">
                            <w:pPr>
                              <w:jc w:val="center"/>
                            </w:pPr>
                          </w:p>
                        </w:txbxContent>
                      </v:textbox>
                    </v:rect>
                  </w:pict>
                </mc:Fallback>
              </mc:AlternateContent>
            </w:r>
          </w:p>
        </w:tc>
        <w:tc>
          <w:tcPr>
            <w:tcW w:w="2978" w:type="dxa"/>
            <w:gridSpan w:val="2"/>
          </w:tcPr>
          <w:p w14:paraId="29F21A21"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65760" behindDoc="0" locked="0" layoutInCell="1" allowOverlap="1" wp14:anchorId="267F24C5" wp14:editId="76B2701B">
                      <wp:simplePos x="0" y="0"/>
                      <wp:positionH relativeFrom="column">
                        <wp:posOffset>687705</wp:posOffset>
                      </wp:positionH>
                      <wp:positionV relativeFrom="paragraph">
                        <wp:posOffset>118110</wp:posOffset>
                      </wp:positionV>
                      <wp:extent cx="229870" cy="190500"/>
                      <wp:effectExtent l="0" t="0" r="17780" b="19050"/>
                      <wp:wrapNone/>
                      <wp:docPr id="63" name="Rectangle 63"/>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C5643"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24C5" id="Rectangle 63" o:spid="_x0000_s1076" style="position:absolute;margin-left:54.15pt;margin-top:9.3pt;width:18.1pt;height:1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" filled="f" strokecolor="black [3213]" strokeweight=".25pt">
                      <v:textbox>
                        <w:txbxContent>
                          <w:p w14:paraId="172C5643" w14:textId="77777777" w:rsidR="00C65F44" w:rsidRPr="008B2262" w:rsidRDefault="00C65F44" w:rsidP="00C65F44">
                            <w:pPr>
                              <w:jc w:val="center"/>
                            </w:pPr>
                          </w:p>
                        </w:txbxContent>
                      </v:textbox>
                    </v:rect>
                  </w:pict>
                </mc:Fallback>
              </mc:AlternateContent>
            </w:r>
          </w:p>
        </w:tc>
      </w:tr>
      <w:tr w:rsidR="00C65F44" w:rsidRPr="00284A4F" w14:paraId="0068F81E" w14:textId="77777777" w:rsidTr="005D1DA5">
        <w:trPr>
          <w:cantSplit/>
        </w:trPr>
        <w:tc>
          <w:tcPr>
            <w:tcW w:w="3651" w:type="dxa"/>
            <w:gridSpan w:val="2"/>
          </w:tcPr>
          <w:p w14:paraId="266CC6EE" w14:textId="77777777" w:rsidR="00C65F44" w:rsidRPr="00284A4F" w:rsidRDefault="00C65F44" w:rsidP="005D1DA5">
            <w:pPr>
              <w:rPr>
                <w:sz w:val="20"/>
                <w:szCs w:val="20"/>
              </w:rPr>
            </w:pPr>
            <w:r w:rsidRPr="00284A4F">
              <w:rPr>
                <w:sz w:val="20"/>
                <w:szCs w:val="20"/>
              </w:rPr>
              <w:t>Unexplained amounts of money, expensive clothing or other items</w:t>
            </w:r>
          </w:p>
        </w:tc>
        <w:tc>
          <w:tcPr>
            <w:tcW w:w="2977" w:type="dxa"/>
            <w:gridSpan w:val="2"/>
          </w:tcPr>
          <w:p w14:paraId="36187273"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61664" behindDoc="0" locked="0" layoutInCell="1" allowOverlap="1" wp14:anchorId="3683B425" wp14:editId="75A2BE7D">
                      <wp:simplePos x="0" y="0"/>
                      <wp:positionH relativeFrom="column">
                        <wp:posOffset>742950</wp:posOffset>
                      </wp:positionH>
                      <wp:positionV relativeFrom="paragraph">
                        <wp:posOffset>35560</wp:posOffset>
                      </wp:positionV>
                      <wp:extent cx="229870" cy="190500"/>
                      <wp:effectExtent l="0" t="0" r="17780" b="19050"/>
                      <wp:wrapNone/>
                      <wp:docPr id="64" name="Rectangle 64"/>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ACEF9"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B425" id="Rectangle 64" o:spid="_x0000_s1077" style="position:absolute;margin-left:58.5pt;margin-top:2.8pt;width:18.1pt;height:1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" filled="f" strokecolor="black [3213]" strokeweight=".25pt">
                      <v:textbox>
                        <w:txbxContent>
                          <w:p w14:paraId="6A1ACEF9" w14:textId="77777777" w:rsidR="00C65F44" w:rsidRPr="008B2262" w:rsidRDefault="00C65F44" w:rsidP="00C65F44">
                            <w:pPr>
                              <w:jc w:val="center"/>
                            </w:pPr>
                          </w:p>
                        </w:txbxContent>
                      </v:textbox>
                    </v:rect>
                  </w:pict>
                </mc:Fallback>
              </mc:AlternateContent>
            </w:r>
          </w:p>
        </w:tc>
        <w:tc>
          <w:tcPr>
            <w:tcW w:w="2978" w:type="dxa"/>
            <w:gridSpan w:val="2"/>
          </w:tcPr>
          <w:p w14:paraId="62EB8562"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64736" behindDoc="0" locked="0" layoutInCell="1" allowOverlap="1" wp14:anchorId="7F72B373" wp14:editId="6E5B2E4C">
                      <wp:simplePos x="0" y="0"/>
                      <wp:positionH relativeFrom="column">
                        <wp:posOffset>687705</wp:posOffset>
                      </wp:positionH>
                      <wp:positionV relativeFrom="paragraph">
                        <wp:posOffset>35560</wp:posOffset>
                      </wp:positionV>
                      <wp:extent cx="229870" cy="190500"/>
                      <wp:effectExtent l="0" t="0" r="17780" b="19050"/>
                      <wp:wrapNone/>
                      <wp:docPr id="65" name="Rectangle 65"/>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2345C"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B373" id="Rectangle 65" o:spid="_x0000_s1078" style="position:absolute;margin-left:54.15pt;margin-top:2.8pt;width:18.1pt;height:1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" filled="f" strokecolor="black [3213]" strokeweight=".25pt">
                      <v:textbox>
                        <w:txbxContent>
                          <w:p w14:paraId="3F52345C" w14:textId="77777777" w:rsidR="00C65F44" w:rsidRPr="008B2262" w:rsidRDefault="00C65F44" w:rsidP="00C65F44">
                            <w:pPr>
                              <w:jc w:val="center"/>
                            </w:pPr>
                          </w:p>
                        </w:txbxContent>
                      </v:textbox>
                    </v:rect>
                  </w:pict>
                </mc:Fallback>
              </mc:AlternateContent>
            </w:r>
          </w:p>
        </w:tc>
      </w:tr>
      <w:tr w:rsidR="00C65F44" w:rsidRPr="00284A4F" w14:paraId="0767293F" w14:textId="77777777" w:rsidTr="005D1DA5">
        <w:trPr>
          <w:cantSplit/>
        </w:trPr>
        <w:tc>
          <w:tcPr>
            <w:tcW w:w="3651" w:type="dxa"/>
            <w:gridSpan w:val="2"/>
          </w:tcPr>
          <w:p w14:paraId="56033F82" w14:textId="77777777" w:rsidR="00C65F44" w:rsidRPr="00284A4F" w:rsidRDefault="00C65F44" w:rsidP="005D1DA5">
            <w:pPr>
              <w:rPr>
                <w:sz w:val="20"/>
                <w:szCs w:val="20"/>
              </w:rPr>
            </w:pPr>
            <w:r w:rsidRPr="00284A4F">
              <w:rPr>
                <w:sz w:val="20"/>
                <w:szCs w:val="20"/>
              </w:rPr>
              <w:t>Frequenting areas known for on/off street sexual exploitation</w:t>
            </w:r>
          </w:p>
        </w:tc>
        <w:tc>
          <w:tcPr>
            <w:tcW w:w="2977" w:type="dxa"/>
            <w:gridSpan w:val="2"/>
          </w:tcPr>
          <w:p w14:paraId="55A8494D"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62688" behindDoc="0" locked="0" layoutInCell="1" allowOverlap="1" wp14:anchorId="3B0C0CA0" wp14:editId="584D2912">
                      <wp:simplePos x="0" y="0"/>
                      <wp:positionH relativeFrom="column">
                        <wp:posOffset>742950</wp:posOffset>
                      </wp:positionH>
                      <wp:positionV relativeFrom="paragraph">
                        <wp:posOffset>41910</wp:posOffset>
                      </wp:positionV>
                      <wp:extent cx="229870" cy="190500"/>
                      <wp:effectExtent l="0" t="0" r="17780" b="19050"/>
                      <wp:wrapNone/>
                      <wp:docPr id="66" name="Rectangle 66"/>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E2E0"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0CA0" id="Rectangle 66" o:spid="_x0000_s1079" style="position:absolute;margin-left:58.5pt;margin-top:3.3pt;width:18.1pt;height:1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" filled="f" strokecolor="black [3213]" strokeweight=".25pt">
                      <v:textbox>
                        <w:txbxContent>
                          <w:p w14:paraId="1C40E2E0" w14:textId="77777777" w:rsidR="00C65F44" w:rsidRPr="008B2262" w:rsidRDefault="00C65F44" w:rsidP="00C65F44">
                            <w:pPr>
                              <w:jc w:val="center"/>
                            </w:pPr>
                          </w:p>
                        </w:txbxContent>
                      </v:textbox>
                    </v:rect>
                  </w:pict>
                </mc:Fallback>
              </mc:AlternateContent>
            </w:r>
          </w:p>
        </w:tc>
        <w:tc>
          <w:tcPr>
            <w:tcW w:w="2978" w:type="dxa"/>
            <w:gridSpan w:val="2"/>
          </w:tcPr>
          <w:p w14:paraId="3410E67D" w14:textId="77777777" w:rsidR="00C65F44" w:rsidRPr="00284A4F" w:rsidRDefault="00C65F44" w:rsidP="005D1DA5">
            <w:pPr>
              <w:rPr>
                <w:sz w:val="20"/>
                <w:szCs w:val="20"/>
              </w:rPr>
            </w:pPr>
            <w:r w:rsidRPr="00284A4F">
              <w:rPr>
                <w:b/>
                <w:noProof/>
                <w:sz w:val="20"/>
                <w:szCs w:val="20"/>
                <w:lang w:eastAsia="en-GB"/>
              </w:rPr>
              <mc:AlternateContent>
                <mc:Choice Requires="wps">
                  <w:drawing>
                    <wp:anchor distT="0" distB="0" distL="114300" distR="114300" simplePos="0" relativeHeight="251763712" behindDoc="0" locked="0" layoutInCell="1" allowOverlap="1" wp14:anchorId="232D744D" wp14:editId="21D382DE">
                      <wp:simplePos x="0" y="0"/>
                      <wp:positionH relativeFrom="column">
                        <wp:posOffset>687705</wp:posOffset>
                      </wp:positionH>
                      <wp:positionV relativeFrom="paragraph">
                        <wp:posOffset>41910</wp:posOffset>
                      </wp:positionV>
                      <wp:extent cx="229870" cy="190500"/>
                      <wp:effectExtent l="0" t="0" r="17780" b="19050"/>
                      <wp:wrapNone/>
                      <wp:docPr id="67" name="Rectangle 67"/>
                      <wp:cNvGraphicFramePr/>
                      <a:graphic xmlns:a="http://schemas.openxmlformats.org/drawingml/2006/main">
                        <a:graphicData uri="http://schemas.microsoft.com/office/word/2010/wordprocessingShape">
                          <wps:wsp>
                            <wps:cNvSpPr/>
                            <wps:spPr>
                              <a:xfrm flipV="1">
                                <a:off x="0" y="0"/>
                                <a:ext cx="22987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A3E67" w14:textId="77777777" w:rsidR="00C65F44" w:rsidRPr="008B2262" w:rsidRDefault="00C65F44" w:rsidP="00C65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744D" id="Rectangle 67" o:spid="_x0000_s1080" style="position:absolute;margin-left:54.15pt;margin-top:3.3pt;width:18.1pt;height:1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" filled="f" strokecolor="black [3213]" strokeweight=".25pt">
                      <v:textbox>
                        <w:txbxContent>
                          <w:p w14:paraId="100A3E67" w14:textId="77777777" w:rsidR="00C65F44" w:rsidRPr="008B2262" w:rsidRDefault="00C65F44" w:rsidP="00C65F44">
                            <w:pPr>
                              <w:jc w:val="center"/>
                            </w:pPr>
                          </w:p>
                        </w:txbxContent>
                      </v:textbox>
                    </v:rect>
                  </w:pict>
                </mc:Fallback>
              </mc:AlternateContent>
            </w:r>
          </w:p>
        </w:tc>
      </w:tr>
      <w:tr w:rsidR="00C65F44" w:rsidRPr="00284A4F" w14:paraId="784585D9" w14:textId="77777777" w:rsidTr="005D1DA5">
        <w:trPr>
          <w:cantSplit/>
        </w:trPr>
        <w:tc>
          <w:tcPr>
            <w:tcW w:w="2943" w:type="dxa"/>
          </w:tcPr>
          <w:p w14:paraId="1BA61594" w14:textId="77777777" w:rsidR="00C65F44" w:rsidRPr="00284A4F" w:rsidRDefault="00C65F44" w:rsidP="005D1DA5">
            <w:pPr>
              <w:rPr>
                <w:b/>
              </w:rPr>
            </w:pPr>
            <w:r w:rsidRPr="00284A4F">
              <w:rPr>
                <w:b/>
                <w:sz w:val="20"/>
                <w:szCs w:val="20"/>
              </w:rPr>
              <w:t>CSE risk assessment score</w:t>
            </w:r>
          </w:p>
        </w:tc>
        <w:tc>
          <w:tcPr>
            <w:tcW w:w="1985" w:type="dxa"/>
            <w:gridSpan w:val="2"/>
          </w:tcPr>
          <w:p w14:paraId="4D969160" w14:textId="77777777" w:rsidR="00C65F44" w:rsidRPr="00284A4F" w:rsidRDefault="00C65F44" w:rsidP="005D1DA5">
            <w:pPr>
              <w:rPr>
                <w:b/>
              </w:rPr>
            </w:pPr>
          </w:p>
          <w:p w14:paraId="2453FC13" w14:textId="77777777" w:rsidR="00C65F44" w:rsidRPr="00284A4F" w:rsidRDefault="00C65F44" w:rsidP="005D1DA5">
            <w:pPr>
              <w:rPr>
                <w:b/>
              </w:rPr>
            </w:pPr>
          </w:p>
        </w:tc>
        <w:tc>
          <w:tcPr>
            <w:tcW w:w="2268" w:type="dxa"/>
            <w:gridSpan w:val="2"/>
          </w:tcPr>
          <w:p w14:paraId="44FA2378" w14:textId="77777777" w:rsidR="00C65F44" w:rsidRPr="00284A4F" w:rsidRDefault="00C65F44" w:rsidP="005D1DA5">
            <w:pPr>
              <w:rPr>
                <w:b/>
              </w:rPr>
            </w:pPr>
            <w:r w:rsidRPr="00284A4F">
              <w:rPr>
                <w:b/>
                <w:sz w:val="20"/>
                <w:szCs w:val="20"/>
              </w:rPr>
              <w:t>Risk Category</w:t>
            </w:r>
          </w:p>
        </w:tc>
        <w:tc>
          <w:tcPr>
            <w:tcW w:w="2410" w:type="dxa"/>
          </w:tcPr>
          <w:p w14:paraId="4B2F7FC5" w14:textId="77777777" w:rsidR="00C65F44" w:rsidRPr="00284A4F" w:rsidRDefault="00C65F44" w:rsidP="005D1DA5">
            <w:pPr>
              <w:rPr>
                <w:b/>
              </w:rPr>
            </w:pPr>
          </w:p>
        </w:tc>
      </w:tr>
      <w:tr w:rsidR="00C65F44" w:rsidRPr="00284A4F" w14:paraId="4E8A150E" w14:textId="77777777" w:rsidTr="005D1DA5">
        <w:trPr>
          <w:cantSplit/>
        </w:trPr>
        <w:tc>
          <w:tcPr>
            <w:tcW w:w="2943" w:type="dxa"/>
          </w:tcPr>
          <w:p w14:paraId="1E2CDB82" w14:textId="77777777" w:rsidR="00C65F44" w:rsidRPr="00284A4F" w:rsidRDefault="00C65F44" w:rsidP="005D1DA5">
            <w:pPr>
              <w:rPr>
                <w:b/>
                <w:sz w:val="20"/>
                <w:szCs w:val="20"/>
              </w:rPr>
            </w:pPr>
            <w:r w:rsidRPr="00284A4F">
              <w:rPr>
                <w:b/>
                <w:sz w:val="20"/>
                <w:szCs w:val="20"/>
              </w:rPr>
              <w:t>Referral to children’s social care? If so, give date.</w:t>
            </w:r>
          </w:p>
        </w:tc>
        <w:tc>
          <w:tcPr>
            <w:tcW w:w="1985" w:type="dxa"/>
            <w:gridSpan w:val="2"/>
          </w:tcPr>
          <w:p w14:paraId="39EDBF80" w14:textId="77777777" w:rsidR="00C65F44" w:rsidRPr="00284A4F" w:rsidRDefault="00C65F44" w:rsidP="005D1DA5">
            <w:pPr>
              <w:rPr>
                <w:b/>
                <w:sz w:val="20"/>
                <w:szCs w:val="20"/>
              </w:rPr>
            </w:pPr>
          </w:p>
        </w:tc>
        <w:tc>
          <w:tcPr>
            <w:tcW w:w="2268" w:type="dxa"/>
            <w:gridSpan w:val="2"/>
          </w:tcPr>
          <w:p w14:paraId="70D870F5" w14:textId="77777777" w:rsidR="00C65F44" w:rsidRPr="00284A4F" w:rsidRDefault="00C65F44" w:rsidP="005D1DA5">
            <w:pPr>
              <w:rPr>
                <w:b/>
                <w:sz w:val="20"/>
                <w:szCs w:val="20"/>
              </w:rPr>
            </w:pPr>
          </w:p>
        </w:tc>
        <w:tc>
          <w:tcPr>
            <w:tcW w:w="2410" w:type="dxa"/>
          </w:tcPr>
          <w:p w14:paraId="3A725094" w14:textId="77777777" w:rsidR="00C65F44" w:rsidRPr="00284A4F" w:rsidRDefault="00C65F44" w:rsidP="005D1DA5">
            <w:pPr>
              <w:rPr>
                <w:b/>
                <w:sz w:val="20"/>
                <w:szCs w:val="20"/>
              </w:rPr>
            </w:pPr>
          </w:p>
        </w:tc>
      </w:tr>
      <w:tr w:rsidR="00C65F44" w:rsidRPr="00284A4F" w14:paraId="55CF94E9" w14:textId="77777777" w:rsidTr="005D1DA5">
        <w:trPr>
          <w:cantSplit/>
        </w:trPr>
        <w:tc>
          <w:tcPr>
            <w:tcW w:w="9606" w:type="dxa"/>
            <w:gridSpan w:val="6"/>
          </w:tcPr>
          <w:p w14:paraId="2256AB61" w14:textId="77777777" w:rsidR="00C65F44" w:rsidRPr="00284A4F" w:rsidRDefault="00C65F44" w:rsidP="005D1DA5">
            <w:pPr>
              <w:rPr>
                <w:b/>
                <w:sz w:val="20"/>
                <w:szCs w:val="20"/>
              </w:rPr>
            </w:pPr>
            <w:r w:rsidRPr="00284A4F">
              <w:rPr>
                <w:b/>
                <w:sz w:val="20"/>
                <w:szCs w:val="20"/>
              </w:rPr>
              <w:t>Principal area of concern:</w:t>
            </w:r>
          </w:p>
          <w:p w14:paraId="71F9744A" w14:textId="77777777" w:rsidR="00C65F44" w:rsidRPr="00284A4F" w:rsidRDefault="00C65F44" w:rsidP="005D1DA5">
            <w:pPr>
              <w:rPr>
                <w:b/>
                <w:sz w:val="20"/>
                <w:szCs w:val="20"/>
              </w:rPr>
            </w:pPr>
          </w:p>
          <w:p w14:paraId="09EF22BD" w14:textId="77777777" w:rsidR="00C65F44" w:rsidRPr="00284A4F" w:rsidRDefault="00C65F44" w:rsidP="005D1DA5">
            <w:pPr>
              <w:rPr>
                <w:b/>
                <w:sz w:val="20"/>
                <w:szCs w:val="20"/>
              </w:rPr>
            </w:pPr>
          </w:p>
          <w:p w14:paraId="361456D9" w14:textId="77777777" w:rsidR="00C65F44" w:rsidRPr="00284A4F" w:rsidRDefault="00C65F44" w:rsidP="005D1DA5">
            <w:pPr>
              <w:rPr>
                <w:b/>
                <w:sz w:val="20"/>
                <w:szCs w:val="20"/>
              </w:rPr>
            </w:pPr>
          </w:p>
          <w:p w14:paraId="4554806C" w14:textId="77777777" w:rsidR="00C65F44" w:rsidRPr="00284A4F" w:rsidRDefault="00C65F44" w:rsidP="005D1DA5">
            <w:pPr>
              <w:rPr>
                <w:sz w:val="20"/>
                <w:szCs w:val="20"/>
              </w:rPr>
            </w:pPr>
          </w:p>
        </w:tc>
      </w:tr>
    </w:tbl>
    <w:p w14:paraId="17909B25" w14:textId="77777777" w:rsidR="00C65F44" w:rsidRDefault="00C65F44" w:rsidP="00C65F44">
      <w:pPr>
        <w:jc w:val="center"/>
        <w:rPr>
          <w:b/>
          <w:u w:val="single"/>
        </w:rPr>
      </w:pPr>
    </w:p>
    <w:p w14:paraId="219C8E85" w14:textId="77777777" w:rsidR="00C65F44" w:rsidRDefault="00C65F44" w:rsidP="00C65F44">
      <w:pPr>
        <w:jc w:val="center"/>
        <w:rPr>
          <w:b/>
          <w:u w:val="single"/>
        </w:rPr>
      </w:pPr>
    </w:p>
    <w:p w14:paraId="4528EC9E" w14:textId="77777777" w:rsidR="00C65F44" w:rsidRDefault="00C65F44" w:rsidP="00C65F44">
      <w:pPr>
        <w:jc w:val="center"/>
        <w:rPr>
          <w:b/>
          <w:u w:val="single"/>
        </w:rPr>
      </w:pPr>
    </w:p>
    <w:p w14:paraId="0E144103" w14:textId="6B8AC15D" w:rsidR="00C65F44" w:rsidRPr="00364382" w:rsidRDefault="00C65F44" w:rsidP="00C65F44">
      <w:pPr>
        <w:jc w:val="center"/>
        <w:rPr>
          <w:b/>
          <w:u w:val="single"/>
        </w:rPr>
      </w:pPr>
      <w:r w:rsidRPr="00364382">
        <w:rPr>
          <w:b/>
          <w:u w:val="single"/>
        </w:rPr>
        <w:lastRenderedPageBreak/>
        <w:t>Professional Judgment Sheet</w:t>
      </w:r>
    </w:p>
    <w:p w14:paraId="7C99B79F" w14:textId="77777777" w:rsidR="00C65F44" w:rsidRDefault="00C65F44" w:rsidP="00C65F44">
      <w:pPr>
        <w:rPr>
          <w:szCs w:val="20"/>
        </w:rPr>
      </w:pPr>
    </w:p>
    <w:p w14:paraId="3A0EC883" w14:textId="4E0A4F86" w:rsidR="00C65F44" w:rsidRDefault="00C65F44" w:rsidP="00C65F44">
      <w:pPr>
        <w:rPr>
          <w:szCs w:val="20"/>
        </w:rPr>
      </w:pPr>
      <w:r w:rsidRPr="00284A4F">
        <w:rPr>
          <w:i/>
          <w:noProof/>
          <w:szCs w:val="20"/>
          <w:lang w:eastAsia="en-GB"/>
        </w:rPr>
        <mc:AlternateContent>
          <mc:Choice Requires="wps">
            <w:drawing>
              <wp:anchor distT="45720" distB="45720" distL="114300" distR="114300" simplePos="0" relativeHeight="251734016" behindDoc="0" locked="0" layoutInCell="1" allowOverlap="1" wp14:anchorId="4A5050C5" wp14:editId="06377268">
                <wp:simplePos x="0" y="0"/>
                <wp:positionH relativeFrom="column">
                  <wp:posOffset>-576580</wp:posOffset>
                </wp:positionH>
                <wp:positionV relativeFrom="paragraph">
                  <wp:posOffset>772795</wp:posOffset>
                </wp:positionV>
                <wp:extent cx="7010400" cy="714946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149465"/>
                        </a:xfrm>
                        <a:prstGeom prst="rect">
                          <a:avLst/>
                        </a:prstGeom>
                        <a:solidFill>
                          <a:srgbClr val="FFFFFF"/>
                        </a:solidFill>
                        <a:ln w="9525">
                          <a:solidFill>
                            <a:srgbClr val="000000"/>
                          </a:solidFill>
                          <a:miter lim="800000"/>
                          <a:headEnd/>
                          <a:tailEnd/>
                        </a:ln>
                      </wps:spPr>
                      <wps:txbx>
                        <w:txbxContent>
                          <w:p w14:paraId="0983CD69" w14:textId="77777777" w:rsidR="00C65F44" w:rsidRDefault="00C65F44" w:rsidP="00C65F4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50C5" id="Text Box 2" o:spid="_x0000_s1081" type="#_x0000_t202" style="position:absolute;margin-left:-45.4pt;margin-top:60.85pt;width:552pt;height:562.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vuKAIAAE8EAAAOAAAAZHJzL2Uyb0RvYy54bWysVNtu2zAMfR+wfxD0vvgyp2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">
                <v:textbox>
                  <w:txbxContent>
                    <w:p w14:paraId="0983CD69" w14:textId="77777777" w:rsidR="00C65F44" w:rsidRDefault="00C65F44" w:rsidP="00C65F44">
                      <w:r>
                        <w:t xml:space="preserve"> </w:t>
                      </w:r>
                    </w:p>
                  </w:txbxContent>
                </v:textbox>
                <w10:wrap type="square"/>
              </v:shape>
            </w:pict>
          </mc:Fallback>
        </mc:AlternateContent>
      </w:r>
      <w:r w:rsidRPr="00284A4F">
        <w:rPr>
          <w:szCs w:val="20"/>
        </w:rPr>
        <w:t>Please provide any additional information in the box below. This box is for you to provide any relevant information that increases your concerns regarding CSE. It is essential that you pass on any relevant information</w:t>
      </w:r>
      <w:r>
        <w:rPr>
          <w:szCs w:val="20"/>
        </w:rPr>
        <w:t>.</w:t>
      </w:r>
    </w:p>
    <w:p w14:paraId="018070EA" w14:textId="77777777" w:rsidR="00E42298" w:rsidRDefault="00E42298" w:rsidP="002F1C93"/>
    <w:p w14:paraId="21EE4B84" w14:textId="77777777" w:rsidR="00973611" w:rsidRDefault="00973611" w:rsidP="002F1C93"/>
    <w:p w14:paraId="7A8915B4" w14:textId="77777777" w:rsidR="00F644ED" w:rsidRDefault="00F644ED" w:rsidP="002F1C93">
      <w:pPr>
        <w:rPr>
          <w:b/>
          <w:bCs/>
        </w:rPr>
      </w:pPr>
    </w:p>
    <w:p w14:paraId="7DD57E8C" w14:textId="77777777" w:rsidR="00F644ED" w:rsidRDefault="00F644ED" w:rsidP="002F1C93">
      <w:pPr>
        <w:rPr>
          <w:b/>
          <w:bCs/>
        </w:rPr>
      </w:pPr>
    </w:p>
    <w:p w14:paraId="7E12E89B" w14:textId="2EC56526" w:rsidR="007F717C" w:rsidRPr="006034BA" w:rsidRDefault="007F717C" w:rsidP="002F1C93">
      <w:pPr>
        <w:rPr>
          <w:b/>
          <w:bCs/>
        </w:rPr>
      </w:pPr>
      <w:r w:rsidRPr="008371D0">
        <w:rPr>
          <w:b/>
          <w:bCs/>
        </w:rPr>
        <w:lastRenderedPageBreak/>
        <w:t>Appendix 3</w:t>
      </w:r>
      <w:r>
        <w:t xml:space="preserve"> – </w:t>
      </w:r>
      <w:r w:rsidRPr="006034BA">
        <w:rPr>
          <w:b/>
          <w:bCs/>
        </w:rPr>
        <w:t>Trigger plan</w:t>
      </w:r>
    </w:p>
    <w:p w14:paraId="40289F3E" w14:textId="526F7484" w:rsidR="0009713A" w:rsidRDefault="0009713A" w:rsidP="0009713A"/>
    <w:p w14:paraId="3C1B918F" w14:textId="77777777" w:rsidR="0009713A" w:rsidRDefault="0009713A" w:rsidP="0009713A"/>
    <w:tbl>
      <w:tblPr>
        <w:tblStyle w:val="TableGrid"/>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4513"/>
        <w:gridCol w:w="2285"/>
      </w:tblGrid>
      <w:tr w:rsidR="004D624B" w14:paraId="71E6290C" w14:textId="77777777" w:rsidTr="00EA7540">
        <w:tc>
          <w:tcPr>
            <w:tcW w:w="2286" w:type="dxa"/>
            <w:vMerge w:val="restart"/>
          </w:tcPr>
          <w:p w14:paraId="7472B8B1" w14:textId="77777777" w:rsidR="004D624B" w:rsidRDefault="004D624B" w:rsidP="00EA7540">
            <w:r w:rsidRPr="004864F3">
              <w:rPr>
                <w:b/>
                <w:noProof/>
              </w:rPr>
              <w:drawing>
                <wp:anchor distT="0" distB="0" distL="114300" distR="114300" simplePos="0" relativeHeight="251700224" behindDoc="1" locked="0" layoutInCell="1" allowOverlap="1" wp14:anchorId="60D4555D" wp14:editId="4CDBA947">
                  <wp:simplePos x="0" y="0"/>
                  <wp:positionH relativeFrom="margin">
                    <wp:posOffset>-58127</wp:posOffset>
                  </wp:positionH>
                  <wp:positionV relativeFrom="paragraph">
                    <wp:posOffset>49</wp:posOffset>
                  </wp:positionV>
                  <wp:extent cx="1005840" cy="1218565"/>
                  <wp:effectExtent l="0" t="0" r="3810" b="635"/>
                  <wp:wrapTight wrapText="bothSides">
                    <wp:wrapPolygon edited="0">
                      <wp:start x="0" y="0"/>
                      <wp:lineTo x="0" y="21274"/>
                      <wp:lineTo x="21273" y="21274"/>
                      <wp:lineTo x="21273" y="0"/>
                      <wp:lineTo x="0" y="0"/>
                    </wp:wrapPolygon>
                  </wp:wrapTight>
                  <wp:docPr id="14" name="Picture 14" descr="!AS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C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3" w:type="dxa"/>
          </w:tcPr>
          <w:p w14:paraId="70244806" w14:textId="77777777" w:rsidR="004D624B" w:rsidRPr="004202DF" w:rsidRDefault="004D624B" w:rsidP="00EA7540">
            <w:pPr>
              <w:jc w:val="center"/>
              <w:rPr>
                <w:b/>
                <w:color w:val="FF0000"/>
              </w:rPr>
            </w:pPr>
            <w:r w:rsidRPr="004202DF">
              <w:rPr>
                <w:b/>
                <w:color w:val="FF0000"/>
              </w:rPr>
              <w:t>CONFIDENTIAL</w:t>
            </w:r>
          </w:p>
          <w:p w14:paraId="3AEBF369" w14:textId="77777777" w:rsidR="004D624B" w:rsidRPr="004202DF" w:rsidRDefault="004D624B" w:rsidP="00EA7540">
            <w:pPr>
              <w:jc w:val="center"/>
            </w:pPr>
          </w:p>
        </w:tc>
        <w:tc>
          <w:tcPr>
            <w:tcW w:w="2285" w:type="dxa"/>
            <w:vMerge w:val="restart"/>
          </w:tcPr>
          <w:p w14:paraId="08E5C5E9" w14:textId="77777777" w:rsidR="004D624B" w:rsidRDefault="004D624B" w:rsidP="00EA7540"/>
        </w:tc>
      </w:tr>
      <w:tr w:rsidR="004D624B" w14:paraId="5B137D7C" w14:textId="77777777" w:rsidTr="00EA7540">
        <w:tc>
          <w:tcPr>
            <w:tcW w:w="2286" w:type="dxa"/>
            <w:vMerge/>
          </w:tcPr>
          <w:p w14:paraId="25C1B469" w14:textId="77777777" w:rsidR="004D624B" w:rsidRDefault="004D624B" w:rsidP="00EA7540"/>
        </w:tc>
        <w:tc>
          <w:tcPr>
            <w:tcW w:w="4513" w:type="dxa"/>
          </w:tcPr>
          <w:p w14:paraId="1332EE26" w14:textId="77777777" w:rsidR="004D624B" w:rsidRPr="004202DF" w:rsidRDefault="004D624B" w:rsidP="00EA7540">
            <w:pPr>
              <w:jc w:val="center"/>
              <w:rPr>
                <w:b/>
              </w:rPr>
            </w:pPr>
            <w:r w:rsidRPr="004202DF">
              <w:rPr>
                <w:b/>
              </w:rPr>
              <w:t>Risk Management Plan</w:t>
            </w:r>
          </w:p>
          <w:p w14:paraId="23E6DEA7" w14:textId="77777777" w:rsidR="004D624B" w:rsidRPr="004202DF" w:rsidRDefault="004D624B" w:rsidP="00EA7540">
            <w:pPr>
              <w:jc w:val="center"/>
            </w:pPr>
          </w:p>
        </w:tc>
        <w:tc>
          <w:tcPr>
            <w:tcW w:w="2285" w:type="dxa"/>
            <w:vMerge/>
          </w:tcPr>
          <w:p w14:paraId="6AF88502" w14:textId="77777777" w:rsidR="004D624B" w:rsidRDefault="004D624B" w:rsidP="00EA7540"/>
        </w:tc>
      </w:tr>
      <w:tr w:rsidR="004D624B" w14:paraId="748E7696" w14:textId="77777777" w:rsidTr="00EA7540">
        <w:tc>
          <w:tcPr>
            <w:tcW w:w="2286" w:type="dxa"/>
            <w:vMerge/>
          </w:tcPr>
          <w:p w14:paraId="15C1DD49" w14:textId="77777777" w:rsidR="004D624B" w:rsidRDefault="004D624B" w:rsidP="00EA7540"/>
        </w:tc>
        <w:tc>
          <w:tcPr>
            <w:tcW w:w="4513" w:type="dxa"/>
          </w:tcPr>
          <w:p w14:paraId="4952E7D3" w14:textId="77777777" w:rsidR="004D624B" w:rsidRDefault="004D624B" w:rsidP="00EA7540">
            <w:pPr>
              <w:jc w:val="center"/>
              <w:rPr>
                <w:b/>
                <w:sz w:val="28"/>
              </w:rPr>
            </w:pPr>
            <w:r w:rsidRPr="004202DF">
              <w:rPr>
                <w:b/>
                <w:sz w:val="28"/>
              </w:rPr>
              <w:t>Name (DOB)</w:t>
            </w:r>
          </w:p>
          <w:p w14:paraId="0C946D3C" w14:textId="77777777" w:rsidR="004D624B" w:rsidRPr="004202DF" w:rsidRDefault="004D624B" w:rsidP="00EA7540">
            <w:pPr>
              <w:jc w:val="center"/>
              <w:rPr>
                <w:b/>
                <w:sz w:val="28"/>
              </w:rPr>
            </w:pPr>
          </w:p>
        </w:tc>
        <w:tc>
          <w:tcPr>
            <w:tcW w:w="2285" w:type="dxa"/>
            <w:vMerge/>
          </w:tcPr>
          <w:p w14:paraId="352F59A2" w14:textId="77777777" w:rsidR="004D624B" w:rsidRDefault="004D624B" w:rsidP="00EA7540"/>
        </w:tc>
      </w:tr>
      <w:tr w:rsidR="004D624B" w14:paraId="75EE98AE" w14:textId="77777777" w:rsidTr="00EA7540">
        <w:trPr>
          <w:trHeight w:val="357"/>
        </w:trPr>
        <w:tc>
          <w:tcPr>
            <w:tcW w:w="9084" w:type="dxa"/>
            <w:gridSpan w:val="3"/>
          </w:tcPr>
          <w:p w14:paraId="1868576C" w14:textId="77777777" w:rsidR="004D624B" w:rsidRDefault="004D624B" w:rsidP="00EA7540">
            <w:pPr>
              <w:jc w:val="center"/>
            </w:pPr>
            <w:r w:rsidRPr="004202DF">
              <w:rPr>
                <w:rFonts w:eastAsia="Arial"/>
                <w:b/>
                <w:bCs/>
                <w:position w:val="-1"/>
              </w:rPr>
              <w:t>Address</w:t>
            </w:r>
          </w:p>
        </w:tc>
      </w:tr>
      <w:tr w:rsidR="004D624B" w14:paraId="2D9874F7" w14:textId="77777777" w:rsidTr="00EA7540">
        <w:trPr>
          <w:trHeight w:val="3405"/>
        </w:trPr>
        <w:tc>
          <w:tcPr>
            <w:tcW w:w="2286" w:type="dxa"/>
          </w:tcPr>
          <w:p w14:paraId="5D64523B" w14:textId="77777777" w:rsidR="004D624B" w:rsidRDefault="004D624B" w:rsidP="00EA7540"/>
        </w:tc>
        <w:tc>
          <w:tcPr>
            <w:tcW w:w="4513" w:type="dxa"/>
          </w:tcPr>
          <w:p w14:paraId="6CB3878F" w14:textId="77777777" w:rsidR="004D624B" w:rsidRDefault="004D624B" w:rsidP="00EA7540">
            <w:pPr>
              <w:jc w:val="center"/>
              <w:rPr>
                <w:rFonts w:eastAsia="Arial"/>
                <w:noProof/>
              </w:rPr>
            </w:pPr>
            <w:r>
              <w:rPr>
                <w:rFonts w:eastAsia="Arial"/>
                <w:noProof/>
              </w:rPr>
              <w:t>** Photo **</w:t>
            </w:r>
          </w:p>
          <w:p w14:paraId="3E6468E4" w14:textId="77777777" w:rsidR="004D624B" w:rsidRDefault="004D624B" w:rsidP="00EA7540"/>
        </w:tc>
        <w:tc>
          <w:tcPr>
            <w:tcW w:w="2285" w:type="dxa"/>
          </w:tcPr>
          <w:p w14:paraId="2D18DB0E" w14:textId="77777777" w:rsidR="004D624B" w:rsidRDefault="004D624B" w:rsidP="00EA7540"/>
        </w:tc>
      </w:tr>
      <w:tr w:rsidR="004D624B" w14:paraId="45BBF9DF" w14:textId="77777777" w:rsidTr="00EA7540">
        <w:tc>
          <w:tcPr>
            <w:tcW w:w="9084" w:type="dxa"/>
            <w:gridSpan w:val="3"/>
          </w:tcPr>
          <w:p w14:paraId="4CCBE924" w14:textId="77777777" w:rsidR="004D624B" w:rsidRPr="004202DF" w:rsidRDefault="004D624B" w:rsidP="00EA7540">
            <w:pPr>
              <w:jc w:val="center"/>
            </w:pPr>
            <w:r w:rsidRPr="004202DF">
              <w:rPr>
                <w:rFonts w:eastAsia="Arial"/>
                <w:b/>
                <w:bCs/>
              </w:rPr>
              <w:t>This</w:t>
            </w:r>
            <w:r w:rsidRPr="004202DF">
              <w:rPr>
                <w:rFonts w:eastAsia="Arial"/>
                <w:b/>
                <w:bCs/>
                <w:spacing w:val="1"/>
              </w:rPr>
              <w:t xml:space="preserve"> </w:t>
            </w:r>
            <w:r w:rsidRPr="004202DF">
              <w:rPr>
                <w:rFonts w:eastAsia="Arial"/>
                <w:b/>
                <w:bCs/>
              </w:rPr>
              <w:t>do</w:t>
            </w:r>
            <w:r w:rsidRPr="004202DF">
              <w:rPr>
                <w:rFonts w:eastAsia="Arial"/>
                <w:b/>
                <w:bCs/>
                <w:spacing w:val="1"/>
              </w:rPr>
              <w:t>c</w:t>
            </w:r>
            <w:r w:rsidRPr="004202DF">
              <w:rPr>
                <w:rFonts w:eastAsia="Arial"/>
                <w:b/>
                <w:bCs/>
              </w:rPr>
              <w:t>um</w:t>
            </w:r>
            <w:r w:rsidRPr="004202DF">
              <w:rPr>
                <w:rFonts w:eastAsia="Arial"/>
                <w:b/>
                <w:bCs/>
                <w:spacing w:val="1"/>
              </w:rPr>
              <w:t>e</w:t>
            </w:r>
            <w:r w:rsidRPr="004202DF">
              <w:rPr>
                <w:rFonts w:eastAsia="Arial"/>
                <w:b/>
                <w:bCs/>
              </w:rPr>
              <w:t>nt</w:t>
            </w:r>
            <w:r w:rsidRPr="004202DF">
              <w:rPr>
                <w:rFonts w:eastAsia="Arial"/>
                <w:b/>
                <w:bCs/>
                <w:spacing w:val="-1"/>
              </w:rPr>
              <w:t xml:space="preserve"> s</w:t>
            </w:r>
            <w:r w:rsidRPr="004202DF">
              <w:rPr>
                <w:rFonts w:eastAsia="Arial"/>
                <w:b/>
                <w:bCs/>
                <w:spacing w:val="1"/>
              </w:rPr>
              <w:t>e</w:t>
            </w:r>
            <w:r w:rsidRPr="004202DF">
              <w:rPr>
                <w:rFonts w:eastAsia="Arial"/>
                <w:b/>
                <w:bCs/>
              </w:rPr>
              <w:t>ts</w:t>
            </w:r>
            <w:r w:rsidRPr="004202DF">
              <w:rPr>
                <w:rFonts w:eastAsia="Arial"/>
                <w:b/>
                <w:bCs/>
                <w:spacing w:val="-2"/>
              </w:rPr>
              <w:t xml:space="preserve"> </w:t>
            </w:r>
            <w:r w:rsidRPr="004202DF">
              <w:rPr>
                <w:rFonts w:eastAsia="Arial"/>
                <w:b/>
                <w:bCs/>
              </w:rPr>
              <w:t>out</w:t>
            </w:r>
            <w:r w:rsidRPr="004202DF">
              <w:rPr>
                <w:rFonts w:eastAsia="Arial"/>
                <w:b/>
                <w:bCs/>
                <w:spacing w:val="-1"/>
              </w:rPr>
              <w:t xml:space="preserve"> </w:t>
            </w:r>
            <w:r w:rsidRPr="004202DF">
              <w:rPr>
                <w:rFonts w:eastAsia="Arial"/>
                <w:b/>
                <w:bCs/>
              </w:rPr>
              <w:t>to inf</w:t>
            </w:r>
            <w:r w:rsidRPr="004202DF">
              <w:rPr>
                <w:rFonts w:eastAsia="Arial"/>
                <w:b/>
                <w:bCs/>
                <w:spacing w:val="-1"/>
              </w:rPr>
              <w:t>o</w:t>
            </w:r>
            <w:r w:rsidRPr="004202DF">
              <w:rPr>
                <w:rFonts w:eastAsia="Arial"/>
                <w:b/>
                <w:bCs/>
              </w:rPr>
              <w:t>rm</w:t>
            </w:r>
            <w:r w:rsidRPr="004202DF">
              <w:rPr>
                <w:rFonts w:eastAsia="Arial"/>
                <w:b/>
                <w:bCs/>
                <w:spacing w:val="1"/>
              </w:rPr>
              <w:t xml:space="preserve"> </w:t>
            </w:r>
            <w:r w:rsidRPr="004202DF">
              <w:rPr>
                <w:rFonts w:eastAsia="Arial"/>
                <w:b/>
                <w:bCs/>
              </w:rPr>
              <w:t>t</w:t>
            </w:r>
            <w:r w:rsidRPr="004202DF">
              <w:rPr>
                <w:rFonts w:eastAsia="Arial"/>
                <w:b/>
                <w:bCs/>
                <w:spacing w:val="-1"/>
              </w:rPr>
              <w:t>h</w:t>
            </w:r>
            <w:r w:rsidRPr="004202DF">
              <w:rPr>
                <w:rFonts w:eastAsia="Arial"/>
                <w:b/>
                <w:bCs/>
              </w:rPr>
              <w:t>e</w:t>
            </w:r>
            <w:r w:rsidRPr="004202DF">
              <w:rPr>
                <w:rFonts w:eastAsia="Arial"/>
                <w:b/>
                <w:bCs/>
                <w:spacing w:val="1"/>
              </w:rPr>
              <w:t xml:space="preserve"> </w:t>
            </w:r>
            <w:r w:rsidRPr="004202DF">
              <w:rPr>
                <w:rFonts w:eastAsia="Arial"/>
                <w:b/>
                <w:bCs/>
              </w:rPr>
              <w:t>mi</w:t>
            </w:r>
            <w:r w:rsidRPr="004202DF">
              <w:rPr>
                <w:rFonts w:eastAsia="Arial"/>
                <w:b/>
                <w:bCs/>
                <w:spacing w:val="-1"/>
              </w:rPr>
              <w:t>s</w:t>
            </w:r>
            <w:r w:rsidRPr="004202DF">
              <w:rPr>
                <w:rFonts w:eastAsia="Arial"/>
                <w:b/>
                <w:bCs/>
                <w:spacing w:val="1"/>
              </w:rPr>
              <w:t>s</w:t>
            </w:r>
            <w:r w:rsidRPr="004202DF">
              <w:rPr>
                <w:rFonts w:eastAsia="Arial"/>
                <w:b/>
                <w:bCs/>
              </w:rPr>
              <w:t>ing p</w:t>
            </w:r>
            <w:r w:rsidRPr="004202DF">
              <w:rPr>
                <w:rFonts w:eastAsia="Arial"/>
                <w:b/>
                <w:bCs/>
                <w:spacing w:val="1"/>
              </w:rPr>
              <w:t>e</w:t>
            </w:r>
            <w:r w:rsidRPr="004202DF">
              <w:rPr>
                <w:rFonts w:eastAsia="Arial"/>
                <w:b/>
                <w:bCs/>
              </w:rPr>
              <w:t>r</w:t>
            </w:r>
            <w:r w:rsidRPr="004202DF">
              <w:rPr>
                <w:rFonts w:eastAsia="Arial"/>
                <w:b/>
                <w:bCs/>
                <w:spacing w:val="1"/>
              </w:rPr>
              <w:t>s</w:t>
            </w:r>
            <w:r w:rsidRPr="004202DF">
              <w:rPr>
                <w:rFonts w:eastAsia="Arial"/>
                <w:b/>
                <w:bCs/>
                <w:spacing w:val="3"/>
              </w:rPr>
              <w:t>o</w:t>
            </w:r>
            <w:r w:rsidRPr="004202DF">
              <w:rPr>
                <w:rFonts w:eastAsia="Arial"/>
                <w:b/>
                <w:bCs/>
              </w:rPr>
              <w:t>n</w:t>
            </w:r>
            <w:r w:rsidRPr="004202DF">
              <w:rPr>
                <w:rFonts w:eastAsia="Arial"/>
                <w:b/>
                <w:bCs/>
                <w:spacing w:val="-2"/>
              </w:rPr>
              <w:t xml:space="preserve"> </w:t>
            </w:r>
            <w:r w:rsidRPr="004202DF">
              <w:rPr>
                <w:rFonts w:eastAsia="Arial"/>
                <w:b/>
                <w:bCs/>
              </w:rPr>
              <w:t>ri</w:t>
            </w:r>
            <w:r w:rsidRPr="004202DF">
              <w:rPr>
                <w:rFonts w:eastAsia="Arial"/>
                <w:b/>
                <w:bCs/>
                <w:spacing w:val="1"/>
              </w:rPr>
              <w:t>s</w:t>
            </w:r>
            <w:r w:rsidRPr="004202DF">
              <w:rPr>
                <w:rFonts w:eastAsia="Arial"/>
                <w:b/>
                <w:bCs/>
              </w:rPr>
              <w:t>k</w:t>
            </w:r>
            <w:r w:rsidRPr="004202DF">
              <w:rPr>
                <w:rFonts w:eastAsia="Arial"/>
                <w:b/>
                <w:bCs/>
                <w:spacing w:val="-1"/>
              </w:rPr>
              <w:t xml:space="preserve"> </w:t>
            </w:r>
            <w:r w:rsidRPr="004202DF">
              <w:rPr>
                <w:rFonts w:eastAsia="Arial"/>
                <w:b/>
                <w:bCs/>
                <w:spacing w:val="1"/>
              </w:rPr>
              <w:t>a</w:t>
            </w:r>
            <w:r w:rsidRPr="004202DF">
              <w:rPr>
                <w:rFonts w:eastAsia="Arial"/>
                <w:b/>
                <w:bCs/>
                <w:spacing w:val="-1"/>
              </w:rPr>
              <w:t>s</w:t>
            </w:r>
            <w:r w:rsidRPr="004202DF">
              <w:rPr>
                <w:rFonts w:eastAsia="Arial"/>
                <w:b/>
                <w:bCs/>
                <w:spacing w:val="1"/>
              </w:rPr>
              <w:t>s</w:t>
            </w:r>
            <w:r w:rsidRPr="004202DF">
              <w:rPr>
                <w:rFonts w:eastAsia="Arial"/>
                <w:b/>
                <w:bCs/>
                <w:spacing w:val="-1"/>
              </w:rPr>
              <w:t>e</w:t>
            </w:r>
            <w:r w:rsidRPr="004202DF">
              <w:rPr>
                <w:rFonts w:eastAsia="Arial"/>
                <w:b/>
                <w:bCs/>
                <w:spacing w:val="1"/>
              </w:rPr>
              <w:t>ss</w:t>
            </w:r>
            <w:r w:rsidRPr="004202DF">
              <w:rPr>
                <w:rFonts w:eastAsia="Arial"/>
                <w:b/>
                <w:bCs/>
              </w:rPr>
              <w:t>m</w:t>
            </w:r>
            <w:r w:rsidRPr="004202DF">
              <w:rPr>
                <w:rFonts w:eastAsia="Arial"/>
                <w:b/>
                <w:bCs/>
                <w:spacing w:val="1"/>
              </w:rPr>
              <w:t>e</w:t>
            </w:r>
            <w:r w:rsidRPr="004202DF">
              <w:rPr>
                <w:rFonts w:eastAsia="Arial"/>
                <w:b/>
                <w:bCs/>
              </w:rPr>
              <w:t>nt</w:t>
            </w:r>
            <w:r w:rsidRPr="004202DF">
              <w:rPr>
                <w:rFonts w:eastAsia="Arial"/>
                <w:b/>
                <w:bCs/>
                <w:spacing w:val="-1"/>
              </w:rPr>
              <w:t xml:space="preserve"> </w:t>
            </w:r>
            <w:r w:rsidRPr="004202DF">
              <w:rPr>
                <w:rFonts w:eastAsia="Arial"/>
                <w:b/>
                <w:bCs/>
                <w:spacing w:val="1"/>
              </w:rPr>
              <w:t>a</w:t>
            </w:r>
            <w:r w:rsidRPr="004202DF">
              <w:rPr>
                <w:rFonts w:eastAsia="Arial"/>
                <w:b/>
                <w:bCs/>
              </w:rPr>
              <w:t xml:space="preserve">nd </w:t>
            </w:r>
            <w:r w:rsidRPr="004202DF">
              <w:rPr>
                <w:rFonts w:eastAsia="Arial"/>
                <w:b/>
                <w:bCs/>
                <w:spacing w:val="1"/>
              </w:rPr>
              <w:t>ac</w:t>
            </w:r>
            <w:r w:rsidRPr="004202DF">
              <w:rPr>
                <w:rFonts w:eastAsia="Arial"/>
                <w:b/>
                <w:bCs/>
              </w:rPr>
              <w:t>tions</w:t>
            </w:r>
            <w:r w:rsidRPr="004202DF">
              <w:rPr>
                <w:rFonts w:eastAsia="Arial"/>
                <w:b/>
                <w:bCs/>
                <w:spacing w:val="1"/>
              </w:rPr>
              <w:t xml:space="preserve"> </w:t>
            </w:r>
            <w:r w:rsidRPr="004202DF">
              <w:rPr>
                <w:rFonts w:eastAsia="Arial"/>
                <w:b/>
                <w:bCs/>
              </w:rPr>
              <w:t>to</w:t>
            </w:r>
            <w:r w:rsidRPr="004202DF">
              <w:rPr>
                <w:rFonts w:eastAsia="Arial"/>
                <w:b/>
                <w:bCs/>
                <w:spacing w:val="-1"/>
              </w:rPr>
              <w:t xml:space="preserve"> </w:t>
            </w:r>
            <w:r w:rsidRPr="004202DF">
              <w:rPr>
                <w:rFonts w:eastAsia="Arial"/>
                <w:b/>
                <w:bCs/>
                <w:spacing w:val="1"/>
              </w:rPr>
              <w:t>c</w:t>
            </w:r>
            <w:r w:rsidRPr="004202DF">
              <w:rPr>
                <w:rFonts w:eastAsia="Arial"/>
                <w:b/>
                <w:bCs/>
              </w:rPr>
              <w:t>on</w:t>
            </w:r>
            <w:r w:rsidRPr="004202DF">
              <w:rPr>
                <w:rFonts w:eastAsia="Arial"/>
                <w:b/>
                <w:bCs/>
                <w:spacing w:val="-2"/>
              </w:rPr>
              <w:t>s</w:t>
            </w:r>
            <w:r w:rsidRPr="004202DF">
              <w:rPr>
                <w:rFonts w:eastAsia="Arial"/>
                <w:b/>
                <w:bCs/>
              </w:rPr>
              <w:t>id</w:t>
            </w:r>
            <w:r w:rsidRPr="004202DF">
              <w:rPr>
                <w:rFonts w:eastAsia="Arial"/>
                <w:b/>
                <w:bCs/>
                <w:spacing w:val="1"/>
              </w:rPr>
              <w:t>e</w:t>
            </w:r>
            <w:r w:rsidRPr="004202DF">
              <w:rPr>
                <w:rFonts w:eastAsia="Arial"/>
                <w:b/>
                <w:bCs/>
              </w:rPr>
              <w:t>r</w:t>
            </w:r>
            <w:r w:rsidRPr="004202DF">
              <w:rPr>
                <w:rFonts w:eastAsia="Arial"/>
                <w:b/>
                <w:bCs/>
                <w:spacing w:val="-4"/>
              </w:rPr>
              <w:t xml:space="preserve"> </w:t>
            </w:r>
            <w:r w:rsidRPr="004202DF">
              <w:rPr>
                <w:rFonts w:eastAsia="Arial"/>
                <w:b/>
                <w:bCs/>
              </w:rPr>
              <w:t>wh</w:t>
            </w:r>
            <w:r w:rsidRPr="004202DF">
              <w:rPr>
                <w:rFonts w:eastAsia="Arial"/>
                <w:b/>
                <w:bCs/>
                <w:spacing w:val="1"/>
              </w:rPr>
              <w:t>e</w:t>
            </w:r>
            <w:r w:rsidRPr="004202DF">
              <w:rPr>
                <w:rFonts w:eastAsia="Arial"/>
                <w:b/>
                <w:bCs/>
              </w:rPr>
              <w:t>n</w:t>
            </w:r>
            <w:r w:rsidRPr="004202DF">
              <w:rPr>
                <w:rFonts w:eastAsia="Arial"/>
                <w:b/>
                <w:bCs/>
                <w:spacing w:val="1"/>
              </w:rPr>
              <w:t xml:space="preserve"> </w:t>
            </w:r>
            <w:r w:rsidRPr="004202DF">
              <w:rPr>
                <w:rFonts w:eastAsia="Arial"/>
                <w:b/>
                <w:bCs/>
              </w:rPr>
              <w:t>_____</w:t>
            </w:r>
            <w:r w:rsidRPr="004202DF">
              <w:rPr>
                <w:rFonts w:eastAsia="Arial"/>
                <w:b/>
                <w:bCs/>
                <w:spacing w:val="2"/>
              </w:rPr>
              <w:t xml:space="preserve"> </w:t>
            </w:r>
            <w:r w:rsidRPr="004202DF">
              <w:rPr>
                <w:rFonts w:eastAsia="Arial"/>
                <w:b/>
                <w:bCs/>
              </w:rPr>
              <w:t>is</w:t>
            </w:r>
            <w:r w:rsidRPr="004202DF">
              <w:rPr>
                <w:rFonts w:eastAsia="Arial"/>
                <w:b/>
                <w:bCs/>
                <w:spacing w:val="1"/>
              </w:rPr>
              <w:t xml:space="preserve"> </w:t>
            </w:r>
            <w:r w:rsidRPr="004202DF">
              <w:rPr>
                <w:rFonts w:eastAsia="Arial"/>
                <w:b/>
                <w:bCs/>
              </w:rPr>
              <w:t>mi</w:t>
            </w:r>
            <w:r w:rsidRPr="004202DF">
              <w:rPr>
                <w:rFonts w:eastAsia="Arial"/>
                <w:b/>
                <w:bCs/>
                <w:spacing w:val="-1"/>
              </w:rPr>
              <w:t>s</w:t>
            </w:r>
            <w:r w:rsidRPr="004202DF">
              <w:rPr>
                <w:rFonts w:eastAsia="Arial"/>
                <w:b/>
                <w:bCs/>
                <w:spacing w:val="1"/>
              </w:rPr>
              <w:t>s</w:t>
            </w:r>
            <w:r w:rsidRPr="004202DF">
              <w:rPr>
                <w:rFonts w:eastAsia="Arial"/>
                <w:b/>
                <w:bCs/>
              </w:rPr>
              <w:t>in</w:t>
            </w:r>
            <w:r w:rsidRPr="004202DF">
              <w:rPr>
                <w:rFonts w:eastAsia="Arial"/>
                <w:b/>
                <w:bCs/>
                <w:spacing w:val="-2"/>
              </w:rPr>
              <w:t>g</w:t>
            </w:r>
            <w:r w:rsidRPr="004202DF">
              <w:rPr>
                <w:rFonts w:eastAsia="Arial"/>
                <w:b/>
                <w:bCs/>
              </w:rPr>
              <w:t>.</w:t>
            </w:r>
            <w:r w:rsidRPr="004202DF">
              <w:rPr>
                <w:rFonts w:eastAsia="Arial"/>
                <w:b/>
                <w:bCs/>
                <w:spacing w:val="3"/>
              </w:rPr>
              <w:t xml:space="preserve"> </w:t>
            </w:r>
            <w:r w:rsidRPr="004202DF">
              <w:rPr>
                <w:rFonts w:eastAsia="Arial"/>
                <w:b/>
                <w:bCs/>
                <w:spacing w:val="-5"/>
              </w:rPr>
              <w:t>A</w:t>
            </w:r>
            <w:r w:rsidRPr="004202DF">
              <w:rPr>
                <w:rFonts w:eastAsia="Arial"/>
                <w:b/>
                <w:bCs/>
                <w:spacing w:val="4"/>
              </w:rPr>
              <w:t>n</w:t>
            </w:r>
            <w:r w:rsidRPr="004202DF">
              <w:rPr>
                <w:rFonts w:eastAsia="Arial"/>
                <w:b/>
                <w:bCs/>
              </w:rPr>
              <w:t>y</w:t>
            </w:r>
            <w:r w:rsidRPr="004202DF">
              <w:rPr>
                <w:rFonts w:eastAsia="Arial"/>
                <w:b/>
                <w:bCs/>
                <w:spacing w:val="-6"/>
              </w:rPr>
              <w:t xml:space="preserve"> </w:t>
            </w:r>
            <w:r w:rsidRPr="004202DF">
              <w:rPr>
                <w:rFonts w:eastAsia="Arial"/>
                <w:b/>
                <w:bCs/>
                <w:spacing w:val="1"/>
              </w:rPr>
              <w:t>i</w:t>
            </w:r>
            <w:r w:rsidRPr="004202DF">
              <w:rPr>
                <w:rFonts w:eastAsia="Arial"/>
                <w:b/>
                <w:bCs/>
              </w:rPr>
              <w:t>mm</w:t>
            </w:r>
            <w:r w:rsidRPr="004202DF">
              <w:rPr>
                <w:rFonts w:eastAsia="Arial"/>
                <w:b/>
                <w:bCs/>
                <w:spacing w:val="1"/>
              </w:rPr>
              <w:t>e</w:t>
            </w:r>
            <w:r w:rsidRPr="004202DF">
              <w:rPr>
                <w:rFonts w:eastAsia="Arial"/>
                <w:b/>
                <w:bCs/>
              </w:rPr>
              <w:t>di</w:t>
            </w:r>
            <w:r w:rsidRPr="004202DF">
              <w:rPr>
                <w:rFonts w:eastAsia="Arial"/>
                <w:b/>
                <w:bCs/>
                <w:spacing w:val="1"/>
              </w:rPr>
              <w:t>a</w:t>
            </w:r>
            <w:r w:rsidRPr="004202DF">
              <w:rPr>
                <w:rFonts w:eastAsia="Arial"/>
                <w:b/>
                <w:bCs/>
              </w:rPr>
              <w:t xml:space="preserve">te </w:t>
            </w:r>
            <w:r w:rsidRPr="004202DF">
              <w:rPr>
                <w:rFonts w:eastAsia="Arial"/>
                <w:b/>
                <w:bCs/>
                <w:spacing w:val="1"/>
              </w:rPr>
              <w:t>c</w:t>
            </w:r>
            <w:r w:rsidRPr="004202DF">
              <w:rPr>
                <w:rFonts w:eastAsia="Arial"/>
                <w:b/>
                <w:bCs/>
              </w:rPr>
              <w:t>onc</w:t>
            </w:r>
            <w:r w:rsidRPr="004202DF">
              <w:rPr>
                <w:rFonts w:eastAsia="Arial"/>
                <w:b/>
                <w:bCs/>
                <w:spacing w:val="1"/>
              </w:rPr>
              <w:t>e</w:t>
            </w:r>
            <w:r w:rsidRPr="004202DF">
              <w:rPr>
                <w:rFonts w:eastAsia="Arial"/>
                <w:b/>
                <w:bCs/>
              </w:rPr>
              <w:t>rns</w:t>
            </w:r>
            <w:r w:rsidRPr="004202DF">
              <w:rPr>
                <w:rFonts w:eastAsia="Arial"/>
                <w:b/>
                <w:bCs/>
                <w:spacing w:val="1"/>
              </w:rPr>
              <w:t xml:space="preserve"> </w:t>
            </w:r>
            <w:r w:rsidRPr="004202DF">
              <w:rPr>
                <w:rFonts w:eastAsia="Arial"/>
                <w:b/>
                <w:bCs/>
              </w:rPr>
              <w:t>for</w:t>
            </w:r>
            <w:r w:rsidRPr="004202DF">
              <w:rPr>
                <w:rFonts w:eastAsia="Arial"/>
                <w:b/>
                <w:bCs/>
                <w:spacing w:val="4"/>
              </w:rPr>
              <w:t xml:space="preserve"> </w:t>
            </w:r>
            <w:r w:rsidRPr="004202DF">
              <w:rPr>
                <w:rFonts w:eastAsia="Arial"/>
                <w:b/>
                <w:bCs/>
              </w:rPr>
              <w:t>h</w:t>
            </w:r>
            <w:r w:rsidRPr="004202DF">
              <w:rPr>
                <w:rFonts w:eastAsia="Arial"/>
                <w:b/>
                <w:bCs/>
                <w:spacing w:val="-2"/>
              </w:rPr>
              <w:t>i</w:t>
            </w:r>
            <w:r w:rsidRPr="004202DF">
              <w:rPr>
                <w:rFonts w:eastAsia="Arial"/>
                <w:b/>
                <w:bCs/>
              </w:rPr>
              <w:t xml:space="preserve">s/her </w:t>
            </w:r>
            <w:r w:rsidRPr="004202DF">
              <w:rPr>
                <w:rFonts w:eastAsia="Arial"/>
                <w:b/>
                <w:bCs/>
                <w:spacing w:val="1"/>
              </w:rPr>
              <w:t>sa</w:t>
            </w:r>
            <w:r w:rsidRPr="004202DF">
              <w:rPr>
                <w:rFonts w:eastAsia="Arial"/>
                <w:b/>
                <w:bCs/>
              </w:rPr>
              <w:t>fe</w:t>
            </w:r>
            <w:r w:rsidRPr="004202DF">
              <w:rPr>
                <w:rFonts w:eastAsia="Arial"/>
                <w:b/>
                <w:bCs/>
                <w:spacing w:val="2"/>
              </w:rPr>
              <w:t>t</w:t>
            </w:r>
            <w:r w:rsidRPr="004202DF">
              <w:rPr>
                <w:rFonts w:eastAsia="Arial"/>
                <w:b/>
                <w:bCs/>
              </w:rPr>
              <w:t>y</w:t>
            </w:r>
            <w:r w:rsidRPr="004202DF">
              <w:rPr>
                <w:rFonts w:eastAsia="Arial"/>
                <w:b/>
                <w:bCs/>
                <w:spacing w:val="-6"/>
              </w:rPr>
              <w:t xml:space="preserve"> </w:t>
            </w:r>
            <w:r w:rsidRPr="004202DF">
              <w:rPr>
                <w:rFonts w:eastAsia="Arial"/>
                <w:b/>
                <w:bCs/>
              </w:rPr>
              <w:t>or</w:t>
            </w:r>
            <w:r w:rsidRPr="004202DF">
              <w:rPr>
                <w:rFonts w:eastAsia="Arial"/>
                <w:b/>
                <w:bCs/>
                <w:spacing w:val="-1"/>
              </w:rPr>
              <w:t xml:space="preserve"> </w:t>
            </w:r>
            <w:r w:rsidRPr="004202DF">
              <w:rPr>
                <w:rFonts w:eastAsia="Arial"/>
                <w:b/>
                <w:bCs/>
                <w:spacing w:val="5"/>
              </w:rPr>
              <w:t>w</w:t>
            </w:r>
            <w:r w:rsidRPr="004202DF">
              <w:rPr>
                <w:rFonts w:eastAsia="Arial"/>
                <w:b/>
                <w:bCs/>
                <w:spacing w:val="1"/>
              </w:rPr>
              <w:t>e</w:t>
            </w:r>
            <w:r w:rsidRPr="004202DF">
              <w:rPr>
                <w:rFonts w:eastAsia="Arial"/>
                <w:b/>
                <w:bCs/>
              </w:rPr>
              <w:t>lfa</w:t>
            </w:r>
            <w:r w:rsidRPr="004202DF">
              <w:rPr>
                <w:rFonts w:eastAsia="Arial"/>
                <w:b/>
                <w:bCs/>
                <w:spacing w:val="-1"/>
              </w:rPr>
              <w:t>r</w:t>
            </w:r>
            <w:r w:rsidRPr="004202DF">
              <w:rPr>
                <w:rFonts w:eastAsia="Arial"/>
                <w:b/>
                <w:bCs/>
              </w:rPr>
              <w:t>e</w:t>
            </w:r>
            <w:r w:rsidRPr="004202DF">
              <w:rPr>
                <w:rFonts w:eastAsia="Arial"/>
                <w:b/>
                <w:bCs/>
                <w:spacing w:val="1"/>
              </w:rPr>
              <w:t xml:space="preserve"> s</w:t>
            </w:r>
            <w:r w:rsidRPr="004202DF">
              <w:rPr>
                <w:rFonts w:eastAsia="Arial"/>
                <w:b/>
                <w:bCs/>
              </w:rPr>
              <w:t>h</w:t>
            </w:r>
            <w:r w:rsidRPr="004202DF">
              <w:rPr>
                <w:rFonts w:eastAsia="Arial"/>
                <w:b/>
                <w:bCs/>
                <w:spacing w:val="-3"/>
              </w:rPr>
              <w:t>o</w:t>
            </w:r>
            <w:r w:rsidRPr="004202DF">
              <w:rPr>
                <w:rFonts w:eastAsia="Arial"/>
                <w:b/>
                <w:bCs/>
              </w:rPr>
              <w:t>uld be</w:t>
            </w:r>
            <w:r w:rsidRPr="004202DF">
              <w:rPr>
                <w:rFonts w:eastAsia="Arial"/>
                <w:b/>
                <w:bCs/>
                <w:spacing w:val="1"/>
              </w:rPr>
              <w:t xml:space="preserve"> </w:t>
            </w:r>
            <w:r w:rsidRPr="004202DF">
              <w:rPr>
                <w:rFonts w:eastAsia="Arial"/>
                <w:b/>
                <w:bCs/>
              </w:rPr>
              <w:t>r</w:t>
            </w:r>
            <w:r w:rsidRPr="004202DF">
              <w:rPr>
                <w:rFonts w:eastAsia="Arial"/>
                <w:b/>
                <w:bCs/>
                <w:spacing w:val="1"/>
              </w:rPr>
              <w:t>e</w:t>
            </w:r>
            <w:r w:rsidRPr="004202DF">
              <w:rPr>
                <w:rFonts w:eastAsia="Arial"/>
                <w:b/>
                <w:bCs/>
              </w:rPr>
              <w:t>por</w:t>
            </w:r>
            <w:r w:rsidRPr="004202DF">
              <w:rPr>
                <w:rFonts w:eastAsia="Arial"/>
                <w:b/>
                <w:bCs/>
                <w:spacing w:val="-1"/>
              </w:rPr>
              <w:t>t</w:t>
            </w:r>
            <w:r w:rsidRPr="004202DF">
              <w:rPr>
                <w:rFonts w:eastAsia="Arial"/>
                <w:b/>
                <w:bCs/>
                <w:spacing w:val="1"/>
              </w:rPr>
              <w:t>e</w:t>
            </w:r>
            <w:r w:rsidRPr="004202DF">
              <w:rPr>
                <w:rFonts w:eastAsia="Arial"/>
                <w:b/>
                <w:bCs/>
              </w:rPr>
              <w:t xml:space="preserve">d </w:t>
            </w:r>
            <w:r w:rsidRPr="004202DF">
              <w:rPr>
                <w:rFonts w:eastAsia="Arial"/>
                <w:b/>
                <w:bCs/>
                <w:spacing w:val="-4"/>
              </w:rPr>
              <w:t>v</w:t>
            </w:r>
            <w:r w:rsidRPr="004202DF">
              <w:rPr>
                <w:rFonts w:eastAsia="Arial"/>
                <w:b/>
                <w:bCs/>
              </w:rPr>
              <w:t>ia</w:t>
            </w:r>
            <w:r w:rsidRPr="004202DF">
              <w:rPr>
                <w:rFonts w:eastAsia="Arial"/>
                <w:b/>
                <w:bCs/>
                <w:spacing w:val="1"/>
              </w:rPr>
              <w:t xml:space="preserve"> </w:t>
            </w:r>
            <w:r w:rsidRPr="004202DF">
              <w:rPr>
                <w:rFonts w:eastAsia="Arial"/>
                <w:b/>
                <w:bCs/>
                <w:spacing w:val="-1"/>
              </w:rPr>
              <w:t>9</w:t>
            </w:r>
            <w:r w:rsidRPr="004202DF">
              <w:rPr>
                <w:rFonts w:eastAsia="Arial"/>
                <w:b/>
                <w:bCs/>
                <w:spacing w:val="1"/>
              </w:rPr>
              <w:t>99</w:t>
            </w:r>
            <w:r w:rsidRPr="004202DF">
              <w:rPr>
                <w:rFonts w:eastAsia="Arial"/>
                <w:b/>
                <w:bCs/>
              </w:rPr>
              <w:t>.</w:t>
            </w:r>
          </w:p>
        </w:tc>
      </w:tr>
    </w:tbl>
    <w:p w14:paraId="576DBA26" w14:textId="77777777" w:rsidR="004D624B" w:rsidRDefault="004D624B" w:rsidP="004D624B"/>
    <w:p w14:paraId="278B315A" w14:textId="77777777" w:rsidR="004D624B" w:rsidRDefault="004D624B" w:rsidP="004D624B"/>
    <w:p w14:paraId="21F1129A" w14:textId="77777777" w:rsidR="004D624B" w:rsidRPr="004202DF" w:rsidRDefault="004D624B" w:rsidP="004D624B">
      <w:pPr>
        <w:rPr>
          <w:b/>
        </w:rPr>
      </w:pPr>
      <w:r w:rsidRPr="004202DF">
        <w:rPr>
          <w:b/>
        </w:rPr>
        <w:t xml:space="preserve">Background: </w:t>
      </w:r>
    </w:p>
    <w:p w14:paraId="38636DAB" w14:textId="77777777" w:rsidR="004D624B" w:rsidRPr="004202DF" w:rsidRDefault="004D624B" w:rsidP="004D624B">
      <w:r w:rsidRPr="004202DF">
        <w:t xml:space="preserve">This can be things like risk of CCE/CSE, briefly why they’re in care, any additional needs they have </w:t>
      </w:r>
    </w:p>
    <w:p w14:paraId="59731D26" w14:textId="77777777" w:rsidR="004D624B" w:rsidRDefault="004D624B" w:rsidP="004D624B">
      <w:pPr>
        <w:rPr>
          <w:b/>
        </w:rPr>
      </w:pPr>
    </w:p>
    <w:p w14:paraId="3F2973BA" w14:textId="77777777" w:rsidR="00354220" w:rsidRDefault="00354220" w:rsidP="004D624B">
      <w:pPr>
        <w:rPr>
          <w:b/>
        </w:rPr>
      </w:pPr>
    </w:p>
    <w:p w14:paraId="30322774" w14:textId="56B220D0" w:rsidR="004D624B" w:rsidRPr="004202DF" w:rsidRDefault="004D624B" w:rsidP="004D624B">
      <w:pPr>
        <w:rPr>
          <w:b/>
        </w:rPr>
      </w:pPr>
      <w:r w:rsidRPr="004202DF">
        <w:rPr>
          <w:b/>
        </w:rPr>
        <w:t xml:space="preserve">If </w:t>
      </w:r>
      <w:r w:rsidR="00B7712F">
        <w:rPr>
          <w:b/>
        </w:rPr>
        <w:t>Child/</w:t>
      </w:r>
      <w:r w:rsidRPr="004202DF">
        <w:rPr>
          <w:b/>
        </w:rPr>
        <w:t>YP goes missing:</w:t>
      </w:r>
    </w:p>
    <w:p w14:paraId="0F204F28" w14:textId="77777777" w:rsidR="004D624B" w:rsidRPr="004202DF" w:rsidRDefault="004D624B" w:rsidP="004D624B">
      <w:pPr>
        <w:pStyle w:val="ListParagraph"/>
        <w:numPr>
          <w:ilvl w:val="0"/>
          <w:numId w:val="8"/>
        </w:numPr>
        <w:rPr>
          <w:sz w:val="22"/>
          <w:szCs w:val="22"/>
        </w:rPr>
      </w:pPr>
      <w:r w:rsidRPr="004202DF">
        <w:rPr>
          <w:sz w:val="22"/>
          <w:szCs w:val="22"/>
        </w:rPr>
        <w:t>Curfew</w:t>
      </w:r>
    </w:p>
    <w:p w14:paraId="658965FB" w14:textId="77777777" w:rsidR="004D624B" w:rsidRPr="004202DF" w:rsidRDefault="004D624B" w:rsidP="004D624B">
      <w:pPr>
        <w:pStyle w:val="ListParagraph"/>
        <w:numPr>
          <w:ilvl w:val="0"/>
          <w:numId w:val="8"/>
        </w:numPr>
        <w:rPr>
          <w:sz w:val="22"/>
          <w:szCs w:val="22"/>
        </w:rPr>
      </w:pPr>
      <w:r w:rsidRPr="004202DF">
        <w:rPr>
          <w:sz w:val="22"/>
          <w:szCs w:val="22"/>
        </w:rPr>
        <w:t>Steps the carers/parents should take before ringing police</w:t>
      </w:r>
    </w:p>
    <w:p w14:paraId="631A2DB7" w14:textId="77777777" w:rsidR="004D624B" w:rsidRPr="004202DF" w:rsidRDefault="004D624B" w:rsidP="004D624B">
      <w:pPr>
        <w:pStyle w:val="ListParagraph"/>
        <w:numPr>
          <w:ilvl w:val="0"/>
          <w:numId w:val="8"/>
        </w:numPr>
        <w:rPr>
          <w:sz w:val="22"/>
          <w:szCs w:val="22"/>
        </w:rPr>
      </w:pPr>
      <w:r w:rsidRPr="004202DF">
        <w:rPr>
          <w:sz w:val="22"/>
          <w:szCs w:val="22"/>
        </w:rPr>
        <w:t>People they should contact first, e.g. boyfriends or grandparents</w:t>
      </w:r>
    </w:p>
    <w:p w14:paraId="7E58B605" w14:textId="77777777" w:rsidR="004D624B" w:rsidRPr="00527E77" w:rsidRDefault="004D624B" w:rsidP="004D624B">
      <w:pPr>
        <w:pStyle w:val="ListParagraph"/>
        <w:numPr>
          <w:ilvl w:val="0"/>
          <w:numId w:val="8"/>
        </w:numPr>
        <w:rPr>
          <w:sz w:val="22"/>
          <w:szCs w:val="22"/>
        </w:rPr>
      </w:pPr>
      <w:r w:rsidRPr="004202DF">
        <w:rPr>
          <w:sz w:val="22"/>
          <w:szCs w:val="22"/>
        </w:rPr>
        <w:t>Then report missing</w:t>
      </w:r>
    </w:p>
    <w:p w14:paraId="2C4BD747" w14:textId="77777777" w:rsidR="004D624B" w:rsidRPr="004202DF" w:rsidRDefault="004D624B" w:rsidP="004D624B">
      <w:pPr>
        <w:rPr>
          <w:b/>
        </w:rPr>
      </w:pPr>
    </w:p>
    <w:p w14:paraId="52EAE3C9" w14:textId="77777777" w:rsidR="00354220" w:rsidRDefault="00354220" w:rsidP="004D624B">
      <w:pPr>
        <w:rPr>
          <w:b/>
        </w:rPr>
      </w:pPr>
    </w:p>
    <w:p w14:paraId="748E8333" w14:textId="74148979" w:rsidR="004D624B" w:rsidRPr="004202DF" w:rsidRDefault="004D624B" w:rsidP="004D624B">
      <w:pPr>
        <w:rPr>
          <w:b/>
        </w:rPr>
      </w:pPr>
      <w:r w:rsidRPr="004202DF">
        <w:rPr>
          <w:b/>
        </w:rPr>
        <w:t>Police actions and important information:</w:t>
      </w:r>
    </w:p>
    <w:p w14:paraId="1A4C3583" w14:textId="77777777" w:rsidR="004D624B" w:rsidRPr="004202DF" w:rsidRDefault="004D624B" w:rsidP="004D624B">
      <w:pPr>
        <w:pStyle w:val="ListParagraph"/>
        <w:numPr>
          <w:ilvl w:val="0"/>
          <w:numId w:val="9"/>
        </w:numPr>
        <w:rPr>
          <w:sz w:val="22"/>
          <w:szCs w:val="22"/>
        </w:rPr>
      </w:pPr>
      <w:r w:rsidRPr="004202DF">
        <w:rPr>
          <w:sz w:val="22"/>
          <w:szCs w:val="22"/>
        </w:rPr>
        <w:t xml:space="preserve">Ways additional needs or mental health conditions can be best managed, e.g. giving lots of time and space, speaking slowly, short and clear sentences, etc. </w:t>
      </w:r>
    </w:p>
    <w:p w14:paraId="78ADB156" w14:textId="77777777" w:rsidR="004D624B" w:rsidRPr="004202DF" w:rsidRDefault="004D624B" w:rsidP="004D624B">
      <w:pPr>
        <w:pStyle w:val="ListParagraph"/>
        <w:numPr>
          <w:ilvl w:val="0"/>
          <w:numId w:val="9"/>
        </w:numPr>
        <w:rPr>
          <w:sz w:val="22"/>
          <w:szCs w:val="22"/>
        </w:rPr>
      </w:pPr>
      <w:r w:rsidRPr="004202DF">
        <w:rPr>
          <w:sz w:val="22"/>
          <w:szCs w:val="22"/>
        </w:rPr>
        <w:t>If social care or any other agencies are trying to find out information – this could be noted here, e.g. get the names of any associates the YP is with, check for receipts/tickets</w:t>
      </w:r>
    </w:p>
    <w:p w14:paraId="3A792CC6" w14:textId="77777777" w:rsidR="004D624B" w:rsidRPr="004202DF" w:rsidRDefault="004D624B" w:rsidP="004D624B">
      <w:pPr>
        <w:pStyle w:val="ListParagraph"/>
        <w:numPr>
          <w:ilvl w:val="0"/>
          <w:numId w:val="9"/>
        </w:numPr>
        <w:rPr>
          <w:sz w:val="22"/>
          <w:szCs w:val="22"/>
        </w:rPr>
      </w:pPr>
      <w:r w:rsidRPr="004202DF">
        <w:rPr>
          <w:sz w:val="22"/>
          <w:szCs w:val="22"/>
        </w:rPr>
        <w:t xml:space="preserve">Missing Persons Coordinator will send a Niche report when the young person is located </w:t>
      </w:r>
    </w:p>
    <w:p w14:paraId="55B77D92" w14:textId="77777777" w:rsidR="004D624B" w:rsidRPr="004202DF" w:rsidRDefault="004D624B" w:rsidP="004D624B">
      <w:pPr>
        <w:rPr>
          <w:b/>
        </w:rPr>
      </w:pPr>
    </w:p>
    <w:p w14:paraId="673DFD9C" w14:textId="77777777" w:rsidR="004D624B" w:rsidRDefault="004D624B" w:rsidP="004D624B">
      <w:pPr>
        <w:rPr>
          <w:b/>
        </w:rPr>
      </w:pPr>
    </w:p>
    <w:p w14:paraId="72455D20" w14:textId="77777777" w:rsidR="004D624B" w:rsidRDefault="004D624B" w:rsidP="004D624B">
      <w:pPr>
        <w:rPr>
          <w:b/>
        </w:rPr>
      </w:pPr>
    </w:p>
    <w:p w14:paraId="63019C12" w14:textId="77777777" w:rsidR="004D624B" w:rsidRDefault="004D624B" w:rsidP="004D624B">
      <w:pPr>
        <w:rPr>
          <w:b/>
        </w:rPr>
      </w:pPr>
    </w:p>
    <w:p w14:paraId="147C136A" w14:textId="77777777" w:rsidR="004D624B" w:rsidRDefault="004D624B" w:rsidP="004D624B">
      <w:pPr>
        <w:rPr>
          <w:b/>
        </w:rPr>
      </w:pPr>
    </w:p>
    <w:p w14:paraId="108BF10E" w14:textId="77777777" w:rsidR="004D624B" w:rsidRDefault="004D624B" w:rsidP="004D624B">
      <w:pPr>
        <w:rPr>
          <w:b/>
        </w:rPr>
      </w:pPr>
    </w:p>
    <w:p w14:paraId="7B593B7A" w14:textId="5F33A788" w:rsidR="004D624B" w:rsidRPr="004202DF" w:rsidRDefault="004D624B" w:rsidP="004D624B">
      <w:pPr>
        <w:rPr>
          <w:b/>
        </w:rPr>
      </w:pPr>
      <w:r w:rsidRPr="004202DF">
        <w:rPr>
          <w:b/>
        </w:rPr>
        <w:t>Frequented areas/addresses:</w:t>
      </w:r>
    </w:p>
    <w:p w14:paraId="294BB7AD" w14:textId="77777777" w:rsidR="004D624B" w:rsidRPr="004202DF" w:rsidRDefault="004D624B" w:rsidP="004D624B">
      <w:pPr>
        <w:rPr>
          <w:b/>
        </w:rPr>
      </w:pPr>
    </w:p>
    <w:p w14:paraId="58D2212B" w14:textId="77777777" w:rsidR="004D624B" w:rsidRPr="004202DF" w:rsidRDefault="004D624B" w:rsidP="004D624B">
      <w:pPr>
        <w:rPr>
          <w:i/>
          <w:sz w:val="20"/>
          <w:szCs w:val="20"/>
        </w:rPr>
      </w:pPr>
      <w:r w:rsidRPr="004202DF">
        <w:rPr>
          <w:b/>
        </w:rPr>
        <w:t>Potential lines of enquiry:</w:t>
      </w:r>
      <w:r w:rsidRPr="004202DF">
        <w:rPr>
          <w:b/>
          <w:szCs w:val="20"/>
        </w:rPr>
        <w:br/>
      </w:r>
      <w:r w:rsidRPr="004202DF">
        <w:rPr>
          <w:i/>
          <w:sz w:val="20"/>
          <w:szCs w:val="20"/>
        </w:rPr>
        <w:t>(Please see the known associates and family member tables for contact info and addresses)</w:t>
      </w:r>
    </w:p>
    <w:p w14:paraId="104F46BD" w14:textId="77777777" w:rsidR="004D624B" w:rsidRPr="004202DF" w:rsidRDefault="004D624B" w:rsidP="004D624B">
      <w:pPr>
        <w:pStyle w:val="ListParagraph"/>
        <w:numPr>
          <w:ilvl w:val="0"/>
          <w:numId w:val="10"/>
        </w:numPr>
        <w:rPr>
          <w:sz w:val="22"/>
        </w:rPr>
      </w:pPr>
      <w:r w:rsidRPr="004202DF">
        <w:rPr>
          <w:sz w:val="22"/>
        </w:rPr>
        <w:t>Is there an address the YP often goes to that can be checked first?</w:t>
      </w:r>
    </w:p>
    <w:p w14:paraId="4C598B83" w14:textId="77777777" w:rsidR="004D624B" w:rsidRPr="004202DF" w:rsidRDefault="004D624B" w:rsidP="004D624B">
      <w:pPr>
        <w:pStyle w:val="ListParagraph"/>
        <w:numPr>
          <w:ilvl w:val="0"/>
          <w:numId w:val="10"/>
        </w:numPr>
        <w:rPr>
          <w:sz w:val="22"/>
        </w:rPr>
      </w:pPr>
      <w:r w:rsidRPr="004202DF">
        <w:rPr>
          <w:sz w:val="22"/>
        </w:rPr>
        <w:t>Phone numbers to call?</w:t>
      </w:r>
    </w:p>
    <w:p w14:paraId="224A0C0A" w14:textId="77777777" w:rsidR="004D624B" w:rsidRPr="004202DF" w:rsidRDefault="004D624B" w:rsidP="004D624B">
      <w:pPr>
        <w:pStyle w:val="ListParagraph"/>
        <w:numPr>
          <w:ilvl w:val="0"/>
          <w:numId w:val="10"/>
        </w:numPr>
        <w:rPr>
          <w:sz w:val="22"/>
        </w:rPr>
      </w:pPr>
      <w:r w:rsidRPr="004202DF">
        <w:rPr>
          <w:sz w:val="22"/>
        </w:rPr>
        <w:t xml:space="preserve">Hotels or areas that the YP has been found at before </w:t>
      </w:r>
    </w:p>
    <w:p w14:paraId="0DBCA13F" w14:textId="77777777" w:rsidR="004D624B" w:rsidRDefault="004D624B" w:rsidP="004D624B">
      <w:pPr>
        <w:rPr>
          <w:b/>
        </w:rPr>
      </w:pPr>
    </w:p>
    <w:p w14:paraId="1882978D" w14:textId="77777777" w:rsidR="004D624B" w:rsidRDefault="004D624B" w:rsidP="004D624B">
      <w:pPr>
        <w:rPr>
          <w:b/>
        </w:rPr>
      </w:pPr>
      <w:r>
        <w:rPr>
          <w:b/>
        </w:rPr>
        <w:t>Known associates:</w:t>
      </w:r>
    </w:p>
    <w:tbl>
      <w:tblPr>
        <w:tblStyle w:val="TableGrid"/>
        <w:tblW w:w="0" w:type="auto"/>
        <w:tblInd w:w="-5" w:type="dxa"/>
        <w:tblLook w:val="04A0" w:firstRow="1" w:lastRow="0" w:firstColumn="1" w:lastColumn="0" w:noHBand="0" w:noVBand="1"/>
      </w:tblPr>
      <w:tblGrid>
        <w:gridCol w:w="2873"/>
        <w:gridCol w:w="2098"/>
        <w:gridCol w:w="4050"/>
      </w:tblGrid>
      <w:tr w:rsidR="004D624B" w:rsidRPr="008E3E7D" w14:paraId="5FB84149" w14:textId="77777777" w:rsidTr="00EA7540">
        <w:tc>
          <w:tcPr>
            <w:tcW w:w="2873" w:type="dxa"/>
          </w:tcPr>
          <w:p w14:paraId="64FCAF66" w14:textId="77777777" w:rsidR="004D624B" w:rsidRPr="008E3E7D" w:rsidRDefault="004D624B" w:rsidP="00EA7540">
            <w:pPr>
              <w:rPr>
                <w:rFonts w:eastAsia="Arial"/>
                <w:sz w:val="20"/>
              </w:rPr>
            </w:pPr>
          </w:p>
        </w:tc>
        <w:tc>
          <w:tcPr>
            <w:tcW w:w="2098" w:type="dxa"/>
          </w:tcPr>
          <w:p w14:paraId="4CE1B837" w14:textId="77777777" w:rsidR="004D624B" w:rsidRPr="008E3E7D" w:rsidRDefault="004D624B" w:rsidP="00EA7540">
            <w:pPr>
              <w:rPr>
                <w:sz w:val="20"/>
              </w:rPr>
            </w:pPr>
          </w:p>
        </w:tc>
        <w:tc>
          <w:tcPr>
            <w:tcW w:w="4050" w:type="dxa"/>
          </w:tcPr>
          <w:p w14:paraId="0A64FFDC" w14:textId="77777777" w:rsidR="004D624B" w:rsidRPr="005302B1" w:rsidRDefault="004D624B" w:rsidP="00EA7540">
            <w:pPr>
              <w:rPr>
                <w:sz w:val="20"/>
              </w:rPr>
            </w:pPr>
          </w:p>
        </w:tc>
      </w:tr>
      <w:tr w:rsidR="004D624B" w:rsidRPr="008E3E7D" w14:paraId="75242065" w14:textId="77777777" w:rsidTr="00EA7540">
        <w:tc>
          <w:tcPr>
            <w:tcW w:w="2873" w:type="dxa"/>
          </w:tcPr>
          <w:p w14:paraId="3AAD675C" w14:textId="77777777" w:rsidR="004D624B" w:rsidRPr="008E3E7D" w:rsidRDefault="004D624B" w:rsidP="00EA7540">
            <w:pPr>
              <w:rPr>
                <w:rFonts w:eastAsia="Arial"/>
                <w:sz w:val="20"/>
              </w:rPr>
            </w:pPr>
          </w:p>
        </w:tc>
        <w:tc>
          <w:tcPr>
            <w:tcW w:w="2098" w:type="dxa"/>
          </w:tcPr>
          <w:p w14:paraId="29630618" w14:textId="77777777" w:rsidR="004D624B" w:rsidRPr="008E3E7D" w:rsidRDefault="004D624B" w:rsidP="00EA7540">
            <w:pPr>
              <w:rPr>
                <w:rFonts w:eastAsia="Arial"/>
                <w:sz w:val="20"/>
              </w:rPr>
            </w:pPr>
          </w:p>
        </w:tc>
        <w:tc>
          <w:tcPr>
            <w:tcW w:w="4050" w:type="dxa"/>
          </w:tcPr>
          <w:p w14:paraId="56EDA01B" w14:textId="77777777" w:rsidR="004D624B" w:rsidRPr="008E3E7D" w:rsidRDefault="004D624B" w:rsidP="00EA7540">
            <w:pPr>
              <w:rPr>
                <w:rFonts w:eastAsia="Arial"/>
                <w:sz w:val="20"/>
              </w:rPr>
            </w:pPr>
          </w:p>
        </w:tc>
      </w:tr>
      <w:tr w:rsidR="004D624B" w:rsidRPr="008E3E7D" w14:paraId="055575D9" w14:textId="77777777" w:rsidTr="00EA7540">
        <w:tc>
          <w:tcPr>
            <w:tcW w:w="2873" w:type="dxa"/>
          </w:tcPr>
          <w:p w14:paraId="05FBB4D0" w14:textId="77777777" w:rsidR="004D624B" w:rsidRPr="008E3E7D" w:rsidRDefault="004D624B" w:rsidP="00EA7540">
            <w:pPr>
              <w:rPr>
                <w:rFonts w:eastAsia="Arial"/>
                <w:sz w:val="20"/>
              </w:rPr>
            </w:pPr>
          </w:p>
        </w:tc>
        <w:tc>
          <w:tcPr>
            <w:tcW w:w="2098" w:type="dxa"/>
          </w:tcPr>
          <w:p w14:paraId="24543541" w14:textId="77777777" w:rsidR="004D624B" w:rsidRPr="008E3E7D" w:rsidRDefault="004D624B" w:rsidP="00EA7540">
            <w:pPr>
              <w:rPr>
                <w:rFonts w:eastAsia="Arial"/>
                <w:sz w:val="20"/>
              </w:rPr>
            </w:pPr>
          </w:p>
        </w:tc>
        <w:tc>
          <w:tcPr>
            <w:tcW w:w="4050" w:type="dxa"/>
          </w:tcPr>
          <w:p w14:paraId="4D8BC01A" w14:textId="77777777" w:rsidR="004D624B" w:rsidRPr="008E3E7D" w:rsidRDefault="004D624B" w:rsidP="00EA7540">
            <w:pPr>
              <w:rPr>
                <w:rFonts w:eastAsia="Arial"/>
                <w:sz w:val="20"/>
              </w:rPr>
            </w:pPr>
          </w:p>
        </w:tc>
      </w:tr>
      <w:tr w:rsidR="004D624B" w:rsidRPr="008E3E7D" w14:paraId="03CD97CE" w14:textId="77777777" w:rsidTr="00EA7540">
        <w:tc>
          <w:tcPr>
            <w:tcW w:w="2873" w:type="dxa"/>
          </w:tcPr>
          <w:p w14:paraId="3A96B57D" w14:textId="77777777" w:rsidR="004D624B" w:rsidRPr="008E3E7D" w:rsidRDefault="004D624B" w:rsidP="00EA7540">
            <w:pPr>
              <w:rPr>
                <w:rFonts w:eastAsia="Arial"/>
                <w:sz w:val="20"/>
              </w:rPr>
            </w:pPr>
          </w:p>
        </w:tc>
        <w:tc>
          <w:tcPr>
            <w:tcW w:w="2098" w:type="dxa"/>
          </w:tcPr>
          <w:p w14:paraId="42BD43F8" w14:textId="77777777" w:rsidR="004D624B" w:rsidRPr="008E3E7D" w:rsidRDefault="004D624B" w:rsidP="00EA7540">
            <w:pPr>
              <w:rPr>
                <w:sz w:val="20"/>
              </w:rPr>
            </w:pPr>
          </w:p>
        </w:tc>
        <w:tc>
          <w:tcPr>
            <w:tcW w:w="4050" w:type="dxa"/>
          </w:tcPr>
          <w:p w14:paraId="71E5467A" w14:textId="77777777" w:rsidR="004D624B" w:rsidRPr="008E3E7D" w:rsidRDefault="004D624B" w:rsidP="00EA7540">
            <w:pPr>
              <w:rPr>
                <w:rFonts w:eastAsia="Arial"/>
                <w:sz w:val="20"/>
              </w:rPr>
            </w:pPr>
          </w:p>
        </w:tc>
      </w:tr>
      <w:tr w:rsidR="004D624B" w:rsidRPr="008E3E7D" w14:paraId="0929AA7A" w14:textId="77777777" w:rsidTr="00EA7540">
        <w:tc>
          <w:tcPr>
            <w:tcW w:w="2873" w:type="dxa"/>
          </w:tcPr>
          <w:p w14:paraId="01457974" w14:textId="77777777" w:rsidR="004D624B" w:rsidRPr="008E3E7D" w:rsidRDefault="004D624B" w:rsidP="00EA7540">
            <w:pPr>
              <w:rPr>
                <w:rFonts w:eastAsia="Arial"/>
                <w:sz w:val="20"/>
              </w:rPr>
            </w:pPr>
          </w:p>
        </w:tc>
        <w:tc>
          <w:tcPr>
            <w:tcW w:w="2098" w:type="dxa"/>
          </w:tcPr>
          <w:p w14:paraId="615112C8" w14:textId="77777777" w:rsidR="004D624B" w:rsidRPr="008E3E7D" w:rsidRDefault="004D624B" w:rsidP="00EA7540">
            <w:pPr>
              <w:rPr>
                <w:sz w:val="20"/>
              </w:rPr>
            </w:pPr>
          </w:p>
        </w:tc>
        <w:tc>
          <w:tcPr>
            <w:tcW w:w="4050" w:type="dxa"/>
          </w:tcPr>
          <w:p w14:paraId="7E4A72F9" w14:textId="77777777" w:rsidR="004D624B" w:rsidRPr="008E3E7D" w:rsidRDefault="004D624B" w:rsidP="00EA7540">
            <w:pPr>
              <w:rPr>
                <w:sz w:val="20"/>
              </w:rPr>
            </w:pPr>
          </w:p>
        </w:tc>
      </w:tr>
      <w:tr w:rsidR="004D624B" w:rsidRPr="008E3E7D" w14:paraId="52B64A2B" w14:textId="77777777" w:rsidTr="00EA7540">
        <w:tc>
          <w:tcPr>
            <w:tcW w:w="2873" w:type="dxa"/>
          </w:tcPr>
          <w:p w14:paraId="1E7DD314" w14:textId="77777777" w:rsidR="004D624B" w:rsidRDefault="004D624B" w:rsidP="00EA7540">
            <w:pPr>
              <w:rPr>
                <w:rFonts w:eastAsia="Arial"/>
                <w:sz w:val="20"/>
              </w:rPr>
            </w:pPr>
          </w:p>
        </w:tc>
        <w:tc>
          <w:tcPr>
            <w:tcW w:w="2098" w:type="dxa"/>
          </w:tcPr>
          <w:p w14:paraId="5C17680D" w14:textId="77777777" w:rsidR="004D624B" w:rsidRDefault="004D624B" w:rsidP="00EA7540">
            <w:pPr>
              <w:rPr>
                <w:sz w:val="20"/>
              </w:rPr>
            </w:pPr>
          </w:p>
        </w:tc>
        <w:tc>
          <w:tcPr>
            <w:tcW w:w="4050" w:type="dxa"/>
          </w:tcPr>
          <w:p w14:paraId="08FFA6FF" w14:textId="77777777" w:rsidR="004D624B" w:rsidRDefault="004D624B" w:rsidP="00EA7540">
            <w:pPr>
              <w:rPr>
                <w:sz w:val="20"/>
              </w:rPr>
            </w:pPr>
          </w:p>
        </w:tc>
      </w:tr>
      <w:tr w:rsidR="004D624B" w:rsidRPr="008E3E7D" w14:paraId="7F36894C" w14:textId="77777777" w:rsidTr="00EA7540">
        <w:tc>
          <w:tcPr>
            <w:tcW w:w="2873" w:type="dxa"/>
          </w:tcPr>
          <w:p w14:paraId="3648430A" w14:textId="77777777" w:rsidR="004D624B" w:rsidRDefault="004D624B" w:rsidP="00EA7540">
            <w:pPr>
              <w:rPr>
                <w:rFonts w:eastAsia="Arial"/>
                <w:sz w:val="20"/>
              </w:rPr>
            </w:pPr>
          </w:p>
        </w:tc>
        <w:tc>
          <w:tcPr>
            <w:tcW w:w="2098" w:type="dxa"/>
          </w:tcPr>
          <w:p w14:paraId="0D40B44C" w14:textId="77777777" w:rsidR="004D624B" w:rsidRDefault="004D624B" w:rsidP="00EA7540">
            <w:pPr>
              <w:rPr>
                <w:sz w:val="20"/>
              </w:rPr>
            </w:pPr>
          </w:p>
        </w:tc>
        <w:tc>
          <w:tcPr>
            <w:tcW w:w="4050" w:type="dxa"/>
          </w:tcPr>
          <w:p w14:paraId="06517D09" w14:textId="77777777" w:rsidR="004D624B" w:rsidRDefault="004D624B" w:rsidP="00EA7540">
            <w:pPr>
              <w:rPr>
                <w:sz w:val="20"/>
              </w:rPr>
            </w:pPr>
          </w:p>
        </w:tc>
      </w:tr>
    </w:tbl>
    <w:p w14:paraId="6A3E304D" w14:textId="77777777" w:rsidR="004D624B" w:rsidRDefault="004D624B" w:rsidP="004D624B">
      <w:pPr>
        <w:rPr>
          <w:b/>
        </w:rPr>
      </w:pPr>
    </w:p>
    <w:p w14:paraId="6ECFF860" w14:textId="77777777" w:rsidR="004D624B" w:rsidRDefault="004D624B" w:rsidP="004D624B">
      <w:pPr>
        <w:rPr>
          <w:b/>
        </w:rPr>
      </w:pPr>
      <w:r>
        <w:rPr>
          <w:b/>
        </w:rPr>
        <w:t>Family members:</w:t>
      </w:r>
    </w:p>
    <w:tbl>
      <w:tblPr>
        <w:tblStyle w:val="TableGrid"/>
        <w:tblW w:w="0" w:type="auto"/>
        <w:tblInd w:w="-5" w:type="dxa"/>
        <w:tblLook w:val="04A0" w:firstRow="1" w:lastRow="0" w:firstColumn="1" w:lastColumn="0" w:noHBand="0" w:noVBand="1"/>
      </w:tblPr>
      <w:tblGrid>
        <w:gridCol w:w="2873"/>
        <w:gridCol w:w="2098"/>
        <w:gridCol w:w="4050"/>
      </w:tblGrid>
      <w:tr w:rsidR="004D624B" w:rsidRPr="005302B1" w14:paraId="17604B5D" w14:textId="77777777" w:rsidTr="00EA7540">
        <w:tc>
          <w:tcPr>
            <w:tcW w:w="2873" w:type="dxa"/>
          </w:tcPr>
          <w:p w14:paraId="3B786520" w14:textId="77777777" w:rsidR="004D624B" w:rsidRPr="008E3E7D" w:rsidRDefault="004D624B" w:rsidP="00EA7540">
            <w:pPr>
              <w:rPr>
                <w:rFonts w:eastAsia="Arial"/>
                <w:sz w:val="20"/>
              </w:rPr>
            </w:pPr>
          </w:p>
        </w:tc>
        <w:tc>
          <w:tcPr>
            <w:tcW w:w="2098" w:type="dxa"/>
          </w:tcPr>
          <w:p w14:paraId="14CC45FC" w14:textId="77777777" w:rsidR="004D624B" w:rsidRPr="008E3E7D" w:rsidRDefault="004D624B" w:rsidP="00EA7540">
            <w:pPr>
              <w:rPr>
                <w:sz w:val="20"/>
              </w:rPr>
            </w:pPr>
          </w:p>
        </w:tc>
        <w:tc>
          <w:tcPr>
            <w:tcW w:w="4050" w:type="dxa"/>
          </w:tcPr>
          <w:p w14:paraId="7BA5815A" w14:textId="77777777" w:rsidR="004D624B" w:rsidRPr="005302B1" w:rsidRDefault="004D624B" w:rsidP="00EA7540">
            <w:pPr>
              <w:rPr>
                <w:sz w:val="20"/>
              </w:rPr>
            </w:pPr>
          </w:p>
        </w:tc>
      </w:tr>
      <w:tr w:rsidR="004D624B" w:rsidRPr="008E3E7D" w14:paraId="37525817" w14:textId="77777777" w:rsidTr="00EA7540">
        <w:tc>
          <w:tcPr>
            <w:tcW w:w="2873" w:type="dxa"/>
          </w:tcPr>
          <w:p w14:paraId="6437F764" w14:textId="77777777" w:rsidR="004D624B" w:rsidRPr="008E3E7D" w:rsidRDefault="004D624B" w:rsidP="00EA7540">
            <w:pPr>
              <w:rPr>
                <w:rFonts w:eastAsia="Arial"/>
                <w:sz w:val="20"/>
              </w:rPr>
            </w:pPr>
          </w:p>
        </w:tc>
        <w:tc>
          <w:tcPr>
            <w:tcW w:w="2098" w:type="dxa"/>
          </w:tcPr>
          <w:p w14:paraId="521A918A" w14:textId="77777777" w:rsidR="004D624B" w:rsidRPr="008E3E7D" w:rsidRDefault="004D624B" w:rsidP="00EA7540">
            <w:pPr>
              <w:rPr>
                <w:rFonts w:eastAsia="Arial"/>
                <w:sz w:val="20"/>
              </w:rPr>
            </w:pPr>
          </w:p>
        </w:tc>
        <w:tc>
          <w:tcPr>
            <w:tcW w:w="4050" w:type="dxa"/>
          </w:tcPr>
          <w:p w14:paraId="604E4FA5" w14:textId="77777777" w:rsidR="004D624B" w:rsidRPr="008E3E7D" w:rsidRDefault="004D624B" w:rsidP="00EA7540">
            <w:pPr>
              <w:rPr>
                <w:rFonts w:eastAsia="Arial"/>
                <w:sz w:val="20"/>
              </w:rPr>
            </w:pPr>
          </w:p>
        </w:tc>
      </w:tr>
      <w:tr w:rsidR="004D624B" w:rsidRPr="008E3E7D" w14:paraId="5D1CE637" w14:textId="77777777" w:rsidTr="00EA7540">
        <w:tc>
          <w:tcPr>
            <w:tcW w:w="2873" w:type="dxa"/>
          </w:tcPr>
          <w:p w14:paraId="6D0A3A74" w14:textId="77777777" w:rsidR="004D624B" w:rsidRPr="008E3E7D" w:rsidRDefault="004D624B" w:rsidP="00EA7540">
            <w:pPr>
              <w:rPr>
                <w:rFonts w:eastAsia="Arial"/>
                <w:sz w:val="20"/>
              </w:rPr>
            </w:pPr>
          </w:p>
        </w:tc>
        <w:tc>
          <w:tcPr>
            <w:tcW w:w="2098" w:type="dxa"/>
          </w:tcPr>
          <w:p w14:paraId="3C7154A6" w14:textId="77777777" w:rsidR="004D624B" w:rsidRPr="008E3E7D" w:rsidRDefault="004D624B" w:rsidP="00EA7540">
            <w:pPr>
              <w:rPr>
                <w:rFonts w:eastAsia="Arial"/>
                <w:sz w:val="20"/>
              </w:rPr>
            </w:pPr>
          </w:p>
        </w:tc>
        <w:tc>
          <w:tcPr>
            <w:tcW w:w="4050" w:type="dxa"/>
          </w:tcPr>
          <w:p w14:paraId="62C93C58" w14:textId="77777777" w:rsidR="004D624B" w:rsidRPr="008E3E7D" w:rsidRDefault="004D624B" w:rsidP="00EA7540">
            <w:pPr>
              <w:rPr>
                <w:rFonts w:eastAsia="Arial"/>
                <w:sz w:val="20"/>
              </w:rPr>
            </w:pPr>
          </w:p>
        </w:tc>
      </w:tr>
      <w:tr w:rsidR="004D624B" w:rsidRPr="008E3E7D" w14:paraId="73DD6380" w14:textId="77777777" w:rsidTr="00EA7540">
        <w:tc>
          <w:tcPr>
            <w:tcW w:w="2873" w:type="dxa"/>
          </w:tcPr>
          <w:p w14:paraId="38B8BB8D" w14:textId="77777777" w:rsidR="004D624B" w:rsidRPr="008E3E7D" w:rsidRDefault="004D624B" w:rsidP="00EA7540">
            <w:pPr>
              <w:rPr>
                <w:rFonts w:eastAsia="Arial"/>
                <w:sz w:val="20"/>
              </w:rPr>
            </w:pPr>
          </w:p>
        </w:tc>
        <w:tc>
          <w:tcPr>
            <w:tcW w:w="2098" w:type="dxa"/>
          </w:tcPr>
          <w:p w14:paraId="21FFD575" w14:textId="77777777" w:rsidR="004D624B" w:rsidRPr="008E3E7D" w:rsidRDefault="004D624B" w:rsidP="00EA7540">
            <w:pPr>
              <w:rPr>
                <w:sz w:val="20"/>
              </w:rPr>
            </w:pPr>
          </w:p>
        </w:tc>
        <w:tc>
          <w:tcPr>
            <w:tcW w:w="4050" w:type="dxa"/>
          </w:tcPr>
          <w:p w14:paraId="6EACBD0C" w14:textId="77777777" w:rsidR="004D624B" w:rsidRPr="008E3E7D" w:rsidRDefault="004D624B" w:rsidP="00EA7540">
            <w:pPr>
              <w:rPr>
                <w:rFonts w:eastAsia="Arial"/>
                <w:sz w:val="20"/>
              </w:rPr>
            </w:pPr>
          </w:p>
        </w:tc>
      </w:tr>
    </w:tbl>
    <w:p w14:paraId="0F3F264E" w14:textId="77777777" w:rsidR="004D624B" w:rsidRDefault="004D624B" w:rsidP="004D624B">
      <w:pPr>
        <w:rPr>
          <w:b/>
        </w:rPr>
      </w:pPr>
    </w:p>
    <w:p w14:paraId="04AD3B1B" w14:textId="77777777" w:rsidR="004D624B" w:rsidRPr="00DA6DDA" w:rsidRDefault="004D624B" w:rsidP="004D624B">
      <w:pPr>
        <w:rPr>
          <w:b/>
        </w:rPr>
      </w:pPr>
      <w:r w:rsidRPr="00220496">
        <w:rPr>
          <w:b/>
        </w:rPr>
        <w:t>Involved professionals and their contact details:</w:t>
      </w:r>
    </w:p>
    <w:tbl>
      <w:tblPr>
        <w:tblStyle w:val="TableGrid"/>
        <w:tblW w:w="0" w:type="auto"/>
        <w:tblLook w:val="04A0" w:firstRow="1" w:lastRow="0" w:firstColumn="1" w:lastColumn="0" w:noHBand="0" w:noVBand="1"/>
      </w:tblPr>
      <w:tblGrid>
        <w:gridCol w:w="2047"/>
        <w:gridCol w:w="2595"/>
        <w:gridCol w:w="4374"/>
      </w:tblGrid>
      <w:tr w:rsidR="004D624B" w:rsidRPr="005B26E3" w14:paraId="78ACFB43" w14:textId="77777777" w:rsidTr="00EA7540">
        <w:trPr>
          <w:trHeight w:val="567"/>
        </w:trPr>
        <w:tc>
          <w:tcPr>
            <w:tcW w:w="2047" w:type="dxa"/>
          </w:tcPr>
          <w:p w14:paraId="04C13A34" w14:textId="77777777" w:rsidR="004D624B" w:rsidRPr="005B26E3" w:rsidRDefault="004D624B" w:rsidP="00EA7540">
            <w:pPr>
              <w:rPr>
                <w:sz w:val="20"/>
              </w:rPr>
            </w:pPr>
          </w:p>
        </w:tc>
        <w:tc>
          <w:tcPr>
            <w:tcW w:w="2595" w:type="dxa"/>
          </w:tcPr>
          <w:p w14:paraId="03E283A2" w14:textId="77777777" w:rsidR="004D624B" w:rsidRPr="005B26E3" w:rsidRDefault="004D624B" w:rsidP="00EA7540">
            <w:pPr>
              <w:rPr>
                <w:sz w:val="20"/>
              </w:rPr>
            </w:pPr>
          </w:p>
        </w:tc>
        <w:tc>
          <w:tcPr>
            <w:tcW w:w="4374" w:type="dxa"/>
          </w:tcPr>
          <w:p w14:paraId="23E08DCF" w14:textId="77777777" w:rsidR="004D624B" w:rsidRPr="005B26E3" w:rsidRDefault="004D624B" w:rsidP="00EA7540">
            <w:pPr>
              <w:rPr>
                <w:sz w:val="20"/>
              </w:rPr>
            </w:pPr>
          </w:p>
        </w:tc>
      </w:tr>
      <w:tr w:rsidR="004D624B" w:rsidRPr="005B26E3" w14:paraId="2BDABAF3" w14:textId="77777777" w:rsidTr="00EA7540">
        <w:trPr>
          <w:trHeight w:val="567"/>
        </w:trPr>
        <w:tc>
          <w:tcPr>
            <w:tcW w:w="2047" w:type="dxa"/>
          </w:tcPr>
          <w:p w14:paraId="1F303AF8" w14:textId="77777777" w:rsidR="004D624B" w:rsidRPr="005B26E3" w:rsidRDefault="004D624B" w:rsidP="00EA7540">
            <w:pPr>
              <w:rPr>
                <w:rFonts w:eastAsia="Arial"/>
                <w:sz w:val="20"/>
              </w:rPr>
            </w:pPr>
          </w:p>
        </w:tc>
        <w:tc>
          <w:tcPr>
            <w:tcW w:w="2595" w:type="dxa"/>
          </w:tcPr>
          <w:p w14:paraId="1852F8DD" w14:textId="77777777" w:rsidR="004D624B" w:rsidRPr="005B26E3" w:rsidRDefault="004D624B" w:rsidP="00EA7540">
            <w:pPr>
              <w:rPr>
                <w:sz w:val="20"/>
              </w:rPr>
            </w:pPr>
          </w:p>
        </w:tc>
        <w:tc>
          <w:tcPr>
            <w:tcW w:w="4374" w:type="dxa"/>
          </w:tcPr>
          <w:p w14:paraId="4221F5AD" w14:textId="77777777" w:rsidR="004D624B" w:rsidRPr="005B26E3" w:rsidRDefault="004D624B" w:rsidP="00EA7540">
            <w:pPr>
              <w:rPr>
                <w:sz w:val="20"/>
              </w:rPr>
            </w:pPr>
          </w:p>
        </w:tc>
      </w:tr>
      <w:tr w:rsidR="004D624B" w:rsidRPr="005B26E3" w14:paraId="5B7A2C32" w14:textId="77777777" w:rsidTr="00EA7540">
        <w:trPr>
          <w:trHeight w:val="567"/>
        </w:trPr>
        <w:tc>
          <w:tcPr>
            <w:tcW w:w="2047" w:type="dxa"/>
          </w:tcPr>
          <w:p w14:paraId="0142D299" w14:textId="77777777" w:rsidR="004D624B" w:rsidRPr="005B26E3" w:rsidRDefault="004D624B" w:rsidP="00EA7540">
            <w:pPr>
              <w:rPr>
                <w:rFonts w:eastAsia="Arial"/>
                <w:sz w:val="20"/>
              </w:rPr>
            </w:pPr>
          </w:p>
        </w:tc>
        <w:tc>
          <w:tcPr>
            <w:tcW w:w="2595" w:type="dxa"/>
          </w:tcPr>
          <w:p w14:paraId="7B95F4A5" w14:textId="77777777" w:rsidR="004D624B" w:rsidRPr="005B26E3" w:rsidRDefault="004D624B" w:rsidP="00EA7540">
            <w:pPr>
              <w:rPr>
                <w:rFonts w:eastAsia="Arial"/>
                <w:sz w:val="20"/>
              </w:rPr>
            </w:pPr>
          </w:p>
        </w:tc>
        <w:tc>
          <w:tcPr>
            <w:tcW w:w="4374" w:type="dxa"/>
          </w:tcPr>
          <w:p w14:paraId="42D75F92" w14:textId="77777777" w:rsidR="004D624B" w:rsidRPr="005B26E3" w:rsidRDefault="004D624B" w:rsidP="00EA7540">
            <w:pPr>
              <w:rPr>
                <w:rFonts w:eastAsia="Arial"/>
                <w:sz w:val="20"/>
              </w:rPr>
            </w:pPr>
          </w:p>
        </w:tc>
      </w:tr>
      <w:tr w:rsidR="004D624B" w:rsidRPr="005B26E3" w14:paraId="2662AF2E" w14:textId="77777777" w:rsidTr="00EA7540">
        <w:trPr>
          <w:trHeight w:val="567"/>
        </w:trPr>
        <w:tc>
          <w:tcPr>
            <w:tcW w:w="2047" w:type="dxa"/>
          </w:tcPr>
          <w:p w14:paraId="78FE50EE" w14:textId="77777777" w:rsidR="004D624B" w:rsidRPr="005B26E3" w:rsidRDefault="004D624B" w:rsidP="00EA7540">
            <w:pPr>
              <w:rPr>
                <w:rFonts w:eastAsia="Arial"/>
                <w:sz w:val="20"/>
              </w:rPr>
            </w:pPr>
          </w:p>
        </w:tc>
        <w:tc>
          <w:tcPr>
            <w:tcW w:w="2595" w:type="dxa"/>
          </w:tcPr>
          <w:p w14:paraId="4F73A156" w14:textId="77777777" w:rsidR="004D624B" w:rsidRPr="005B26E3" w:rsidRDefault="004D624B" w:rsidP="00EA7540">
            <w:pPr>
              <w:rPr>
                <w:rFonts w:eastAsia="Arial"/>
                <w:sz w:val="20"/>
              </w:rPr>
            </w:pPr>
          </w:p>
        </w:tc>
        <w:tc>
          <w:tcPr>
            <w:tcW w:w="4374" w:type="dxa"/>
          </w:tcPr>
          <w:p w14:paraId="22014938" w14:textId="77777777" w:rsidR="004D624B" w:rsidRPr="005B26E3" w:rsidRDefault="004D624B" w:rsidP="00EA7540">
            <w:pPr>
              <w:rPr>
                <w:rFonts w:eastAsia="Arial"/>
                <w:sz w:val="20"/>
              </w:rPr>
            </w:pPr>
          </w:p>
        </w:tc>
      </w:tr>
      <w:tr w:rsidR="004D624B" w:rsidRPr="005B26E3" w14:paraId="2F1CF1A0" w14:textId="77777777" w:rsidTr="00EA7540">
        <w:trPr>
          <w:trHeight w:val="567"/>
        </w:trPr>
        <w:tc>
          <w:tcPr>
            <w:tcW w:w="2047" w:type="dxa"/>
          </w:tcPr>
          <w:p w14:paraId="32E73647" w14:textId="77777777" w:rsidR="004D624B" w:rsidRPr="005B26E3" w:rsidRDefault="004D624B" w:rsidP="00EA7540">
            <w:pPr>
              <w:rPr>
                <w:rFonts w:eastAsia="Arial"/>
                <w:sz w:val="20"/>
              </w:rPr>
            </w:pPr>
          </w:p>
        </w:tc>
        <w:tc>
          <w:tcPr>
            <w:tcW w:w="2595" w:type="dxa"/>
          </w:tcPr>
          <w:p w14:paraId="6B1A0EF8" w14:textId="77777777" w:rsidR="004D624B" w:rsidRPr="005B26E3" w:rsidRDefault="004D624B" w:rsidP="00EA7540">
            <w:pPr>
              <w:rPr>
                <w:rFonts w:eastAsia="Arial"/>
                <w:sz w:val="20"/>
              </w:rPr>
            </w:pPr>
          </w:p>
        </w:tc>
        <w:tc>
          <w:tcPr>
            <w:tcW w:w="4374" w:type="dxa"/>
          </w:tcPr>
          <w:p w14:paraId="61BD1D61" w14:textId="77777777" w:rsidR="004D624B" w:rsidRPr="005B26E3" w:rsidRDefault="004D624B" w:rsidP="00EA7540">
            <w:pPr>
              <w:rPr>
                <w:rFonts w:eastAsia="Arial"/>
                <w:sz w:val="20"/>
              </w:rPr>
            </w:pPr>
          </w:p>
        </w:tc>
      </w:tr>
      <w:tr w:rsidR="004D624B" w:rsidRPr="005B26E3" w14:paraId="10EB5856" w14:textId="77777777" w:rsidTr="00EA7540">
        <w:trPr>
          <w:trHeight w:val="567"/>
        </w:trPr>
        <w:tc>
          <w:tcPr>
            <w:tcW w:w="2047" w:type="dxa"/>
          </w:tcPr>
          <w:p w14:paraId="046E435F" w14:textId="77777777" w:rsidR="004D624B" w:rsidRPr="005B26E3" w:rsidRDefault="004D624B" w:rsidP="00EA7540">
            <w:pPr>
              <w:rPr>
                <w:rFonts w:eastAsia="Arial"/>
                <w:sz w:val="20"/>
              </w:rPr>
            </w:pPr>
          </w:p>
        </w:tc>
        <w:tc>
          <w:tcPr>
            <w:tcW w:w="2595" w:type="dxa"/>
          </w:tcPr>
          <w:p w14:paraId="151B487D" w14:textId="77777777" w:rsidR="004D624B" w:rsidRPr="005B26E3" w:rsidRDefault="004D624B" w:rsidP="00EA7540">
            <w:pPr>
              <w:rPr>
                <w:rFonts w:eastAsia="Arial"/>
                <w:sz w:val="20"/>
              </w:rPr>
            </w:pPr>
          </w:p>
        </w:tc>
        <w:tc>
          <w:tcPr>
            <w:tcW w:w="4374" w:type="dxa"/>
          </w:tcPr>
          <w:p w14:paraId="52B8A6FF" w14:textId="77777777" w:rsidR="004D624B" w:rsidRPr="005B26E3" w:rsidRDefault="004D624B" w:rsidP="00EA7540">
            <w:pPr>
              <w:rPr>
                <w:rFonts w:eastAsia="Arial"/>
                <w:sz w:val="20"/>
              </w:rPr>
            </w:pPr>
          </w:p>
        </w:tc>
      </w:tr>
    </w:tbl>
    <w:p w14:paraId="2FA88A99" w14:textId="77777777" w:rsidR="004D624B" w:rsidRDefault="004D624B" w:rsidP="004D624B">
      <w:pPr>
        <w:rPr>
          <w:sz w:val="20"/>
        </w:rPr>
      </w:pPr>
    </w:p>
    <w:p w14:paraId="6FD9E1A0" w14:textId="77777777" w:rsidR="004D624B" w:rsidRDefault="004D624B" w:rsidP="004D624B">
      <w:pPr>
        <w:rPr>
          <w:sz w:val="20"/>
        </w:rPr>
      </w:pPr>
    </w:p>
    <w:p w14:paraId="14B1B35C" w14:textId="77777777" w:rsidR="004D624B" w:rsidRPr="004202DF" w:rsidRDefault="004D624B" w:rsidP="004D624B">
      <w:pPr>
        <w:jc w:val="right"/>
        <w:rPr>
          <w:rStyle w:val="IntenseEmphasis"/>
        </w:rPr>
      </w:pPr>
      <w:r w:rsidRPr="004202DF">
        <w:rPr>
          <w:rStyle w:val="IntenseEmphasis"/>
        </w:rPr>
        <w:t xml:space="preserve">Missing Persons Coordinator: </w:t>
      </w:r>
      <w:r>
        <w:rPr>
          <w:rStyle w:val="IntenseEmphasis"/>
        </w:rPr>
        <w:br/>
      </w:r>
      <w:r w:rsidRPr="004202DF">
        <w:rPr>
          <w:rStyle w:val="IntenseEmphasis"/>
        </w:rPr>
        <w:t xml:space="preserve">Date </w:t>
      </w:r>
      <w:r>
        <w:rPr>
          <w:rStyle w:val="IntenseEmphasis"/>
        </w:rPr>
        <w:t>created:</w:t>
      </w:r>
      <w:r>
        <w:rPr>
          <w:rStyle w:val="IntenseEmphasis"/>
        </w:rPr>
        <w:br/>
      </w:r>
      <w:r w:rsidRPr="004202DF">
        <w:rPr>
          <w:rStyle w:val="IntenseEmphasis"/>
        </w:rPr>
        <w:t xml:space="preserve">Last updated: </w:t>
      </w:r>
    </w:p>
    <w:p w14:paraId="003A8A32" w14:textId="77777777" w:rsidR="004D624B" w:rsidRDefault="004D624B" w:rsidP="004D624B"/>
    <w:p w14:paraId="23C46D28" w14:textId="206D7DE3" w:rsidR="00D02006" w:rsidRPr="005F3342" w:rsidRDefault="00D02006" w:rsidP="005A21CD">
      <w:pPr>
        <w:spacing w:after="160" w:line="259" w:lineRule="auto"/>
        <w:contextualSpacing w:val="0"/>
        <w:rPr>
          <w:rStyle w:val="Strong"/>
        </w:rPr>
      </w:pPr>
    </w:p>
    <w:sectPr w:rsidR="00D02006" w:rsidRPr="005F3342" w:rsidSect="008371D0">
      <w:footerReference w:type="default" r:id="rId14"/>
      <w:pgSz w:w="11906" w:h="16838"/>
      <w:pgMar w:top="1440" w:right="1440" w:bottom="1440"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ECD7" w14:textId="77777777" w:rsidR="00CE4C71" w:rsidRDefault="00CE4C71" w:rsidP="005F3342">
      <w:r>
        <w:separator/>
      </w:r>
    </w:p>
  </w:endnote>
  <w:endnote w:type="continuationSeparator" w:id="0">
    <w:p w14:paraId="4182C06B" w14:textId="77777777" w:rsidR="00CE4C71" w:rsidRDefault="00CE4C71" w:rsidP="005F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5415"/>
    </w:tblGrid>
    <w:tr w:rsidR="0052295A" w14:paraId="00C9B297" w14:textId="77777777" w:rsidTr="005F3342">
      <w:tc>
        <w:tcPr>
          <w:tcW w:w="5217" w:type="dxa"/>
        </w:tcPr>
        <w:p w14:paraId="0B1DC00B" w14:textId="2C97D1CB" w:rsidR="0052295A" w:rsidRPr="005F3342" w:rsidRDefault="0052295A">
          <w:pPr>
            <w:pStyle w:val="Footer"/>
            <w:rPr>
              <w:sz w:val="18"/>
              <w:szCs w:val="18"/>
            </w:rPr>
          </w:pPr>
        </w:p>
      </w:tc>
      <w:tc>
        <w:tcPr>
          <w:tcW w:w="5415" w:type="dxa"/>
        </w:tcPr>
        <w:p w14:paraId="0F5D13B5" w14:textId="77777777" w:rsidR="0052295A" w:rsidRPr="005F3342" w:rsidRDefault="0052295A" w:rsidP="005F3342">
          <w:pPr>
            <w:pStyle w:val="Footer"/>
            <w:jc w:val="right"/>
            <w:rPr>
              <w:sz w:val="18"/>
              <w:szCs w:val="18"/>
            </w:rPr>
          </w:pPr>
          <w:r w:rsidRPr="005F3342">
            <w:rPr>
              <w:sz w:val="18"/>
              <w:szCs w:val="18"/>
            </w:rPr>
            <w:fldChar w:fldCharType="begin"/>
          </w:r>
          <w:r w:rsidRPr="005F3342">
            <w:rPr>
              <w:sz w:val="18"/>
              <w:szCs w:val="18"/>
            </w:rPr>
            <w:instrText xml:space="preserve"> PAGE   \* MERGEFORMAT </w:instrText>
          </w:r>
          <w:r w:rsidRPr="005F3342">
            <w:rPr>
              <w:sz w:val="18"/>
              <w:szCs w:val="18"/>
            </w:rPr>
            <w:fldChar w:fldCharType="separate"/>
          </w:r>
          <w:r w:rsidRPr="005F3342">
            <w:rPr>
              <w:noProof/>
              <w:sz w:val="18"/>
              <w:szCs w:val="18"/>
            </w:rPr>
            <w:t>1</w:t>
          </w:r>
          <w:r w:rsidRPr="005F3342">
            <w:rPr>
              <w:noProof/>
              <w:sz w:val="18"/>
              <w:szCs w:val="18"/>
            </w:rPr>
            <w:fldChar w:fldCharType="end"/>
          </w:r>
        </w:p>
      </w:tc>
    </w:tr>
  </w:tbl>
  <w:p w14:paraId="54D5084C" w14:textId="77777777" w:rsidR="0052295A" w:rsidRDefault="0052295A">
    <w:pPr>
      <w:pStyle w:val="Footer"/>
    </w:pPr>
    <w:r>
      <w:rPr>
        <w:noProof/>
      </w:rPr>
      <mc:AlternateContent>
        <mc:Choice Requires="wps">
          <w:drawing>
            <wp:anchor distT="0" distB="0" distL="114300" distR="114300" simplePos="0" relativeHeight="251658240" behindDoc="0" locked="0" layoutInCell="1" allowOverlap="1" wp14:anchorId="39751271" wp14:editId="5B515270">
              <wp:simplePos x="0" y="0"/>
              <wp:positionH relativeFrom="column">
                <wp:posOffset>-561975</wp:posOffset>
              </wp:positionH>
              <wp:positionV relativeFrom="paragraph">
                <wp:posOffset>-237490</wp:posOffset>
              </wp:positionV>
              <wp:extent cx="6953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953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09254"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8.7pt" to="503.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2BD6" w14:textId="77777777" w:rsidR="00CE4C71" w:rsidRDefault="00CE4C71" w:rsidP="005F3342">
      <w:r>
        <w:separator/>
      </w:r>
    </w:p>
  </w:footnote>
  <w:footnote w:type="continuationSeparator" w:id="0">
    <w:p w14:paraId="1906FC38" w14:textId="77777777" w:rsidR="00CE4C71" w:rsidRDefault="00CE4C71" w:rsidP="005F3342">
      <w:r>
        <w:continuationSeparator/>
      </w:r>
    </w:p>
  </w:footnote>
  <w:footnote w:id="1">
    <w:p w14:paraId="3D8F098B" w14:textId="207BB685" w:rsidR="0052295A" w:rsidRDefault="0052295A">
      <w:pPr>
        <w:pStyle w:val="FootnoteText"/>
      </w:pPr>
      <w:r>
        <w:rPr>
          <w:rStyle w:val="FootnoteReference"/>
        </w:rPr>
        <w:footnoteRef/>
      </w:r>
      <w:r>
        <w:t xml:space="preserve"> Department for Education, 2014 (</w:t>
      </w:r>
      <w:hyperlink r:id="rId1" w:history="1">
        <w:r w:rsidRPr="00E4612C">
          <w:rPr>
            <w:rStyle w:val="Hyperlink"/>
          </w:rPr>
          <w:t>https://assets.publishing.service.gov.uk/government/uploads/system/uploads/attachment_data/file/307867/Statutory_Guidance_-_Missing_from_care__3_.pdf</w:t>
        </w:r>
      </w:hyperlink>
      <w:r>
        <w:t>)</w:t>
      </w:r>
    </w:p>
  </w:footnote>
  <w:footnote w:id="2">
    <w:p w14:paraId="0F52D99A" w14:textId="3096754C" w:rsidR="0052295A" w:rsidRDefault="0052295A">
      <w:pPr>
        <w:pStyle w:val="FootnoteText"/>
      </w:pPr>
      <w:r>
        <w:rPr>
          <w:rStyle w:val="FootnoteReference"/>
        </w:rPr>
        <w:footnoteRef/>
      </w:r>
      <w:r>
        <w:t xml:space="preserve"> ACPO, 2005 (</w:t>
      </w:r>
      <w:hyperlink r:id="rId2" w:history="1">
        <w:r w:rsidRPr="00EB6A6D">
          <w:rPr>
            <w:rStyle w:val="Hyperlink"/>
          </w:rPr>
          <w:t>https://library.college.police.uk/docs/acpo/Missing-Persons-2005-ACPO-Guidance.pdf</w:t>
        </w:r>
      </w:hyperlink>
      <w:r>
        <w:t xml:space="preserve">) </w:t>
      </w:r>
    </w:p>
  </w:footnote>
  <w:footnote w:id="3">
    <w:p w14:paraId="7327DD3C" w14:textId="62A9BD63" w:rsidR="0052295A" w:rsidRDefault="0052295A">
      <w:pPr>
        <w:pStyle w:val="FootnoteText"/>
      </w:pPr>
      <w:r>
        <w:rPr>
          <w:rStyle w:val="FootnoteReference"/>
        </w:rPr>
        <w:footnoteRef/>
      </w:r>
      <w:r>
        <w:t xml:space="preserve"> Department for Education, 2014 (</w:t>
      </w:r>
      <w:hyperlink r:id="rId3" w:history="1">
        <w:r w:rsidRPr="00E4612C">
          <w:rPr>
            <w:rStyle w:val="Hyperlink"/>
          </w:rPr>
          <w:t>https://assets.publishing.service.gov.uk/government/uploads/system/uploads/attachment_data/file/307867/Statutory_Guidance_-_Missing_from_care__3_.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ADD"/>
    <w:multiLevelType w:val="hybridMultilevel"/>
    <w:tmpl w:val="A148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4887"/>
    <w:multiLevelType w:val="hybridMultilevel"/>
    <w:tmpl w:val="6004E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42E97"/>
    <w:multiLevelType w:val="hybridMultilevel"/>
    <w:tmpl w:val="2306F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53F46"/>
    <w:multiLevelType w:val="hybridMultilevel"/>
    <w:tmpl w:val="CF324D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077DD0"/>
    <w:multiLevelType w:val="hybridMultilevel"/>
    <w:tmpl w:val="AEF0A5C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A269BF"/>
    <w:multiLevelType w:val="hybridMultilevel"/>
    <w:tmpl w:val="1782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105AE3"/>
    <w:multiLevelType w:val="hybridMultilevel"/>
    <w:tmpl w:val="1CC65A0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4B26E8"/>
    <w:multiLevelType w:val="hybridMultilevel"/>
    <w:tmpl w:val="68B8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66BCD"/>
    <w:multiLevelType w:val="hybridMultilevel"/>
    <w:tmpl w:val="A732AD7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72629C8"/>
    <w:multiLevelType w:val="hybridMultilevel"/>
    <w:tmpl w:val="1D92F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6305AE"/>
    <w:multiLevelType w:val="hybridMultilevel"/>
    <w:tmpl w:val="38F8FA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A37335"/>
    <w:multiLevelType w:val="hybridMultilevel"/>
    <w:tmpl w:val="F1140D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B1A3752"/>
    <w:multiLevelType w:val="hybridMultilevel"/>
    <w:tmpl w:val="EA3480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38D631E"/>
    <w:multiLevelType w:val="hybridMultilevel"/>
    <w:tmpl w:val="9E464F2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4C06CA3"/>
    <w:multiLevelType w:val="hybridMultilevel"/>
    <w:tmpl w:val="DE8407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B468E1"/>
    <w:multiLevelType w:val="hybridMultilevel"/>
    <w:tmpl w:val="A43E69F4"/>
    <w:lvl w:ilvl="0" w:tplc="050AA9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6B2FC5"/>
    <w:multiLevelType w:val="hybridMultilevel"/>
    <w:tmpl w:val="BF5A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2"/>
  </w:num>
  <w:num w:numId="5">
    <w:abstractNumId w:val="11"/>
  </w:num>
  <w:num w:numId="6">
    <w:abstractNumId w:val="10"/>
  </w:num>
  <w:num w:numId="7">
    <w:abstractNumId w:val="0"/>
  </w:num>
  <w:num w:numId="8">
    <w:abstractNumId w:val="5"/>
  </w:num>
  <w:num w:numId="9">
    <w:abstractNumId w:val="2"/>
  </w:num>
  <w:num w:numId="10">
    <w:abstractNumId w:val="1"/>
  </w:num>
  <w:num w:numId="11">
    <w:abstractNumId w:val="16"/>
  </w:num>
  <w:num w:numId="12">
    <w:abstractNumId w:val="4"/>
  </w:num>
  <w:num w:numId="13">
    <w:abstractNumId w:val="8"/>
  </w:num>
  <w:num w:numId="14">
    <w:abstractNumId w:val="6"/>
  </w:num>
  <w:num w:numId="15">
    <w:abstractNumId w:val="1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3A"/>
    <w:rsid w:val="00001F91"/>
    <w:rsid w:val="00007761"/>
    <w:rsid w:val="000130C4"/>
    <w:rsid w:val="000158F1"/>
    <w:rsid w:val="00036326"/>
    <w:rsid w:val="00043A21"/>
    <w:rsid w:val="0005093F"/>
    <w:rsid w:val="00052C03"/>
    <w:rsid w:val="00060440"/>
    <w:rsid w:val="00061CC6"/>
    <w:rsid w:val="00073465"/>
    <w:rsid w:val="0009713A"/>
    <w:rsid w:val="000A3311"/>
    <w:rsid w:val="000A440C"/>
    <w:rsid w:val="000C182F"/>
    <w:rsid w:val="000E377B"/>
    <w:rsid w:val="000E545E"/>
    <w:rsid w:val="000F3707"/>
    <w:rsid w:val="000F7FE7"/>
    <w:rsid w:val="00106356"/>
    <w:rsid w:val="001155A1"/>
    <w:rsid w:val="00131EF1"/>
    <w:rsid w:val="001345F8"/>
    <w:rsid w:val="0016578A"/>
    <w:rsid w:val="001668F1"/>
    <w:rsid w:val="00182D0A"/>
    <w:rsid w:val="00184251"/>
    <w:rsid w:val="001859CC"/>
    <w:rsid w:val="0018718E"/>
    <w:rsid w:val="001B4A69"/>
    <w:rsid w:val="001C32F6"/>
    <w:rsid w:val="001E1681"/>
    <w:rsid w:val="001E37F2"/>
    <w:rsid w:val="001E3C01"/>
    <w:rsid w:val="001E6F2C"/>
    <w:rsid w:val="001F25EB"/>
    <w:rsid w:val="002047F0"/>
    <w:rsid w:val="0020549F"/>
    <w:rsid w:val="00214D84"/>
    <w:rsid w:val="00217694"/>
    <w:rsid w:val="00217BC3"/>
    <w:rsid w:val="00241D31"/>
    <w:rsid w:val="00243C27"/>
    <w:rsid w:val="00260192"/>
    <w:rsid w:val="00266451"/>
    <w:rsid w:val="00271301"/>
    <w:rsid w:val="00274414"/>
    <w:rsid w:val="00283D35"/>
    <w:rsid w:val="0028441F"/>
    <w:rsid w:val="002874DA"/>
    <w:rsid w:val="00296A32"/>
    <w:rsid w:val="002A4389"/>
    <w:rsid w:val="002A6681"/>
    <w:rsid w:val="002B258B"/>
    <w:rsid w:val="002B467A"/>
    <w:rsid w:val="002B5153"/>
    <w:rsid w:val="002C33D1"/>
    <w:rsid w:val="002D1F19"/>
    <w:rsid w:val="002D6BE9"/>
    <w:rsid w:val="002E17F7"/>
    <w:rsid w:val="002E31F7"/>
    <w:rsid w:val="002E6C63"/>
    <w:rsid w:val="002F0397"/>
    <w:rsid w:val="002F1C93"/>
    <w:rsid w:val="002F771D"/>
    <w:rsid w:val="00305E4A"/>
    <w:rsid w:val="00305F87"/>
    <w:rsid w:val="00306F90"/>
    <w:rsid w:val="00326629"/>
    <w:rsid w:val="00337418"/>
    <w:rsid w:val="003420DA"/>
    <w:rsid w:val="00344765"/>
    <w:rsid w:val="00354220"/>
    <w:rsid w:val="00375427"/>
    <w:rsid w:val="00377E28"/>
    <w:rsid w:val="003837D6"/>
    <w:rsid w:val="0039341B"/>
    <w:rsid w:val="003A3CA7"/>
    <w:rsid w:val="003B3BF9"/>
    <w:rsid w:val="003C0DDE"/>
    <w:rsid w:val="003C6E5D"/>
    <w:rsid w:val="003D0769"/>
    <w:rsid w:val="003D1927"/>
    <w:rsid w:val="003D2420"/>
    <w:rsid w:val="003D4166"/>
    <w:rsid w:val="003D6B9C"/>
    <w:rsid w:val="003E2F08"/>
    <w:rsid w:val="003F10E8"/>
    <w:rsid w:val="003F71A8"/>
    <w:rsid w:val="00412232"/>
    <w:rsid w:val="00412EBF"/>
    <w:rsid w:val="00434207"/>
    <w:rsid w:val="004412FB"/>
    <w:rsid w:val="00441764"/>
    <w:rsid w:val="00456C3B"/>
    <w:rsid w:val="004644D8"/>
    <w:rsid w:val="00465741"/>
    <w:rsid w:val="0047586B"/>
    <w:rsid w:val="00476974"/>
    <w:rsid w:val="004905C4"/>
    <w:rsid w:val="00491616"/>
    <w:rsid w:val="004926F4"/>
    <w:rsid w:val="00492ACE"/>
    <w:rsid w:val="004952B0"/>
    <w:rsid w:val="004965EE"/>
    <w:rsid w:val="004A0C20"/>
    <w:rsid w:val="004A3BF3"/>
    <w:rsid w:val="004A63F9"/>
    <w:rsid w:val="004B7B06"/>
    <w:rsid w:val="004C7225"/>
    <w:rsid w:val="004D1C22"/>
    <w:rsid w:val="004D341E"/>
    <w:rsid w:val="004D624B"/>
    <w:rsid w:val="004E160F"/>
    <w:rsid w:val="004E1E0A"/>
    <w:rsid w:val="004E3247"/>
    <w:rsid w:val="004E79BC"/>
    <w:rsid w:val="004E7E30"/>
    <w:rsid w:val="00502E6E"/>
    <w:rsid w:val="00505AF1"/>
    <w:rsid w:val="0051361D"/>
    <w:rsid w:val="00513BB8"/>
    <w:rsid w:val="00513C75"/>
    <w:rsid w:val="00515ADF"/>
    <w:rsid w:val="00516BA4"/>
    <w:rsid w:val="0052295A"/>
    <w:rsid w:val="00522BCE"/>
    <w:rsid w:val="00524590"/>
    <w:rsid w:val="005375C2"/>
    <w:rsid w:val="005405A3"/>
    <w:rsid w:val="005415C4"/>
    <w:rsid w:val="00551120"/>
    <w:rsid w:val="00551B61"/>
    <w:rsid w:val="005563FA"/>
    <w:rsid w:val="00557A9C"/>
    <w:rsid w:val="0057367A"/>
    <w:rsid w:val="00575B77"/>
    <w:rsid w:val="00587C3C"/>
    <w:rsid w:val="00591079"/>
    <w:rsid w:val="00591F3C"/>
    <w:rsid w:val="0059743E"/>
    <w:rsid w:val="005A09B5"/>
    <w:rsid w:val="005A21CD"/>
    <w:rsid w:val="005C796F"/>
    <w:rsid w:val="005C7E62"/>
    <w:rsid w:val="005D05B3"/>
    <w:rsid w:val="005D663B"/>
    <w:rsid w:val="005E3AC4"/>
    <w:rsid w:val="005E4CDD"/>
    <w:rsid w:val="005F3342"/>
    <w:rsid w:val="006034BA"/>
    <w:rsid w:val="00610824"/>
    <w:rsid w:val="00613F09"/>
    <w:rsid w:val="00620491"/>
    <w:rsid w:val="006317CD"/>
    <w:rsid w:val="0065472E"/>
    <w:rsid w:val="00671092"/>
    <w:rsid w:val="0067449A"/>
    <w:rsid w:val="00677A3F"/>
    <w:rsid w:val="0068104E"/>
    <w:rsid w:val="00684FC0"/>
    <w:rsid w:val="00690306"/>
    <w:rsid w:val="006913F6"/>
    <w:rsid w:val="006949CD"/>
    <w:rsid w:val="006C09E4"/>
    <w:rsid w:val="006C5445"/>
    <w:rsid w:val="006D3666"/>
    <w:rsid w:val="006D72D9"/>
    <w:rsid w:val="006D7E45"/>
    <w:rsid w:val="006F24EB"/>
    <w:rsid w:val="006F5BD7"/>
    <w:rsid w:val="0070585C"/>
    <w:rsid w:val="00722FE9"/>
    <w:rsid w:val="00724017"/>
    <w:rsid w:val="0072631B"/>
    <w:rsid w:val="0073663A"/>
    <w:rsid w:val="007627CF"/>
    <w:rsid w:val="007630B2"/>
    <w:rsid w:val="00766C13"/>
    <w:rsid w:val="00767050"/>
    <w:rsid w:val="007906D4"/>
    <w:rsid w:val="007A2CDD"/>
    <w:rsid w:val="007A5EA8"/>
    <w:rsid w:val="007B0D1D"/>
    <w:rsid w:val="007B2953"/>
    <w:rsid w:val="007C4D1B"/>
    <w:rsid w:val="007D2A32"/>
    <w:rsid w:val="007D382F"/>
    <w:rsid w:val="007D59D3"/>
    <w:rsid w:val="007F4624"/>
    <w:rsid w:val="007F560A"/>
    <w:rsid w:val="007F717C"/>
    <w:rsid w:val="00806698"/>
    <w:rsid w:val="00811273"/>
    <w:rsid w:val="008226F3"/>
    <w:rsid w:val="0082434A"/>
    <w:rsid w:val="008332F5"/>
    <w:rsid w:val="00833BA3"/>
    <w:rsid w:val="008355CF"/>
    <w:rsid w:val="008371D0"/>
    <w:rsid w:val="00843187"/>
    <w:rsid w:val="00843354"/>
    <w:rsid w:val="008639B2"/>
    <w:rsid w:val="008748AB"/>
    <w:rsid w:val="0088372B"/>
    <w:rsid w:val="008854A2"/>
    <w:rsid w:val="008871BF"/>
    <w:rsid w:val="00892FCB"/>
    <w:rsid w:val="00893367"/>
    <w:rsid w:val="00894E66"/>
    <w:rsid w:val="008966F0"/>
    <w:rsid w:val="0089674F"/>
    <w:rsid w:val="008A0341"/>
    <w:rsid w:val="008A52F8"/>
    <w:rsid w:val="008B1377"/>
    <w:rsid w:val="008B7D4F"/>
    <w:rsid w:val="008C3115"/>
    <w:rsid w:val="008D0F71"/>
    <w:rsid w:val="008D1836"/>
    <w:rsid w:val="008D20E7"/>
    <w:rsid w:val="008D42AE"/>
    <w:rsid w:val="008E4C8F"/>
    <w:rsid w:val="008F106D"/>
    <w:rsid w:val="008F4106"/>
    <w:rsid w:val="008F7311"/>
    <w:rsid w:val="00902BC8"/>
    <w:rsid w:val="009040F6"/>
    <w:rsid w:val="00904FA2"/>
    <w:rsid w:val="00923B3F"/>
    <w:rsid w:val="009349CD"/>
    <w:rsid w:val="009372DC"/>
    <w:rsid w:val="009440AA"/>
    <w:rsid w:val="00945A48"/>
    <w:rsid w:val="009510E2"/>
    <w:rsid w:val="00961ABF"/>
    <w:rsid w:val="00961F7D"/>
    <w:rsid w:val="0096336C"/>
    <w:rsid w:val="009649CD"/>
    <w:rsid w:val="00964C34"/>
    <w:rsid w:val="00972E15"/>
    <w:rsid w:val="00973611"/>
    <w:rsid w:val="00973C7E"/>
    <w:rsid w:val="00985AD7"/>
    <w:rsid w:val="009913B3"/>
    <w:rsid w:val="00992283"/>
    <w:rsid w:val="009B5999"/>
    <w:rsid w:val="009B6CCA"/>
    <w:rsid w:val="009B7EA8"/>
    <w:rsid w:val="009D2748"/>
    <w:rsid w:val="009E06A7"/>
    <w:rsid w:val="009E0D63"/>
    <w:rsid w:val="00A33C6B"/>
    <w:rsid w:val="00A4733B"/>
    <w:rsid w:val="00A54D25"/>
    <w:rsid w:val="00A703B6"/>
    <w:rsid w:val="00AB5CD2"/>
    <w:rsid w:val="00AC5391"/>
    <w:rsid w:val="00AD2291"/>
    <w:rsid w:val="00AD656F"/>
    <w:rsid w:val="00AE0064"/>
    <w:rsid w:val="00AF1868"/>
    <w:rsid w:val="00AF19A6"/>
    <w:rsid w:val="00AF69AF"/>
    <w:rsid w:val="00B063ED"/>
    <w:rsid w:val="00B072C2"/>
    <w:rsid w:val="00B215EC"/>
    <w:rsid w:val="00B26046"/>
    <w:rsid w:val="00B27075"/>
    <w:rsid w:val="00B356CA"/>
    <w:rsid w:val="00B37C7C"/>
    <w:rsid w:val="00B414DE"/>
    <w:rsid w:val="00B43B32"/>
    <w:rsid w:val="00B44AE5"/>
    <w:rsid w:val="00B45DD9"/>
    <w:rsid w:val="00B47C44"/>
    <w:rsid w:val="00B528C0"/>
    <w:rsid w:val="00B671C1"/>
    <w:rsid w:val="00B7712F"/>
    <w:rsid w:val="00B81899"/>
    <w:rsid w:val="00B86828"/>
    <w:rsid w:val="00B901C6"/>
    <w:rsid w:val="00BA0960"/>
    <w:rsid w:val="00BA1417"/>
    <w:rsid w:val="00BB06F8"/>
    <w:rsid w:val="00BB1970"/>
    <w:rsid w:val="00BB2163"/>
    <w:rsid w:val="00BC313C"/>
    <w:rsid w:val="00BC56D5"/>
    <w:rsid w:val="00BD0394"/>
    <w:rsid w:val="00BD2181"/>
    <w:rsid w:val="00BD296D"/>
    <w:rsid w:val="00BD44A5"/>
    <w:rsid w:val="00BD79A1"/>
    <w:rsid w:val="00BE209C"/>
    <w:rsid w:val="00BE4AAE"/>
    <w:rsid w:val="00BE71D4"/>
    <w:rsid w:val="00C03DF5"/>
    <w:rsid w:val="00C05DCB"/>
    <w:rsid w:val="00C139C1"/>
    <w:rsid w:val="00C14F5C"/>
    <w:rsid w:val="00C2163A"/>
    <w:rsid w:val="00C35442"/>
    <w:rsid w:val="00C44FE0"/>
    <w:rsid w:val="00C459D5"/>
    <w:rsid w:val="00C63342"/>
    <w:rsid w:val="00C65F44"/>
    <w:rsid w:val="00C85DAA"/>
    <w:rsid w:val="00C865DC"/>
    <w:rsid w:val="00C9149F"/>
    <w:rsid w:val="00C952CC"/>
    <w:rsid w:val="00CA26D3"/>
    <w:rsid w:val="00CB04C2"/>
    <w:rsid w:val="00CB442B"/>
    <w:rsid w:val="00CB4C4C"/>
    <w:rsid w:val="00CC4582"/>
    <w:rsid w:val="00CE16DF"/>
    <w:rsid w:val="00CE3AAD"/>
    <w:rsid w:val="00CE3CEE"/>
    <w:rsid w:val="00CE4C71"/>
    <w:rsid w:val="00D02006"/>
    <w:rsid w:val="00D03194"/>
    <w:rsid w:val="00D04A63"/>
    <w:rsid w:val="00D1669F"/>
    <w:rsid w:val="00D171A4"/>
    <w:rsid w:val="00D34427"/>
    <w:rsid w:val="00D37F9C"/>
    <w:rsid w:val="00D52505"/>
    <w:rsid w:val="00D54F61"/>
    <w:rsid w:val="00D572DE"/>
    <w:rsid w:val="00D6135A"/>
    <w:rsid w:val="00D76C9B"/>
    <w:rsid w:val="00D80CD0"/>
    <w:rsid w:val="00D956BA"/>
    <w:rsid w:val="00DB1B50"/>
    <w:rsid w:val="00DB2008"/>
    <w:rsid w:val="00DB6E10"/>
    <w:rsid w:val="00DD2F45"/>
    <w:rsid w:val="00DD4062"/>
    <w:rsid w:val="00DE15AB"/>
    <w:rsid w:val="00DE25DB"/>
    <w:rsid w:val="00DF0BFB"/>
    <w:rsid w:val="00DF538D"/>
    <w:rsid w:val="00E00D21"/>
    <w:rsid w:val="00E14059"/>
    <w:rsid w:val="00E20B27"/>
    <w:rsid w:val="00E23300"/>
    <w:rsid w:val="00E31597"/>
    <w:rsid w:val="00E42119"/>
    <w:rsid w:val="00E42298"/>
    <w:rsid w:val="00E55819"/>
    <w:rsid w:val="00E771C9"/>
    <w:rsid w:val="00E836FD"/>
    <w:rsid w:val="00E850C9"/>
    <w:rsid w:val="00E86886"/>
    <w:rsid w:val="00E95BA5"/>
    <w:rsid w:val="00E95F23"/>
    <w:rsid w:val="00EA118F"/>
    <w:rsid w:val="00EA1BA4"/>
    <w:rsid w:val="00EA2185"/>
    <w:rsid w:val="00EA2972"/>
    <w:rsid w:val="00EA5C3B"/>
    <w:rsid w:val="00EA7540"/>
    <w:rsid w:val="00EB1740"/>
    <w:rsid w:val="00EB459B"/>
    <w:rsid w:val="00EB6272"/>
    <w:rsid w:val="00ED517F"/>
    <w:rsid w:val="00ED58ED"/>
    <w:rsid w:val="00EE359F"/>
    <w:rsid w:val="00EE543B"/>
    <w:rsid w:val="00EE6487"/>
    <w:rsid w:val="00EF2D20"/>
    <w:rsid w:val="00EF3FD8"/>
    <w:rsid w:val="00EF79F6"/>
    <w:rsid w:val="00F01375"/>
    <w:rsid w:val="00F04F85"/>
    <w:rsid w:val="00F176B8"/>
    <w:rsid w:val="00F30863"/>
    <w:rsid w:val="00F41443"/>
    <w:rsid w:val="00F60FF0"/>
    <w:rsid w:val="00F62CD7"/>
    <w:rsid w:val="00F644ED"/>
    <w:rsid w:val="00F72548"/>
    <w:rsid w:val="00F74323"/>
    <w:rsid w:val="00F74F70"/>
    <w:rsid w:val="00F8034A"/>
    <w:rsid w:val="00FA06AF"/>
    <w:rsid w:val="00FA66A3"/>
    <w:rsid w:val="00FB2E82"/>
    <w:rsid w:val="00FB4026"/>
    <w:rsid w:val="00FC3F02"/>
    <w:rsid w:val="00FC4525"/>
    <w:rsid w:val="00FD1785"/>
    <w:rsid w:val="00FE4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567A8C"/>
  <w15:chartTrackingRefBased/>
  <w15:docId w15:val="{F13D6D2C-AF96-4BC6-A347-2C84182B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54"/>
    <w:pPr>
      <w:spacing w:after="0" w:line="240" w:lineRule="auto"/>
      <w:contextualSpacing/>
    </w:pPr>
    <w:rPr>
      <w:rFonts w:ascii="Arial" w:hAnsi="Arial" w:cs="Arial"/>
      <w:sz w:val="24"/>
      <w:szCs w:val="24"/>
    </w:rPr>
  </w:style>
  <w:style w:type="paragraph" w:styleId="Heading1">
    <w:name w:val="heading 1"/>
    <w:basedOn w:val="Normal"/>
    <w:next w:val="Normal"/>
    <w:link w:val="Heading1Char"/>
    <w:autoRedefine/>
    <w:uiPriority w:val="9"/>
    <w:qFormat/>
    <w:rsid w:val="00843354"/>
    <w:pPr>
      <w:keepNext/>
      <w:keepLines/>
      <w:spacing w:before="240"/>
      <w:outlineLvl w:val="0"/>
    </w:pPr>
    <w:rPr>
      <w:rFonts w:ascii="Arial Black" w:eastAsiaTheme="majorEastAsia" w:hAnsi="Arial Black" w:cstheme="majorBidi"/>
      <w:sz w:val="36"/>
      <w:szCs w:val="32"/>
    </w:rPr>
  </w:style>
  <w:style w:type="paragraph" w:styleId="Heading2">
    <w:name w:val="heading 2"/>
    <w:basedOn w:val="Heading1"/>
    <w:next w:val="Normal"/>
    <w:link w:val="Heading2Char"/>
    <w:uiPriority w:val="9"/>
    <w:unhideWhenUsed/>
    <w:qFormat/>
    <w:rsid w:val="00843354"/>
    <w:pPr>
      <w:spacing w:before="40"/>
      <w:outlineLvl w:val="1"/>
    </w:pPr>
    <w:rPr>
      <w:sz w:val="28"/>
      <w:szCs w:val="26"/>
    </w:rPr>
  </w:style>
  <w:style w:type="paragraph" w:styleId="Heading3">
    <w:name w:val="heading 3"/>
    <w:basedOn w:val="Heading2"/>
    <w:next w:val="Normal"/>
    <w:link w:val="Heading3Char"/>
    <w:autoRedefine/>
    <w:uiPriority w:val="9"/>
    <w:unhideWhenUsed/>
    <w:qFormat/>
    <w:rsid w:val="00843354"/>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354"/>
    <w:rPr>
      <w:rFonts w:ascii="Arial Black" w:eastAsiaTheme="majorEastAsia" w:hAnsi="Arial Black" w:cstheme="majorBidi"/>
      <w:sz w:val="36"/>
      <w:szCs w:val="32"/>
    </w:rPr>
  </w:style>
  <w:style w:type="character" w:customStyle="1" w:styleId="Heading2Char">
    <w:name w:val="Heading 2 Char"/>
    <w:basedOn w:val="DefaultParagraphFont"/>
    <w:link w:val="Heading2"/>
    <w:uiPriority w:val="9"/>
    <w:rsid w:val="00843354"/>
    <w:rPr>
      <w:rFonts w:ascii="Arial Black" w:eastAsiaTheme="majorEastAsia" w:hAnsi="Arial Black" w:cstheme="majorBidi"/>
      <w:sz w:val="28"/>
      <w:szCs w:val="26"/>
    </w:rPr>
  </w:style>
  <w:style w:type="character" w:customStyle="1" w:styleId="Heading3Char">
    <w:name w:val="Heading 3 Char"/>
    <w:basedOn w:val="DefaultParagraphFont"/>
    <w:link w:val="Heading3"/>
    <w:uiPriority w:val="9"/>
    <w:rsid w:val="00843354"/>
    <w:rPr>
      <w:rFonts w:ascii="Arial Black" w:eastAsiaTheme="majorEastAsia" w:hAnsi="Arial Black" w:cstheme="majorBidi"/>
      <w:sz w:val="24"/>
      <w:szCs w:val="26"/>
    </w:rPr>
  </w:style>
  <w:style w:type="paragraph" w:styleId="NoSpacing">
    <w:name w:val="No Spacing"/>
    <w:basedOn w:val="Normal"/>
    <w:autoRedefine/>
    <w:uiPriority w:val="1"/>
    <w:qFormat/>
    <w:rsid w:val="00843354"/>
  </w:style>
  <w:style w:type="paragraph" w:styleId="Quote">
    <w:name w:val="Quote"/>
    <w:basedOn w:val="Normal"/>
    <w:next w:val="Normal"/>
    <w:link w:val="QuoteChar"/>
    <w:autoRedefine/>
    <w:uiPriority w:val="29"/>
    <w:qFormat/>
    <w:rsid w:val="0084335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843354"/>
    <w:rPr>
      <w:rFonts w:ascii="Arial" w:hAnsi="Arial" w:cs="Arial"/>
      <w:i/>
      <w:iCs/>
      <w:color w:val="404040" w:themeColor="text1" w:themeTint="BF"/>
      <w:sz w:val="24"/>
      <w:szCs w:val="24"/>
    </w:rPr>
  </w:style>
  <w:style w:type="paragraph" w:styleId="Title">
    <w:name w:val="Title"/>
    <w:basedOn w:val="Normal"/>
    <w:next w:val="Normal"/>
    <w:link w:val="TitleChar"/>
    <w:autoRedefine/>
    <w:uiPriority w:val="10"/>
    <w:qFormat/>
    <w:rsid w:val="005F3342"/>
    <w:rPr>
      <w:rFonts w:ascii="Arial Black" w:eastAsiaTheme="majorEastAsia" w:hAnsi="Arial Black" w:cstheme="majorBidi"/>
      <w:spacing w:val="-10"/>
      <w:kern w:val="28"/>
      <w:sz w:val="48"/>
      <w:szCs w:val="56"/>
    </w:rPr>
  </w:style>
  <w:style w:type="character" w:customStyle="1" w:styleId="TitleChar">
    <w:name w:val="Title Char"/>
    <w:basedOn w:val="DefaultParagraphFont"/>
    <w:link w:val="Title"/>
    <w:uiPriority w:val="10"/>
    <w:rsid w:val="005F3342"/>
    <w:rPr>
      <w:rFonts w:ascii="Arial Black" w:eastAsiaTheme="majorEastAsia" w:hAnsi="Arial Black" w:cstheme="majorBidi"/>
      <w:spacing w:val="-10"/>
      <w:kern w:val="28"/>
      <w:sz w:val="48"/>
      <w:szCs w:val="56"/>
    </w:rPr>
  </w:style>
  <w:style w:type="character" w:styleId="Emphasis">
    <w:name w:val="Emphasis"/>
    <w:basedOn w:val="DefaultParagraphFont"/>
    <w:uiPriority w:val="20"/>
    <w:qFormat/>
    <w:rsid w:val="005F3342"/>
    <w:rPr>
      <w:i/>
      <w:iCs/>
    </w:rPr>
  </w:style>
  <w:style w:type="character" w:styleId="IntenseEmphasis">
    <w:name w:val="Intense Emphasis"/>
    <w:basedOn w:val="DefaultParagraphFont"/>
    <w:uiPriority w:val="21"/>
    <w:qFormat/>
    <w:rsid w:val="005F3342"/>
    <w:rPr>
      <w:i/>
      <w:iCs/>
      <w:color w:val="4472C4" w:themeColor="accent1"/>
    </w:rPr>
  </w:style>
  <w:style w:type="character" w:styleId="Strong">
    <w:name w:val="Strong"/>
    <w:basedOn w:val="DefaultParagraphFont"/>
    <w:uiPriority w:val="22"/>
    <w:qFormat/>
    <w:rsid w:val="005F3342"/>
    <w:rPr>
      <w:b/>
      <w:bCs/>
    </w:rPr>
  </w:style>
  <w:style w:type="paragraph" w:styleId="Header">
    <w:name w:val="header"/>
    <w:basedOn w:val="Normal"/>
    <w:link w:val="HeaderChar"/>
    <w:uiPriority w:val="99"/>
    <w:unhideWhenUsed/>
    <w:rsid w:val="005F3342"/>
    <w:pPr>
      <w:tabs>
        <w:tab w:val="center" w:pos="4513"/>
        <w:tab w:val="right" w:pos="9026"/>
      </w:tabs>
    </w:pPr>
  </w:style>
  <w:style w:type="character" w:customStyle="1" w:styleId="HeaderChar">
    <w:name w:val="Header Char"/>
    <w:basedOn w:val="DefaultParagraphFont"/>
    <w:link w:val="Header"/>
    <w:uiPriority w:val="99"/>
    <w:rsid w:val="005F3342"/>
    <w:rPr>
      <w:rFonts w:ascii="Arial" w:hAnsi="Arial" w:cs="Arial"/>
      <w:sz w:val="24"/>
      <w:szCs w:val="24"/>
    </w:rPr>
  </w:style>
  <w:style w:type="paragraph" w:styleId="Footer">
    <w:name w:val="footer"/>
    <w:basedOn w:val="Normal"/>
    <w:link w:val="FooterChar"/>
    <w:uiPriority w:val="99"/>
    <w:unhideWhenUsed/>
    <w:rsid w:val="005F3342"/>
    <w:pPr>
      <w:tabs>
        <w:tab w:val="center" w:pos="4513"/>
        <w:tab w:val="right" w:pos="9026"/>
      </w:tabs>
    </w:pPr>
  </w:style>
  <w:style w:type="character" w:customStyle="1" w:styleId="FooterChar">
    <w:name w:val="Footer Char"/>
    <w:basedOn w:val="DefaultParagraphFont"/>
    <w:link w:val="Footer"/>
    <w:uiPriority w:val="99"/>
    <w:rsid w:val="005F3342"/>
    <w:rPr>
      <w:rFonts w:ascii="Arial" w:hAnsi="Arial" w:cs="Arial"/>
      <w:sz w:val="24"/>
      <w:szCs w:val="24"/>
    </w:rPr>
  </w:style>
  <w:style w:type="table" w:styleId="TableGrid">
    <w:name w:val="Table Grid"/>
    <w:basedOn w:val="TableNormal"/>
    <w:uiPriority w:val="59"/>
    <w:rsid w:val="005F3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13A"/>
    <w:pPr>
      <w:ind w:left="720"/>
    </w:pPr>
  </w:style>
  <w:style w:type="paragraph" w:styleId="TOCHeading">
    <w:name w:val="TOC Heading"/>
    <w:basedOn w:val="Heading1"/>
    <w:next w:val="Normal"/>
    <w:uiPriority w:val="39"/>
    <w:unhideWhenUsed/>
    <w:qFormat/>
    <w:rsid w:val="005A21CD"/>
    <w:pPr>
      <w:spacing w:line="259" w:lineRule="auto"/>
      <w:contextualSpacing w:val="0"/>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5A21CD"/>
    <w:pPr>
      <w:spacing w:after="100"/>
      <w:ind w:left="240"/>
    </w:pPr>
  </w:style>
  <w:style w:type="paragraph" w:styleId="TOC3">
    <w:name w:val="toc 3"/>
    <w:basedOn w:val="Normal"/>
    <w:next w:val="Normal"/>
    <w:autoRedefine/>
    <w:uiPriority w:val="39"/>
    <w:unhideWhenUsed/>
    <w:rsid w:val="005A21CD"/>
    <w:pPr>
      <w:spacing w:after="100"/>
      <w:ind w:left="480"/>
    </w:pPr>
  </w:style>
  <w:style w:type="character" w:styleId="Hyperlink">
    <w:name w:val="Hyperlink"/>
    <w:basedOn w:val="DefaultParagraphFont"/>
    <w:uiPriority w:val="99"/>
    <w:unhideWhenUsed/>
    <w:rsid w:val="005A21CD"/>
    <w:rPr>
      <w:color w:val="0563C1" w:themeColor="hyperlink"/>
      <w:u w:val="single"/>
    </w:rPr>
  </w:style>
  <w:style w:type="paragraph" w:styleId="FootnoteText">
    <w:name w:val="footnote text"/>
    <w:basedOn w:val="Normal"/>
    <w:link w:val="FootnoteTextChar"/>
    <w:uiPriority w:val="99"/>
    <w:semiHidden/>
    <w:unhideWhenUsed/>
    <w:rsid w:val="00BD296D"/>
    <w:rPr>
      <w:sz w:val="20"/>
      <w:szCs w:val="20"/>
    </w:rPr>
  </w:style>
  <w:style w:type="character" w:customStyle="1" w:styleId="FootnoteTextChar">
    <w:name w:val="Footnote Text Char"/>
    <w:basedOn w:val="DefaultParagraphFont"/>
    <w:link w:val="FootnoteText"/>
    <w:uiPriority w:val="99"/>
    <w:semiHidden/>
    <w:rsid w:val="00BD296D"/>
    <w:rPr>
      <w:rFonts w:ascii="Arial" w:hAnsi="Arial" w:cs="Arial"/>
      <w:sz w:val="20"/>
      <w:szCs w:val="20"/>
    </w:rPr>
  </w:style>
  <w:style w:type="character" w:styleId="FootnoteReference">
    <w:name w:val="footnote reference"/>
    <w:basedOn w:val="DefaultParagraphFont"/>
    <w:uiPriority w:val="99"/>
    <w:semiHidden/>
    <w:unhideWhenUsed/>
    <w:rsid w:val="00BD296D"/>
    <w:rPr>
      <w:vertAlign w:val="superscript"/>
    </w:rPr>
  </w:style>
  <w:style w:type="character" w:styleId="UnresolvedMention">
    <w:name w:val="Unresolved Mention"/>
    <w:basedOn w:val="DefaultParagraphFont"/>
    <w:uiPriority w:val="99"/>
    <w:semiHidden/>
    <w:unhideWhenUsed/>
    <w:rsid w:val="00BD296D"/>
    <w:rPr>
      <w:color w:val="605E5C"/>
      <w:shd w:val="clear" w:color="auto" w:fill="E1DFDD"/>
    </w:rPr>
  </w:style>
  <w:style w:type="character" w:styleId="FollowedHyperlink">
    <w:name w:val="FollowedHyperlink"/>
    <w:basedOn w:val="DefaultParagraphFont"/>
    <w:uiPriority w:val="99"/>
    <w:semiHidden/>
    <w:unhideWhenUsed/>
    <w:rsid w:val="009B7EA8"/>
    <w:rPr>
      <w:color w:val="954F72" w:themeColor="followedHyperlink"/>
      <w:u w:val="single"/>
    </w:rPr>
  </w:style>
  <w:style w:type="character" w:styleId="CommentReference">
    <w:name w:val="annotation reference"/>
    <w:basedOn w:val="DefaultParagraphFont"/>
    <w:uiPriority w:val="99"/>
    <w:semiHidden/>
    <w:unhideWhenUsed/>
    <w:rsid w:val="001668F1"/>
    <w:rPr>
      <w:sz w:val="16"/>
      <w:szCs w:val="16"/>
    </w:rPr>
  </w:style>
  <w:style w:type="paragraph" w:styleId="CommentText">
    <w:name w:val="annotation text"/>
    <w:basedOn w:val="Normal"/>
    <w:link w:val="CommentTextChar"/>
    <w:uiPriority w:val="99"/>
    <w:semiHidden/>
    <w:unhideWhenUsed/>
    <w:rsid w:val="001668F1"/>
    <w:rPr>
      <w:sz w:val="20"/>
      <w:szCs w:val="20"/>
    </w:rPr>
  </w:style>
  <w:style w:type="character" w:customStyle="1" w:styleId="CommentTextChar">
    <w:name w:val="Comment Text Char"/>
    <w:basedOn w:val="DefaultParagraphFont"/>
    <w:link w:val="CommentText"/>
    <w:uiPriority w:val="99"/>
    <w:semiHidden/>
    <w:rsid w:val="001668F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668F1"/>
    <w:rPr>
      <w:b/>
      <w:bCs/>
    </w:rPr>
  </w:style>
  <w:style w:type="character" w:customStyle="1" w:styleId="CommentSubjectChar">
    <w:name w:val="Comment Subject Char"/>
    <w:basedOn w:val="CommentTextChar"/>
    <w:link w:val="CommentSubject"/>
    <w:uiPriority w:val="99"/>
    <w:semiHidden/>
    <w:rsid w:val="001668F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23653">
      <w:bodyDiv w:val="1"/>
      <w:marLeft w:val="0"/>
      <w:marRight w:val="0"/>
      <w:marTop w:val="0"/>
      <w:marBottom w:val="0"/>
      <w:divBdr>
        <w:top w:val="none" w:sz="0" w:space="0" w:color="auto"/>
        <w:left w:val="none" w:sz="0" w:space="0" w:color="auto"/>
        <w:bottom w:val="none" w:sz="0" w:space="0" w:color="auto"/>
        <w:right w:val="none" w:sz="0" w:space="0" w:color="auto"/>
      </w:divBdr>
    </w:div>
    <w:div w:id="9742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omerset-my.sharepoint.com/personal/ruth_sutherland_n-somerset_gov_uk/Documents/Desktop/North%20Somerset%20Missing%20Protocol%20-%20Draft%20V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hyperlink" Target="https://www.proceduresonline.com/swcpp/northsomerset/p_ch_miss_care_home_ed.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307867/Statutory_Guidance_-_Missing_from_care__3_.pdf" TargetMode="External"/><Relationship Id="rId2" Type="http://schemas.openxmlformats.org/officeDocument/2006/relationships/hyperlink" Target="https://library.college.police.uk/docs/acpo/Missing-Persons-2005-ACPO-Guidance.pdf" TargetMode="External"/><Relationship Id="rId1" Type="http://schemas.openxmlformats.org/officeDocument/2006/relationships/hyperlink" Target="https://assets.publishing.service.gov.uk/government/uploads/system/uploads/attachment_data/file/307867/Statutory_Guidance_-_Missing_from_care__3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678C-7C63-4ECB-A475-C13EA72F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274</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Newman</dc:creator>
  <cp:keywords/>
  <dc:description/>
  <cp:lastModifiedBy>Tina Robins</cp:lastModifiedBy>
  <cp:revision>2</cp:revision>
  <dcterms:created xsi:type="dcterms:W3CDTF">2022-03-21T16:12:00Z</dcterms:created>
  <dcterms:modified xsi:type="dcterms:W3CDTF">2022-03-21T16:12:00Z</dcterms:modified>
</cp:coreProperties>
</file>